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6814" w14:textId="2785EF08" w:rsidR="00ED4D5C" w:rsidRPr="00496839" w:rsidRDefault="00127661" w:rsidP="00244196">
      <w:pPr>
        <w:jc w:val="center"/>
        <w:rPr>
          <w:b/>
          <w:bCs/>
          <w:color w:val="000000" w:themeColor="text1"/>
          <w:sz w:val="24"/>
          <w:szCs w:val="24"/>
          <w:lang w:val="pl-PL"/>
        </w:rPr>
      </w:pPr>
      <w:r w:rsidRPr="00496839">
        <w:rPr>
          <w:b/>
          <w:bCs/>
          <w:color w:val="000000" w:themeColor="text1"/>
          <w:sz w:val="24"/>
          <w:szCs w:val="24"/>
          <w:lang w:val="pl-PL"/>
        </w:rPr>
        <w:t xml:space="preserve">Analiza ryzyka </w:t>
      </w:r>
      <w:r w:rsidR="00ED4D5C" w:rsidRPr="00496839">
        <w:rPr>
          <w:b/>
          <w:bCs/>
          <w:color w:val="000000" w:themeColor="text1"/>
          <w:sz w:val="24"/>
          <w:szCs w:val="24"/>
          <w:lang w:val="pl-PL"/>
        </w:rPr>
        <w:t>metodyką</w:t>
      </w:r>
      <w:r w:rsidR="00244196" w:rsidRPr="00496839">
        <w:rPr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ED4D5C" w:rsidRPr="00496839">
        <w:rPr>
          <w:b/>
          <w:bCs/>
          <w:color w:val="000000" w:themeColor="text1"/>
          <w:sz w:val="24"/>
          <w:szCs w:val="24"/>
          <w:lang w:val="pl-PL"/>
        </w:rPr>
        <w:t xml:space="preserve">SORA - </w:t>
      </w:r>
      <w:proofErr w:type="spellStart"/>
      <w:r w:rsidR="00ED4D5C" w:rsidRPr="00496839">
        <w:rPr>
          <w:b/>
          <w:bCs/>
          <w:color w:val="000000" w:themeColor="text1"/>
          <w:sz w:val="24"/>
          <w:szCs w:val="24"/>
          <w:lang w:val="pl-PL"/>
        </w:rPr>
        <w:t>Specific</w:t>
      </w:r>
      <w:proofErr w:type="spellEnd"/>
      <w:r w:rsidR="00ED4D5C" w:rsidRPr="00496839">
        <w:rPr>
          <w:b/>
          <w:bCs/>
          <w:color w:val="000000" w:themeColor="text1"/>
          <w:sz w:val="24"/>
          <w:szCs w:val="24"/>
          <w:lang w:val="pl-PL"/>
        </w:rPr>
        <w:t xml:space="preserve"> Operations </w:t>
      </w:r>
      <w:proofErr w:type="spellStart"/>
      <w:r w:rsidR="00ED4D5C" w:rsidRPr="00496839">
        <w:rPr>
          <w:b/>
          <w:bCs/>
          <w:color w:val="000000" w:themeColor="text1"/>
          <w:sz w:val="24"/>
          <w:szCs w:val="24"/>
          <w:lang w:val="pl-PL"/>
        </w:rPr>
        <w:t>Risk</w:t>
      </w:r>
      <w:proofErr w:type="spellEnd"/>
      <w:r w:rsidR="00ED4D5C" w:rsidRPr="00496839">
        <w:rPr>
          <w:b/>
          <w:bCs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ED4D5C" w:rsidRPr="00496839">
        <w:rPr>
          <w:b/>
          <w:bCs/>
          <w:color w:val="000000" w:themeColor="text1"/>
          <w:sz w:val="24"/>
          <w:szCs w:val="24"/>
          <w:lang w:val="pl-PL"/>
        </w:rPr>
        <w:t>Assessment</w:t>
      </w:r>
      <w:proofErr w:type="spellEnd"/>
      <w:r w:rsidR="00496839" w:rsidRPr="00496839">
        <w:rPr>
          <w:b/>
          <w:bCs/>
          <w:color w:val="000000" w:themeColor="text1"/>
          <w:sz w:val="24"/>
          <w:szCs w:val="24"/>
          <w:lang w:val="pl-PL"/>
        </w:rPr>
        <w:t xml:space="preserve"> (osoba fizyczna</w:t>
      </w:r>
      <w:r w:rsidR="00496839">
        <w:rPr>
          <w:b/>
          <w:bCs/>
          <w:color w:val="000000" w:themeColor="text1"/>
          <w:sz w:val="24"/>
          <w:szCs w:val="24"/>
          <w:lang w:val="pl-PL"/>
        </w:rPr>
        <w:t>)</w:t>
      </w:r>
    </w:p>
    <w:p w14:paraId="3A51CBF7" w14:textId="4EAFDDC2" w:rsidR="00ED4D5C" w:rsidRPr="00331E1E" w:rsidRDefault="00ED4D5C" w:rsidP="00ED4D5C">
      <w:pPr>
        <w:jc w:val="center"/>
        <w:rPr>
          <w:color w:val="000000" w:themeColor="text1"/>
          <w:sz w:val="24"/>
          <w:szCs w:val="24"/>
          <w:lang w:val="pl-PL"/>
        </w:rPr>
      </w:pPr>
      <w:r w:rsidRPr="00331E1E">
        <w:rPr>
          <w:noProof/>
          <w:color w:val="000000" w:themeColor="text1"/>
          <w:sz w:val="24"/>
          <w:szCs w:val="24"/>
          <w:lang w:val="pl-PL" w:eastAsia="pl-PL"/>
        </w:rPr>
        <w:drawing>
          <wp:inline distT="0" distB="0" distL="0" distR="0" wp14:anchorId="5A5B3848" wp14:editId="7E675CA0">
            <wp:extent cx="2895600" cy="28956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094" w14:textId="5F7732AD" w:rsidR="00ED4D5C" w:rsidRPr="00331E1E" w:rsidRDefault="00ED4D5C" w:rsidP="00ED4D5C">
      <w:pPr>
        <w:jc w:val="both"/>
        <w:rPr>
          <w:color w:val="000000" w:themeColor="text1"/>
          <w:sz w:val="24"/>
          <w:szCs w:val="24"/>
          <w:lang w:val="pl-PL"/>
        </w:rPr>
      </w:pPr>
    </w:p>
    <w:p w14:paraId="7AE00045" w14:textId="7E7746B5" w:rsidR="00ED4D5C" w:rsidRPr="00331E1E" w:rsidRDefault="00ED4D5C" w:rsidP="00ED4D5C">
      <w:pPr>
        <w:jc w:val="both"/>
        <w:rPr>
          <w:color w:val="000000" w:themeColor="text1"/>
          <w:sz w:val="24"/>
          <w:szCs w:val="24"/>
          <w:lang w:val="pl-PL"/>
        </w:rPr>
      </w:pPr>
    </w:p>
    <w:p w14:paraId="40E08078" w14:textId="7FAD5907" w:rsidR="00ED4D5C" w:rsidRPr="00331E1E" w:rsidRDefault="00ED4D5C" w:rsidP="00ED4D5C">
      <w:pPr>
        <w:jc w:val="both"/>
        <w:rPr>
          <w:color w:val="000000" w:themeColor="text1"/>
          <w:sz w:val="24"/>
          <w:szCs w:val="24"/>
          <w:lang w:val="pl-PL"/>
        </w:rPr>
      </w:pPr>
    </w:p>
    <w:sdt>
      <w:sdtPr>
        <w:rPr>
          <w:rFonts w:ascii="Calibri" w:eastAsia="Calibri" w:hAnsi="Calibri" w:cs="Times New Roman"/>
          <w:b w:val="0"/>
          <w:color w:val="59666D"/>
          <w:sz w:val="22"/>
          <w:szCs w:val="22"/>
          <w:lang w:val="en-GB" w:eastAsia="en-US"/>
        </w:rPr>
        <w:id w:val="-75355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76831" w14:textId="6BA1EDAF" w:rsidR="00391734" w:rsidRDefault="00391734">
          <w:pPr>
            <w:pStyle w:val="Nagwekspisutreci"/>
          </w:pPr>
          <w:r>
            <w:t>Spis treści</w:t>
          </w:r>
        </w:p>
        <w:p w14:paraId="2F85F8C8" w14:textId="546EC87A" w:rsidR="003038E8" w:rsidRDefault="00391734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9546" w:history="1">
            <w:r w:rsidR="003038E8" w:rsidRPr="00211B77">
              <w:rPr>
                <w:rStyle w:val="Hipercze"/>
                <w:noProof/>
                <w:lang w:val="pl-PL"/>
              </w:rPr>
              <w:t>Kontrola dokumentów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46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2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41A5D2F8" w14:textId="6ECA8A1B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47" w:history="1">
            <w:r w:rsidR="003038E8" w:rsidRPr="00211B77">
              <w:rPr>
                <w:rStyle w:val="Hipercze"/>
                <w:noProof/>
                <w:lang w:val="pl-PL"/>
              </w:rPr>
              <w:t>Materiały źródłowe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47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2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119B446C" w14:textId="721484AA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48" w:history="1">
            <w:r w:rsidR="003038E8" w:rsidRPr="00211B77">
              <w:rPr>
                <w:rStyle w:val="Hipercze"/>
                <w:noProof/>
                <w:lang w:val="pl-PL"/>
              </w:rPr>
              <w:t>Etap # 1 Koncepcja Operacyjna (ConOps)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48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2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0C9C8BED" w14:textId="5DDFF415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49" w:history="1">
            <w:r w:rsidR="003038E8" w:rsidRPr="00211B77">
              <w:rPr>
                <w:rStyle w:val="Hipercze"/>
                <w:noProof/>
                <w:lang w:val="pl-PL"/>
              </w:rPr>
              <w:t>Etap # 2 Definiowanie bazowej klasy ryzyka na ziemi</w:t>
            </w:r>
            <w:r w:rsidR="003038E8" w:rsidRPr="00211B77">
              <w:rPr>
                <w:rStyle w:val="Hipercze"/>
                <w:noProof/>
                <w:lang w:val="en-US"/>
              </w:rPr>
              <w:t xml:space="preserve"> GRC (Determination of the Intrinsic Ground Risk Class)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49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8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6CB0A869" w14:textId="6BBF765A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50" w:history="1">
            <w:r w:rsidR="003038E8" w:rsidRPr="00211B77">
              <w:rPr>
                <w:rStyle w:val="Hipercze"/>
                <w:noProof/>
                <w:lang w:val="pl-PL"/>
              </w:rPr>
              <w:t>Etap #3 Określenie finalnej klasy ryzyka na ziemi – (Final GRC Determination)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50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9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5039AF84" w14:textId="5ED344DF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51" w:history="1">
            <w:r w:rsidR="003038E8" w:rsidRPr="00211B77">
              <w:rPr>
                <w:rStyle w:val="Hipercze"/>
                <w:noProof/>
                <w:lang w:val="pl-PL"/>
              </w:rPr>
              <w:t>Etap #4: Określenie wstępnej klasy ryzyka w ruchu powietrznym (Determination of the Initial Air Risk Class - ARC)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51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10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500F4008" w14:textId="02D7ECFB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52" w:history="1">
            <w:r w:rsidR="003038E8" w:rsidRPr="00211B77">
              <w:rPr>
                <w:rStyle w:val="Hipercze"/>
                <w:noProof/>
                <w:lang w:val="pl-PL"/>
              </w:rPr>
              <w:t xml:space="preserve">Etap #5: Zastosowanie środków łagodzących ryzyko na poziomie strategicznym. </w:t>
            </w:r>
            <w:r w:rsidR="003038E8" w:rsidRPr="00211B77">
              <w:rPr>
                <w:rStyle w:val="Hipercze"/>
                <w:noProof/>
                <w:lang w:val="en-US"/>
              </w:rPr>
              <w:t>Definicja ryzyka końcowego ARC (krok opcjonalny)/Application of Strategic Mitigations to determine Residual ARC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52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11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74184E04" w14:textId="2F92843B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53" w:history="1">
            <w:r w:rsidR="003038E8" w:rsidRPr="00211B77">
              <w:rPr>
                <w:rStyle w:val="Hipercze"/>
                <w:noProof/>
                <w:lang w:val="pl-PL"/>
              </w:rPr>
              <w:t>Etap #6: Definicja wymagań w zakresie łagodzenia ARC na poziomie taktycznym oraz poziomów solidności (Robustness Levels)/Tactical Mitigation Performance Requirement - TMPR to comply with the residual ARC requirement/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53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12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6375EADC" w14:textId="299FD86B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54" w:history="1">
            <w:r w:rsidR="003038E8" w:rsidRPr="00211B77">
              <w:rPr>
                <w:rStyle w:val="Hipercze"/>
                <w:noProof/>
                <w:lang w:val="en-US"/>
              </w:rPr>
              <w:t>Etap #7 Przyporządkowanie poziomów solidności/Final Specific Assurance and Integrity Levels - SAIL/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54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13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3DBFDA0E" w14:textId="12793FDA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55" w:history="1">
            <w:r w:rsidR="003038E8" w:rsidRPr="00211B77">
              <w:rPr>
                <w:rStyle w:val="Hipercze"/>
                <w:noProof/>
                <w:lang w:val="pl-PL"/>
              </w:rPr>
              <w:t>Etap # 8 Identyfikacja celów bezpieczeństwa na poziomie operacyjnym/Operational Safety Objectives – OSO/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55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14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041D26A7" w14:textId="3BAA3C66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56" w:history="1">
            <w:r w:rsidR="003038E8" w:rsidRPr="00211B77">
              <w:rPr>
                <w:rStyle w:val="Hipercze"/>
                <w:noProof/>
                <w:lang w:val="pl-PL"/>
              </w:rPr>
              <w:t>Etap # 9 Zagadnienia dotyczące obszaru przyległego/przestrzeni powietrznej/Adjacent Area/Airspace Considerations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56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15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6D6086CB" w14:textId="6C6E589A" w:rsidR="003038E8" w:rsidRDefault="00101123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6789557" w:history="1">
            <w:r w:rsidR="003038E8" w:rsidRPr="00211B77">
              <w:rPr>
                <w:rStyle w:val="Hipercze"/>
                <w:noProof/>
                <w:lang w:val="pl-PL"/>
              </w:rPr>
              <w:t>Etap # 10 Kompleksowe Portfolio Bezpieczeństwa/Comprehensive Safety Portfolio</w:t>
            </w:r>
            <w:r w:rsidR="003038E8">
              <w:rPr>
                <w:noProof/>
                <w:webHidden/>
              </w:rPr>
              <w:tab/>
            </w:r>
            <w:r w:rsidR="003038E8">
              <w:rPr>
                <w:noProof/>
                <w:webHidden/>
              </w:rPr>
              <w:fldChar w:fldCharType="begin"/>
            </w:r>
            <w:r w:rsidR="003038E8">
              <w:rPr>
                <w:noProof/>
                <w:webHidden/>
              </w:rPr>
              <w:instrText xml:space="preserve"> PAGEREF _Toc66789557 \h </w:instrText>
            </w:r>
            <w:r w:rsidR="003038E8">
              <w:rPr>
                <w:noProof/>
                <w:webHidden/>
              </w:rPr>
            </w:r>
            <w:r w:rsidR="003038E8">
              <w:rPr>
                <w:noProof/>
                <w:webHidden/>
              </w:rPr>
              <w:fldChar w:fldCharType="separate"/>
            </w:r>
            <w:r w:rsidR="00001ADE">
              <w:rPr>
                <w:noProof/>
                <w:webHidden/>
              </w:rPr>
              <w:t>16</w:t>
            </w:r>
            <w:r w:rsidR="003038E8">
              <w:rPr>
                <w:noProof/>
                <w:webHidden/>
              </w:rPr>
              <w:fldChar w:fldCharType="end"/>
            </w:r>
          </w:hyperlink>
        </w:p>
        <w:p w14:paraId="38B503E8" w14:textId="2B200771" w:rsidR="00391734" w:rsidRDefault="00391734">
          <w:r>
            <w:rPr>
              <w:b/>
              <w:bCs/>
            </w:rPr>
            <w:fldChar w:fldCharType="end"/>
          </w:r>
        </w:p>
      </w:sdtContent>
    </w:sdt>
    <w:p w14:paraId="03597368" w14:textId="77777777" w:rsidR="00ED4D5C" w:rsidRPr="00331E1E" w:rsidRDefault="00ED4D5C" w:rsidP="00ED4D5C">
      <w:pPr>
        <w:jc w:val="both"/>
        <w:rPr>
          <w:color w:val="000000" w:themeColor="text1"/>
          <w:sz w:val="24"/>
          <w:szCs w:val="24"/>
          <w:lang w:val="pl-PL"/>
        </w:rPr>
      </w:pPr>
    </w:p>
    <w:p w14:paraId="1DD9282C" w14:textId="77777777" w:rsidR="006A48B7" w:rsidRPr="00136894" w:rsidRDefault="006A48B7" w:rsidP="006A48B7">
      <w:pPr>
        <w:pStyle w:val="Nagwek1"/>
        <w:rPr>
          <w:sz w:val="24"/>
          <w:szCs w:val="24"/>
          <w:lang w:val="pl-PL"/>
        </w:rPr>
      </w:pPr>
      <w:bookmarkStart w:id="0" w:name="_Toc66672612"/>
      <w:bookmarkStart w:id="1" w:name="_Toc66673296"/>
      <w:bookmarkStart w:id="2" w:name="_Toc66789546"/>
      <w:bookmarkStart w:id="3" w:name="_Toc63040023"/>
      <w:r w:rsidRPr="00136894">
        <w:rPr>
          <w:sz w:val="24"/>
          <w:szCs w:val="24"/>
          <w:lang w:val="pl-PL"/>
        </w:rPr>
        <w:lastRenderedPageBreak/>
        <w:t>Kontrola dokumentów</w:t>
      </w:r>
      <w:bookmarkEnd w:id="0"/>
      <w:bookmarkEnd w:id="1"/>
      <w:bookmarkEnd w:id="2"/>
      <w:r w:rsidRPr="00136894">
        <w:rPr>
          <w:sz w:val="24"/>
          <w:szCs w:val="24"/>
          <w:lang w:val="pl-PL"/>
        </w:rPr>
        <w:t xml:space="preserve"> </w:t>
      </w:r>
    </w:p>
    <w:p w14:paraId="2EE6E392" w14:textId="77777777" w:rsidR="006A48B7" w:rsidRPr="00136894" w:rsidRDefault="006A48B7" w:rsidP="006A48B7">
      <w:pPr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</w:pPr>
    </w:p>
    <w:p w14:paraId="6AB52BBB" w14:textId="77777777" w:rsidR="006A48B7" w:rsidRPr="00136894" w:rsidRDefault="006A48B7" w:rsidP="006A48B7">
      <w:pPr>
        <w:jc w:val="both"/>
        <w:rPr>
          <w:rFonts w:cs="Calibri"/>
          <w:color w:val="auto"/>
          <w:sz w:val="20"/>
          <w:szCs w:val="20"/>
          <w:lang w:val="pl-PL"/>
        </w:rPr>
      </w:pPr>
      <w:r w:rsidRPr="00136894">
        <w:rPr>
          <w:rFonts w:cs="Calibri"/>
          <w:color w:val="auto"/>
          <w:sz w:val="20"/>
          <w:szCs w:val="20"/>
          <w:lang w:val="pl-PL"/>
        </w:rPr>
        <w:t>Wnioskodawcy powinni dołączyć rejestr poprawek na początku dokumentu, aby rejestrować poprawki i wykazać, w jaki sposób dokument jest kontrolowany.</w:t>
      </w:r>
    </w:p>
    <w:p w14:paraId="435BA104" w14:textId="77777777" w:rsidR="006A48B7" w:rsidRPr="00136894" w:rsidRDefault="006A48B7" w:rsidP="006A48B7">
      <w:pPr>
        <w:jc w:val="both"/>
        <w:rPr>
          <w:rFonts w:cs="Calibri"/>
          <w:b/>
          <w:sz w:val="20"/>
          <w:szCs w:val="20"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006"/>
        <w:gridCol w:w="1293"/>
        <w:gridCol w:w="3359"/>
        <w:gridCol w:w="2976"/>
      </w:tblGrid>
      <w:tr w:rsidR="006A48B7" w:rsidRPr="00136894" w14:paraId="194B2A8E" w14:textId="77777777" w:rsidTr="0074211D">
        <w:trPr>
          <w:trHeight w:val="744"/>
        </w:trPr>
        <w:tc>
          <w:tcPr>
            <w:tcW w:w="2006" w:type="dxa"/>
            <w:shd w:val="clear" w:color="auto" w:fill="B4C6E7" w:themeFill="accent1" w:themeFillTint="66"/>
          </w:tcPr>
          <w:p w14:paraId="2D3CE880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Numer poprawki/zmiany/ wydania</w:t>
            </w:r>
          </w:p>
        </w:tc>
        <w:tc>
          <w:tcPr>
            <w:tcW w:w="1293" w:type="dxa"/>
            <w:shd w:val="clear" w:color="auto" w:fill="B4C6E7" w:themeFill="accent1" w:themeFillTint="66"/>
          </w:tcPr>
          <w:p w14:paraId="14B04C5F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Data</w:t>
            </w:r>
          </w:p>
        </w:tc>
        <w:tc>
          <w:tcPr>
            <w:tcW w:w="3359" w:type="dxa"/>
            <w:shd w:val="clear" w:color="auto" w:fill="B4C6E7" w:themeFill="accent1" w:themeFillTint="66"/>
          </w:tcPr>
          <w:p w14:paraId="4A6E9222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Poprawka wprowadzona przez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0EE8EFFB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Podpisano</w:t>
            </w:r>
          </w:p>
        </w:tc>
      </w:tr>
      <w:tr w:rsidR="006A48B7" w:rsidRPr="00136894" w14:paraId="0F0089C0" w14:textId="77777777" w:rsidTr="0074211D">
        <w:trPr>
          <w:trHeight w:val="244"/>
        </w:trPr>
        <w:tc>
          <w:tcPr>
            <w:tcW w:w="2006" w:type="dxa"/>
            <w:shd w:val="clear" w:color="auto" w:fill="F2F2F2" w:themeFill="background1" w:themeFillShade="F2"/>
          </w:tcPr>
          <w:p w14:paraId="73AC502A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</w:tcPr>
          <w:p w14:paraId="348C5F82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shd w:val="clear" w:color="auto" w:fill="F2F2F2" w:themeFill="background1" w:themeFillShade="F2"/>
          </w:tcPr>
          <w:p w14:paraId="0838C8A2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575B07E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6A48B7" w:rsidRPr="005B3846" w14:paraId="6C2A16A4" w14:textId="77777777" w:rsidTr="0074211D">
        <w:trPr>
          <w:trHeight w:val="744"/>
        </w:trPr>
        <w:tc>
          <w:tcPr>
            <w:tcW w:w="2006" w:type="dxa"/>
            <w:shd w:val="clear" w:color="auto" w:fill="auto"/>
          </w:tcPr>
          <w:p w14:paraId="22B1322A" w14:textId="77777777" w:rsidR="006A48B7" w:rsidRPr="00136894" w:rsidRDefault="006A48B7" w:rsidP="0074211D">
            <w:pPr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  <w:t>a, b, c lub 1, 2, 3, itp.</w:t>
            </w:r>
          </w:p>
        </w:tc>
        <w:tc>
          <w:tcPr>
            <w:tcW w:w="1293" w:type="dxa"/>
            <w:shd w:val="clear" w:color="auto" w:fill="auto"/>
          </w:tcPr>
          <w:p w14:paraId="02DE3D91" w14:textId="77777777" w:rsidR="006A48B7" w:rsidRPr="00136894" w:rsidRDefault="006A48B7" w:rsidP="0074211D">
            <w:pPr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</w:pPr>
            <w:proofErr w:type="spellStart"/>
            <w:r w:rsidRPr="00136894"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  <w:t>dd.mm.rrr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22ECA205" w14:textId="77777777" w:rsidR="006A48B7" w:rsidRPr="00136894" w:rsidRDefault="006A48B7" w:rsidP="0074211D">
            <w:pPr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  <w:t>Imię i nazwisko osoby wprowadzającej numer poprawki/zmiany/ wydania</w:t>
            </w:r>
          </w:p>
        </w:tc>
        <w:tc>
          <w:tcPr>
            <w:tcW w:w="2976" w:type="dxa"/>
            <w:shd w:val="clear" w:color="auto" w:fill="auto"/>
          </w:tcPr>
          <w:p w14:paraId="6B105216" w14:textId="77777777" w:rsidR="006A48B7" w:rsidRPr="00136894" w:rsidRDefault="006A48B7" w:rsidP="0074211D">
            <w:pPr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  <w:t>Podpis osoby wprowadzającej nr poprawki/zmiany/wydania</w:t>
            </w:r>
          </w:p>
        </w:tc>
      </w:tr>
    </w:tbl>
    <w:p w14:paraId="25B38D23" w14:textId="77777777" w:rsidR="006A48B7" w:rsidRPr="00136894" w:rsidRDefault="006A48B7" w:rsidP="006A48B7">
      <w:pPr>
        <w:jc w:val="both"/>
        <w:rPr>
          <w:rFonts w:cs="Calibri"/>
          <w:b/>
          <w:sz w:val="20"/>
          <w:szCs w:val="20"/>
          <w:lang w:val="pl-PL"/>
        </w:rPr>
      </w:pPr>
    </w:p>
    <w:p w14:paraId="743A3F6B" w14:textId="77777777" w:rsidR="006A48B7" w:rsidRPr="00136894" w:rsidRDefault="006A48B7" w:rsidP="006A48B7">
      <w:pPr>
        <w:pStyle w:val="Nagwek1"/>
        <w:rPr>
          <w:sz w:val="24"/>
          <w:szCs w:val="24"/>
          <w:lang w:val="pl-PL"/>
        </w:rPr>
      </w:pPr>
      <w:bookmarkStart w:id="4" w:name="_Toc66672613"/>
      <w:bookmarkStart w:id="5" w:name="_Toc66673297"/>
      <w:bookmarkStart w:id="6" w:name="_Toc66789547"/>
      <w:r w:rsidRPr="00136894">
        <w:rPr>
          <w:sz w:val="24"/>
          <w:szCs w:val="24"/>
          <w:lang w:val="pl-PL"/>
        </w:rPr>
        <w:t>Materiały źródłowe</w:t>
      </w:r>
      <w:bookmarkEnd w:id="4"/>
      <w:bookmarkEnd w:id="5"/>
      <w:bookmarkEnd w:id="6"/>
    </w:p>
    <w:p w14:paraId="799FE58D" w14:textId="77777777" w:rsidR="006A48B7" w:rsidRPr="00136894" w:rsidRDefault="006A48B7" w:rsidP="006A48B7">
      <w:pPr>
        <w:jc w:val="both"/>
        <w:rPr>
          <w:rFonts w:cs="Calibri"/>
          <w:color w:val="auto"/>
          <w:sz w:val="20"/>
          <w:szCs w:val="20"/>
          <w:lang w:val="pl-PL"/>
        </w:rPr>
      </w:pPr>
      <w:r w:rsidRPr="00136894">
        <w:rPr>
          <w:rFonts w:cs="Calibri"/>
          <w:color w:val="auto"/>
          <w:sz w:val="20"/>
          <w:szCs w:val="20"/>
          <w:lang w:val="pl-PL"/>
        </w:rPr>
        <w:t xml:space="preserve">Wykaz materiałów źródłowych (załączniki, dokumenty, adresy URL, podręczniki, dodatki) wymienionych w </w:t>
      </w:r>
      <w:proofErr w:type="spellStart"/>
      <w:r w:rsidRPr="00136894">
        <w:rPr>
          <w:rFonts w:cs="Calibri"/>
          <w:color w:val="auto"/>
          <w:sz w:val="20"/>
          <w:szCs w:val="20"/>
          <w:lang w:val="pl-PL"/>
        </w:rPr>
        <w:t>ConOps</w:t>
      </w:r>
      <w:proofErr w:type="spellEnd"/>
      <w:r w:rsidRPr="00136894">
        <w:rPr>
          <w:rFonts w:cs="Calibri"/>
          <w:color w:val="auto"/>
          <w:sz w:val="20"/>
          <w:szCs w:val="20"/>
          <w:lang w:val="pl-PL"/>
        </w:rPr>
        <w:t>.</w:t>
      </w:r>
    </w:p>
    <w:p w14:paraId="063651D4" w14:textId="77777777" w:rsidR="006A48B7" w:rsidRPr="00136894" w:rsidRDefault="006A48B7" w:rsidP="006A48B7">
      <w:pPr>
        <w:jc w:val="both"/>
        <w:rPr>
          <w:rFonts w:cs="Calibri"/>
          <w:sz w:val="20"/>
          <w:szCs w:val="20"/>
          <w:lang w:val="pl-PL"/>
        </w:rPr>
      </w:pPr>
    </w:p>
    <w:p w14:paraId="6CEDF260" w14:textId="77777777" w:rsidR="006A48B7" w:rsidRPr="00136894" w:rsidRDefault="006A48B7" w:rsidP="006A48B7">
      <w:pPr>
        <w:jc w:val="both"/>
        <w:rPr>
          <w:rFonts w:cs="Calibri"/>
          <w:sz w:val="20"/>
          <w:szCs w:val="20"/>
          <w:lang w:val="pl-PL"/>
        </w:rPr>
      </w:pPr>
    </w:p>
    <w:tbl>
      <w:tblPr>
        <w:tblStyle w:val="Tabela-Siatka"/>
        <w:tblW w:w="9620" w:type="dxa"/>
        <w:tblLook w:val="04A0" w:firstRow="1" w:lastRow="0" w:firstColumn="1" w:lastColumn="0" w:noHBand="0" w:noVBand="1"/>
      </w:tblPr>
      <w:tblGrid>
        <w:gridCol w:w="568"/>
        <w:gridCol w:w="2382"/>
        <w:gridCol w:w="3708"/>
        <w:gridCol w:w="2962"/>
      </w:tblGrid>
      <w:tr w:rsidR="006A48B7" w:rsidRPr="00136894" w14:paraId="7D59F0DB" w14:textId="77777777" w:rsidTr="0074211D">
        <w:trPr>
          <w:trHeight w:val="249"/>
        </w:trPr>
        <w:tc>
          <w:tcPr>
            <w:tcW w:w="568" w:type="dxa"/>
            <w:shd w:val="clear" w:color="auto" w:fill="B4C6E7" w:themeFill="accent1" w:themeFillTint="66"/>
          </w:tcPr>
          <w:p w14:paraId="7F784E33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Nr</w:t>
            </w:r>
          </w:p>
        </w:tc>
        <w:tc>
          <w:tcPr>
            <w:tcW w:w="2382" w:type="dxa"/>
            <w:shd w:val="clear" w:color="auto" w:fill="B4C6E7" w:themeFill="accent1" w:themeFillTint="66"/>
          </w:tcPr>
          <w:p w14:paraId="455CE826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3708" w:type="dxa"/>
            <w:shd w:val="clear" w:color="auto" w:fill="B4C6E7" w:themeFill="accent1" w:themeFillTint="66"/>
          </w:tcPr>
          <w:p w14:paraId="1842C9C2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Opis</w:t>
            </w:r>
          </w:p>
        </w:tc>
        <w:tc>
          <w:tcPr>
            <w:tcW w:w="2962" w:type="dxa"/>
            <w:shd w:val="clear" w:color="auto" w:fill="B4C6E7" w:themeFill="accent1" w:themeFillTint="66"/>
          </w:tcPr>
          <w:p w14:paraId="5542C3AF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Numer poprawki/zmiany/wydania</w:t>
            </w:r>
          </w:p>
        </w:tc>
      </w:tr>
      <w:tr w:rsidR="006A48B7" w:rsidRPr="00136894" w14:paraId="706CB4FB" w14:textId="77777777" w:rsidTr="0074211D">
        <w:trPr>
          <w:trHeight w:val="249"/>
        </w:trPr>
        <w:tc>
          <w:tcPr>
            <w:tcW w:w="568" w:type="dxa"/>
          </w:tcPr>
          <w:p w14:paraId="7E79EB0E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14:paraId="263B6EB3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08" w:type="dxa"/>
            <w:shd w:val="clear" w:color="auto" w:fill="F2F2F2" w:themeFill="background1" w:themeFillShade="F2"/>
          </w:tcPr>
          <w:p w14:paraId="5112912F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50588ED7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6A48B7" w:rsidRPr="00136894" w14:paraId="0B46A1D8" w14:textId="77777777" w:rsidTr="0074211D">
        <w:trPr>
          <w:trHeight w:val="260"/>
        </w:trPr>
        <w:tc>
          <w:tcPr>
            <w:tcW w:w="568" w:type="dxa"/>
          </w:tcPr>
          <w:p w14:paraId="1567EA16" w14:textId="77777777" w:rsidR="006A48B7" w:rsidRPr="00136894" w:rsidRDefault="006A48B7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14:paraId="4E8C0CDB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08" w:type="dxa"/>
            <w:shd w:val="clear" w:color="auto" w:fill="F2F2F2" w:themeFill="background1" w:themeFillShade="F2"/>
          </w:tcPr>
          <w:p w14:paraId="6DD6169B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492E2B79" w14:textId="77777777" w:rsidR="006A48B7" w:rsidRPr="00136894" w:rsidRDefault="006A48B7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43E40B89" w14:textId="77777777" w:rsidR="006A48B7" w:rsidRDefault="006A48B7" w:rsidP="00EF61E5">
      <w:pPr>
        <w:pStyle w:val="Nagwek1"/>
        <w:rPr>
          <w:sz w:val="24"/>
          <w:szCs w:val="24"/>
          <w:lang w:val="pl-PL"/>
        </w:rPr>
      </w:pPr>
    </w:p>
    <w:p w14:paraId="0BB4C2D1" w14:textId="4D6557BF" w:rsidR="00BF7331" w:rsidRDefault="00BF7331" w:rsidP="00EF61E5">
      <w:pPr>
        <w:pStyle w:val="Nagwek1"/>
        <w:rPr>
          <w:sz w:val="24"/>
          <w:szCs w:val="24"/>
          <w:lang w:val="pl-PL"/>
        </w:rPr>
      </w:pPr>
      <w:bookmarkStart w:id="7" w:name="_Toc66789548"/>
      <w:r w:rsidRPr="00331E1E">
        <w:rPr>
          <w:sz w:val="24"/>
          <w:szCs w:val="24"/>
          <w:lang w:val="pl-PL"/>
        </w:rPr>
        <w:t>Etap # 1 Koncepcja Operacyjna (</w:t>
      </w:r>
      <w:proofErr w:type="spellStart"/>
      <w:r w:rsidRPr="00331E1E">
        <w:rPr>
          <w:sz w:val="24"/>
          <w:szCs w:val="24"/>
          <w:lang w:val="pl-PL"/>
        </w:rPr>
        <w:t>ConOps</w:t>
      </w:r>
      <w:proofErr w:type="spellEnd"/>
      <w:r w:rsidRPr="00331E1E">
        <w:rPr>
          <w:sz w:val="24"/>
          <w:szCs w:val="24"/>
          <w:lang w:val="pl-PL"/>
        </w:rPr>
        <w:t>)</w:t>
      </w:r>
      <w:bookmarkEnd w:id="3"/>
      <w:bookmarkEnd w:id="7"/>
      <w:r w:rsidRPr="00331E1E">
        <w:rPr>
          <w:sz w:val="24"/>
          <w:szCs w:val="24"/>
          <w:lang w:val="pl-PL"/>
        </w:rPr>
        <w:t xml:space="preserve"> </w:t>
      </w:r>
    </w:p>
    <w:p w14:paraId="5B1EA74A" w14:textId="77777777" w:rsidR="00E92D8B" w:rsidRDefault="00E92D8B" w:rsidP="00E92D8B">
      <w:pPr>
        <w:jc w:val="both"/>
        <w:rPr>
          <w:color w:val="000000" w:themeColor="text1"/>
          <w:sz w:val="24"/>
          <w:szCs w:val="24"/>
          <w:lang w:val="pl-PL"/>
        </w:rPr>
      </w:pPr>
      <w:bookmarkStart w:id="8" w:name="_Hlk66788080"/>
    </w:p>
    <w:p w14:paraId="24493B11" w14:textId="0EA13FF1" w:rsidR="00E92D8B" w:rsidRPr="00E92D8B" w:rsidRDefault="00E92D8B" w:rsidP="00E92D8B">
      <w:pPr>
        <w:jc w:val="both"/>
        <w:rPr>
          <w:color w:val="000000" w:themeColor="text1"/>
          <w:sz w:val="20"/>
          <w:szCs w:val="20"/>
          <w:lang w:val="pl-PL"/>
        </w:rPr>
      </w:pPr>
      <w:bookmarkStart w:id="9" w:name="_Hlk66789421"/>
      <w:r w:rsidRPr="00E92D8B">
        <w:rPr>
          <w:color w:val="000000" w:themeColor="text1"/>
          <w:sz w:val="20"/>
          <w:szCs w:val="20"/>
          <w:lang w:val="pl-PL"/>
        </w:rPr>
        <w:t xml:space="preserve">Jeżeli </w:t>
      </w:r>
      <w:proofErr w:type="spellStart"/>
      <w:r w:rsidRPr="00E92D8B">
        <w:rPr>
          <w:color w:val="000000" w:themeColor="text1"/>
          <w:sz w:val="20"/>
          <w:szCs w:val="20"/>
          <w:lang w:val="pl-PL"/>
        </w:rPr>
        <w:t>ConOps</w:t>
      </w:r>
      <w:proofErr w:type="spellEnd"/>
      <w:r w:rsidRPr="00E92D8B">
        <w:rPr>
          <w:color w:val="000000" w:themeColor="text1"/>
          <w:sz w:val="20"/>
          <w:szCs w:val="20"/>
          <w:lang w:val="pl-PL"/>
        </w:rPr>
        <w:t xml:space="preserve"> dotyczy różnych typów BSP należy osobno przeprowadzić analizę ryzyka dla każdego z nich.</w:t>
      </w:r>
    </w:p>
    <w:p w14:paraId="286BAE21" w14:textId="77777777" w:rsidR="00E92D8B" w:rsidRPr="00E92D8B" w:rsidRDefault="00E92D8B" w:rsidP="00E92D8B">
      <w:pPr>
        <w:jc w:val="both"/>
        <w:rPr>
          <w:color w:val="000000" w:themeColor="text1"/>
          <w:sz w:val="24"/>
          <w:szCs w:val="24"/>
          <w:lang w:val="pl-PL"/>
        </w:rPr>
      </w:pPr>
      <w:r w:rsidRPr="00E92D8B">
        <w:rPr>
          <w:color w:val="000000" w:themeColor="text1"/>
          <w:sz w:val="24"/>
          <w:szCs w:val="24"/>
          <w:lang w:val="pl-PL"/>
        </w:rPr>
        <w:t xml:space="preserve"> </w:t>
      </w:r>
    </w:p>
    <w:p w14:paraId="4603EF3F" w14:textId="77777777" w:rsidR="00E92D8B" w:rsidRPr="00E92D8B" w:rsidRDefault="00E92D8B" w:rsidP="00E92D8B">
      <w:pPr>
        <w:jc w:val="both"/>
        <w:rPr>
          <w:color w:val="000000" w:themeColor="text1"/>
          <w:sz w:val="20"/>
          <w:szCs w:val="20"/>
          <w:lang w:val="pl-PL"/>
        </w:rPr>
      </w:pPr>
      <w:r w:rsidRPr="00E92D8B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it-IT"/>
        </w:rPr>
        <w:t>T.1.0 Wykaz wykorzystywanych BSP do planowanej (-ych) oper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68"/>
        <w:gridCol w:w="3153"/>
        <w:gridCol w:w="3707"/>
      </w:tblGrid>
      <w:tr w:rsidR="00E92D8B" w:rsidRPr="005B3846" w14:paraId="7F057543" w14:textId="77777777" w:rsidTr="00E92D8B">
        <w:trPr>
          <w:trHeight w:val="504"/>
        </w:trPr>
        <w:tc>
          <w:tcPr>
            <w:tcW w:w="1437" w:type="pct"/>
            <w:shd w:val="clear" w:color="auto" w:fill="B4C6E7" w:themeFill="accent1" w:themeFillTint="66"/>
          </w:tcPr>
          <w:p w14:paraId="1FFE13C3" w14:textId="77777777" w:rsidR="00E92D8B" w:rsidRPr="00E92D8B" w:rsidRDefault="00E92D8B" w:rsidP="0074211D">
            <w:pPr>
              <w:spacing w:after="10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E92D8B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 xml:space="preserve">Nazwa BSP </w:t>
            </w:r>
          </w:p>
        </w:tc>
        <w:tc>
          <w:tcPr>
            <w:tcW w:w="1637" w:type="pct"/>
            <w:shd w:val="clear" w:color="auto" w:fill="B4C6E7" w:themeFill="accent1" w:themeFillTint="66"/>
          </w:tcPr>
          <w:p w14:paraId="7148EB71" w14:textId="77777777" w:rsidR="00E92D8B" w:rsidRPr="00E92D8B" w:rsidRDefault="00E92D8B" w:rsidP="0074211D">
            <w:pPr>
              <w:spacing w:after="10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it-IT"/>
              </w:rPr>
            </w:pPr>
            <w:r w:rsidRPr="00E92D8B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Model BSP</w:t>
            </w:r>
          </w:p>
        </w:tc>
        <w:tc>
          <w:tcPr>
            <w:tcW w:w="1925" w:type="pct"/>
            <w:shd w:val="clear" w:color="auto" w:fill="B4C6E7" w:themeFill="accent1" w:themeFillTint="66"/>
          </w:tcPr>
          <w:p w14:paraId="157D3275" w14:textId="77777777" w:rsidR="00E92D8B" w:rsidRPr="00E92D8B" w:rsidRDefault="00E92D8B" w:rsidP="0074211D">
            <w:pPr>
              <w:spacing w:after="10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E92D8B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Numer seryjny BSP (jeżeli dotyczy)</w:t>
            </w:r>
          </w:p>
        </w:tc>
      </w:tr>
      <w:tr w:rsidR="00E92D8B" w:rsidRPr="00E92D8B" w14:paraId="695D00AC" w14:textId="77777777" w:rsidTr="00E92D8B">
        <w:trPr>
          <w:trHeight w:val="504"/>
        </w:trPr>
        <w:tc>
          <w:tcPr>
            <w:tcW w:w="1437" w:type="pct"/>
            <w:shd w:val="clear" w:color="auto" w:fill="E7E6E6" w:themeFill="background2"/>
          </w:tcPr>
          <w:p w14:paraId="0F70857A" w14:textId="77777777" w:rsidR="00E92D8B" w:rsidRPr="00E92D8B" w:rsidRDefault="00E92D8B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</w:t>
            </w:r>
          </w:p>
        </w:tc>
        <w:tc>
          <w:tcPr>
            <w:tcW w:w="1637" w:type="pct"/>
            <w:shd w:val="clear" w:color="auto" w:fill="E7E6E6" w:themeFill="background2"/>
          </w:tcPr>
          <w:p w14:paraId="6ABD4FCA" w14:textId="77777777" w:rsidR="00E92D8B" w:rsidRPr="00E92D8B" w:rsidRDefault="00E92D8B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</w:t>
            </w:r>
          </w:p>
        </w:tc>
        <w:tc>
          <w:tcPr>
            <w:tcW w:w="1925" w:type="pct"/>
            <w:shd w:val="clear" w:color="auto" w:fill="E7E6E6" w:themeFill="background2"/>
          </w:tcPr>
          <w:p w14:paraId="7BAAFA9B" w14:textId="77777777" w:rsidR="00E92D8B" w:rsidRPr="00E92D8B" w:rsidRDefault="00E92D8B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</w:t>
            </w:r>
          </w:p>
        </w:tc>
      </w:tr>
      <w:tr w:rsidR="00E92D8B" w:rsidRPr="00E92D8B" w14:paraId="1B3B9E8D" w14:textId="77777777" w:rsidTr="00E92D8B">
        <w:trPr>
          <w:trHeight w:val="504"/>
        </w:trPr>
        <w:tc>
          <w:tcPr>
            <w:tcW w:w="1437" w:type="pct"/>
            <w:shd w:val="clear" w:color="auto" w:fill="E7E6E6" w:themeFill="background2"/>
          </w:tcPr>
          <w:p w14:paraId="2FEFA3C5" w14:textId="77777777" w:rsidR="00E92D8B" w:rsidRPr="00E92D8B" w:rsidRDefault="00E92D8B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</w:t>
            </w:r>
          </w:p>
        </w:tc>
        <w:tc>
          <w:tcPr>
            <w:tcW w:w="1637" w:type="pct"/>
            <w:shd w:val="clear" w:color="auto" w:fill="E7E6E6" w:themeFill="background2"/>
          </w:tcPr>
          <w:p w14:paraId="176A9BE1" w14:textId="77777777" w:rsidR="00E92D8B" w:rsidRPr="00E92D8B" w:rsidRDefault="00E92D8B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</w:t>
            </w:r>
          </w:p>
        </w:tc>
        <w:tc>
          <w:tcPr>
            <w:tcW w:w="1925" w:type="pct"/>
            <w:shd w:val="clear" w:color="auto" w:fill="E7E6E6" w:themeFill="background2"/>
          </w:tcPr>
          <w:p w14:paraId="6FEABC02" w14:textId="77777777" w:rsidR="00E92D8B" w:rsidRPr="00E92D8B" w:rsidRDefault="00E92D8B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</w:t>
            </w:r>
          </w:p>
        </w:tc>
      </w:tr>
    </w:tbl>
    <w:p w14:paraId="593E4A95" w14:textId="77777777" w:rsidR="00E92D8B" w:rsidRPr="00E92D8B" w:rsidRDefault="00E92D8B" w:rsidP="00E92D8B">
      <w:pPr>
        <w:jc w:val="both"/>
        <w:rPr>
          <w:color w:val="000000" w:themeColor="text1"/>
          <w:sz w:val="20"/>
          <w:szCs w:val="20"/>
          <w:lang w:val="pl-PL"/>
        </w:rPr>
      </w:pPr>
    </w:p>
    <w:bookmarkEnd w:id="8"/>
    <w:bookmarkEnd w:id="9"/>
    <w:p w14:paraId="23EE10D4" w14:textId="7F08670F" w:rsidR="00EF61E5" w:rsidRPr="00331E1E" w:rsidRDefault="00EF61E5" w:rsidP="00EF61E5">
      <w:pPr>
        <w:rPr>
          <w:sz w:val="24"/>
          <w:szCs w:val="24"/>
          <w:lang w:val="pl-PL"/>
        </w:rPr>
      </w:pPr>
    </w:p>
    <w:p w14:paraId="2E4A7DF8" w14:textId="3A06402A" w:rsidR="0086228E" w:rsidRPr="006A48B7" w:rsidRDefault="0086228E" w:rsidP="00A72550">
      <w:pPr>
        <w:jc w:val="both"/>
        <w:rPr>
          <w:b/>
          <w:color w:val="000000" w:themeColor="text1"/>
          <w:sz w:val="20"/>
          <w:szCs w:val="20"/>
          <w:lang w:val="pl-PL"/>
        </w:rPr>
      </w:pPr>
      <w:r w:rsidRPr="006A48B7">
        <w:rPr>
          <w:b/>
          <w:color w:val="000000" w:themeColor="text1"/>
          <w:sz w:val="20"/>
          <w:szCs w:val="20"/>
          <w:lang w:val="pl-PL"/>
        </w:rPr>
        <w:t>TABELA T.1.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42"/>
        <w:gridCol w:w="3689"/>
        <w:gridCol w:w="3797"/>
      </w:tblGrid>
      <w:tr w:rsidR="004605D3" w:rsidRPr="005B3846" w14:paraId="23B9AE0A" w14:textId="77777777" w:rsidTr="006A48B7">
        <w:trPr>
          <w:trHeight w:val="359"/>
        </w:trPr>
        <w:tc>
          <w:tcPr>
            <w:tcW w:w="5000" w:type="pct"/>
            <w:gridSpan w:val="3"/>
            <w:shd w:val="clear" w:color="auto" w:fill="B4C6E7" w:themeFill="accent1" w:themeFillTint="66"/>
          </w:tcPr>
          <w:p w14:paraId="42E9F06F" w14:textId="77777777" w:rsidR="004605D3" w:rsidRPr="004605D3" w:rsidRDefault="004605D3" w:rsidP="004605D3">
            <w:pPr>
              <w:numPr>
                <w:ilvl w:val="0"/>
                <w:numId w:val="32"/>
              </w:numPr>
              <w:spacing w:before="100" w:after="100"/>
              <w:ind w:left="357" w:firstLine="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Zdefiniowanie pod względem zapewnienia bezpieczeństwa</w:t>
            </w:r>
          </w:p>
        </w:tc>
      </w:tr>
      <w:tr w:rsidR="004605D3" w:rsidRPr="005B3846" w14:paraId="0B37C404" w14:textId="77777777" w:rsidTr="006A48B7">
        <w:tc>
          <w:tcPr>
            <w:tcW w:w="1112" w:type="pct"/>
            <w:vMerge w:val="restart"/>
            <w:shd w:val="clear" w:color="auto" w:fill="auto"/>
          </w:tcPr>
          <w:p w14:paraId="255675B3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1. Zdefiniowanie  pod względem zapewnienia bezpieczeństwa</w:t>
            </w:r>
          </w:p>
        </w:tc>
        <w:tc>
          <w:tcPr>
            <w:tcW w:w="3888" w:type="pct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E7E6E6" w:themeFill="background2"/>
          </w:tcPr>
          <w:p w14:paraId="00EE131F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8603D7D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F23CB3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595BDAF5" w14:textId="77777777" w:rsidTr="006A48B7">
        <w:tc>
          <w:tcPr>
            <w:tcW w:w="1112" w:type="pct"/>
            <w:vMerge/>
            <w:shd w:val="clear" w:color="auto" w:fill="auto"/>
          </w:tcPr>
          <w:p w14:paraId="7567886B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FE96F34" w14:textId="3C50B353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opisać odpowiedzialność i obowiązki operatora </w:t>
            </w:r>
            <w:r w:rsidR="00E92D8B" w:rsidRPr="00E92D8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BSP wraz z datą ważności uprawnień</w:t>
            </w:r>
            <w:r w:rsidR="00E92D8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</w:tr>
      <w:tr w:rsidR="004605D3" w:rsidRPr="004605D3" w14:paraId="64234520" w14:textId="77777777" w:rsidTr="006A48B7">
        <w:tc>
          <w:tcPr>
            <w:tcW w:w="1112" w:type="pct"/>
            <w:vMerge w:val="restart"/>
            <w:shd w:val="clear" w:color="auto" w:fill="auto"/>
          </w:tcPr>
          <w:p w14:paraId="33EBC445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2 Kompetencje załogi</w:t>
            </w: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6D547AE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F2BDC63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0B2BDAD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4605D3" w14:paraId="7895C314" w14:textId="77777777" w:rsidTr="006A48B7">
        <w:tc>
          <w:tcPr>
            <w:tcW w:w="1112" w:type="pct"/>
            <w:vMerge/>
            <w:shd w:val="clear" w:color="auto" w:fill="auto"/>
          </w:tcPr>
          <w:p w14:paraId="381FCE12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373147A1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 kwalifikacji załogi BSP)</w:t>
            </w:r>
          </w:p>
        </w:tc>
      </w:tr>
      <w:tr w:rsidR="004605D3" w:rsidRPr="004605D3" w14:paraId="74097C93" w14:textId="77777777" w:rsidTr="006A48B7">
        <w:tc>
          <w:tcPr>
            <w:tcW w:w="1112" w:type="pct"/>
            <w:vMerge w:val="restart"/>
            <w:shd w:val="clear" w:color="auto" w:fill="auto"/>
          </w:tcPr>
          <w:p w14:paraId="2469BD12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.3 Załoga</w:t>
            </w:r>
          </w:p>
        </w:tc>
        <w:tc>
          <w:tcPr>
            <w:tcW w:w="3888" w:type="pct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E7E6E6" w:themeFill="background2"/>
          </w:tcPr>
          <w:p w14:paraId="0787171C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48E5028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2A5F735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0E0EB031" w14:textId="77777777" w:rsidTr="006A48B7">
        <w:tc>
          <w:tcPr>
            <w:tcW w:w="1112" w:type="pct"/>
            <w:vMerge/>
            <w:shd w:val="clear" w:color="auto" w:fill="auto"/>
          </w:tcPr>
          <w:p w14:paraId="2AFD08D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484805AE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 obowiązków i odpowiedzialności wszystkich osób pełniących funkcje takie jak: pilot, obserwator, załoga startowa, ekipa ratunkowa)</w:t>
            </w:r>
          </w:p>
        </w:tc>
      </w:tr>
      <w:tr w:rsidR="004605D3" w:rsidRPr="005B3846" w14:paraId="5C83197F" w14:textId="77777777" w:rsidTr="006A48B7">
        <w:tc>
          <w:tcPr>
            <w:tcW w:w="1112" w:type="pct"/>
            <w:vMerge/>
            <w:shd w:val="clear" w:color="auto" w:fill="auto"/>
          </w:tcPr>
          <w:p w14:paraId="648A025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D87D85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7F82245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EB90F0C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46A6D268" w14:textId="77777777" w:rsidTr="006A48B7">
        <w:tc>
          <w:tcPr>
            <w:tcW w:w="1112" w:type="pct"/>
            <w:vMerge/>
            <w:shd w:val="clear" w:color="auto" w:fill="auto"/>
          </w:tcPr>
          <w:p w14:paraId="2C760AAF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4784A47B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opis procedur dla koordynacji załogi wieloosobowej jeśli więcej niż jedna osoba jest bezpośrednia zaangażowana w operację) </w:t>
            </w:r>
          </w:p>
        </w:tc>
      </w:tr>
      <w:tr w:rsidR="004605D3" w:rsidRPr="005B3846" w14:paraId="0AF21C90" w14:textId="77777777" w:rsidTr="006A48B7">
        <w:tc>
          <w:tcPr>
            <w:tcW w:w="1112" w:type="pct"/>
            <w:vMerge/>
            <w:shd w:val="clear" w:color="auto" w:fill="auto"/>
          </w:tcPr>
          <w:p w14:paraId="08E2C3D0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E7EC8D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0EBEED8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5636AF5B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39462D5C" w14:textId="77777777" w:rsidTr="006A48B7">
        <w:tc>
          <w:tcPr>
            <w:tcW w:w="1112" w:type="pct"/>
            <w:vMerge/>
            <w:shd w:val="clear" w:color="auto" w:fill="auto"/>
          </w:tcPr>
          <w:p w14:paraId="053E8660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4AB5BDFB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wykonywanie operacji na różnych typach BSP i ograniczenia pilota w odniesieniu do tych typów (jeżeli dotyczy))</w:t>
            </w:r>
          </w:p>
        </w:tc>
      </w:tr>
      <w:tr w:rsidR="004605D3" w:rsidRPr="005B3846" w14:paraId="03FA87E9" w14:textId="77777777" w:rsidTr="006A48B7">
        <w:tc>
          <w:tcPr>
            <w:tcW w:w="1112" w:type="pct"/>
            <w:vMerge/>
            <w:shd w:val="clear" w:color="auto" w:fill="auto"/>
          </w:tcPr>
          <w:p w14:paraId="544700D5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2F7C01F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5924FD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90C9D4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6AD7C035" w14:textId="77777777" w:rsidTr="006A48B7">
        <w:tc>
          <w:tcPr>
            <w:tcW w:w="1112" w:type="pct"/>
            <w:vMerge/>
            <w:shd w:val="clear" w:color="auto" w:fill="auto"/>
          </w:tcPr>
          <w:p w14:paraId="3D3CA45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A78E436" w14:textId="2513104E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 polityki dotyczącej wymagań zdrowotnych załogi, w tym procedury, wskazówki i odnośniki w celu zapewnienia, że zespół biorący udział w operacji jest zdolny do przeprowadzenia planowanej operacji)</w:t>
            </w:r>
          </w:p>
        </w:tc>
      </w:tr>
      <w:tr w:rsidR="004605D3" w:rsidRPr="004605D3" w14:paraId="48F8ACA2" w14:textId="77777777" w:rsidTr="006A48B7">
        <w:trPr>
          <w:trHeight w:val="1028"/>
        </w:trPr>
        <w:tc>
          <w:tcPr>
            <w:tcW w:w="1112" w:type="pct"/>
            <w:vMerge w:val="restart"/>
            <w:shd w:val="clear" w:color="auto" w:fill="auto"/>
          </w:tcPr>
          <w:p w14:paraId="71F5B43A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.4 Informacje dodatkowe</w:t>
            </w:r>
          </w:p>
        </w:tc>
        <w:tc>
          <w:tcPr>
            <w:tcW w:w="388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7A100263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533890C4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C169255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4605D3" w14:paraId="24A5EF70" w14:textId="77777777" w:rsidTr="006A48B7">
        <w:trPr>
          <w:trHeight w:val="429"/>
        </w:trPr>
        <w:tc>
          <w:tcPr>
            <w:tcW w:w="1112" w:type="pct"/>
            <w:vMerge/>
            <w:shd w:val="clear" w:color="auto" w:fill="auto"/>
          </w:tcPr>
          <w:p w14:paraId="07038FF5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nil"/>
            </w:tcBorders>
          </w:tcPr>
          <w:p w14:paraId="2EB659F6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pozostałe istotne informacje)</w:t>
            </w:r>
          </w:p>
        </w:tc>
      </w:tr>
      <w:tr w:rsidR="004605D3" w:rsidRPr="004605D3" w14:paraId="6E236D78" w14:textId="77777777" w:rsidTr="006A48B7">
        <w:tc>
          <w:tcPr>
            <w:tcW w:w="5000" w:type="pct"/>
            <w:gridSpan w:val="3"/>
            <w:shd w:val="clear" w:color="auto" w:fill="B4C6E7" w:themeFill="accent1" w:themeFillTint="66"/>
          </w:tcPr>
          <w:p w14:paraId="0CDF5097" w14:textId="77777777" w:rsidR="004605D3" w:rsidRPr="004605D3" w:rsidRDefault="004605D3" w:rsidP="004605D3">
            <w:pPr>
              <w:numPr>
                <w:ilvl w:val="0"/>
                <w:numId w:val="32"/>
              </w:numPr>
              <w:spacing w:before="100" w:after="100"/>
              <w:ind w:left="357" w:firstLine="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Opis operacji</w:t>
            </w:r>
          </w:p>
        </w:tc>
      </w:tr>
      <w:tr w:rsidR="004605D3" w:rsidRPr="00E92D8B" w14:paraId="1A37086F" w14:textId="77777777" w:rsidTr="006A48B7">
        <w:tc>
          <w:tcPr>
            <w:tcW w:w="1112" w:type="pct"/>
            <w:vMerge w:val="restart"/>
            <w:shd w:val="clear" w:color="auto" w:fill="auto"/>
          </w:tcPr>
          <w:p w14:paraId="602B92C5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1 Typ operacji</w:t>
            </w:r>
          </w:p>
          <w:p w14:paraId="63ADD1FF" w14:textId="7EDF9CCF" w:rsidR="004605D3" w:rsidRPr="004605D3" w:rsidRDefault="004605D3" w:rsidP="00E92D8B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E5E0E1D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19503D4A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364BEFB0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77F6C7B9" w14:textId="77777777" w:rsidTr="006A48B7">
        <w:tc>
          <w:tcPr>
            <w:tcW w:w="1112" w:type="pct"/>
            <w:vMerge/>
            <w:shd w:val="clear" w:color="auto" w:fill="auto"/>
          </w:tcPr>
          <w:p w14:paraId="4C4B4777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F018275" w14:textId="7B3D9EF5" w:rsidR="004605D3" w:rsidRPr="004605D3" w:rsidRDefault="00E92D8B" w:rsidP="00FD3760">
            <w:pPr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E92D8B"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pl-PL"/>
              </w:rPr>
              <w:t>(szczegółowy opis parametrów operacji: opisać rodzaj(-e) operacji, cel operacji, w jaki sposób, gdzie i w ramach, jakich ograniczeń lub warunków operacje będą wykonywane, czas planowanej operacji tzn. dzień/ noc, , zasięg operacji (VLOS,BVLOS,VO), obszar operacji (miejski/ przemysłowy/ słabo zaludniony), maksymalna wysokość lotu) oraz rodzaju przestrzeni powietrznej. Objętość operacyjną, w tym bufory ryzyka na ziemi i w przestrzeni powietrznej należy określić w sposób bardzo przejrzysty. W tej sekcji należy zawrzeć odpowiednie wykresy/diagramy oraz wszelkie inne informacje pomocne w wizualizacji i zrozumieniu zamierzonych operacji</w:t>
            </w:r>
            <w:r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</w:tr>
      <w:tr w:rsidR="004605D3" w:rsidRPr="005B3846" w14:paraId="7322A43E" w14:textId="77777777" w:rsidTr="006A48B7">
        <w:tc>
          <w:tcPr>
            <w:tcW w:w="1112" w:type="pct"/>
            <w:vMerge/>
            <w:shd w:val="clear" w:color="auto" w:fill="auto"/>
          </w:tcPr>
          <w:p w14:paraId="515902E9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ED1847A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26D42260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33377F7D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21F80E96" w14:textId="77777777" w:rsidTr="006A48B7">
        <w:tc>
          <w:tcPr>
            <w:tcW w:w="1112" w:type="pct"/>
            <w:vMerge/>
            <w:shd w:val="clear" w:color="auto" w:fill="auto"/>
          </w:tcPr>
          <w:p w14:paraId="1303C374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26E0665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  <w:t>(opisać stopień zaangażowania załogi i systemów automatycznych lub autonomicznych w każdej fazie lotu)</w:t>
            </w:r>
          </w:p>
        </w:tc>
      </w:tr>
      <w:tr w:rsidR="004605D3" w:rsidRPr="004605D3" w14:paraId="02CA98AF" w14:textId="77777777" w:rsidTr="006A48B7">
        <w:trPr>
          <w:trHeight w:val="347"/>
        </w:trPr>
        <w:tc>
          <w:tcPr>
            <w:tcW w:w="1112" w:type="pct"/>
            <w:vMerge w:val="restart"/>
            <w:shd w:val="clear" w:color="auto" w:fill="auto"/>
          </w:tcPr>
          <w:p w14:paraId="4454455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2 Informacje dodatkowe</w:t>
            </w:r>
          </w:p>
        </w:tc>
        <w:tc>
          <w:tcPr>
            <w:tcW w:w="388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FF4106F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012774A1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61B1F32B" w14:textId="77777777" w:rsidR="004605D3" w:rsidRPr="004605D3" w:rsidRDefault="004605D3" w:rsidP="00FD3760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5FA3A902" w14:textId="77777777" w:rsidTr="006A48B7">
        <w:trPr>
          <w:trHeight w:val="240"/>
        </w:trPr>
        <w:tc>
          <w:tcPr>
            <w:tcW w:w="1112" w:type="pct"/>
            <w:vMerge/>
            <w:shd w:val="clear" w:color="auto" w:fill="auto"/>
          </w:tcPr>
          <w:p w14:paraId="31502B45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nil"/>
            </w:tcBorders>
          </w:tcPr>
          <w:p w14:paraId="6B98CAA9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  <w:t>(inne informacje istotne dla bezpieczeństwa planowanej operacji np. zgoda zarządzającego obiektem)</w:t>
            </w:r>
          </w:p>
        </w:tc>
      </w:tr>
      <w:tr w:rsidR="004605D3" w:rsidRPr="004605D3" w14:paraId="2C88B047" w14:textId="77777777" w:rsidTr="006A48B7">
        <w:tc>
          <w:tcPr>
            <w:tcW w:w="1112" w:type="pct"/>
            <w:vMerge w:val="restart"/>
            <w:shd w:val="clear" w:color="auto" w:fill="auto"/>
          </w:tcPr>
          <w:p w14:paraId="2497960F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664793D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3 Strategia normalnej eksploatacji</w:t>
            </w:r>
          </w:p>
          <w:p w14:paraId="378C176A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146B19D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BCA5EBC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DA13D25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DB38F2E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3AB487E8" w14:textId="77777777" w:rsidTr="006A48B7">
        <w:tc>
          <w:tcPr>
            <w:tcW w:w="1112" w:type="pct"/>
            <w:vMerge/>
            <w:shd w:val="clear" w:color="auto" w:fill="auto"/>
          </w:tcPr>
          <w:p w14:paraId="12DF6219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1EC30571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w celu jasnego zrozumienia, w jaki sposób operacja przebiega w ramach zatwierdzonych ograniczeń technicznych, środowiskowych i proceduralnych oraz zakładając, że wszystkie systemy działają normalnie i zgodnie z przeznaczeniem, opisać </w:t>
            </w:r>
            <w:r w:rsidRPr="004605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  <w:t>wszystkie środki bezpieczeństwa takie jak środki techniczne, proceduralne,kompetencje załogi, etc. w celu zapewnienia, że BSP może wykonywać operację w ramach zatwierdzonych ograniczeń, a operacja pozostaje pod kontrolą)</w:t>
            </w:r>
          </w:p>
        </w:tc>
      </w:tr>
      <w:tr w:rsidR="004605D3" w:rsidRPr="005B3846" w14:paraId="3F1579C5" w14:textId="77777777" w:rsidTr="006A48B7">
        <w:tc>
          <w:tcPr>
            <w:tcW w:w="1112" w:type="pct"/>
            <w:vMerge w:val="restart"/>
            <w:shd w:val="clear" w:color="auto" w:fill="auto"/>
          </w:tcPr>
          <w:p w14:paraId="3ACEB08A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lastRenderedPageBreak/>
              <w:t>2.4 Standardowe procedury operacyjne</w:t>
            </w:r>
          </w:p>
          <w:p w14:paraId="26576F22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34F2C65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F66C548" w14:textId="556521DB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można odnieść się do instrukcji operacyjnej (OM)</w:t>
            </w:r>
            <w:r w:rsidRPr="004605D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 xml:space="preserve"> - podając punkt, w którym znaj</w:t>
            </w:r>
            <w:r w:rsidR="00E92D8B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duje</w:t>
            </w:r>
            <w:r w:rsidRPr="004605D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 xml:space="preserve"> się opisana procedura</w:t>
            </w: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4AB2389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647F4171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00FE83DE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368C89A7" w14:textId="77777777" w:rsidTr="006A48B7">
        <w:tc>
          <w:tcPr>
            <w:tcW w:w="1112" w:type="pct"/>
            <w:vMerge/>
            <w:shd w:val="clear" w:color="auto" w:fill="auto"/>
          </w:tcPr>
          <w:p w14:paraId="35ED5528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6CE8B59F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normalne procedury operacyjne dla zamierzonych operacji)</w:t>
            </w:r>
          </w:p>
        </w:tc>
      </w:tr>
      <w:tr w:rsidR="004605D3" w:rsidRPr="005B3846" w14:paraId="5D77CACC" w14:textId="77777777" w:rsidTr="006A48B7">
        <w:tc>
          <w:tcPr>
            <w:tcW w:w="1112" w:type="pct"/>
            <w:vMerge/>
            <w:shd w:val="clear" w:color="auto" w:fill="auto"/>
          </w:tcPr>
          <w:p w14:paraId="48898CE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FF06851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24DECDCF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128A44A3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2E38504B" w14:textId="77777777" w:rsidTr="006A48B7">
        <w:tc>
          <w:tcPr>
            <w:tcW w:w="1112" w:type="pct"/>
            <w:vMerge/>
            <w:shd w:val="clear" w:color="auto" w:fill="auto"/>
          </w:tcPr>
          <w:p w14:paraId="57ABED0B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79B19F47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procedury awaryjne na wypadek awarii, nieprawidłowego działania lub nagłych wypadków)</w:t>
            </w:r>
          </w:p>
        </w:tc>
      </w:tr>
      <w:tr w:rsidR="004605D3" w:rsidRPr="005B3846" w14:paraId="227F626E" w14:textId="77777777" w:rsidTr="006A48B7">
        <w:tc>
          <w:tcPr>
            <w:tcW w:w="1112" w:type="pct"/>
            <w:vMerge/>
            <w:shd w:val="clear" w:color="auto" w:fill="auto"/>
          </w:tcPr>
          <w:p w14:paraId="416D1D7F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2115939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3E988925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7CD21513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5E641FF1" w14:textId="77777777" w:rsidTr="006A48B7">
        <w:tc>
          <w:tcPr>
            <w:tcW w:w="1112" w:type="pct"/>
            <w:vMerge/>
            <w:shd w:val="clear" w:color="auto" w:fill="auto"/>
          </w:tcPr>
          <w:p w14:paraId="0BEFD86D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0B4E857F" w14:textId="46ED7475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</w:t>
            </w:r>
            <w:r w:rsidR="00E92D8B" w:rsidRPr="00E92D8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opisać procedurę sprawozdawczą </w:t>
            </w: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dla zdarzeń w przypadku uszkodzenia mienia, kolizji z innym statkiem powietrznym lub poważnych lub śmiertelnych obrażeń (osób trzecich lub jakiejkolwiek osoby biorącej udział w operacji))</w:t>
            </w:r>
          </w:p>
        </w:tc>
      </w:tr>
      <w:tr w:rsidR="004605D3" w:rsidRPr="005B3846" w14:paraId="200A1C08" w14:textId="77777777" w:rsidTr="006A48B7">
        <w:tc>
          <w:tcPr>
            <w:tcW w:w="1112" w:type="pct"/>
            <w:vMerge/>
            <w:shd w:val="clear" w:color="auto" w:fill="auto"/>
          </w:tcPr>
          <w:p w14:paraId="422A5357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CCC14EF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6C4BF6FA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  <w:p w14:paraId="394ED33A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395DC1F2" w14:textId="77777777" w:rsidTr="006A48B7">
        <w:tc>
          <w:tcPr>
            <w:tcW w:w="1112" w:type="pct"/>
            <w:vMerge/>
            <w:shd w:val="clear" w:color="auto" w:fill="auto"/>
          </w:tcPr>
          <w:p w14:paraId="3EE22F14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0634F9BF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w jaki sposób zdarzenia i informacje o nich są rejestrowane, przechowywane i w razie konieczności przekazywane do PKBWL, prokuratury i policji)</w:t>
            </w:r>
          </w:p>
        </w:tc>
      </w:tr>
      <w:tr w:rsidR="004605D3" w:rsidRPr="004605D3" w14:paraId="6EC8D09F" w14:textId="77777777" w:rsidTr="006A48B7">
        <w:tc>
          <w:tcPr>
            <w:tcW w:w="1112" w:type="pct"/>
            <w:vMerge w:val="restart"/>
            <w:shd w:val="clear" w:color="auto" w:fill="auto"/>
          </w:tcPr>
          <w:p w14:paraId="5CE6252C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5 Limity operacyjne</w:t>
            </w:r>
          </w:p>
          <w:p w14:paraId="042CF509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BC10AE6" w14:textId="77777777" w:rsidR="004605D3" w:rsidRPr="004605D3" w:rsidRDefault="004605D3" w:rsidP="00FD3760">
            <w:pPr>
              <w:ind w:left="3" w:hanging="3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7CBEEF9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759BA2FE" w14:textId="77777777" w:rsidR="004605D3" w:rsidRPr="004605D3" w:rsidRDefault="004605D3" w:rsidP="00FD3760">
            <w:pPr>
              <w:ind w:left="3" w:hanging="3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5C8EBDAE" w14:textId="77777777" w:rsidTr="006A48B7"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F868C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5CD7C433" w14:textId="30702115" w:rsidR="004605D3" w:rsidRPr="004605D3" w:rsidRDefault="004605D3" w:rsidP="00FD376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</w:t>
            </w:r>
            <w:r w:rsidRPr="004605D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  <w:t xml:space="preserve">opisać szczególne limity operacyjne i warunki odpowiednie dla proponowanych operacji np. wysokości operacyjne, odległości poziome, warunki atmosferyczne, obwiednie osiągów lotu, czas operacji (dzień / noc) oraz </w:t>
            </w:r>
            <w:r w:rsidR="00E92D8B" w:rsidRPr="00E92D8B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it-IT"/>
              </w:rPr>
              <w:t>wszelkie ograniczenia wykonywania operacji w odpowiedniej klasie (-ach) przestrzeni powietrznej)</w:t>
            </w:r>
          </w:p>
        </w:tc>
      </w:tr>
      <w:tr w:rsidR="004605D3" w:rsidRPr="004605D3" w14:paraId="5138742B" w14:textId="77777777" w:rsidTr="006A48B7">
        <w:tc>
          <w:tcPr>
            <w:tcW w:w="5000" w:type="pct"/>
            <w:gridSpan w:val="3"/>
            <w:shd w:val="clear" w:color="auto" w:fill="B4C6E7" w:themeFill="accent1" w:themeFillTint="66"/>
          </w:tcPr>
          <w:p w14:paraId="6B0F9E4A" w14:textId="77777777" w:rsidR="004605D3" w:rsidRPr="004605D3" w:rsidRDefault="004605D3" w:rsidP="004605D3">
            <w:pPr>
              <w:numPr>
                <w:ilvl w:val="0"/>
                <w:numId w:val="32"/>
              </w:numPr>
              <w:spacing w:before="100" w:after="100"/>
              <w:ind w:left="357" w:firstLine="0"/>
              <w:contextualSpacing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 xml:space="preserve">Szkolenie </w:t>
            </w:r>
          </w:p>
        </w:tc>
      </w:tr>
      <w:tr w:rsidR="004605D3" w:rsidRPr="004605D3" w14:paraId="545A6D6B" w14:textId="77777777" w:rsidTr="006A48B7">
        <w:tc>
          <w:tcPr>
            <w:tcW w:w="1112" w:type="pct"/>
            <w:vMerge w:val="restart"/>
            <w:shd w:val="clear" w:color="auto" w:fill="auto"/>
          </w:tcPr>
          <w:p w14:paraId="7DCD760D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3.1 Informacje ogólne</w:t>
            </w:r>
          </w:p>
          <w:p w14:paraId="4E36C828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6A9950D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52C7EA7D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5A7BA449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4267EC27" w14:textId="77777777" w:rsidTr="006A48B7">
        <w:tc>
          <w:tcPr>
            <w:tcW w:w="1112" w:type="pct"/>
            <w:vMerge/>
            <w:shd w:val="clear" w:color="auto" w:fill="auto"/>
          </w:tcPr>
          <w:p w14:paraId="2C24871A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105FB322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</w:t>
            </w: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opis procesów i procedur wykorzystywanych przez operatora do opracowywania niezbędnych kompetencji wszystkich osób zaangażowanych w wykonywanie operacji)</w:t>
            </w:r>
          </w:p>
        </w:tc>
      </w:tr>
      <w:tr w:rsidR="004605D3" w:rsidRPr="005B3846" w14:paraId="4E67DE46" w14:textId="77777777" w:rsidTr="006A48B7">
        <w:trPr>
          <w:trHeight w:val="694"/>
        </w:trPr>
        <w:tc>
          <w:tcPr>
            <w:tcW w:w="5000" w:type="pct"/>
            <w:gridSpan w:val="3"/>
            <w:shd w:val="clear" w:color="auto" w:fill="B4C6E7" w:themeFill="accent1" w:themeFillTint="66"/>
          </w:tcPr>
          <w:p w14:paraId="27DB74FA" w14:textId="77777777" w:rsidR="004605D3" w:rsidRPr="004605D3" w:rsidRDefault="004605D3" w:rsidP="00FD3760">
            <w:pPr>
              <w:spacing w:before="100"/>
              <w:ind w:left="357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4. Dane techniczne</w:t>
            </w:r>
          </w:p>
          <w:p w14:paraId="2923685F" w14:textId="77777777" w:rsidR="004605D3" w:rsidRPr="004605D3" w:rsidRDefault="004605D3" w:rsidP="00FD3760">
            <w:pPr>
              <w:spacing w:after="100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>Opis bezzałogowego statku powietrznego</w:t>
            </w:r>
          </w:p>
        </w:tc>
      </w:tr>
      <w:tr w:rsidR="004605D3" w:rsidRPr="005B3846" w14:paraId="71071BCA" w14:textId="77777777" w:rsidTr="006A48B7">
        <w:tc>
          <w:tcPr>
            <w:tcW w:w="1112" w:type="pct"/>
            <w:vMerge w:val="restart"/>
            <w:shd w:val="clear" w:color="auto" w:fill="auto"/>
          </w:tcPr>
          <w:p w14:paraId="01C71480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4.1 Opis konstrukcji</w:t>
            </w:r>
          </w:p>
          <w:p w14:paraId="4D6A29A6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7CCC9327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w formie załącznika można dołączyć zdjęcia, schematy i wyniki testów,</w:t>
            </w:r>
            <w:r w:rsidRPr="004605D3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pl-PL"/>
              </w:rPr>
              <w:t xml:space="preserve"> można wskazać punkt z instrukcji obsługi</w:t>
            </w: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3888" w:type="pct"/>
            <w:gridSpan w:val="2"/>
            <w:shd w:val="clear" w:color="auto" w:fill="auto"/>
          </w:tcPr>
          <w:p w14:paraId="4F364BCF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>Uzupełnić w zależności od typu statku powietrznego:</w:t>
            </w:r>
          </w:p>
        </w:tc>
      </w:tr>
      <w:tr w:rsidR="004605D3" w:rsidRPr="004605D3" w14:paraId="33D24525" w14:textId="77777777" w:rsidTr="006A48B7">
        <w:tc>
          <w:tcPr>
            <w:tcW w:w="1112" w:type="pct"/>
            <w:vMerge/>
            <w:shd w:val="clear" w:color="auto" w:fill="auto"/>
          </w:tcPr>
          <w:p w14:paraId="38C1FB2F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E1C02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72153BB6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33A09DCB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rozpiętość skrzydeł)</w:t>
            </w:r>
          </w:p>
        </w:tc>
      </w:tr>
      <w:tr w:rsidR="004605D3" w:rsidRPr="004605D3" w14:paraId="2663EFAA" w14:textId="77777777" w:rsidTr="006A48B7">
        <w:tc>
          <w:tcPr>
            <w:tcW w:w="1112" w:type="pct"/>
            <w:vMerge/>
            <w:shd w:val="clear" w:color="auto" w:fill="auto"/>
          </w:tcPr>
          <w:p w14:paraId="24B37276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33AE06D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54C07AFB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773AD0AA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długość kadłuba)</w:t>
            </w:r>
          </w:p>
        </w:tc>
      </w:tr>
      <w:tr w:rsidR="004605D3" w:rsidRPr="004605D3" w14:paraId="56481996" w14:textId="77777777" w:rsidTr="006A48B7">
        <w:tc>
          <w:tcPr>
            <w:tcW w:w="1112" w:type="pct"/>
            <w:vMerge/>
            <w:shd w:val="clear" w:color="auto" w:fill="auto"/>
          </w:tcPr>
          <w:p w14:paraId="62EE016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FB9CD66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7609A63B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6B3B2004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średnica konstrukcji)</w:t>
            </w:r>
          </w:p>
        </w:tc>
      </w:tr>
      <w:tr w:rsidR="004605D3" w:rsidRPr="004605D3" w14:paraId="1C69B0F3" w14:textId="77777777" w:rsidTr="006A48B7">
        <w:tc>
          <w:tcPr>
            <w:tcW w:w="1112" w:type="pct"/>
            <w:vMerge/>
            <w:shd w:val="clear" w:color="auto" w:fill="auto"/>
          </w:tcPr>
          <w:p w14:paraId="270A6B22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5BCB072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42C9EEFD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57E23720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długość)</w:t>
            </w:r>
          </w:p>
        </w:tc>
      </w:tr>
      <w:tr w:rsidR="004605D3" w:rsidRPr="004605D3" w14:paraId="3CC06697" w14:textId="77777777" w:rsidTr="006A48B7">
        <w:tc>
          <w:tcPr>
            <w:tcW w:w="1112" w:type="pct"/>
            <w:vMerge/>
            <w:shd w:val="clear" w:color="auto" w:fill="auto"/>
          </w:tcPr>
          <w:p w14:paraId="1DB62A74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087654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15444289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76B94607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szerokość)</w:t>
            </w:r>
          </w:p>
        </w:tc>
      </w:tr>
      <w:tr w:rsidR="004605D3" w:rsidRPr="004605D3" w14:paraId="5C513CBC" w14:textId="77777777" w:rsidTr="006A48B7">
        <w:tc>
          <w:tcPr>
            <w:tcW w:w="1112" w:type="pct"/>
            <w:vMerge/>
            <w:shd w:val="clear" w:color="auto" w:fill="auto"/>
          </w:tcPr>
          <w:p w14:paraId="3C2C85FF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31D6AFF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6A9E6691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59D1AFC7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wysokość)</w:t>
            </w:r>
          </w:p>
        </w:tc>
      </w:tr>
      <w:tr w:rsidR="004605D3" w:rsidRPr="004605D3" w14:paraId="7D440279" w14:textId="77777777" w:rsidTr="006A48B7">
        <w:tc>
          <w:tcPr>
            <w:tcW w:w="1112" w:type="pct"/>
            <w:vMerge/>
            <w:shd w:val="clear" w:color="auto" w:fill="auto"/>
          </w:tcPr>
          <w:p w14:paraId="3393D12A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14:paraId="48CBFC11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49200C6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00349BA7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średnica śmigła)</w:t>
            </w:r>
          </w:p>
        </w:tc>
      </w:tr>
      <w:tr w:rsidR="004605D3" w:rsidRPr="004605D3" w14:paraId="3930CCB8" w14:textId="77777777" w:rsidTr="006A48B7">
        <w:tc>
          <w:tcPr>
            <w:tcW w:w="1112" w:type="pct"/>
            <w:vMerge/>
            <w:shd w:val="clear" w:color="auto" w:fill="auto"/>
          </w:tcPr>
          <w:p w14:paraId="351FCDA0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0204A1E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11C83652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8D89DF6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18C1B680" w14:textId="77777777" w:rsidTr="006A48B7">
        <w:tc>
          <w:tcPr>
            <w:tcW w:w="1112" w:type="pct"/>
            <w:vMerge/>
            <w:shd w:val="clear" w:color="auto" w:fill="auto"/>
          </w:tcPr>
          <w:p w14:paraId="202A8D55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1B7CAB3B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asy – wszystkie istotne (masa na pusto, MTOM, etc.))</w:t>
            </w:r>
          </w:p>
        </w:tc>
      </w:tr>
      <w:tr w:rsidR="004605D3" w:rsidRPr="005B3846" w14:paraId="29E745FF" w14:textId="77777777" w:rsidTr="006A48B7">
        <w:tc>
          <w:tcPr>
            <w:tcW w:w="1112" w:type="pct"/>
            <w:vMerge/>
            <w:shd w:val="clear" w:color="auto" w:fill="auto"/>
          </w:tcPr>
          <w:p w14:paraId="5A830B97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0607772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FD3373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4FA1AEA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2D2B05FF" w14:textId="77777777" w:rsidTr="006A48B7">
        <w:tc>
          <w:tcPr>
            <w:tcW w:w="1112" w:type="pct"/>
            <w:vMerge/>
            <w:shd w:val="clear" w:color="auto" w:fill="auto"/>
          </w:tcPr>
          <w:p w14:paraId="287509F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2D0B7F9A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podsystemy – wymienić wyposażenie BSP w systemy takie jak: system </w:t>
            </w:r>
            <w:r w:rsidRPr="004605D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it-IT"/>
              </w:rPr>
              <w:t>hydrauliczny, ECS, układ hamulcowy)*jeżeli dotyczy</w:t>
            </w:r>
          </w:p>
        </w:tc>
      </w:tr>
      <w:tr w:rsidR="004605D3" w:rsidRPr="004605D3" w14:paraId="06A67890" w14:textId="77777777" w:rsidTr="006A48B7">
        <w:tc>
          <w:tcPr>
            <w:tcW w:w="1112" w:type="pct"/>
            <w:vMerge/>
            <w:shd w:val="clear" w:color="auto" w:fill="auto"/>
          </w:tcPr>
          <w:p w14:paraId="6691D350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3648F7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43DF7A54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6F64BCA8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wysokość maksymalna)</w:t>
            </w:r>
          </w:p>
        </w:tc>
      </w:tr>
      <w:tr w:rsidR="004605D3" w:rsidRPr="004605D3" w14:paraId="6AF39621" w14:textId="77777777" w:rsidTr="006A48B7">
        <w:tc>
          <w:tcPr>
            <w:tcW w:w="1112" w:type="pct"/>
            <w:vMerge/>
            <w:shd w:val="clear" w:color="auto" w:fill="auto"/>
          </w:tcPr>
          <w:p w14:paraId="3B6BE5C8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5B0FB6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01767BBC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9757AC4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aksymalna długotrwałość lotu)</w:t>
            </w:r>
          </w:p>
        </w:tc>
      </w:tr>
      <w:tr w:rsidR="004605D3" w:rsidRPr="004605D3" w14:paraId="5BF57800" w14:textId="77777777" w:rsidTr="006A48B7">
        <w:tc>
          <w:tcPr>
            <w:tcW w:w="1112" w:type="pct"/>
            <w:vMerge/>
            <w:shd w:val="clear" w:color="auto" w:fill="auto"/>
          </w:tcPr>
          <w:p w14:paraId="1DD36EFF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355DB9E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1FD711F8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18D91B35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aksymalny zasięg)</w:t>
            </w:r>
          </w:p>
        </w:tc>
      </w:tr>
      <w:tr w:rsidR="004605D3" w:rsidRPr="004605D3" w14:paraId="60012693" w14:textId="77777777" w:rsidTr="006A48B7">
        <w:tc>
          <w:tcPr>
            <w:tcW w:w="1112" w:type="pct"/>
            <w:vMerge/>
            <w:shd w:val="clear" w:color="auto" w:fill="auto"/>
          </w:tcPr>
          <w:p w14:paraId="7309773B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D300D7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478171F6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BFDBB24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aksymalna prędkość wznoszenia)</w:t>
            </w:r>
          </w:p>
        </w:tc>
      </w:tr>
      <w:tr w:rsidR="004605D3" w:rsidRPr="004605D3" w14:paraId="45C06EBB" w14:textId="77777777" w:rsidTr="006A48B7">
        <w:tc>
          <w:tcPr>
            <w:tcW w:w="1112" w:type="pct"/>
            <w:vMerge/>
            <w:shd w:val="clear" w:color="auto" w:fill="auto"/>
          </w:tcPr>
          <w:p w14:paraId="2731AEB8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808901A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3B8D0552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2C11E665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aksymalna prędkość zniżania)</w:t>
            </w:r>
          </w:p>
        </w:tc>
      </w:tr>
      <w:tr w:rsidR="004605D3" w:rsidRPr="004605D3" w14:paraId="1E0796EC" w14:textId="77777777" w:rsidTr="006A48B7">
        <w:tc>
          <w:tcPr>
            <w:tcW w:w="1112" w:type="pct"/>
            <w:vMerge/>
            <w:shd w:val="clear" w:color="auto" w:fill="auto"/>
          </w:tcPr>
          <w:p w14:paraId="0264E510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3B4443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65A9F508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442A18D6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aksymalny kąt przechylenia)</w:t>
            </w:r>
          </w:p>
        </w:tc>
      </w:tr>
      <w:tr w:rsidR="004605D3" w:rsidRPr="004605D3" w14:paraId="7F53A6C1" w14:textId="77777777" w:rsidTr="006A48B7">
        <w:tc>
          <w:tcPr>
            <w:tcW w:w="1112" w:type="pct"/>
            <w:vMerge/>
            <w:shd w:val="clear" w:color="auto" w:fill="auto"/>
          </w:tcPr>
          <w:p w14:paraId="243592A9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648165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068DE33F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0C53A0FC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aksymalna prędkość kątowa)</w:t>
            </w:r>
          </w:p>
        </w:tc>
      </w:tr>
      <w:tr w:rsidR="004605D3" w:rsidRPr="004605D3" w14:paraId="309E0FEA" w14:textId="77777777" w:rsidTr="006A48B7">
        <w:tc>
          <w:tcPr>
            <w:tcW w:w="1112" w:type="pct"/>
            <w:vMerge/>
            <w:shd w:val="clear" w:color="auto" w:fill="auto"/>
          </w:tcPr>
          <w:p w14:paraId="473137B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6326BA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1757A94D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1906B017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inimalna osiągalna prędkość)</w:t>
            </w:r>
          </w:p>
        </w:tc>
      </w:tr>
      <w:tr w:rsidR="004605D3" w:rsidRPr="004605D3" w14:paraId="0BF5F197" w14:textId="77777777" w:rsidTr="006A48B7">
        <w:tc>
          <w:tcPr>
            <w:tcW w:w="1112" w:type="pct"/>
            <w:vMerge/>
            <w:shd w:val="clear" w:color="auto" w:fill="auto"/>
          </w:tcPr>
          <w:p w14:paraId="3AD54845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4244C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405450BE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7DAA5E70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prędkość przeciągnięcia – jeśli dotyczy)</w:t>
            </w:r>
          </w:p>
        </w:tc>
      </w:tr>
      <w:tr w:rsidR="004605D3" w:rsidRPr="004605D3" w14:paraId="600381BC" w14:textId="77777777" w:rsidTr="006A48B7">
        <w:tc>
          <w:tcPr>
            <w:tcW w:w="1112" w:type="pct"/>
            <w:vMerge/>
            <w:shd w:val="clear" w:color="auto" w:fill="auto"/>
          </w:tcPr>
          <w:p w14:paraId="7541EDEB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D5135D2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2F8AB765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77AA6C23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prędkość przelotowa)</w:t>
            </w:r>
          </w:p>
        </w:tc>
      </w:tr>
      <w:tr w:rsidR="004605D3" w:rsidRPr="004605D3" w14:paraId="50E69800" w14:textId="77777777" w:rsidTr="006A48B7">
        <w:tc>
          <w:tcPr>
            <w:tcW w:w="1112" w:type="pct"/>
            <w:vMerge/>
            <w:shd w:val="clear" w:color="auto" w:fill="auto"/>
          </w:tcPr>
          <w:p w14:paraId="0194EF6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9B1F22D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4AA4906D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6457001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maksymalna prędkość przelotowa)</w:t>
            </w:r>
          </w:p>
        </w:tc>
      </w:tr>
      <w:tr w:rsidR="004605D3" w:rsidRPr="004605D3" w14:paraId="4AA4F15E" w14:textId="77777777" w:rsidTr="006A48B7">
        <w:tc>
          <w:tcPr>
            <w:tcW w:w="1112" w:type="pct"/>
            <w:vMerge/>
            <w:shd w:val="clear" w:color="auto" w:fill="auto"/>
          </w:tcPr>
          <w:p w14:paraId="39621656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2FFAF06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25EA1B2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11F58F8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prędkość nigdy nieprzekraczalna)</w:t>
            </w:r>
          </w:p>
        </w:tc>
      </w:tr>
      <w:tr w:rsidR="004605D3" w:rsidRPr="004605D3" w14:paraId="292C86CB" w14:textId="77777777" w:rsidTr="006A48B7">
        <w:tc>
          <w:tcPr>
            <w:tcW w:w="1112" w:type="pct"/>
            <w:vMerge/>
            <w:shd w:val="clear" w:color="auto" w:fill="auto"/>
          </w:tcPr>
          <w:p w14:paraId="34CC83BB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4E67BF2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92DB2AE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4A155ADA" w14:textId="77777777" w:rsidTr="006A48B7">
        <w:tc>
          <w:tcPr>
            <w:tcW w:w="1112" w:type="pct"/>
            <w:vMerge/>
            <w:shd w:val="clear" w:color="auto" w:fill="auto"/>
          </w:tcPr>
          <w:p w14:paraId="2C3BDB76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0F5EFCCF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graniczenia prędkości wiatru (czołowego, bocznego i porywów))</w:t>
            </w:r>
          </w:p>
        </w:tc>
      </w:tr>
      <w:tr w:rsidR="004605D3" w:rsidRPr="005B3846" w14:paraId="786C0028" w14:textId="77777777" w:rsidTr="006A48B7">
        <w:tc>
          <w:tcPr>
            <w:tcW w:w="1112" w:type="pct"/>
            <w:vMerge/>
            <w:shd w:val="clear" w:color="auto" w:fill="auto"/>
          </w:tcPr>
          <w:p w14:paraId="304B4C3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3B8A15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D1276FF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4605D3" w14:paraId="41C96D99" w14:textId="77777777" w:rsidTr="006A48B7">
        <w:tc>
          <w:tcPr>
            <w:tcW w:w="1112" w:type="pct"/>
            <w:vMerge/>
            <w:shd w:val="clear" w:color="auto" w:fill="auto"/>
          </w:tcPr>
          <w:p w14:paraId="624EF18B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09955ACF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graniczenia dotyczące turbulencji)</w:t>
            </w:r>
          </w:p>
        </w:tc>
      </w:tr>
      <w:tr w:rsidR="004605D3" w:rsidRPr="004605D3" w14:paraId="4650D067" w14:textId="77777777" w:rsidTr="006A48B7">
        <w:tc>
          <w:tcPr>
            <w:tcW w:w="1112" w:type="pct"/>
            <w:vMerge/>
            <w:shd w:val="clear" w:color="auto" w:fill="auto"/>
          </w:tcPr>
          <w:p w14:paraId="677E5B79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588297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3AAB0E4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6590F8CD" w14:textId="77777777" w:rsidTr="006A48B7">
        <w:tc>
          <w:tcPr>
            <w:tcW w:w="1112" w:type="pct"/>
            <w:vMerge/>
            <w:shd w:val="clear" w:color="auto" w:fill="auto"/>
          </w:tcPr>
          <w:p w14:paraId="2557D46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357BB30E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dporność lub wrażliwość na opady deszczu, śniegu, gradu i pyłu)</w:t>
            </w:r>
          </w:p>
        </w:tc>
      </w:tr>
      <w:tr w:rsidR="004605D3" w:rsidRPr="005B3846" w14:paraId="68F215A6" w14:textId="77777777" w:rsidTr="006A48B7">
        <w:tc>
          <w:tcPr>
            <w:tcW w:w="1112" w:type="pct"/>
            <w:vMerge/>
            <w:shd w:val="clear" w:color="auto" w:fill="auto"/>
          </w:tcPr>
          <w:p w14:paraId="05A5ACB7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FDF8C99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7E21922F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4605D3" w14:paraId="7189AEFF" w14:textId="77777777" w:rsidTr="006A48B7">
        <w:tc>
          <w:tcPr>
            <w:tcW w:w="1112" w:type="pct"/>
            <w:vMerge/>
            <w:shd w:val="clear" w:color="auto" w:fill="auto"/>
          </w:tcPr>
          <w:p w14:paraId="2A3575D2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5FF5BE12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warunki minimalnej widzialności)</w:t>
            </w:r>
          </w:p>
        </w:tc>
      </w:tr>
      <w:tr w:rsidR="004605D3" w:rsidRPr="004605D3" w14:paraId="242B35D9" w14:textId="77777777" w:rsidTr="006A48B7">
        <w:tc>
          <w:tcPr>
            <w:tcW w:w="1112" w:type="pct"/>
            <w:vMerge/>
            <w:shd w:val="clear" w:color="auto" w:fill="auto"/>
          </w:tcPr>
          <w:p w14:paraId="4A0B7382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45B1A45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60B8CF4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594926FD" w14:textId="77777777" w:rsidTr="006A48B7">
        <w:tc>
          <w:tcPr>
            <w:tcW w:w="1112" w:type="pct"/>
            <w:vMerge/>
            <w:shd w:val="clear" w:color="auto" w:fill="auto"/>
          </w:tcPr>
          <w:p w14:paraId="28BD8B1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0A8CDEB9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graniczenia w odniesieniu do temperatury zewnętrznej (OAT))</w:t>
            </w:r>
          </w:p>
        </w:tc>
      </w:tr>
      <w:tr w:rsidR="004605D3" w:rsidRPr="005B3846" w14:paraId="0524F5A5" w14:textId="77777777" w:rsidTr="006A48B7">
        <w:tc>
          <w:tcPr>
            <w:tcW w:w="1112" w:type="pct"/>
            <w:vMerge/>
            <w:shd w:val="clear" w:color="auto" w:fill="auto"/>
          </w:tcPr>
          <w:p w14:paraId="66699232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B1A83A5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33937F8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11171534" w14:textId="77777777" w:rsidTr="006A48B7">
        <w:tc>
          <w:tcPr>
            <w:tcW w:w="1112" w:type="pct"/>
            <w:vMerge/>
            <w:shd w:val="clear" w:color="auto" w:fill="auto"/>
          </w:tcPr>
          <w:p w14:paraId="75F07888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254CDF16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pozostałe ograniczenia odnoszące się do warunków środowiskowych i atmosferycznych)</w:t>
            </w:r>
          </w:p>
        </w:tc>
      </w:tr>
      <w:tr w:rsidR="004605D3" w:rsidRPr="004605D3" w14:paraId="1E037DC3" w14:textId="77777777" w:rsidTr="006A48B7">
        <w:tc>
          <w:tcPr>
            <w:tcW w:w="5000" w:type="pct"/>
            <w:gridSpan w:val="3"/>
            <w:shd w:val="clear" w:color="auto" w:fill="B4C6E7" w:themeFill="accent1" w:themeFillTint="66"/>
          </w:tcPr>
          <w:p w14:paraId="3D9526EF" w14:textId="77777777" w:rsidR="004605D3" w:rsidRPr="004605D3" w:rsidRDefault="004605D3" w:rsidP="00FD3760">
            <w:pPr>
              <w:spacing w:before="100" w:after="100"/>
              <w:ind w:left="357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5. Sterowanie BSP</w:t>
            </w:r>
          </w:p>
        </w:tc>
      </w:tr>
      <w:tr w:rsidR="004605D3" w:rsidRPr="004605D3" w14:paraId="460BDB39" w14:textId="77777777" w:rsidTr="006A48B7">
        <w:tc>
          <w:tcPr>
            <w:tcW w:w="1112" w:type="pct"/>
            <w:vMerge w:val="restart"/>
            <w:shd w:val="clear" w:color="auto" w:fill="auto"/>
          </w:tcPr>
          <w:p w14:paraId="06FC5AA4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it-IT"/>
              </w:rPr>
              <w:t>5.1 Nawigacja</w:t>
            </w:r>
          </w:p>
          <w:p w14:paraId="1A2DECEB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EE6B4B5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3AF6C95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1BE5481A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7B465761" w14:textId="77777777" w:rsidTr="006A48B7">
        <w:tc>
          <w:tcPr>
            <w:tcW w:w="1112" w:type="pct"/>
            <w:vMerge/>
            <w:shd w:val="clear" w:color="auto" w:fill="auto"/>
          </w:tcPr>
          <w:p w14:paraId="4FE5E20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411C71CB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w jaki sposób BSP określa swoją pozycję?)</w:t>
            </w:r>
          </w:p>
        </w:tc>
      </w:tr>
      <w:tr w:rsidR="004605D3" w:rsidRPr="004605D3" w14:paraId="1BCDD540" w14:textId="77777777" w:rsidTr="006A48B7">
        <w:tc>
          <w:tcPr>
            <w:tcW w:w="1112" w:type="pct"/>
            <w:vMerge/>
            <w:shd w:val="clear" w:color="auto" w:fill="auto"/>
          </w:tcPr>
          <w:p w14:paraId="54930DE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shd w:val="clear" w:color="auto" w:fill="auto"/>
          </w:tcPr>
          <w:p w14:paraId="28889BCD" w14:textId="77777777" w:rsidR="004605D3" w:rsidRPr="004605D3" w:rsidRDefault="004605D3" w:rsidP="00FD37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>Sposób komunikacji pilota z:</w:t>
            </w:r>
          </w:p>
        </w:tc>
      </w:tr>
      <w:tr w:rsidR="004605D3" w:rsidRPr="004605D3" w14:paraId="7EC89A14" w14:textId="77777777" w:rsidTr="006A48B7">
        <w:tc>
          <w:tcPr>
            <w:tcW w:w="1112" w:type="pct"/>
            <w:vMerge/>
            <w:shd w:val="clear" w:color="auto" w:fill="auto"/>
          </w:tcPr>
          <w:p w14:paraId="427AC08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A39EC49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1B2AB185" w14:textId="77777777" w:rsidR="004605D3" w:rsidRPr="004605D3" w:rsidRDefault="004605D3" w:rsidP="00FD3760">
            <w:pPr>
              <w:ind w:left="375" w:hanging="15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4FE8FEAD" w14:textId="77777777" w:rsidR="004605D3" w:rsidRPr="004605D3" w:rsidRDefault="004605D3" w:rsidP="00FD3760">
            <w:pPr>
              <w:ind w:left="375" w:hanging="15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387F1800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kontrolą ruchu lotniczego)</w:t>
            </w:r>
          </w:p>
        </w:tc>
      </w:tr>
      <w:tr w:rsidR="004605D3" w:rsidRPr="004605D3" w14:paraId="02D1D784" w14:textId="77777777" w:rsidTr="006A48B7">
        <w:tc>
          <w:tcPr>
            <w:tcW w:w="1112" w:type="pct"/>
            <w:vMerge/>
            <w:shd w:val="clear" w:color="auto" w:fill="auto"/>
          </w:tcPr>
          <w:p w14:paraId="70CBE88C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9A549A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3507832E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7C404AAF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497E06A6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bserwatorem)</w:t>
            </w:r>
          </w:p>
        </w:tc>
      </w:tr>
      <w:tr w:rsidR="004605D3" w:rsidRPr="004605D3" w14:paraId="4EAF4FD1" w14:textId="77777777" w:rsidTr="006A48B7">
        <w:tc>
          <w:tcPr>
            <w:tcW w:w="1112" w:type="pct"/>
            <w:vMerge/>
            <w:shd w:val="clear" w:color="auto" w:fill="auto"/>
          </w:tcPr>
          <w:p w14:paraId="474581D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0924F33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17F53650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35316C49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44140276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innymi członkami załogi)</w:t>
            </w:r>
          </w:p>
        </w:tc>
      </w:tr>
      <w:tr w:rsidR="004605D3" w:rsidRPr="005B3846" w14:paraId="485BF6F3" w14:textId="77777777" w:rsidTr="006A48B7">
        <w:tc>
          <w:tcPr>
            <w:tcW w:w="1112" w:type="pct"/>
            <w:vMerge w:val="restart"/>
            <w:shd w:val="clear" w:color="auto" w:fill="auto"/>
          </w:tcPr>
          <w:p w14:paraId="3695F4CB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 xml:space="preserve">5.2 Autopilot </w:t>
            </w:r>
          </w:p>
          <w:p w14:paraId="31DCF0DB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</w:t>
            </w:r>
            <w:r w:rsidRPr="004605D3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pl-PL"/>
              </w:rPr>
              <w:t>można wskazać punkt z instrukcji obsługi</w:t>
            </w: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410C4A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1253D10B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4875F33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4605D3" w14:paraId="5F152640" w14:textId="77777777" w:rsidTr="006A48B7">
        <w:tc>
          <w:tcPr>
            <w:tcW w:w="1112" w:type="pct"/>
            <w:vMerge/>
            <w:shd w:val="clear" w:color="auto" w:fill="auto"/>
          </w:tcPr>
          <w:p w14:paraId="0B1DB6CD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0DFA86E1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opisać system autopilota) </w:t>
            </w:r>
          </w:p>
        </w:tc>
      </w:tr>
      <w:tr w:rsidR="004605D3" w:rsidRPr="005B3846" w14:paraId="324C2AA5" w14:textId="77777777" w:rsidTr="006A48B7">
        <w:tc>
          <w:tcPr>
            <w:tcW w:w="1112" w:type="pct"/>
            <w:vMerge w:val="restart"/>
            <w:shd w:val="clear" w:color="auto" w:fill="auto"/>
          </w:tcPr>
          <w:p w14:paraId="49694E26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5.3 System sterowania lotem (</w:t>
            </w:r>
            <w:r w:rsidRPr="004605D3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pl-PL"/>
              </w:rPr>
              <w:t>można wskazać punkt z instrukcji obsługi</w:t>
            </w: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7E7ED08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77D34F5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96567CF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03D938D7" w14:textId="77777777" w:rsidTr="006A48B7">
        <w:tc>
          <w:tcPr>
            <w:tcW w:w="1112" w:type="pct"/>
            <w:vMerge/>
            <w:shd w:val="clear" w:color="auto" w:fill="auto"/>
          </w:tcPr>
          <w:p w14:paraId="2F0CC97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189AC08A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tryby lotu (tj. ręczny, ze sztuczną stabilizacją , automatyczny, autonomiczny))</w:t>
            </w:r>
          </w:p>
        </w:tc>
      </w:tr>
      <w:tr w:rsidR="004605D3" w:rsidRPr="004605D3" w14:paraId="0DA9E282" w14:textId="77777777" w:rsidTr="006A48B7">
        <w:tc>
          <w:tcPr>
            <w:tcW w:w="1112" w:type="pct"/>
            <w:vMerge/>
            <w:shd w:val="clear" w:color="auto" w:fill="auto"/>
          </w:tcPr>
          <w:p w14:paraId="3F66474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</w:tcPr>
          <w:p w14:paraId="51C85677" w14:textId="77777777" w:rsidR="004605D3" w:rsidRPr="004605D3" w:rsidRDefault="004605D3" w:rsidP="00FD37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>Komputer kontroli lotu / autopilot:</w:t>
            </w:r>
          </w:p>
        </w:tc>
      </w:tr>
      <w:tr w:rsidR="004605D3" w:rsidRPr="005B3846" w14:paraId="5B1A795E" w14:textId="77777777" w:rsidTr="006A48B7">
        <w:tc>
          <w:tcPr>
            <w:tcW w:w="1112" w:type="pct"/>
            <w:vMerge/>
            <w:shd w:val="clear" w:color="auto" w:fill="auto"/>
          </w:tcPr>
          <w:p w14:paraId="49634F72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1EBA76D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4882C05D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czy są jakieś pomocnicze elementy sterujące? Czy komputer sterujący lotem współpracuje z takimi elementami oraz czy są one zabezpieczone przed niezamierzoną aktywacją?)</w:t>
            </w:r>
          </w:p>
        </w:tc>
      </w:tr>
      <w:tr w:rsidR="004605D3" w:rsidRPr="005B3846" w14:paraId="70F26DB6" w14:textId="77777777" w:rsidTr="006A48B7">
        <w:tc>
          <w:tcPr>
            <w:tcW w:w="1112" w:type="pct"/>
            <w:vMerge/>
            <w:shd w:val="clear" w:color="auto" w:fill="auto"/>
          </w:tcPr>
          <w:p w14:paraId="21AEE3D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D687185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3AD7EC29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088BA981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na jakim systemie operacyjnym oparte jest sterowanie lotem?)</w:t>
            </w:r>
          </w:p>
        </w:tc>
      </w:tr>
      <w:tr w:rsidR="004605D3" w:rsidRPr="004605D3" w14:paraId="191ED1D1" w14:textId="77777777" w:rsidTr="006A48B7">
        <w:tc>
          <w:tcPr>
            <w:tcW w:w="1112" w:type="pct"/>
            <w:vMerge w:val="restart"/>
            <w:shd w:val="clear" w:color="auto" w:fill="auto"/>
          </w:tcPr>
          <w:p w14:paraId="1F67D3A2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.4 Stacja naziemna</w:t>
            </w:r>
          </w:p>
          <w:p w14:paraId="6D2EB2B5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(RPS – remote pilot station)</w:t>
            </w: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38AC72F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E08329C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4B8A7106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4605D3" w14:paraId="6E2631AC" w14:textId="77777777" w:rsidTr="006A48B7">
        <w:tc>
          <w:tcPr>
            <w:tcW w:w="1112" w:type="pct"/>
            <w:vMerge/>
            <w:shd w:val="clear" w:color="auto" w:fill="auto"/>
          </w:tcPr>
          <w:p w14:paraId="4E640236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6DB5AFCD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lub przedstawić na schemacie konfigurację stacji naziemnej. Dołączyć zrzuty ekranu wyświetlaczy)</w:t>
            </w:r>
          </w:p>
        </w:tc>
      </w:tr>
      <w:tr w:rsidR="004605D3" w:rsidRPr="004605D3" w14:paraId="33AE6FA6" w14:textId="77777777" w:rsidTr="006A48B7">
        <w:tc>
          <w:tcPr>
            <w:tcW w:w="1112" w:type="pct"/>
            <w:vMerge/>
            <w:shd w:val="clear" w:color="auto" w:fill="auto"/>
          </w:tcPr>
          <w:p w14:paraId="4A4C8A65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56628B8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B35077D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C6D2EEF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3A1D015D" w14:textId="77777777" w:rsidTr="006A48B7">
        <w:tc>
          <w:tcPr>
            <w:tcW w:w="1112" w:type="pct"/>
            <w:vMerge/>
            <w:shd w:val="clear" w:color="auto" w:fill="auto"/>
          </w:tcPr>
          <w:p w14:paraId="45FE11A4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3EF78E5B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jak dokładnie pilot może określić położenie BSP – wysokość i pozycję BSP)</w:t>
            </w:r>
          </w:p>
        </w:tc>
      </w:tr>
      <w:tr w:rsidR="004605D3" w:rsidRPr="005B3846" w14:paraId="150233D5" w14:textId="77777777" w:rsidTr="006A48B7">
        <w:tc>
          <w:tcPr>
            <w:tcW w:w="1112" w:type="pct"/>
            <w:vMerge/>
            <w:shd w:val="clear" w:color="auto" w:fill="auto"/>
          </w:tcPr>
          <w:p w14:paraId="05CA317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8D9670C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752FAA6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15666A21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2951AA62" w14:textId="77777777" w:rsidTr="006A48B7">
        <w:tc>
          <w:tcPr>
            <w:tcW w:w="1112" w:type="pct"/>
            <w:vMerge/>
            <w:shd w:val="clear" w:color="auto" w:fill="auto"/>
          </w:tcPr>
          <w:p w14:paraId="108B1C9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43D3A444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jak dokładnie przekazywane są krytyczne parametry innym użytkownikom lub kontroli ruchu lotniczego)</w:t>
            </w:r>
          </w:p>
        </w:tc>
      </w:tr>
      <w:tr w:rsidR="004605D3" w:rsidRPr="005B3846" w14:paraId="4AF11AE8" w14:textId="77777777" w:rsidTr="006A48B7">
        <w:tc>
          <w:tcPr>
            <w:tcW w:w="1112" w:type="pct"/>
            <w:vMerge/>
            <w:shd w:val="clear" w:color="auto" w:fill="auto"/>
          </w:tcPr>
          <w:p w14:paraId="3D0237BC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92101BD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24C6C5B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8E5977A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44CD95E6" w14:textId="77777777" w:rsidTr="006A48B7">
        <w:tc>
          <w:tcPr>
            <w:tcW w:w="1112" w:type="pct"/>
            <w:vMerge/>
            <w:shd w:val="clear" w:color="auto" w:fill="auto"/>
          </w:tcPr>
          <w:p w14:paraId="1EA20C3A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49BBCDA9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jakie sygnały (takie jak: ostrzegawcze, awaryjne i pomocnicze) system przekazuje pilotowi (np. niski poziom baterii lub paliwa, awaria krytycznych systemów, działanie poza kontrolą)?)</w:t>
            </w:r>
          </w:p>
        </w:tc>
      </w:tr>
      <w:tr w:rsidR="004605D3" w:rsidRPr="005B3846" w14:paraId="6AA3C364" w14:textId="77777777" w:rsidTr="006A48B7">
        <w:tc>
          <w:tcPr>
            <w:tcW w:w="1112" w:type="pct"/>
            <w:vMerge w:val="restart"/>
            <w:shd w:val="clear" w:color="auto" w:fill="auto"/>
          </w:tcPr>
          <w:p w14:paraId="1DFC79AA" w14:textId="77777777" w:rsidR="004605D3" w:rsidRPr="004605D3" w:rsidRDefault="004605D3" w:rsidP="00FD376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5.5 System wykrywania i unikania (DAA)</w:t>
            </w:r>
          </w:p>
          <w:p w14:paraId="79D431D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</w:tcPr>
          <w:p w14:paraId="5C880E91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 xml:space="preserve">Unikanie kolizji ze statkami powietrznymi: </w:t>
            </w:r>
          </w:p>
        </w:tc>
      </w:tr>
      <w:tr w:rsidR="004605D3" w:rsidRPr="004605D3" w14:paraId="14A4EEF9" w14:textId="77777777" w:rsidTr="006A48B7">
        <w:tc>
          <w:tcPr>
            <w:tcW w:w="1112" w:type="pct"/>
            <w:vMerge/>
            <w:shd w:val="clear" w:color="auto" w:fill="auto"/>
          </w:tcPr>
          <w:p w14:paraId="278BB0B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063637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4A5AB37F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jaki system/sprzęt jest zainstalowany w celu unikania kolizji – systemy współpracujące z innymi użytkownikami przestrzeni powietrznej (np. SSR, TCAS, ADS-B, FLARM itp.))</w:t>
            </w:r>
          </w:p>
        </w:tc>
      </w:tr>
      <w:tr w:rsidR="004605D3" w:rsidRPr="004605D3" w14:paraId="090024F8" w14:textId="77777777" w:rsidTr="006A48B7">
        <w:tc>
          <w:tcPr>
            <w:tcW w:w="1112" w:type="pct"/>
            <w:vMerge/>
            <w:shd w:val="clear" w:color="auto" w:fill="auto"/>
          </w:tcPr>
          <w:p w14:paraId="16708626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5D7226A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595028B4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73366651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4CD2DD42" w14:textId="77777777" w:rsidTr="006A48B7">
        <w:tc>
          <w:tcPr>
            <w:tcW w:w="1112" w:type="pct"/>
            <w:vMerge/>
            <w:shd w:val="clear" w:color="auto" w:fill="auto"/>
          </w:tcPr>
          <w:p w14:paraId="6596F52A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6B483980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samodzielne unikanie kolizji – opisać jaki sprzęt jest zainstalowany (np. rozpoznający wizualnie, PSR data, LIDAR itp.).)</w:t>
            </w:r>
          </w:p>
        </w:tc>
      </w:tr>
      <w:tr w:rsidR="004605D3" w:rsidRPr="005B3846" w14:paraId="352C867A" w14:textId="77777777" w:rsidTr="006A48B7">
        <w:tc>
          <w:tcPr>
            <w:tcW w:w="5000" w:type="pct"/>
            <w:gridSpan w:val="3"/>
            <w:shd w:val="clear" w:color="auto" w:fill="B4C6E7" w:themeFill="accent1" w:themeFillTint="66"/>
          </w:tcPr>
          <w:p w14:paraId="507F0D42" w14:textId="77777777" w:rsidR="004605D3" w:rsidRPr="004605D3" w:rsidRDefault="004605D3" w:rsidP="00FD3760">
            <w:pPr>
              <w:spacing w:before="100" w:after="100"/>
              <w:ind w:left="357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highlight w:val="yellow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6. System utrzymania operacji w określonych limitach (Containment system)</w:t>
            </w:r>
          </w:p>
        </w:tc>
      </w:tr>
      <w:tr w:rsidR="004605D3" w:rsidRPr="005B3846" w14:paraId="403A52F0" w14:textId="77777777" w:rsidTr="006A48B7">
        <w:tc>
          <w:tcPr>
            <w:tcW w:w="1112" w:type="pct"/>
            <w:vMerge w:val="restart"/>
            <w:shd w:val="clear" w:color="auto" w:fill="auto"/>
          </w:tcPr>
          <w:p w14:paraId="082FC692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2BE1971F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86F5010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</w:tcPr>
          <w:p w14:paraId="315F3A73" w14:textId="77777777" w:rsidR="004605D3" w:rsidRPr="004605D3" w:rsidRDefault="004605D3" w:rsidP="00FD37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 xml:space="preserve">Opisać zasady działania systemu lub wyposażenia używanego do realizacji funkcji: </w:t>
            </w:r>
          </w:p>
          <w:p w14:paraId="2D520FF1" w14:textId="77777777" w:rsidR="004605D3" w:rsidRPr="004605D3" w:rsidRDefault="004605D3" w:rsidP="00FD37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i/>
                <w:color w:val="000000" w:themeColor="text1"/>
                <w:sz w:val="20"/>
                <w:szCs w:val="20"/>
                <w:lang w:val="pl-PL"/>
              </w:rPr>
              <w:t>(można wskazać punkt z instrukcji obsługi)</w:t>
            </w:r>
          </w:p>
        </w:tc>
      </w:tr>
      <w:tr w:rsidR="004605D3" w:rsidRPr="004605D3" w14:paraId="618DBBAA" w14:textId="77777777" w:rsidTr="006A48B7">
        <w:tc>
          <w:tcPr>
            <w:tcW w:w="1112" w:type="pct"/>
            <w:vMerge/>
            <w:shd w:val="clear" w:color="auto" w:fill="auto"/>
          </w:tcPr>
          <w:p w14:paraId="188C987B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4C2719C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128D6017" w14:textId="77777777" w:rsidR="004605D3" w:rsidRPr="004605D3" w:rsidRDefault="004605D3" w:rsidP="00FD3760">
            <w:pPr>
              <w:ind w:left="375" w:hanging="15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54AC13D8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</w:p>
          <w:p w14:paraId="688215DD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mijania określonych obszarów)</w:t>
            </w:r>
          </w:p>
        </w:tc>
      </w:tr>
      <w:tr w:rsidR="004605D3" w:rsidRPr="004605D3" w14:paraId="4355B9B8" w14:textId="77777777" w:rsidTr="006A48B7">
        <w:tc>
          <w:tcPr>
            <w:tcW w:w="1112" w:type="pct"/>
            <w:vMerge/>
            <w:shd w:val="clear" w:color="auto" w:fill="auto"/>
          </w:tcPr>
          <w:p w14:paraId="156556AE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BBB1698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35EA6B4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12E0701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3DCF935F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5F556D77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6B5552C8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graniczenia do określonego obszaru)</w:t>
            </w:r>
          </w:p>
        </w:tc>
      </w:tr>
      <w:tr w:rsidR="004605D3" w:rsidRPr="004605D3" w14:paraId="259F60D2" w14:textId="77777777" w:rsidTr="006A48B7">
        <w:tc>
          <w:tcPr>
            <w:tcW w:w="5000" w:type="pct"/>
            <w:gridSpan w:val="3"/>
            <w:shd w:val="clear" w:color="auto" w:fill="B4C6E7" w:themeFill="accent1" w:themeFillTint="66"/>
          </w:tcPr>
          <w:p w14:paraId="4AC29372" w14:textId="77777777" w:rsidR="004605D3" w:rsidRPr="004605D3" w:rsidRDefault="004605D3" w:rsidP="00FD3760">
            <w:pPr>
              <w:spacing w:before="100" w:after="100"/>
              <w:ind w:left="357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7. Wyposażenie naziemne</w:t>
            </w:r>
          </w:p>
        </w:tc>
      </w:tr>
      <w:tr w:rsidR="004605D3" w:rsidRPr="004605D3" w14:paraId="134438C6" w14:textId="77777777" w:rsidTr="006A48B7">
        <w:tc>
          <w:tcPr>
            <w:tcW w:w="1112" w:type="pct"/>
            <w:vMerge w:val="restart"/>
            <w:shd w:val="clear" w:color="auto" w:fill="auto"/>
          </w:tcPr>
          <w:p w14:paraId="6E521B0C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EE4957E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247DF9D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1A5A3F89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1E07EF0C" w14:textId="77777777" w:rsidTr="006A48B7">
        <w:tc>
          <w:tcPr>
            <w:tcW w:w="1112" w:type="pct"/>
            <w:vMerge/>
            <w:shd w:val="clear" w:color="auto" w:fill="auto"/>
          </w:tcPr>
          <w:p w14:paraId="3B42D1C8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0D76B4EF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wyposażenie wspomagające, które jest używane na ziemi (systemy startowe i ratownicze, generatory i systemy zasilania))*jeżeli dotyczy</w:t>
            </w:r>
          </w:p>
        </w:tc>
      </w:tr>
      <w:tr w:rsidR="004605D3" w:rsidRPr="005B3846" w14:paraId="5E9015DE" w14:textId="77777777" w:rsidTr="006A48B7">
        <w:tc>
          <w:tcPr>
            <w:tcW w:w="1112" w:type="pct"/>
            <w:vMerge/>
            <w:shd w:val="clear" w:color="auto" w:fill="auto"/>
          </w:tcPr>
          <w:p w14:paraId="316A5802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7BF047D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561C1F5A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0FEBA7C6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23729EA8" w14:textId="77777777" w:rsidTr="006A48B7">
        <w:tc>
          <w:tcPr>
            <w:tcW w:w="1112" w:type="pct"/>
            <w:vMerge/>
            <w:shd w:val="clear" w:color="auto" w:fill="auto"/>
          </w:tcPr>
          <w:p w14:paraId="58A3D5AA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tcBorders>
              <w:top w:val="single" w:sz="4" w:space="0" w:color="FFFFFF" w:themeColor="background1"/>
            </w:tcBorders>
          </w:tcPr>
          <w:p w14:paraId="2048C9CE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dostępne wyposażenie standardowe, zapasowe oraz awaryjne)</w:t>
            </w:r>
          </w:p>
        </w:tc>
      </w:tr>
      <w:tr w:rsidR="004605D3" w:rsidRPr="005B3846" w14:paraId="7027F3F8" w14:textId="77777777" w:rsidTr="006A48B7">
        <w:tc>
          <w:tcPr>
            <w:tcW w:w="5000" w:type="pct"/>
            <w:gridSpan w:val="3"/>
            <w:shd w:val="clear" w:color="auto" w:fill="B4C6E7" w:themeFill="accent1" w:themeFillTint="66"/>
          </w:tcPr>
          <w:p w14:paraId="7F3D5D0F" w14:textId="77777777" w:rsidR="004605D3" w:rsidRPr="004605D3" w:rsidRDefault="004605D3" w:rsidP="00FD3760">
            <w:pPr>
              <w:spacing w:before="100" w:after="100"/>
              <w:ind w:left="357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4605D3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8. Procedury awaryjne</w:t>
            </w:r>
            <w:r w:rsidRPr="004605D3">
              <w:rPr>
                <w:rFonts w:asciiTheme="minorHAnsi" w:eastAsia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4605D3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można wskazać punkt w instrukcji obsługi)</w:t>
            </w:r>
          </w:p>
        </w:tc>
      </w:tr>
      <w:tr w:rsidR="004605D3" w:rsidRPr="005B3846" w14:paraId="235FB0A9" w14:textId="77777777" w:rsidTr="006A48B7">
        <w:tc>
          <w:tcPr>
            <w:tcW w:w="1112" w:type="pct"/>
            <w:vMerge w:val="restart"/>
            <w:shd w:val="clear" w:color="auto" w:fill="auto"/>
          </w:tcPr>
          <w:p w14:paraId="47C7641C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</w:tcPr>
          <w:p w14:paraId="4758591E" w14:textId="77777777" w:rsidR="004605D3" w:rsidRPr="004605D3" w:rsidRDefault="004605D3" w:rsidP="00FD376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 xml:space="preserve">Możliwość awaryjnego </w:t>
            </w:r>
            <w:r w:rsidRPr="004605D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przywracania zdolności operacyjnej </w:t>
            </w:r>
            <w:r w:rsidRPr="004605D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it-IT"/>
              </w:rPr>
              <w:t>w celu ograniczenia ryzyka dla osób trzecich:</w:t>
            </w:r>
          </w:p>
        </w:tc>
      </w:tr>
      <w:tr w:rsidR="004605D3" w:rsidRPr="005B3846" w14:paraId="50F90064" w14:textId="77777777" w:rsidTr="006A48B7">
        <w:tc>
          <w:tcPr>
            <w:tcW w:w="1112" w:type="pct"/>
            <w:vMerge/>
            <w:shd w:val="clear" w:color="auto" w:fill="auto"/>
          </w:tcPr>
          <w:p w14:paraId="2909184A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CF5A101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562E8033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 systemu zakończenia lotu (FTS), procedury lub funkcji, której celem jest natychmiastowe zakończenie lotu)</w:t>
            </w:r>
          </w:p>
        </w:tc>
      </w:tr>
      <w:tr w:rsidR="004605D3" w:rsidRPr="005B3846" w14:paraId="67AA827A" w14:textId="77777777" w:rsidTr="006A48B7">
        <w:tc>
          <w:tcPr>
            <w:tcW w:w="1112" w:type="pct"/>
            <w:vMerge/>
            <w:shd w:val="clear" w:color="auto" w:fill="auto"/>
          </w:tcPr>
          <w:p w14:paraId="7B90CA53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16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AED5B9" w14:textId="77777777" w:rsidR="004605D3" w:rsidRPr="004605D3" w:rsidRDefault="004605D3" w:rsidP="00FD376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1972" w:type="pct"/>
            <w:tcBorders>
              <w:left w:val="single" w:sz="4" w:space="0" w:color="FFFFFF" w:themeColor="background1"/>
            </w:tcBorders>
          </w:tcPr>
          <w:p w14:paraId="5A4A18E9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opis automatycznego </w:t>
            </w:r>
            <w:r w:rsidRPr="004605D3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it-IT"/>
              </w:rPr>
              <w:t xml:space="preserve">systemu odzyskiwania </w:t>
            </w: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 xml:space="preserve">(ARS), który jest uruchamiany przez załogę BSP poleceniem lub przez systemy pokładowe. Może to obejmować automatyczny, wstępnie zaprogramowany sposób działania w celu dotarcia do określonego </w:t>
            </w: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br/>
              <w:t xml:space="preserve">i niezamieszkanego obszaru przymusowego lądowania) </w:t>
            </w:r>
          </w:p>
        </w:tc>
      </w:tr>
      <w:tr w:rsidR="004605D3" w:rsidRPr="005B3846" w14:paraId="41D92C64" w14:textId="77777777" w:rsidTr="006A48B7">
        <w:trPr>
          <w:trHeight w:val="935"/>
        </w:trPr>
        <w:tc>
          <w:tcPr>
            <w:tcW w:w="1112" w:type="pct"/>
            <w:vMerge/>
            <w:shd w:val="clear" w:color="auto" w:fill="auto"/>
          </w:tcPr>
          <w:p w14:paraId="135C6860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shd w:val="clear" w:color="auto" w:fill="E7E6E6" w:themeFill="background2"/>
          </w:tcPr>
          <w:p w14:paraId="5B1CED7C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7FCF9A3D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5A5D2173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64BBCE70" w14:textId="77777777" w:rsidTr="006A48B7">
        <w:trPr>
          <w:trHeight w:val="613"/>
        </w:trPr>
        <w:tc>
          <w:tcPr>
            <w:tcW w:w="1112" w:type="pct"/>
            <w:vMerge/>
            <w:shd w:val="clear" w:color="auto" w:fill="auto"/>
          </w:tcPr>
          <w:p w14:paraId="4388DC95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shd w:val="clear" w:color="auto" w:fill="auto"/>
          </w:tcPr>
          <w:p w14:paraId="74831B50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oczywiste i wyraźne, wizualne i dźwiękowe sygnały alarmowe dla pilota w przypadku jakiejkolwiek utraty łączności)</w:t>
            </w:r>
          </w:p>
        </w:tc>
      </w:tr>
      <w:tr w:rsidR="004605D3" w:rsidRPr="005B3846" w14:paraId="5707943E" w14:textId="77777777" w:rsidTr="006A48B7">
        <w:trPr>
          <w:trHeight w:val="1133"/>
        </w:trPr>
        <w:tc>
          <w:tcPr>
            <w:tcW w:w="1112" w:type="pct"/>
            <w:vMerge/>
            <w:shd w:val="clear" w:color="auto" w:fill="auto"/>
          </w:tcPr>
          <w:p w14:paraId="13EB7AA1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shd w:val="clear" w:color="auto" w:fill="E7E6E6" w:themeFill="background2"/>
          </w:tcPr>
          <w:p w14:paraId="4BCC2118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711E6ECE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  <w:p w14:paraId="378DD3EA" w14:textId="77777777" w:rsidR="004605D3" w:rsidRPr="004605D3" w:rsidRDefault="004605D3" w:rsidP="00FD37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4605D3" w:rsidRPr="005B3846" w14:paraId="3EA9A354" w14:textId="77777777" w:rsidTr="006A48B7">
        <w:trPr>
          <w:trHeight w:val="699"/>
        </w:trPr>
        <w:tc>
          <w:tcPr>
            <w:tcW w:w="1112" w:type="pct"/>
            <w:vMerge/>
            <w:shd w:val="clear" w:color="auto" w:fill="auto"/>
          </w:tcPr>
          <w:p w14:paraId="58CEFF5D" w14:textId="77777777" w:rsidR="004605D3" w:rsidRPr="004605D3" w:rsidRDefault="004605D3" w:rsidP="00FD376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888" w:type="pct"/>
            <w:gridSpan w:val="2"/>
            <w:shd w:val="clear" w:color="auto" w:fill="auto"/>
          </w:tcPr>
          <w:p w14:paraId="182781C2" w14:textId="77777777" w:rsidR="004605D3" w:rsidRPr="004605D3" w:rsidRDefault="004605D3" w:rsidP="00FD376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</w:pPr>
            <w:r w:rsidRPr="004605D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it-IT"/>
              </w:rPr>
              <w:t>(opisać ustanowioną strategię na wypadek utraty łączności przedstawioną w instrukcji użytkowania, z uwzględnieniem awaryjnej możliwości przywrócenia połączenia - opisać jak w takim przypadku działa geo-fencing i geo-awareness – jeśli są dostępne)</w:t>
            </w:r>
          </w:p>
        </w:tc>
      </w:tr>
    </w:tbl>
    <w:p w14:paraId="0705A3C1" w14:textId="179CC6A0" w:rsidR="00474658" w:rsidRPr="00331E1E" w:rsidRDefault="00474658" w:rsidP="007605D8">
      <w:pPr>
        <w:jc w:val="both"/>
        <w:rPr>
          <w:color w:val="000000" w:themeColor="text1"/>
          <w:sz w:val="24"/>
          <w:szCs w:val="24"/>
          <w:lang w:val="pl-PL"/>
        </w:rPr>
      </w:pPr>
      <w:r w:rsidRPr="00331E1E">
        <w:rPr>
          <w:color w:val="000000" w:themeColor="text1"/>
          <w:sz w:val="24"/>
          <w:szCs w:val="24"/>
          <w:lang w:val="pl-PL"/>
        </w:rPr>
        <w:br w:type="page"/>
      </w:r>
    </w:p>
    <w:p w14:paraId="69A97AAB" w14:textId="728965F2" w:rsidR="00331E1E" w:rsidRPr="00331E1E" w:rsidRDefault="00BF7331" w:rsidP="00EC52BB">
      <w:pPr>
        <w:pStyle w:val="Nagwek1"/>
        <w:rPr>
          <w:rFonts w:cs="Calibri"/>
          <w:b w:val="0"/>
          <w:color w:val="000000" w:themeColor="text1"/>
          <w:sz w:val="24"/>
          <w:szCs w:val="24"/>
          <w:lang w:val="pl-PL"/>
        </w:rPr>
      </w:pPr>
      <w:bookmarkStart w:id="10" w:name="_Toc63040024"/>
      <w:bookmarkStart w:id="11" w:name="_Toc66789549"/>
      <w:r w:rsidRPr="00FD3760">
        <w:rPr>
          <w:sz w:val="24"/>
          <w:szCs w:val="24"/>
          <w:lang w:val="pl-PL"/>
        </w:rPr>
        <w:lastRenderedPageBreak/>
        <w:t>Etap # 2 Definiowanie bazowej klasy ryzyka na ziemi</w:t>
      </w:r>
      <w:r w:rsidRPr="00331E1E">
        <w:rPr>
          <w:sz w:val="24"/>
          <w:szCs w:val="24"/>
          <w:lang w:val="en-US"/>
        </w:rPr>
        <w:t xml:space="preserve"> GRC (Determination of the Intrinsic Ground Risk Class)</w:t>
      </w:r>
      <w:bookmarkEnd w:id="10"/>
      <w:bookmarkEnd w:id="11"/>
    </w:p>
    <w:p w14:paraId="10E4D39A" w14:textId="77777777" w:rsidR="00331E1E" w:rsidRPr="00331E1E" w:rsidRDefault="00331E1E" w:rsidP="00331E1E">
      <w:pPr>
        <w:pStyle w:val="Akapitzlist"/>
        <w:numPr>
          <w:ilvl w:val="0"/>
          <w:numId w:val="0"/>
        </w:numPr>
        <w:ind w:left="720"/>
        <w:jc w:val="both"/>
        <w:rPr>
          <w:rFonts w:cs="Calibri"/>
          <w:bCs/>
          <w:color w:val="000000" w:themeColor="text1"/>
          <w:sz w:val="24"/>
          <w:szCs w:val="24"/>
          <w:lang w:val="pl-PL"/>
        </w:rPr>
      </w:pPr>
    </w:p>
    <w:p w14:paraId="7C5D04DC" w14:textId="0797F218" w:rsidR="000B2292" w:rsidRPr="00331E1E" w:rsidRDefault="00EC52BB" w:rsidP="0090554A">
      <w:pPr>
        <w:pStyle w:val="Akapitzlist"/>
        <w:numPr>
          <w:ilvl w:val="0"/>
          <w:numId w:val="5"/>
        </w:numPr>
        <w:jc w:val="both"/>
        <w:rPr>
          <w:rFonts w:cs="Calibri"/>
          <w:bCs/>
          <w:color w:val="000000" w:themeColor="text1"/>
          <w:sz w:val="24"/>
          <w:szCs w:val="24"/>
          <w:lang w:val="pl-PL"/>
        </w:rPr>
      </w:pPr>
      <w:r w:rsidRPr="00331E1E">
        <w:rPr>
          <w:rFonts w:eastAsiaTheme="minorEastAsia"/>
          <w:b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2B26C" wp14:editId="103B4AE8">
                <wp:simplePos x="0" y="0"/>
                <wp:positionH relativeFrom="column">
                  <wp:posOffset>3583305</wp:posOffset>
                </wp:positionH>
                <wp:positionV relativeFrom="paragraph">
                  <wp:posOffset>128905</wp:posOffset>
                </wp:positionV>
                <wp:extent cx="1447800" cy="3143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02908" w14:textId="267E3890" w:rsidR="00FD3760" w:rsidRPr="007B6D6A" w:rsidRDefault="00FD3760" w:rsidP="00194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B26C" id="Prostokąt 4" o:spid="_x0000_s1026" style="position:absolute;left:0;text-align:left;margin-left:282.15pt;margin-top:10.15pt;width:114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" fillcolor="#e7e6e6 [3214]" strokecolor="#d9e2f3 [660]" strokeweight="1pt">
                <v:textbox>
                  <w:txbxContent>
                    <w:p w14:paraId="2ED02908" w14:textId="267E3890" w:rsidR="00FD3760" w:rsidRPr="007B6D6A" w:rsidRDefault="00FD3760" w:rsidP="00194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E1E" w:rsidRPr="00331E1E">
        <w:rPr>
          <w:b/>
          <w:bCs/>
          <w:color w:val="auto"/>
          <w:sz w:val="24"/>
          <w:szCs w:val="24"/>
          <w:lang w:val="pl-PL"/>
        </w:rPr>
        <w:t>Wyznaczenie prędkości granicznej:</w:t>
      </w:r>
      <w:r>
        <w:rPr>
          <w:b/>
          <w:bCs/>
          <w:color w:val="auto"/>
          <w:sz w:val="24"/>
          <w:szCs w:val="24"/>
          <w:lang w:val="pl-PL"/>
        </w:rPr>
        <w:tab/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</w:rPr>
            <m:t xml:space="preserve">V=  </m:t>
          </m:r>
        </m:oMath>
      </m:oMathPara>
    </w:p>
    <w:p w14:paraId="78181E8A" w14:textId="01B7E9FB" w:rsidR="004204CA" w:rsidRPr="00331E1E" w:rsidRDefault="004204CA" w:rsidP="001F6711">
      <w:pPr>
        <w:pStyle w:val="Default"/>
        <w:rPr>
          <w:color w:val="auto"/>
        </w:rPr>
      </w:pPr>
    </w:p>
    <w:p w14:paraId="2E264876" w14:textId="012268D6" w:rsidR="00CB67E4" w:rsidRPr="00331E1E" w:rsidRDefault="00CB67E4" w:rsidP="004204CA">
      <w:pPr>
        <w:pStyle w:val="Default"/>
        <w:jc w:val="center"/>
        <w:rPr>
          <w:rFonts w:eastAsiaTheme="minorEastAsia"/>
          <w:b/>
          <w:color w:val="auto"/>
        </w:rPr>
      </w:pPr>
    </w:p>
    <w:p w14:paraId="0E48313A" w14:textId="28B6F42B" w:rsidR="002F2EEC" w:rsidRPr="00331E1E" w:rsidRDefault="00331E1E" w:rsidP="0090554A">
      <w:pPr>
        <w:pStyle w:val="Akapitzlist"/>
        <w:numPr>
          <w:ilvl w:val="0"/>
          <w:numId w:val="5"/>
        </w:numPr>
        <w:jc w:val="both"/>
        <w:rPr>
          <w:rFonts w:cs="Calibri"/>
          <w:b/>
          <w:bCs/>
          <w:color w:val="auto"/>
          <w:sz w:val="24"/>
          <w:szCs w:val="24"/>
          <w:lang w:val="pl-PL"/>
        </w:rPr>
      </w:pPr>
      <w:r w:rsidRPr="00331E1E">
        <w:rPr>
          <w:rFonts w:cs="Calibri"/>
          <w:b/>
          <w:bCs/>
          <w:color w:val="auto"/>
          <w:sz w:val="24"/>
          <w:szCs w:val="24"/>
          <w:lang w:val="pl-PL"/>
        </w:rPr>
        <w:t>Wyznaczenie energii kinetycznej zderzenia z ziemią:</w:t>
      </w:r>
    </w:p>
    <w:p w14:paraId="284EE407" w14:textId="0885051A" w:rsidR="00CB67E4" w:rsidRPr="00331E1E" w:rsidRDefault="00EC52BB" w:rsidP="002F2EEC">
      <w:pPr>
        <w:jc w:val="both"/>
        <w:rPr>
          <w:rFonts w:cs="Calibri"/>
          <w:b/>
          <w:bCs/>
          <w:color w:val="auto"/>
          <w:sz w:val="24"/>
          <w:szCs w:val="24"/>
          <w:lang w:val="pl-PL"/>
        </w:rPr>
      </w:pPr>
      <w:r w:rsidRPr="00331E1E"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D225" wp14:editId="08F2F3EC">
                <wp:simplePos x="0" y="0"/>
                <wp:positionH relativeFrom="column">
                  <wp:posOffset>3569970</wp:posOffset>
                </wp:positionH>
                <wp:positionV relativeFrom="paragraph">
                  <wp:posOffset>116205</wp:posOffset>
                </wp:positionV>
                <wp:extent cx="1447800" cy="3143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6A58" w14:textId="563F8AE1" w:rsidR="00FD3760" w:rsidRPr="007B6D6A" w:rsidRDefault="00FD3760" w:rsidP="00194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0D225" id="Prostokąt 6" o:spid="_x0000_s1027" style="position:absolute;left:0;text-align:left;margin-left:281.1pt;margin-top:9.15pt;width:114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" fillcolor="#e7e6e6 [3214]" strokecolor="#d9e2f3 [660]" strokeweight="1pt">
                <v:textbox>
                  <w:txbxContent>
                    <w:p w14:paraId="4B7B6A58" w14:textId="563F8AE1" w:rsidR="00FD3760" w:rsidRPr="007B6D6A" w:rsidRDefault="00FD3760" w:rsidP="00194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1B67EA" w14:textId="123B5052" w:rsidR="00420F0E" w:rsidRPr="00331E1E" w:rsidRDefault="00EC52BB" w:rsidP="00420F0E">
      <w:pPr>
        <w:rPr>
          <w:rFonts w:cs="Calibri"/>
          <w:b/>
          <w:bCs/>
          <w:color w:val="auto"/>
          <w:sz w:val="24"/>
          <w:szCs w:val="24"/>
          <w:lang w:val="pl-PL"/>
        </w:rPr>
      </w:pP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color w:val="auto"/>
                <w:sz w:val="24"/>
                <w:szCs w:val="24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4"/>
                <w:szCs w:val="24"/>
                <w:lang w:val="pl-PL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4"/>
                <w:szCs w:val="24"/>
                <w:lang w:val="pl-PL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color w:val="auto"/>
            <w:sz w:val="24"/>
            <w:szCs w:val="24"/>
            <w:lang w:val="pl-PL"/>
          </w:rPr>
          <m:t>=</m:t>
        </m:r>
      </m:oMath>
    </w:p>
    <w:p w14:paraId="614093BD" w14:textId="3B21AFE3" w:rsidR="00331E1E" w:rsidRPr="00331E1E" w:rsidRDefault="00EC52BB" w:rsidP="00EC52BB">
      <w:pPr>
        <w:ind w:left="6096" w:hanging="6096"/>
        <w:jc w:val="center"/>
        <w:rPr>
          <w:rFonts w:cs="Calibri"/>
          <w:b/>
          <w:bCs/>
          <w:color w:val="auto"/>
          <w:sz w:val="24"/>
          <w:szCs w:val="24"/>
          <w:lang w:val="pl-PL"/>
        </w:rPr>
      </w:pPr>
      <w:r>
        <w:rPr>
          <w:rFonts w:cs="Calibri"/>
          <w:b/>
          <w:bCs/>
          <w:color w:val="auto"/>
          <w:sz w:val="24"/>
          <w:szCs w:val="24"/>
          <w:lang w:val="pl-PL"/>
        </w:rPr>
        <w:tab/>
      </w:r>
    </w:p>
    <w:p w14:paraId="4F13166A" w14:textId="2A4FCD28" w:rsidR="00331E1E" w:rsidRPr="00331E1E" w:rsidRDefault="00331E1E" w:rsidP="000B2292">
      <w:pPr>
        <w:jc w:val="both"/>
        <w:rPr>
          <w:rFonts w:cs="Calibri"/>
          <w:b/>
          <w:bCs/>
          <w:color w:val="auto"/>
          <w:sz w:val="24"/>
          <w:szCs w:val="24"/>
          <w:lang w:val="pl-PL"/>
        </w:rPr>
      </w:pPr>
    </w:p>
    <w:p w14:paraId="1AF86619" w14:textId="15AA0CA0" w:rsidR="00EB6C6B" w:rsidRPr="00331E1E" w:rsidRDefault="00EB6C6B" w:rsidP="0090554A">
      <w:pPr>
        <w:pStyle w:val="Akapitzlist"/>
        <w:numPr>
          <w:ilvl w:val="0"/>
          <w:numId w:val="5"/>
        </w:numPr>
        <w:rPr>
          <w:b/>
          <w:bCs/>
          <w:color w:val="000000" w:themeColor="text1"/>
          <w:sz w:val="24"/>
          <w:szCs w:val="24"/>
          <w:lang w:val="pl-PL"/>
        </w:rPr>
      </w:pPr>
      <w:r w:rsidRPr="00331E1E">
        <w:rPr>
          <w:b/>
          <w:bCs/>
          <w:color w:val="000000" w:themeColor="text1"/>
          <w:sz w:val="24"/>
          <w:szCs w:val="24"/>
          <w:lang w:val="pl-PL"/>
        </w:rPr>
        <w:t>Wyznacz</w:t>
      </w:r>
      <w:r w:rsidR="001219E2" w:rsidRPr="00331E1E">
        <w:rPr>
          <w:b/>
          <w:bCs/>
          <w:color w:val="000000" w:themeColor="text1"/>
          <w:sz w:val="24"/>
          <w:szCs w:val="24"/>
          <w:lang w:val="pl-PL"/>
        </w:rPr>
        <w:t>e</w:t>
      </w:r>
      <w:r w:rsidRPr="00331E1E">
        <w:rPr>
          <w:b/>
          <w:bCs/>
          <w:color w:val="000000" w:themeColor="text1"/>
          <w:sz w:val="24"/>
          <w:szCs w:val="24"/>
          <w:lang w:val="pl-PL"/>
        </w:rPr>
        <w:t>nie pozostałych parametrów niezbędnych do odczytania właściwej klasy GRC:</w:t>
      </w:r>
    </w:p>
    <w:p w14:paraId="59FD8446" w14:textId="20A9E3AB" w:rsidR="000B2292" w:rsidRPr="00331E1E" w:rsidRDefault="000B2292" w:rsidP="000B2292">
      <w:pPr>
        <w:rPr>
          <w:b/>
          <w:bCs/>
          <w:color w:val="000000" w:themeColor="text1"/>
          <w:sz w:val="24"/>
          <w:szCs w:val="24"/>
          <w:lang w:val="pl-PL"/>
        </w:rPr>
      </w:pPr>
    </w:p>
    <w:p w14:paraId="308FD7EF" w14:textId="0745B432" w:rsidR="00C806CC" w:rsidRPr="00331E1E" w:rsidRDefault="00C806CC" w:rsidP="000B2292">
      <w:pPr>
        <w:rPr>
          <w:b/>
          <w:bCs/>
          <w:color w:val="000000" w:themeColor="text1"/>
          <w:sz w:val="24"/>
          <w:szCs w:val="24"/>
          <w:lang w:val="pl-PL"/>
        </w:rPr>
      </w:pPr>
      <w:r w:rsidRPr="00331E1E">
        <w:rPr>
          <w:b/>
          <w:bCs/>
          <w:color w:val="000000" w:themeColor="text1"/>
          <w:sz w:val="24"/>
          <w:szCs w:val="24"/>
          <w:lang w:val="pl-PL"/>
        </w:rPr>
        <w:t>TABELA T.2.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9"/>
        <w:gridCol w:w="4279"/>
      </w:tblGrid>
      <w:tr w:rsidR="000B2292" w:rsidRPr="00331E1E" w14:paraId="669EF55E" w14:textId="77777777" w:rsidTr="000B2292">
        <w:tc>
          <w:tcPr>
            <w:tcW w:w="2778" w:type="pct"/>
            <w:shd w:val="clear" w:color="auto" w:fill="B4C6E7" w:themeFill="accent1" w:themeFillTint="66"/>
          </w:tcPr>
          <w:p w14:paraId="0F57FDC0" w14:textId="77777777" w:rsidR="000B2292" w:rsidRPr="00FC6028" w:rsidRDefault="000B2292" w:rsidP="00005EE9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2222" w:type="pct"/>
            <w:shd w:val="clear" w:color="auto" w:fill="B4C6E7" w:themeFill="accent1" w:themeFillTint="66"/>
          </w:tcPr>
          <w:p w14:paraId="3DAE667F" w14:textId="77777777" w:rsidR="000B2292" w:rsidRPr="00FC6028" w:rsidRDefault="000B2292" w:rsidP="00005EE9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  <w:t>Wartość</w:t>
            </w:r>
          </w:p>
        </w:tc>
      </w:tr>
      <w:tr w:rsidR="00131B8E" w:rsidRPr="00331E1E" w14:paraId="52FF501A" w14:textId="77777777" w:rsidTr="00C806CC">
        <w:tc>
          <w:tcPr>
            <w:tcW w:w="2778" w:type="pct"/>
          </w:tcPr>
          <w:p w14:paraId="1FD9FE5B" w14:textId="1440A29C" w:rsidR="00131B8E" w:rsidRPr="00FC6028" w:rsidRDefault="00131B8E" w:rsidP="0095379D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MTOM [kg]</w:t>
            </w:r>
          </w:p>
        </w:tc>
        <w:tc>
          <w:tcPr>
            <w:tcW w:w="2222" w:type="pct"/>
            <w:shd w:val="clear" w:color="auto" w:fill="E7E6E6" w:themeFill="background2"/>
          </w:tcPr>
          <w:p w14:paraId="08FFA8E7" w14:textId="7C6A1A26" w:rsidR="00131B8E" w:rsidRPr="00FC6028" w:rsidRDefault="00131B8E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B2292" w:rsidRPr="005B3846" w14:paraId="7B117CE5" w14:textId="77777777" w:rsidTr="00C806CC">
        <w:tc>
          <w:tcPr>
            <w:tcW w:w="2778" w:type="pct"/>
          </w:tcPr>
          <w:p w14:paraId="2423423D" w14:textId="14D479D0" w:rsidR="000B2292" w:rsidRPr="00FC6028" w:rsidRDefault="000B2292" w:rsidP="0095379D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Maksymalny wymiar charakterystyczny</w:t>
            </w:r>
            <w:r w:rsidR="00C806CC"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[m]</w:t>
            </w:r>
          </w:p>
          <w:p w14:paraId="77B0F29A" w14:textId="77777777" w:rsidR="000B2292" w:rsidRPr="00FC6028" w:rsidRDefault="000B2292" w:rsidP="0095379D">
            <w:pPr>
              <w:spacing w:line="276" w:lineRule="auto"/>
              <w:jc w:val="center"/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pl-PL"/>
              </w:rPr>
              <w:t xml:space="preserve">(np. rozpiętość skrzydeł dla płatowca, średnica łopat dla wiropłatów, wymiar maksymalny dla </w:t>
            </w:r>
            <w:proofErr w:type="spellStart"/>
            <w:r w:rsidRPr="00FC6028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pl-PL"/>
              </w:rPr>
              <w:t>wielowirnikowców</w:t>
            </w:r>
            <w:proofErr w:type="spellEnd"/>
            <w:r w:rsidRPr="00FC6028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2222" w:type="pct"/>
            <w:shd w:val="clear" w:color="auto" w:fill="E7E6E6" w:themeFill="background2"/>
          </w:tcPr>
          <w:p w14:paraId="161E4B33" w14:textId="77777777" w:rsidR="007B6D6A" w:rsidRPr="00FC6028" w:rsidRDefault="007B6D6A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5A57F2FB" w14:textId="5D40B921" w:rsidR="000B2292" w:rsidRPr="00FC6028" w:rsidRDefault="000B2292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B2292" w:rsidRPr="005B3846" w14:paraId="5C2D1BE3" w14:textId="77777777" w:rsidTr="00C806CC">
        <w:tc>
          <w:tcPr>
            <w:tcW w:w="2778" w:type="pct"/>
          </w:tcPr>
          <w:p w14:paraId="68F144BD" w14:textId="394462DC" w:rsidR="000B2292" w:rsidRPr="00FC6028" w:rsidRDefault="00101123" w:rsidP="000B2292">
            <w:pPr>
              <w:spacing w:line="36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color w:val="auto"/>
                      <w:sz w:val="20"/>
                      <w:szCs w:val="20"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  <w:sz w:val="20"/>
                      <w:szCs w:val="20"/>
                      <w:lang w:val="pl-PL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  <w:sz w:val="20"/>
                      <w:szCs w:val="20"/>
                      <w:lang w:val="pl-PL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libri"/>
                  <w:color w:val="auto"/>
                  <w:sz w:val="20"/>
                  <w:szCs w:val="20"/>
                  <w:lang w:val="pl-PL"/>
                </w:rPr>
                <m:t xml:space="preserve">- </m:t>
              </m:r>
            </m:oMath>
            <w:r w:rsidR="00C806CC" w:rsidRPr="00FD3760">
              <w:rPr>
                <w:rFonts w:cs="Calibri"/>
                <w:b/>
                <w:color w:val="auto"/>
                <w:sz w:val="20"/>
                <w:szCs w:val="20"/>
                <w:lang w:val="pl-PL"/>
              </w:rPr>
              <w:t>m</w:t>
            </w:r>
            <w:proofErr w:type="spellStart"/>
            <w:r w:rsidR="000B2292" w:rsidRPr="00FD3760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>aksymalna</w:t>
            </w:r>
            <w:proofErr w:type="spellEnd"/>
            <w:r w:rsidR="000B2292" w:rsidRPr="00FD3760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0B2292" w:rsidRPr="00FC6028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>energia zderzenia z ziemią</w:t>
            </w:r>
            <w:r w:rsidR="00C806CC" w:rsidRPr="00FC6028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 xml:space="preserve"> [</w:t>
            </w:r>
            <w:proofErr w:type="spellStart"/>
            <w:r w:rsidR="00C806CC" w:rsidRPr="00FC6028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>kJ</w:t>
            </w:r>
            <w:proofErr w:type="spellEnd"/>
            <w:r w:rsidR="00C806CC" w:rsidRPr="00FC6028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>]</w:t>
            </w:r>
          </w:p>
        </w:tc>
        <w:tc>
          <w:tcPr>
            <w:tcW w:w="2222" w:type="pct"/>
            <w:shd w:val="clear" w:color="auto" w:fill="E7E6E6" w:themeFill="background2"/>
          </w:tcPr>
          <w:p w14:paraId="0AE70811" w14:textId="28A77620" w:rsidR="000B2292" w:rsidRPr="00FC6028" w:rsidRDefault="000B2292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B2292" w:rsidRPr="00331E1E" w14:paraId="0E7CBF62" w14:textId="77777777" w:rsidTr="00C806CC">
        <w:tc>
          <w:tcPr>
            <w:tcW w:w="2778" w:type="pct"/>
          </w:tcPr>
          <w:p w14:paraId="6BE1CA1A" w14:textId="77777777" w:rsidR="000B2292" w:rsidRPr="00FC6028" w:rsidRDefault="000B2292" w:rsidP="00005EE9">
            <w:pPr>
              <w:spacing w:line="36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Operacja VLOS/BVLOS/EVLOS</w:t>
            </w:r>
          </w:p>
        </w:tc>
        <w:tc>
          <w:tcPr>
            <w:tcW w:w="2222" w:type="pct"/>
            <w:shd w:val="clear" w:color="auto" w:fill="E7E6E6" w:themeFill="background2"/>
          </w:tcPr>
          <w:p w14:paraId="5013464C" w14:textId="4B8EE057" w:rsidR="000B2292" w:rsidRPr="00FC6028" w:rsidRDefault="000B2292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B2292" w:rsidRPr="005B3846" w14:paraId="5828B37E" w14:textId="77777777" w:rsidTr="00C806CC">
        <w:tc>
          <w:tcPr>
            <w:tcW w:w="2778" w:type="pct"/>
          </w:tcPr>
          <w:p w14:paraId="4BA19A76" w14:textId="77777777" w:rsidR="000B2292" w:rsidRPr="00FC6028" w:rsidRDefault="000B2292" w:rsidP="0095379D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Obszar operacyjny/</w:t>
            </w:r>
            <w:proofErr w:type="spellStart"/>
            <w:r w:rsidRPr="0049683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Overflown</w:t>
            </w:r>
            <w:proofErr w:type="spellEnd"/>
            <w:r w:rsidRPr="0049683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9683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Area</w:t>
            </w:r>
            <w:proofErr w:type="spellEnd"/>
          </w:p>
          <w:p w14:paraId="701754E2" w14:textId="77FA7993" w:rsidR="0095379D" w:rsidRPr="00FC6028" w:rsidRDefault="0095379D" w:rsidP="0095379D">
            <w:pPr>
              <w:spacing w:line="276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Cs/>
                <w:color w:val="000000" w:themeColor="text1"/>
                <w:sz w:val="20"/>
                <w:szCs w:val="20"/>
                <w:lang w:val="pl-PL"/>
              </w:rPr>
              <w:t>(w odniesieniu do zaludnienia)</w:t>
            </w:r>
          </w:p>
        </w:tc>
        <w:tc>
          <w:tcPr>
            <w:tcW w:w="2222" w:type="pct"/>
            <w:shd w:val="clear" w:color="auto" w:fill="E7E6E6" w:themeFill="background2"/>
          </w:tcPr>
          <w:p w14:paraId="4A206753" w14:textId="51915450" w:rsidR="000B2292" w:rsidRPr="00FC6028" w:rsidRDefault="000B2292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32"/>
                <w:szCs w:val="32"/>
                <w:vertAlign w:val="superscript"/>
                <w:lang w:val="pl-PL"/>
              </w:rPr>
            </w:pPr>
          </w:p>
        </w:tc>
      </w:tr>
    </w:tbl>
    <w:p w14:paraId="6FB13876" w14:textId="25D3F4B9" w:rsidR="001F6711" w:rsidRPr="00331E1E" w:rsidRDefault="001F6711" w:rsidP="001F6711">
      <w:pPr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2C637C73" w14:textId="77777777" w:rsidR="00131B8E" w:rsidRPr="00331E1E" w:rsidRDefault="00131B8E" w:rsidP="001F6711">
      <w:pPr>
        <w:jc w:val="center"/>
        <w:rPr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646" w:type="dxa"/>
        <w:tblLook w:val="04A0" w:firstRow="1" w:lastRow="0" w:firstColumn="1" w:lastColumn="0" w:noHBand="0" w:noVBand="1"/>
      </w:tblPr>
      <w:tblGrid>
        <w:gridCol w:w="3311"/>
        <w:gridCol w:w="5671"/>
      </w:tblGrid>
      <w:tr w:rsidR="00131B8E" w:rsidRPr="005B3846" w14:paraId="33041907" w14:textId="77777777" w:rsidTr="0019419D">
        <w:tc>
          <w:tcPr>
            <w:tcW w:w="4253" w:type="dxa"/>
          </w:tcPr>
          <w:p w14:paraId="7CA5FFD9" w14:textId="77777777" w:rsidR="00131B8E" w:rsidRPr="00FC6028" w:rsidRDefault="00131B8E" w:rsidP="00394F96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75521AB" w14:textId="4DD3A0AC" w:rsidR="00131B8E" w:rsidRPr="00FC6028" w:rsidRDefault="00131B8E" w:rsidP="00394F96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Klasa GRC =</w:t>
            </w:r>
          </w:p>
          <w:p w14:paraId="67F95E15" w14:textId="469BD2AF" w:rsidR="00131B8E" w:rsidRPr="00FC6028" w:rsidRDefault="00131B8E" w:rsidP="00394F96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odczytaną klasę GRC z tabeli </w:t>
            </w: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T.2.2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649B37F9" w14:textId="77777777" w:rsidR="00131B8E" w:rsidRPr="00FC6028" w:rsidRDefault="00131B8E" w:rsidP="00394F96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271" w:type="dxa"/>
            <w:shd w:val="clear" w:color="auto" w:fill="E7E6E6" w:themeFill="background2"/>
          </w:tcPr>
          <w:p w14:paraId="10AE49BD" w14:textId="77777777" w:rsidR="00DA2D78" w:rsidRPr="00FC6028" w:rsidRDefault="00DA2D78" w:rsidP="00394F96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10C6BB17" w14:textId="2468E07C" w:rsidR="0019419D" w:rsidRPr="00FC6028" w:rsidRDefault="0019419D" w:rsidP="00394F96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B6D6A" w:rsidRPr="005B3846" w14:paraId="7411F20A" w14:textId="77777777" w:rsidTr="0019419D">
        <w:tc>
          <w:tcPr>
            <w:tcW w:w="4253" w:type="dxa"/>
          </w:tcPr>
          <w:p w14:paraId="0A0A8BA7" w14:textId="652183F8" w:rsidR="007B6D6A" w:rsidRPr="00FC6028" w:rsidRDefault="00A96473" w:rsidP="007B6D6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(W przypadku rozbieżności między maks. wym. charakterystycznym, a energią zderzenia z ziemią uzasadnić wybór)</w:t>
            </w:r>
          </w:p>
        </w:tc>
        <w:tc>
          <w:tcPr>
            <w:tcW w:w="9271" w:type="dxa"/>
            <w:shd w:val="clear" w:color="auto" w:fill="E7E6E6" w:themeFill="background2"/>
          </w:tcPr>
          <w:p w14:paraId="519C4BBA" w14:textId="6678B436" w:rsidR="00A96473" w:rsidRPr="00FC6028" w:rsidRDefault="00A96473" w:rsidP="00394F96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4CFD39ED" w14:textId="1F0AC62B" w:rsidR="00BE1BB0" w:rsidRDefault="001219E2" w:rsidP="000F4E00">
      <w:pPr>
        <w:pStyle w:val="Nagwek1"/>
        <w:rPr>
          <w:sz w:val="24"/>
          <w:szCs w:val="24"/>
          <w:lang w:val="pl-PL"/>
        </w:rPr>
      </w:pPr>
      <w:r w:rsidRPr="00331E1E">
        <w:rPr>
          <w:sz w:val="24"/>
          <w:szCs w:val="24"/>
          <w:lang w:val="pl-PL"/>
        </w:rPr>
        <w:br w:type="page"/>
      </w:r>
      <w:bookmarkStart w:id="12" w:name="_Toc63040025"/>
      <w:bookmarkStart w:id="13" w:name="_Toc66789550"/>
      <w:r w:rsidR="003D087D" w:rsidRPr="00331E1E">
        <w:rPr>
          <w:sz w:val="24"/>
          <w:szCs w:val="24"/>
          <w:lang w:val="pl-PL"/>
        </w:rPr>
        <w:lastRenderedPageBreak/>
        <w:t>Etap</w:t>
      </w:r>
      <w:r w:rsidR="00BE1BB0" w:rsidRPr="00331E1E">
        <w:rPr>
          <w:sz w:val="24"/>
          <w:szCs w:val="24"/>
          <w:lang w:val="pl-PL"/>
        </w:rPr>
        <w:t xml:space="preserve"> #3 Określenie finalnej klasy ryzyka na ziemi – (</w:t>
      </w:r>
      <w:proofErr w:type="spellStart"/>
      <w:r w:rsidR="00BE1BB0" w:rsidRPr="00331E1E">
        <w:rPr>
          <w:sz w:val="24"/>
          <w:szCs w:val="24"/>
          <w:lang w:val="pl-PL"/>
        </w:rPr>
        <w:t>Final</w:t>
      </w:r>
      <w:proofErr w:type="spellEnd"/>
      <w:r w:rsidR="00BE1BB0" w:rsidRPr="00331E1E">
        <w:rPr>
          <w:sz w:val="24"/>
          <w:szCs w:val="24"/>
          <w:lang w:val="pl-PL"/>
        </w:rPr>
        <w:t xml:space="preserve"> GRC </w:t>
      </w:r>
      <w:proofErr w:type="spellStart"/>
      <w:r w:rsidR="00BE1BB0" w:rsidRPr="00331E1E">
        <w:rPr>
          <w:sz w:val="24"/>
          <w:szCs w:val="24"/>
          <w:lang w:val="pl-PL"/>
        </w:rPr>
        <w:t>Determination</w:t>
      </w:r>
      <w:proofErr w:type="spellEnd"/>
      <w:r w:rsidR="00BE1BB0" w:rsidRPr="00331E1E">
        <w:rPr>
          <w:sz w:val="24"/>
          <w:szCs w:val="24"/>
          <w:lang w:val="pl-PL"/>
        </w:rPr>
        <w:t>)</w:t>
      </w:r>
      <w:bookmarkEnd w:id="12"/>
      <w:bookmarkEnd w:id="13"/>
      <w:r w:rsidR="00A06AA0" w:rsidRPr="00331E1E">
        <w:rPr>
          <w:sz w:val="24"/>
          <w:szCs w:val="24"/>
          <w:lang w:val="pl-PL"/>
        </w:rPr>
        <w:t xml:space="preserve"> </w:t>
      </w:r>
    </w:p>
    <w:p w14:paraId="7B61253A" w14:textId="77777777" w:rsidR="00EC52BB" w:rsidRPr="00EC52BB" w:rsidRDefault="00EC52BB" w:rsidP="00EC52BB">
      <w:pPr>
        <w:rPr>
          <w:lang w:val="pl-PL"/>
        </w:rPr>
      </w:pPr>
    </w:p>
    <w:tbl>
      <w:tblPr>
        <w:tblStyle w:val="Tabela-Siatka"/>
        <w:tblW w:w="9942" w:type="dxa"/>
        <w:tblLook w:val="04A0" w:firstRow="1" w:lastRow="0" w:firstColumn="1" w:lastColumn="0" w:noHBand="0" w:noVBand="1"/>
      </w:tblPr>
      <w:tblGrid>
        <w:gridCol w:w="931"/>
        <w:gridCol w:w="974"/>
        <w:gridCol w:w="1029"/>
        <w:gridCol w:w="1147"/>
        <w:gridCol w:w="5861"/>
      </w:tblGrid>
      <w:tr w:rsidR="00005EE9" w:rsidRPr="00331E1E" w14:paraId="5DBAF3F0" w14:textId="77777777" w:rsidTr="00EC52BB">
        <w:tc>
          <w:tcPr>
            <w:tcW w:w="9942" w:type="dxa"/>
            <w:gridSpan w:val="5"/>
            <w:shd w:val="clear" w:color="auto" w:fill="auto"/>
          </w:tcPr>
          <w:p w14:paraId="0BBC9C0A" w14:textId="37CA40BE" w:rsidR="00005EE9" w:rsidRPr="00EC52BB" w:rsidRDefault="00005EE9" w:rsidP="00005EE9">
            <w:pPr>
              <w:rPr>
                <w:sz w:val="20"/>
                <w:szCs w:val="20"/>
              </w:rPr>
            </w:pPr>
            <w:r w:rsidRPr="00EC52BB">
              <w:rPr>
                <w:b/>
                <w:color w:val="auto"/>
                <w:sz w:val="20"/>
                <w:szCs w:val="20"/>
              </w:rPr>
              <w:t>M#1 Strategic Mitigations for Ground Risk</w:t>
            </w:r>
          </w:p>
        </w:tc>
      </w:tr>
      <w:tr w:rsidR="00005EE9" w:rsidRPr="00331E1E" w14:paraId="306A5138" w14:textId="77777777" w:rsidTr="00EC52BB">
        <w:tc>
          <w:tcPr>
            <w:tcW w:w="931" w:type="dxa"/>
            <w:shd w:val="clear" w:color="auto" w:fill="8EAADB" w:themeFill="accent1" w:themeFillTint="99"/>
          </w:tcPr>
          <w:p w14:paraId="682D22E4" w14:textId="77777777" w:rsidR="00005EE9" w:rsidRPr="00EC52BB" w:rsidRDefault="00005EE9" w:rsidP="00005EE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8EAADB" w:themeFill="accent1" w:themeFillTint="99"/>
          </w:tcPr>
          <w:p w14:paraId="26A06377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integrity</w:t>
            </w:r>
          </w:p>
        </w:tc>
        <w:tc>
          <w:tcPr>
            <w:tcW w:w="1029" w:type="dxa"/>
            <w:shd w:val="clear" w:color="auto" w:fill="8EAADB" w:themeFill="accent1" w:themeFillTint="99"/>
          </w:tcPr>
          <w:p w14:paraId="72148F83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assurance</w:t>
            </w:r>
          </w:p>
        </w:tc>
        <w:tc>
          <w:tcPr>
            <w:tcW w:w="1147" w:type="dxa"/>
            <w:shd w:val="clear" w:color="auto" w:fill="8EAADB" w:themeFill="accent1" w:themeFillTint="99"/>
          </w:tcPr>
          <w:p w14:paraId="19D29924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 xml:space="preserve">Robustness </w:t>
            </w:r>
          </w:p>
        </w:tc>
        <w:tc>
          <w:tcPr>
            <w:tcW w:w="5861" w:type="dxa"/>
            <w:shd w:val="clear" w:color="auto" w:fill="8EAADB" w:themeFill="accent1" w:themeFillTint="99"/>
          </w:tcPr>
          <w:p w14:paraId="3F49B9FE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ationale</w:t>
            </w:r>
          </w:p>
          <w:p w14:paraId="0A711CCB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5EE9" w:rsidRPr="00142122" w14:paraId="6127BFD5" w14:textId="77777777" w:rsidTr="00EC52BB">
        <w:tc>
          <w:tcPr>
            <w:tcW w:w="931" w:type="dxa"/>
          </w:tcPr>
          <w:p w14:paraId="79BA9108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1</w:t>
            </w:r>
          </w:p>
          <w:p w14:paraId="055AC8E2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</w:p>
          <w:p w14:paraId="06D94C03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E7E6E6" w:themeFill="background2"/>
          </w:tcPr>
          <w:p w14:paraId="3DB80D5F" w14:textId="3FA65A2D" w:rsidR="00005EE9" w:rsidRPr="00EC52BB" w:rsidRDefault="00005EE9" w:rsidP="00005E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E7E6E6" w:themeFill="background2"/>
          </w:tcPr>
          <w:p w14:paraId="039B3E02" w14:textId="3E7D9A01" w:rsidR="00005EE9" w:rsidRPr="00EC52BB" w:rsidRDefault="00005EE9" w:rsidP="00005E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E7E6E6" w:themeFill="background2"/>
          </w:tcPr>
          <w:p w14:paraId="1196BDA2" w14:textId="7DD9F9F6" w:rsidR="00005EE9" w:rsidRPr="00EC52BB" w:rsidRDefault="00005EE9" w:rsidP="00005E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861" w:type="dxa"/>
            <w:shd w:val="clear" w:color="auto" w:fill="E7E6E6" w:themeFill="background2"/>
          </w:tcPr>
          <w:p w14:paraId="11F78EA3" w14:textId="790349E6" w:rsidR="00346975" w:rsidRPr="00EC52BB" w:rsidRDefault="00346975" w:rsidP="00346975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005EE9" w:rsidRPr="00331E1E" w14:paraId="645B4575" w14:textId="77777777" w:rsidTr="00EC52BB">
        <w:tc>
          <w:tcPr>
            <w:tcW w:w="931" w:type="dxa"/>
          </w:tcPr>
          <w:p w14:paraId="4CF72632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2</w:t>
            </w:r>
          </w:p>
          <w:p w14:paraId="40812182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</w:p>
          <w:p w14:paraId="34EF4DCC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E7E6E6" w:themeFill="background2"/>
          </w:tcPr>
          <w:p w14:paraId="1753F575" w14:textId="42670BA9" w:rsidR="0081088A" w:rsidRPr="00EC52BB" w:rsidRDefault="0081088A" w:rsidP="0081088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E7E6E6" w:themeFill="background2"/>
          </w:tcPr>
          <w:p w14:paraId="0A8B318C" w14:textId="4B2415D9" w:rsidR="00346975" w:rsidRPr="00EC52BB" w:rsidRDefault="00346975" w:rsidP="00005E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E7E6E6" w:themeFill="background2"/>
          </w:tcPr>
          <w:p w14:paraId="16E7A730" w14:textId="6BDE5307" w:rsidR="00346975" w:rsidRPr="00EC52BB" w:rsidRDefault="00346975" w:rsidP="003469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861" w:type="dxa"/>
            <w:shd w:val="clear" w:color="auto" w:fill="E7E6E6" w:themeFill="background2"/>
          </w:tcPr>
          <w:p w14:paraId="003DF7E2" w14:textId="3D61E189" w:rsidR="00005EE9" w:rsidRPr="00EC52BB" w:rsidRDefault="00005EE9" w:rsidP="00005EE9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005EE9" w:rsidRPr="00331E1E" w14:paraId="31F023E4" w14:textId="77777777" w:rsidTr="00EC52BB">
        <w:trPr>
          <w:gridAfter w:val="1"/>
          <w:wAfter w:w="5861" w:type="dxa"/>
        </w:trPr>
        <w:tc>
          <w:tcPr>
            <w:tcW w:w="2934" w:type="dxa"/>
            <w:gridSpan w:val="3"/>
          </w:tcPr>
          <w:p w14:paraId="1C8487BA" w14:textId="77777777" w:rsidR="00005EE9" w:rsidRPr="00EC52BB" w:rsidRDefault="00005EE9" w:rsidP="00005EE9">
            <w:pPr>
              <w:jc w:val="right"/>
              <w:rPr>
                <w:sz w:val="20"/>
                <w:szCs w:val="20"/>
                <w:lang w:val="pl-PL"/>
              </w:rPr>
            </w:pPr>
          </w:p>
          <w:p w14:paraId="2357B3DA" w14:textId="77777777" w:rsidR="00005EE9" w:rsidRPr="00EC52BB" w:rsidRDefault="00005EE9" w:rsidP="00005EE9">
            <w:pPr>
              <w:jc w:val="right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obustness</w:t>
            </w:r>
          </w:p>
          <w:p w14:paraId="769B7E65" w14:textId="77777777" w:rsidR="00005EE9" w:rsidRPr="00EC52BB" w:rsidRDefault="00005EE9" w:rsidP="00005E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E7E6E6" w:themeFill="background2"/>
          </w:tcPr>
          <w:p w14:paraId="464CDE7B" w14:textId="77777777" w:rsidR="00005EE9" w:rsidRPr="00EC52BB" w:rsidRDefault="00005EE9" w:rsidP="00005EE9">
            <w:pPr>
              <w:rPr>
                <w:sz w:val="20"/>
                <w:szCs w:val="20"/>
              </w:rPr>
            </w:pPr>
          </w:p>
          <w:p w14:paraId="2BC7FAE0" w14:textId="4C72BE29" w:rsidR="00005EE9" w:rsidRPr="00EC52BB" w:rsidRDefault="00005EE9" w:rsidP="00005EE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8A432DD" w14:textId="6E4011DD" w:rsidR="00346975" w:rsidRPr="00331E1E" w:rsidRDefault="00346975" w:rsidP="00E03FBB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3878"/>
      </w:tblGrid>
      <w:tr w:rsidR="00005EE9" w:rsidRPr="00331E1E" w14:paraId="63D179B7" w14:textId="77777777" w:rsidTr="00EC52BB">
        <w:tc>
          <w:tcPr>
            <w:tcW w:w="9918" w:type="dxa"/>
            <w:gridSpan w:val="5"/>
            <w:shd w:val="clear" w:color="auto" w:fill="auto"/>
          </w:tcPr>
          <w:p w14:paraId="57835144" w14:textId="13723FA8" w:rsidR="00005EE9" w:rsidRPr="00EC52BB" w:rsidRDefault="00CB7A59" w:rsidP="00005EE9">
            <w:pPr>
              <w:rPr>
                <w:sz w:val="20"/>
                <w:szCs w:val="20"/>
              </w:rPr>
            </w:pPr>
            <w:r w:rsidRPr="00EC52BB">
              <w:rPr>
                <w:b/>
                <w:color w:val="auto"/>
                <w:sz w:val="20"/>
                <w:szCs w:val="20"/>
              </w:rPr>
              <w:t>M#</w:t>
            </w:r>
            <w:r w:rsidR="0068384D">
              <w:rPr>
                <w:b/>
                <w:color w:val="auto"/>
                <w:sz w:val="20"/>
                <w:szCs w:val="20"/>
              </w:rPr>
              <w:t xml:space="preserve">2 </w:t>
            </w:r>
            <w:r w:rsidR="0068384D" w:rsidRPr="0068384D">
              <w:rPr>
                <w:b/>
                <w:color w:val="auto"/>
                <w:sz w:val="20"/>
                <w:szCs w:val="20"/>
              </w:rPr>
              <w:t>Effects of ground impact are reduced</w:t>
            </w:r>
          </w:p>
        </w:tc>
      </w:tr>
      <w:tr w:rsidR="00CB7A59" w:rsidRPr="00331E1E" w14:paraId="2166EE4F" w14:textId="77777777" w:rsidTr="00EC52BB">
        <w:tc>
          <w:tcPr>
            <w:tcW w:w="1510" w:type="dxa"/>
            <w:shd w:val="clear" w:color="auto" w:fill="8EAADB" w:themeFill="accent1" w:themeFillTint="99"/>
          </w:tcPr>
          <w:p w14:paraId="5CCD708E" w14:textId="77777777" w:rsidR="00CB7A59" w:rsidRPr="00EC52BB" w:rsidRDefault="00CB7A59" w:rsidP="00EC52B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8EAADB" w:themeFill="accent1" w:themeFillTint="99"/>
          </w:tcPr>
          <w:p w14:paraId="5063D851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integrity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216E8860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assurance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28728266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 xml:space="preserve">Robustness 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4C014D62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ationale</w:t>
            </w:r>
          </w:p>
          <w:p w14:paraId="690289A2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A59" w:rsidRPr="00142122" w14:paraId="7D518F6C" w14:textId="77777777" w:rsidTr="00EC52BB">
        <w:tc>
          <w:tcPr>
            <w:tcW w:w="1510" w:type="dxa"/>
          </w:tcPr>
          <w:p w14:paraId="04D11A1B" w14:textId="77777777" w:rsidR="00CB7A59" w:rsidRPr="00EC52BB" w:rsidRDefault="00CB7A59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1</w:t>
            </w:r>
          </w:p>
          <w:p w14:paraId="64E32345" w14:textId="77777777" w:rsidR="00CB7A59" w:rsidRPr="00EC52BB" w:rsidRDefault="00CB7A59" w:rsidP="003C5B2F">
            <w:pPr>
              <w:rPr>
                <w:color w:val="auto"/>
                <w:sz w:val="20"/>
                <w:szCs w:val="20"/>
              </w:rPr>
            </w:pPr>
          </w:p>
          <w:p w14:paraId="78CD075F" w14:textId="77777777" w:rsidR="00CB7A59" w:rsidRPr="00EC52BB" w:rsidRDefault="00CB7A59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6F8AA442" w14:textId="4B6B1A39" w:rsidR="00CB7A59" w:rsidRPr="00EC52BB" w:rsidRDefault="00CB7A59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1E5D05D0" w14:textId="514B28DA" w:rsidR="00CB7A59" w:rsidRPr="00EC52BB" w:rsidRDefault="00CB7A59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3CA9D79B" w14:textId="442B6EEC" w:rsidR="00CB7A59" w:rsidRPr="00EC52BB" w:rsidRDefault="00CB7A5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3FD8DAE0" w14:textId="68F61909" w:rsidR="00CB7A59" w:rsidRPr="00EC52BB" w:rsidRDefault="00CB7A59" w:rsidP="003C5B2F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9F0508" w:rsidRPr="00142122" w14:paraId="53D357DF" w14:textId="77777777" w:rsidTr="00EC52BB">
        <w:tc>
          <w:tcPr>
            <w:tcW w:w="1510" w:type="dxa"/>
          </w:tcPr>
          <w:p w14:paraId="3CF83073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2</w:t>
            </w:r>
          </w:p>
          <w:p w14:paraId="18677C54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</w:p>
          <w:p w14:paraId="5519601B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shd w:val="clear" w:color="auto" w:fill="E7E6E6" w:themeFill="background2"/>
          </w:tcPr>
          <w:p w14:paraId="5F886185" w14:textId="77777777" w:rsidR="009F0508" w:rsidRPr="00EC52BB" w:rsidRDefault="009F0508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68D1CDDC" w14:textId="66D9CD2E" w:rsidR="00A1543C" w:rsidRPr="00A1543C" w:rsidRDefault="00A1543C" w:rsidP="00A1543C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9F0508" w:rsidRPr="00331E1E" w14:paraId="77576383" w14:textId="77777777" w:rsidTr="00EC52BB">
        <w:tc>
          <w:tcPr>
            <w:tcW w:w="1510" w:type="dxa"/>
          </w:tcPr>
          <w:p w14:paraId="04BCFC76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3</w:t>
            </w:r>
          </w:p>
          <w:p w14:paraId="1ACE8A67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</w:p>
          <w:p w14:paraId="5539FA3F" w14:textId="3ACB0D6B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shd w:val="clear" w:color="auto" w:fill="E7E6E6" w:themeFill="background2"/>
          </w:tcPr>
          <w:p w14:paraId="53AFB054" w14:textId="6055A876" w:rsidR="009F0508" w:rsidRPr="00EC52BB" w:rsidRDefault="009F0508" w:rsidP="009F05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160C77AA" w14:textId="4CA13AB2" w:rsidR="00DA2D78" w:rsidRPr="00EC52BB" w:rsidRDefault="00DA2D78" w:rsidP="00DA2D7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A59" w:rsidRPr="00331E1E" w14:paraId="66B22051" w14:textId="77777777" w:rsidTr="00EC52BB">
        <w:trPr>
          <w:gridAfter w:val="1"/>
          <w:wAfter w:w="3878" w:type="dxa"/>
        </w:trPr>
        <w:tc>
          <w:tcPr>
            <w:tcW w:w="4530" w:type="dxa"/>
            <w:gridSpan w:val="3"/>
          </w:tcPr>
          <w:p w14:paraId="6DDEF5E1" w14:textId="77777777" w:rsidR="00CB7A59" w:rsidRPr="00EC52BB" w:rsidRDefault="00CB7A59" w:rsidP="003C5B2F">
            <w:pPr>
              <w:jc w:val="right"/>
              <w:rPr>
                <w:sz w:val="20"/>
                <w:szCs w:val="20"/>
              </w:rPr>
            </w:pPr>
          </w:p>
          <w:p w14:paraId="1D8B99D9" w14:textId="77777777" w:rsidR="00CB7A59" w:rsidRPr="00EC52BB" w:rsidRDefault="00CB7A59" w:rsidP="003C5B2F">
            <w:pPr>
              <w:jc w:val="right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obustness</w:t>
            </w:r>
          </w:p>
          <w:p w14:paraId="0F99DCE5" w14:textId="77777777" w:rsidR="00CB7A59" w:rsidRPr="00EC52BB" w:rsidRDefault="00CB7A59" w:rsidP="003C5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1CBC0679" w14:textId="77777777" w:rsidR="00CB7A59" w:rsidRPr="00EC52BB" w:rsidRDefault="00CB7A59" w:rsidP="003C5B2F">
            <w:pPr>
              <w:rPr>
                <w:sz w:val="20"/>
                <w:szCs w:val="20"/>
              </w:rPr>
            </w:pPr>
          </w:p>
          <w:p w14:paraId="74511C28" w14:textId="512CA2FD" w:rsidR="00CB7A59" w:rsidRPr="00EC52BB" w:rsidRDefault="00CB7A5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6A0CD728" w14:textId="77777777" w:rsidR="00391734" w:rsidRDefault="00391734" w:rsidP="00E03FBB">
      <w:pPr>
        <w:jc w:val="both"/>
        <w:rPr>
          <w:b/>
          <w:color w:val="000000" w:themeColor="text1"/>
          <w:sz w:val="24"/>
          <w:szCs w:val="24"/>
        </w:rPr>
      </w:pPr>
    </w:p>
    <w:p w14:paraId="5EBDC36F" w14:textId="77777777" w:rsidR="0068384D" w:rsidRPr="00331E1E" w:rsidRDefault="0068384D" w:rsidP="00E03FBB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3878"/>
      </w:tblGrid>
      <w:tr w:rsidR="00BF5C39" w:rsidRPr="00331E1E" w14:paraId="4C356E1F" w14:textId="77777777" w:rsidTr="00EC52BB">
        <w:tc>
          <w:tcPr>
            <w:tcW w:w="9918" w:type="dxa"/>
            <w:gridSpan w:val="5"/>
            <w:shd w:val="clear" w:color="auto" w:fill="auto"/>
          </w:tcPr>
          <w:p w14:paraId="7CAE77C3" w14:textId="790353AC" w:rsidR="00BF5C39" w:rsidRPr="00EC52BB" w:rsidRDefault="00BF5C39" w:rsidP="00BF5C39">
            <w:pPr>
              <w:rPr>
                <w:sz w:val="20"/>
                <w:szCs w:val="20"/>
              </w:rPr>
            </w:pPr>
            <w:r w:rsidRPr="00EC52BB">
              <w:rPr>
                <w:b/>
                <w:color w:val="auto"/>
                <w:sz w:val="20"/>
                <w:szCs w:val="20"/>
              </w:rPr>
              <w:t>M#3 An ERP in place, UAS operator validated and effective</w:t>
            </w:r>
          </w:p>
        </w:tc>
      </w:tr>
      <w:tr w:rsidR="00BF5C39" w:rsidRPr="00331E1E" w14:paraId="37CBBA89" w14:textId="77777777" w:rsidTr="00EC52BB">
        <w:tc>
          <w:tcPr>
            <w:tcW w:w="1510" w:type="dxa"/>
            <w:shd w:val="clear" w:color="auto" w:fill="8EAADB" w:themeFill="accent1" w:themeFillTint="99"/>
          </w:tcPr>
          <w:p w14:paraId="38CE85E3" w14:textId="77777777" w:rsidR="00BF5C39" w:rsidRPr="00EC52BB" w:rsidRDefault="00BF5C39" w:rsidP="003C5B2F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8EAADB" w:themeFill="accent1" w:themeFillTint="99"/>
          </w:tcPr>
          <w:p w14:paraId="65F31B25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integrity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3A6557CC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assurance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5CE60287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 xml:space="preserve">Robustness 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7EFBD193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ationale</w:t>
            </w:r>
          </w:p>
          <w:p w14:paraId="1DA4011F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5C39" w:rsidRPr="00331E1E" w14:paraId="66080066" w14:textId="77777777" w:rsidTr="00EC52BB">
        <w:tc>
          <w:tcPr>
            <w:tcW w:w="1510" w:type="dxa"/>
          </w:tcPr>
          <w:p w14:paraId="1DBFDD0F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1</w:t>
            </w:r>
          </w:p>
          <w:p w14:paraId="64904045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</w:p>
          <w:p w14:paraId="0CFE7D46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shd w:val="clear" w:color="auto" w:fill="E7E6E6" w:themeFill="background2"/>
          </w:tcPr>
          <w:p w14:paraId="3B70BAFD" w14:textId="2304E89D" w:rsidR="00BF5C39" w:rsidRPr="00EC52BB" w:rsidRDefault="00BF5C3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3226A3FD" w14:textId="13CFB950" w:rsidR="00BF5C39" w:rsidRPr="00EC52BB" w:rsidRDefault="00BF5C39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09506864" w14:textId="3875A1DF" w:rsidR="008D6EF5" w:rsidRPr="00EC52BB" w:rsidRDefault="008D6EF5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55DBA2F9" w14:textId="477BF56F" w:rsidR="008D6EF5" w:rsidRPr="00EC52BB" w:rsidRDefault="008D6EF5" w:rsidP="003C5B2F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BF5C39" w:rsidRPr="00142122" w14:paraId="3E86D1D6" w14:textId="77777777" w:rsidTr="00EC52BB">
        <w:tc>
          <w:tcPr>
            <w:tcW w:w="1510" w:type="dxa"/>
          </w:tcPr>
          <w:p w14:paraId="5C043001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2</w:t>
            </w:r>
          </w:p>
          <w:p w14:paraId="27B2863C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</w:p>
          <w:p w14:paraId="06D4668B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E7E6E6" w:themeFill="background2"/>
          </w:tcPr>
          <w:p w14:paraId="1D6EA58F" w14:textId="77777777" w:rsidR="00BF5C39" w:rsidRPr="00EC52BB" w:rsidRDefault="00BF5C39" w:rsidP="003C5B2F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715E2BA2" w14:textId="0E5C8B81" w:rsidR="00BF5C39" w:rsidRPr="00EC52BB" w:rsidRDefault="00BF5C3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1C42EABD" w14:textId="7036FB58" w:rsidR="008D6EF5" w:rsidRPr="00EC52BB" w:rsidRDefault="008D6EF5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3CB31DB1" w14:textId="24735622" w:rsidR="008D6EF5" w:rsidRPr="00EC52BB" w:rsidRDefault="008D6EF5" w:rsidP="008D6EF5">
            <w:pPr>
              <w:jc w:val="left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BF5C39" w:rsidRPr="00331E1E" w14:paraId="2DEB9CCD" w14:textId="77777777" w:rsidTr="00EC52BB">
        <w:trPr>
          <w:gridAfter w:val="1"/>
          <w:wAfter w:w="3878" w:type="dxa"/>
        </w:trPr>
        <w:tc>
          <w:tcPr>
            <w:tcW w:w="4530" w:type="dxa"/>
            <w:gridSpan w:val="3"/>
          </w:tcPr>
          <w:p w14:paraId="552CE3F8" w14:textId="77777777" w:rsidR="00BF5C39" w:rsidRPr="00EC52BB" w:rsidRDefault="00BF5C39" w:rsidP="003C5B2F">
            <w:pPr>
              <w:jc w:val="right"/>
              <w:rPr>
                <w:sz w:val="20"/>
                <w:szCs w:val="20"/>
                <w:lang w:val="pl-PL"/>
              </w:rPr>
            </w:pPr>
          </w:p>
          <w:p w14:paraId="36328A25" w14:textId="77777777" w:rsidR="00BF5C39" w:rsidRPr="00EC52BB" w:rsidRDefault="00BF5C39" w:rsidP="003C5B2F">
            <w:pPr>
              <w:jc w:val="right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obustness</w:t>
            </w:r>
          </w:p>
          <w:p w14:paraId="4BEA7A3E" w14:textId="77777777" w:rsidR="00BF5C39" w:rsidRPr="00EC52BB" w:rsidRDefault="00BF5C39" w:rsidP="003C5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7D607D54" w14:textId="77777777" w:rsidR="00BF5C39" w:rsidRPr="00EC52BB" w:rsidRDefault="00BF5C39" w:rsidP="003C5B2F">
            <w:pPr>
              <w:rPr>
                <w:sz w:val="20"/>
                <w:szCs w:val="20"/>
              </w:rPr>
            </w:pPr>
          </w:p>
          <w:p w14:paraId="79B4F36D" w14:textId="1578DA14" w:rsidR="00BF5C39" w:rsidRPr="00EC52BB" w:rsidRDefault="00BF5C3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7077D3E" w14:textId="09A705F5" w:rsidR="00331E1E" w:rsidRDefault="00331E1E" w:rsidP="000A470E">
      <w:pPr>
        <w:jc w:val="both"/>
        <w:rPr>
          <w:b/>
          <w:color w:val="000000" w:themeColor="text1"/>
          <w:sz w:val="24"/>
          <w:szCs w:val="24"/>
        </w:rPr>
      </w:pPr>
    </w:p>
    <w:p w14:paraId="679C351C" w14:textId="6EAE5A58" w:rsidR="00391734" w:rsidRDefault="00391734" w:rsidP="000A470E">
      <w:pPr>
        <w:jc w:val="both"/>
        <w:rPr>
          <w:b/>
          <w:color w:val="000000" w:themeColor="text1"/>
          <w:sz w:val="24"/>
          <w:szCs w:val="24"/>
        </w:rPr>
      </w:pPr>
    </w:p>
    <w:p w14:paraId="31CCE6BE" w14:textId="77777777" w:rsidR="00391734" w:rsidRPr="00331E1E" w:rsidRDefault="00391734" w:rsidP="000A470E">
      <w:pPr>
        <w:jc w:val="both"/>
        <w:rPr>
          <w:b/>
          <w:color w:val="000000" w:themeColor="text1"/>
          <w:sz w:val="24"/>
          <w:szCs w:val="24"/>
        </w:rPr>
      </w:pPr>
    </w:p>
    <w:p w14:paraId="2EFA9203" w14:textId="07C73D51" w:rsidR="000A470E" w:rsidRPr="00331E1E" w:rsidRDefault="000A470E" w:rsidP="000A470E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1"/>
        <w:gridCol w:w="3649"/>
        <w:gridCol w:w="3508"/>
      </w:tblGrid>
      <w:tr w:rsidR="000A470E" w:rsidRPr="005B3846" w14:paraId="65621140" w14:textId="791CA241" w:rsidTr="00D562D9">
        <w:trPr>
          <w:trHeight w:val="943"/>
        </w:trPr>
        <w:tc>
          <w:tcPr>
            <w:tcW w:w="2670" w:type="dxa"/>
            <w:shd w:val="clear" w:color="auto" w:fill="B4C6E7" w:themeFill="accent1" w:themeFillTint="66"/>
          </w:tcPr>
          <w:p w14:paraId="3538ACA1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</w:rPr>
              <w:lastRenderedPageBreak/>
              <w:t>Mitigations</w:t>
            </w:r>
          </w:p>
        </w:tc>
        <w:tc>
          <w:tcPr>
            <w:tcW w:w="4028" w:type="dxa"/>
            <w:shd w:val="clear" w:color="auto" w:fill="B4C6E7" w:themeFill="accent1" w:themeFillTint="66"/>
          </w:tcPr>
          <w:p w14:paraId="5A435D60" w14:textId="10CAB4A4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496839">
              <w:rPr>
                <w:b/>
                <w:color w:val="000000" w:themeColor="text1"/>
                <w:sz w:val="20"/>
                <w:szCs w:val="20"/>
                <w:lang w:val="pl-PL"/>
              </w:rPr>
              <w:t>Robustness</w:t>
            </w:r>
            <w:proofErr w:type="spellEnd"/>
            <w:r w:rsidRPr="004968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>– poziom wynikowy (</w:t>
            </w:r>
            <w:proofErr w:type="spellStart"/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>low</w:t>
            </w:r>
            <w:proofErr w:type="spellEnd"/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/ medium / high) – </w:t>
            </w:r>
            <w:r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przepisać z t</w:t>
            </w:r>
            <w:r w:rsidR="00E70AD3"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a</w:t>
            </w:r>
            <w:r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bel dla </w:t>
            </w:r>
            <w:proofErr w:type="spellStart"/>
            <w:r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mitygacji</w:t>
            </w:r>
            <w:proofErr w:type="spellEnd"/>
            <w:r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ryzyka dla M1, M2, M3</w:t>
            </w:r>
          </w:p>
        </w:tc>
        <w:tc>
          <w:tcPr>
            <w:tcW w:w="3841" w:type="dxa"/>
            <w:shd w:val="clear" w:color="auto" w:fill="B4C6E7" w:themeFill="accent1" w:themeFillTint="66"/>
          </w:tcPr>
          <w:p w14:paraId="5A89884E" w14:textId="603F1A98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496839">
              <w:rPr>
                <w:b/>
                <w:color w:val="000000" w:themeColor="text1"/>
                <w:sz w:val="20"/>
                <w:szCs w:val="20"/>
                <w:lang w:val="pl-PL"/>
              </w:rPr>
              <w:t>Robustness</w:t>
            </w:r>
            <w:proofErr w:type="spellEnd"/>
            <w:r w:rsidRPr="004968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>– współczynnik korekcji finalnej klasy GRC</w:t>
            </w:r>
          </w:p>
        </w:tc>
      </w:tr>
      <w:tr w:rsidR="000A470E" w:rsidRPr="00331E1E" w14:paraId="0CCC08E0" w14:textId="693EF95E" w:rsidTr="00924609">
        <w:trPr>
          <w:trHeight w:val="471"/>
        </w:trPr>
        <w:tc>
          <w:tcPr>
            <w:tcW w:w="2670" w:type="dxa"/>
            <w:shd w:val="clear" w:color="auto" w:fill="auto"/>
          </w:tcPr>
          <w:p w14:paraId="7E3CBB3C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</w:rPr>
              <w:t>M1</w:t>
            </w:r>
          </w:p>
          <w:p w14:paraId="7AE7D7B7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8" w:type="dxa"/>
            <w:shd w:val="clear" w:color="auto" w:fill="E7E6E6" w:themeFill="background2"/>
          </w:tcPr>
          <w:p w14:paraId="2B4B8F7A" w14:textId="37F4C2E3" w:rsidR="000A470E" w:rsidRPr="00EC52BB" w:rsidRDefault="000A470E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E7E6E6" w:themeFill="background2"/>
          </w:tcPr>
          <w:p w14:paraId="2FF16D9B" w14:textId="5D44EAE9" w:rsidR="000A470E" w:rsidRPr="00EC52BB" w:rsidRDefault="000A470E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470E" w:rsidRPr="00331E1E" w14:paraId="020B1BA9" w14:textId="5C06A0B5" w:rsidTr="00924609">
        <w:trPr>
          <w:trHeight w:val="471"/>
        </w:trPr>
        <w:tc>
          <w:tcPr>
            <w:tcW w:w="2670" w:type="dxa"/>
            <w:shd w:val="clear" w:color="auto" w:fill="auto"/>
          </w:tcPr>
          <w:p w14:paraId="0A7D2CC8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</w:rPr>
              <w:t>M2</w:t>
            </w:r>
          </w:p>
          <w:p w14:paraId="7F2B98FE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8" w:type="dxa"/>
            <w:shd w:val="clear" w:color="auto" w:fill="E7E6E6" w:themeFill="background2"/>
          </w:tcPr>
          <w:p w14:paraId="46994C26" w14:textId="50DE157B" w:rsidR="000A470E" w:rsidRPr="00EC52BB" w:rsidRDefault="000A470E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E7E6E6" w:themeFill="background2"/>
          </w:tcPr>
          <w:p w14:paraId="055031F3" w14:textId="43E55AED" w:rsidR="000A470E" w:rsidRPr="00EC52BB" w:rsidRDefault="000A470E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470E" w:rsidRPr="00331E1E" w14:paraId="666EECA9" w14:textId="7098E3DB" w:rsidTr="00924609">
        <w:trPr>
          <w:trHeight w:val="471"/>
        </w:trPr>
        <w:tc>
          <w:tcPr>
            <w:tcW w:w="2670" w:type="dxa"/>
            <w:shd w:val="clear" w:color="auto" w:fill="auto"/>
          </w:tcPr>
          <w:p w14:paraId="7F30CB4D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</w:rPr>
              <w:t>M3</w:t>
            </w:r>
          </w:p>
          <w:p w14:paraId="0DF44FED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8" w:type="dxa"/>
            <w:shd w:val="clear" w:color="auto" w:fill="E7E6E6" w:themeFill="background2"/>
          </w:tcPr>
          <w:p w14:paraId="70AAE061" w14:textId="3A5DDC39" w:rsidR="009F0508" w:rsidRPr="00EC52BB" w:rsidRDefault="009F0508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E7E6E6" w:themeFill="background2"/>
          </w:tcPr>
          <w:p w14:paraId="346A4BAF" w14:textId="72EAF249" w:rsidR="000A470E" w:rsidRPr="00EC52BB" w:rsidRDefault="000A470E" w:rsidP="00DA2D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63F87" w:rsidRPr="005B3846" w14:paraId="3B02805F" w14:textId="77777777" w:rsidTr="00924609">
        <w:trPr>
          <w:trHeight w:val="471"/>
        </w:trPr>
        <w:tc>
          <w:tcPr>
            <w:tcW w:w="6698" w:type="dxa"/>
            <w:gridSpan w:val="2"/>
            <w:shd w:val="clear" w:color="auto" w:fill="auto"/>
          </w:tcPr>
          <w:p w14:paraId="11C324D4" w14:textId="20AB8879" w:rsidR="00B63F87" w:rsidRPr="00EC52BB" w:rsidRDefault="00B63F87" w:rsidP="00B63F87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>WYNIKOWY WSPÓŁCZYNNIK KOREKCJI klasy GRC</w:t>
            </w:r>
          </w:p>
          <w:p w14:paraId="545E160C" w14:textId="421C1E99" w:rsidR="00B63F87" w:rsidRPr="00EC52BB" w:rsidRDefault="00B63F87" w:rsidP="00B63F87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EC52BB">
              <w:rPr>
                <w:color w:val="000000" w:themeColor="text1"/>
                <w:sz w:val="20"/>
                <w:szCs w:val="20"/>
                <w:lang w:val="pl-PL"/>
              </w:rPr>
              <w:t>(suma)</w:t>
            </w:r>
          </w:p>
        </w:tc>
        <w:tc>
          <w:tcPr>
            <w:tcW w:w="3841" w:type="dxa"/>
            <w:shd w:val="clear" w:color="auto" w:fill="E7E6E6" w:themeFill="background2"/>
          </w:tcPr>
          <w:p w14:paraId="3880A9E5" w14:textId="7E35492B" w:rsidR="00B63F87" w:rsidRPr="00EC52BB" w:rsidRDefault="00B63F87" w:rsidP="00DA2D78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1CB0CAD2" w14:textId="77777777" w:rsidR="001456A5" w:rsidRPr="00331E1E" w:rsidRDefault="001456A5" w:rsidP="00760B04">
      <w:pPr>
        <w:jc w:val="both"/>
        <w:rPr>
          <w:color w:val="000000" w:themeColor="text1"/>
          <w:sz w:val="24"/>
          <w:szCs w:val="24"/>
          <w:lang w:val="pl-PL"/>
        </w:rPr>
      </w:pPr>
    </w:p>
    <w:p w14:paraId="0A20496F" w14:textId="355C7E27" w:rsidR="00760B04" w:rsidRPr="00331E1E" w:rsidRDefault="00760B04" w:rsidP="00760B04">
      <w:pPr>
        <w:jc w:val="both"/>
        <w:rPr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417"/>
      </w:tblGrid>
      <w:tr w:rsidR="00010E36" w:rsidRPr="005B3846" w14:paraId="2E2DFCE9" w14:textId="77777777" w:rsidTr="00010E36">
        <w:tc>
          <w:tcPr>
            <w:tcW w:w="4253" w:type="dxa"/>
          </w:tcPr>
          <w:p w14:paraId="09A05B2E" w14:textId="77777777" w:rsidR="00010E36" w:rsidRPr="00331E1E" w:rsidRDefault="00010E36" w:rsidP="00394F96">
            <w:pPr>
              <w:rPr>
                <w:color w:val="000000" w:themeColor="text1"/>
                <w:sz w:val="24"/>
                <w:szCs w:val="24"/>
                <w:lang w:val="pl-PL"/>
              </w:rPr>
            </w:pPr>
          </w:p>
          <w:p w14:paraId="67D699FF" w14:textId="6322D817" w:rsidR="00010E36" w:rsidRPr="00331E1E" w:rsidRDefault="00010E36" w:rsidP="00394F96">
            <w:pPr>
              <w:jc w:val="right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331E1E">
              <w:rPr>
                <w:b/>
                <w:color w:val="000000" w:themeColor="text1"/>
                <w:sz w:val="24"/>
                <w:szCs w:val="24"/>
                <w:lang w:val="pl-PL"/>
              </w:rPr>
              <w:t>Finalna klasa GRC =</w:t>
            </w:r>
          </w:p>
          <w:p w14:paraId="333374CE" w14:textId="63E471E9" w:rsidR="00010E36" w:rsidRPr="00331E1E" w:rsidRDefault="00010E36" w:rsidP="00010E36">
            <w:pPr>
              <w:jc w:val="right"/>
              <w:rPr>
                <w:i/>
                <w:color w:val="000000" w:themeColor="text1"/>
                <w:sz w:val="24"/>
                <w:szCs w:val="24"/>
                <w:lang w:val="pl-PL"/>
              </w:rPr>
            </w:pPr>
            <w:r w:rsidRPr="00331E1E">
              <w:rPr>
                <w:i/>
                <w:color w:val="000000" w:themeColor="text1"/>
                <w:sz w:val="24"/>
                <w:szCs w:val="24"/>
                <w:lang w:val="pl-PL"/>
              </w:rPr>
              <w:t xml:space="preserve">(klasa GRC + współczynnik korekcji z tabeli </w:t>
            </w:r>
            <w:r w:rsidRPr="00331E1E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T.3.</w:t>
            </w:r>
            <w:r w:rsidR="001456A5" w:rsidRPr="00331E1E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4</w:t>
            </w:r>
            <w:r w:rsidRPr="00331E1E">
              <w:rPr>
                <w:i/>
                <w:color w:val="000000" w:themeColor="text1"/>
                <w:sz w:val="24"/>
                <w:szCs w:val="24"/>
                <w:lang w:val="pl-PL"/>
              </w:rPr>
              <w:t>)</w:t>
            </w:r>
          </w:p>
        </w:tc>
        <w:tc>
          <w:tcPr>
            <w:tcW w:w="2417" w:type="dxa"/>
            <w:shd w:val="clear" w:color="auto" w:fill="E7E6E6" w:themeFill="background2"/>
          </w:tcPr>
          <w:p w14:paraId="5814DBD9" w14:textId="49476B63" w:rsidR="00010E36" w:rsidRPr="00331E1E" w:rsidRDefault="00010E36" w:rsidP="00394F96">
            <w:pPr>
              <w:rPr>
                <w:color w:val="000000" w:themeColor="text1"/>
                <w:sz w:val="24"/>
                <w:szCs w:val="24"/>
                <w:lang w:val="pl-PL"/>
              </w:rPr>
            </w:pPr>
          </w:p>
          <w:p w14:paraId="33430BF1" w14:textId="77777777" w:rsidR="00010E36" w:rsidRPr="00331E1E" w:rsidRDefault="00010E36" w:rsidP="001E4F54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244753FC" w14:textId="77777777" w:rsidR="00331E1E" w:rsidRPr="00331E1E" w:rsidRDefault="00331E1E" w:rsidP="00331E1E">
      <w:pPr>
        <w:rPr>
          <w:sz w:val="24"/>
          <w:szCs w:val="24"/>
          <w:lang w:val="pl-PL"/>
        </w:rPr>
      </w:pPr>
      <w:bookmarkStart w:id="14" w:name="_Toc63040026"/>
    </w:p>
    <w:p w14:paraId="457A0A27" w14:textId="54B38F21" w:rsidR="00E93AD3" w:rsidRPr="00331E1E" w:rsidRDefault="007A2C46" w:rsidP="000F4E00">
      <w:pPr>
        <w:pStyle w:val="Nagwek1"/>
        <w:rPr>
          <w:sz w:val="24"/>
          <w:szCs w:val="24"/>
          <w:lang w:val="pl-PL"/>
        </w:rPr>
      </w:pPr>
      <w:bookmarkStart w:id="15" w:name="_Toc66789551"/>
      <w:r w:rsidRPr="00331E1E">
        <w:rPr>
          <w:sz w:val="24"/>
          <w:szCs w:val="24"/>
          <w:lang w:val="pl-PL"/>
        </w:rPr>
        <w:t xml:space="preserve">Etap </w:t>
      </w:r>
      <w:r w:rsidR="00E93AD3" w:rsidRPr="00331E1E">
        <w:rPr>
          <w:sz w:val="24"/>
          <w:szCs w:val="24"/>
          <w:lang w:val="pl-PL"/>
        </w:rPr>
        <w:t>#4: Określenie wstępnej klasy ryzyka w ruchu powietrznym</w:t>
      </w:r>
      <w:r w:rsidR="00E93AD3" w:rsidRPr="00496839">
        <w:rPr>
          <w:sz w:val="24"/>
          <w:szCs w:val="24"/>
          <w:lang w:val="pl-PL"/>
        </w:rPr>
        <w:t xml:space="preserve"> (</w:t>
      </w:r>
      <w:proofErr w:type="spellStart"/>
      <w:r w:rsidR="00E93AD3" w:rsidRPr="00496839">
        <w:rPr>
          <w:sz w:val="24"/>
          <w:szCs w:val="24"/>
          <w:lang w:val="pl-PL"/>
        </w:rPr>
        <w:t>Determination</w:t>
      </w:r>
      <w:proofErr w:type="spellEnd"/>
      <w:r w:rsidR="00E93AD3" w:rsidRPr="00496839">
        <w:rPr>
          <w:sz w:val="24"/>
          <w:szCs w:val="24"/>
          <w:lang w:val="pl-PL"/>
        </w:rPr>
        <w:t xml:space="preserve"> of the </w:t>
      </w:r>
      <w:proofErr w:type="spellStart"/>
      <w:r w:rsidR="00E93AD3" w:rsidRPr="00496839">
        <w:rPr>
          <w:sz w:val="24"/>
          <w:szCs w:val="24"/>
          <w:lang w:val="pl-PL"/>
        </w:rPr>
        <w:t>Initial</w:t>
      </w:r>
      <w:proofErr w:type="spellEnd"/>
      <w:r w:rsidR="00E93AD3" w:rsidRPr="00496839">
        <w:rPr>
          <w:sz w:val="24"/>
          <w:szCs w:val="24"/>
          <w:lang w:val="pl-PL"/>
        </w:rPr>
        <w:t xml:space="preserve"> </w:t>
      </w:r>
      <w:proofErr w:type="spellStart"/>
      <w:r w:rsidR="00E93AD3" w:rsidRPr="00496839">
        <w:rPr>
          <w:sz w:val="24"/>
          <w:szCs w:val="24"/>
          <w:lang w:val="pl-PL"/>
        </w:rPr>
        <w:t>Air</w:t>
      </w:r>
      <w:proofErr w:type="spellEnd"/>
      <w:r w:rsidR="00E93AD3" w:rsidRPr="00496839">
        <w:rPr>
          <w:sz w:val="24"/>
          <w:szCs w:val="24"/>
          <w:lang w:val="pl-PL"/>
        </w:rPr>
        <w:t xml:space="preserve"> </w:t>
      </w:r>
      <w:proofErr w:type="spellStart"/>
      <w:r w:rsidR="00E93AD3" w:rsidRPr="00496839">
        <w:rPr>
          <w:sz w:val="24"/>
          <w:szCs w:val="24"/>
          <w:lang w:val="pl-PL"/>
        </w:rPr>
        <w:t>Risk</w:t>
      </w:r>
      <w:proofErr w:type="spellEnd"/>
      <w:r w:rsidR="00E93AD3" w:rsidRPr="00496839">
        <w:rPr>
          <w:sz w:val="24"/>
          <w:szCs w:val="24"/>
          <w:lang w:val="pl-PL"/>
        </w:rPr>
        <w:t xml:space="preserve"> Class - ARC)</w:t>
      </w:r>
      <w:bookmarkEnd w:id="14"/>
      <w:bookmarkEnd w:id="15"/>
      <w:r w:rsidR="00E93AD3" w:rsidRPr="00331E1E">
        <w:rPr>
          <w:sz w:val="24"/>
          <w:szCs w:val="24"/>
          <w:lang w:val="pl-PL"/>
        </w:rPr>
        <w:t xml:space="preserve"> </w:t>
      </w:r>
    </w:p>
    <w:p w14:paraId="0105C07B" w14:textId="5B83537E" w:rsidR="008C3F4C" w:rsidRPr="005829E6" w:rsidRDefault="008C3F4C" w:rsidP="005829E6">
      <w:pPr>
        <w:ind w:left="720" w:hanging="360"/>
        <w:rPr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77"/>
        <w:gridCol w:w="3331"/>
      </w:tblGrid>
      <w:tr w:rsidR="00B934C2" w:rsidRPr="00331E1E" w14:paraId="2C4EA1AA" w14:textId="77777777" w:rsidTr="00391734">
        <w:tc>
          <w:tcPr>
            <w:tcW w:w="6646" w:type="dxa"/>
            <w:shd w:val="clear" w:color="auto" w:fill="B4C6E7" w:themeFill="accent1" w:themeFillTint="66"/>
          </w:tcPr>
          <w:p w14:paraId="3A2E1A81" w14:textId="77777777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Cechy</w:t>
            </w: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profilu</w:t>
            </w: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misji</w:t>
            </w:r>
          </w:p>
          <w:p w14:paraId="3B7CA154" w14:textId="36C4E265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B4C6E7" w:themeFill="accent1" w:themeFillTint="66"/>
          </w:tcPr>
          <w:p w14:paraId="3745E437" w14:textId="6B42246E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Wartość</w:t>
            </w:r>
          </w:p>
        </w:tc>
      </w:tr>
      <w:tr w:rsidR="00B934C2" w:rsidRPr="005B3846" w14:paraId="0EE4934B" w14:textId="77777777" w:rsidTr="00790C7D">
        <w:tc>
          <w:tcPr>
            <w:tcW w:w="6646" w:type="dxa"/>
          </w:tcPr>
          <w:p w14:paraId="0EBED02E" w14:textId="3FAD485D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>Wysokość lotu</w:t>
            </w:r>
          </w:p>
          <w:p w14:paraId="3E9A0994" w14:textId="50E07F8E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wartość </w:t>
            </w:r>
            <w:proofErr w:type="spellStart"/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ft</w:t>
            </w:r>
            <w:proofErr w:type="spellEnd"/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AGL)</w:t>
            </w:r>
          </w:p>
          <w:p w14:paraId="5F9CBDA3" w14:textId="438ACAFC" w:rsidR="00790C7D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E7E6E6" w:themeFill="background2"/>
          </w:tcPr>
          <w:p w14:paraId="1B240FFA" w14:textId="3DD63A5E" w:rsidR="00B934C2" w:rsidRPr="00A769ED" w:rsidRDefault="00B934C2" w:rsidP="00DA2D78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934C2" w:rsidRPr="005B3846" w14:paraId="35317B48" w14:textId="77777777" w:rsidTr="00790C7D">
        <w:tc>
          <w:tcPr>
            <w:tcW w:w="6646" w:type="dxa"/>
          </w:tcPr>
          <w:p w14:paraId="32247BB5" w14:textId="247B9EDE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>Klasa przestrzeni powietrznej</w:t>
            </w:r>
          </w:p>
          <w:p w14:paraId="0C02D862" w14:textId="4586F2B2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(w</w:t>
            </w:r>
            <w:r w:rsidR="00E70AD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pisać rodzaj</w:t>
            </w:r>
            <w:r w:rsidR="008D752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/klasę </w:t>
            </w:r>
            <w:r w:rsidR="00E70AD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przestrzeni powietrznej: G, C, D, </w:t>
            </w:r>
            <w:proofErr w:type="spellStart"/>
            <w:r w:rsidR="00E70AD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atypical</w:t>
            </w:r>
            <w:proofErr w:type="spellEnd"/>
            <w:r w:rsidR="00E70AD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8B1CAB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itp.)</w:t>
            </w:r>
          </w:p>
          <w:p w14:paraId="71F35240" w14:textId="37C141B7" w:rsidR="00790C7D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E7E6E6" w:themeFill="background2"/>
          </w:tcPr>
          <w:p w14:paraId="1EA74F52" w14:textId="5E8A02CF" w:rsidR="00B934C2" w:rsidRPr="00A769ED" w:rsidRDefault="00B934C2" w:rsidP="00DA2D78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934C2" w:rsidRPr="005B3846" w14:paraId="29666A1A" w14:textId="77777777" w:rsidTr="00790C7D">
        <w:tc>
          <w:tcPr>
            <w:tcW w:w="6646" w:type="dxa"/>
          </w:tcPr>
          <w:p w14:paraId="68935971" w14:textId="77E9E380" w:rsidR="00B934C2" w:rsidRPr="005829E6" w:rsidRDefault="00B934C2" w:rsidP="00D97CC0">
            <w:pPr>
              <w:pStyle w:val="Akapitzlist"/>
              <w:numPr>
                <w:ilvl w:val="0"/>
                <w:numId w:val="0"/>
              </w:numPr>
              <w:shd w:val="clear" w:color="auto" w:fill="FFFFFF" w:themeFill="background1"/>
              <w:jc w:val="left"/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>Obecność portu lotniczego lub lotniska w okolicy</w:t>
            </w:r>
          </w:p>
          <w:p w14:paraId="6E49640C" w14:textId="70F100E4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(wpisać</w:t>
            </w:r>
            <w:r w:rsidR="00010E36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brak lub rodzaj lotniska – kontrolowane</w:t>
            </w:r>
            <w:r w:rsidR="008D752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(CTR/MCTR)</w:t>
            </w:r>
            <w:r w:rsidR="00010E36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/ niekontrolowane</w:t>
            </w:r>
            <w:r w:rsidR="0070230A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/wojskowe/lądowiska/</w:t>
            </w:r>
            <w:r w:rsidR="0070230A" w:rsidRPr="005829E6">
              <w:rPr>
                <w:sz w:val="20"/>
                <w:szCs w:val="20"/>
                <w:lang w:val="pl-PL"/>
              </w:rPr>
              <w:t xml:space="preserve"> </w:t>
            </w:r>
            <w:r w:rsidR="0070230A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Lotniska i lądowiska śmigłowcowe</w:t>
            </w:r>
            <w:r w:rsidR="00622AFB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46535BB0" w14:textId="7D0CC75E" w:rsidR="00790C7D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E7E6E6" w:themeFill="background2"/>
          </w:tcPr>
          <w:p w14:paraId="06F14350" w14:textId="6F9AB728" w:rsidR="00B934C2" w:rsidRPr="00A769ED" w:rsidRDefault="00B934C2" w:rsidP="00DA2D78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934C2" w:rsidRPr="005B3846" w14:paraId="2EFD0868" w14:textId="77777777" w:rsidTr="00790C7D">
        <w:tc>
          <w:tcPr>
            <w:tcW w:w="6646" w:type="dxa"/>
          </w:tcPr>
          <w:p w14:paraId="4A60D368" w14:textId="6FB025E8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Gęstość zaludnienia </w:t>
            </w:r>
          </w:p>
          <w:p w14:paraId="5D2189D8" w14:textId="77777777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(wpisać URBAN – dla obszarów miejskich lub RURAL – dla pozostałych obszarów)</w:t>
            </w:r>
          </w:p>
          <w:p w14:paraId="590140AF" w14:textId="4320D1E8" w:rsidR="00790C7D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E7E6E6" w:themeFill="background2"/>
          </w:tcPr>
          <w:p w14:paraId="201B603A" w14:textId="1D717251" w:rsidR="00B934C2" w:rsidRPr="00A769ED" w:rsidRDefault="00B934C2" w:rsidP="00DA2D78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CEFE736" w14:textId="1E85DCF0" w:rsidR="00F87742" w:rsidRPr="00331E1E" w:rsidRDefault="00F87742" w:rsidP="00761CE8">
      <w:pPr>
        <w:rPr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Y="87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1191"/>
        <w:gridCol w:w="2211"/>
        <w:gridCol w:w="1191"/>
        <w:gridCol w:w="2211"/>
        <w:gridCol w:w="1134"/>
      </w:tblGrid>
      <w:tr w:rsidR="00761CE8" w:rsidRPr="005B3846" w14:paraId="5C46F43C" w14:textId="77777777" w:rsidTr="005829E6">
        <w:tc>
          <w:tcPr>
            <w:tcW w:w="2405" w:type="dxa"/>
          </w:tcPr>
          <w:p w14:paraId="160111C4" w14:textId="77777777" w:rsidR="00761CE8" w:rsidRPr="005829E6" w:rsidRDefault="00761CE8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421354A9" w14:textId="2660E884" w:rsidR="00761CE8" w:rsidRPr="005829E6" w:rsidRDefault="000B0993" w:rsidP="00761CE8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Wstępna </w:t>
            </w:r>
            <w:r w:rsidR="00761CE8"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Klasa ARC =</w:t>
            </w:r>
          </w:p>
          <w:p w14:paraId="7AA3A3AB" w14:textId="77777777" w:rsidR="00761CE8" w:rsidRPr="005829E6" w:rsidRDefault="00761CE8" w:rsidP="00761CE8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właściwą wartość z kolumny </w:t>
            </w:r>
            <w:proofErr w:type="spellStart"/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Initial</w:t>
            </w:r>
            <w:proofErr w:type="spellEnd"/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ARC</w:t>
            </w: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1191" w:type="dxa"/>
            <w:shd w:val="clear" w:color="auto" w:fill="E7E6E6" w:themeFill="background2"/>
          </w:tcPr>
          <w:p w14:paraId="72CAD3E0" w14:textId="77777777" w:rsidR="00761CE8" w:rsidRPr="005829E6" w:rsidRDefault="00761CE8" w:rsidP="00761CE8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6A2F22D9" w14:textId="243B5FC6" w:rsidR="00761CE8" w:rsidRPr="005829E6" w:rsidRDefault="00761CE8" w:rsidP="00821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2D58BD05" w14:textId="77777777" w:rsidR="00761CE8" w:rsidRPr="005829E6" w:rsidRDefault="00761CE8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405828A8" w14:textId="769569D0" w:rsidR="00761CE8" w:rsidRPr="005829E6" w:rsidRDefault="00761CE8" w:rsidP="00761CE8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Klasa AEC =</w:t>
            </w:r>
          </w:p>
          <w:p w14:paraId="111C8595" w14:textId="77777777" w:rsidR="00761CE8" w:rsidRPr="005829E6" w:rsidRDefault="00761CE8" w:rsidP="00761CE8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odpowiadającą wartość kolumny </w:t>
            </w:r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AEC</w:t>
            </w: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)  </w:t>
            </w:r>
          </w:p>
          <w:p w14:paraId="0E3D62B9" w14:textId="77777777" w:rsidR="00761CE8" w:rsidRPr="005829E6" w:rsidRDefault="00761CE8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91" w:type="dxa"/>
            <w:shd w:val="clear" w:color="auto" w:fill="E7E6E6" w:themeFill="background2"/>
          </w:tcPr>
          <w:p w14:paraId="05B2E84B" w14:textId="77777777" w:rsidR="00C466E2" w:rsidRPr="005829E6" w:rsidRDefault="00C466E2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4011285" w14:textId="14D5FA4F" w:rsidR="00761CE8" w:rsidRPr="005829E6" w:rsidRDefault="00761CE8" w:rsidP="00821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183064D1" w14:textId="77777777" w:rsidR="00761CE8" w:rsidRPr="005829E6" w:rsidRDefault="00761CE8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3985A01" w14:textId="1BE65522" w:rsidR="00761CE8" w:rsidRPr="005829E6" w:rsidRDefault="00761CE8" w:rsidP="00761CE8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Wskaźnik</w:t>
            </w:r>
            <w:r w:rsidR="005829E6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  </w:t>
            </w: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zagęszczenia =</w:t>
            </w:r>
          </w:p>
          <w:p w14:paraId="56C1950E" w14:textId="77777777" w:rsidR="00761CE8" w:rsidRPr="005829E6" w:rsidRDefault="00761CE8" w:rsidP="00761CE8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odpowiadającą wartość kolumny </w:t>
            </w:r>
            <w:proofErr w:type="spellStart"/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density</w:t>
            </w:r>
            <w:proofErr w:type="spellEnd"/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rating</w:t>
            </w: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1134" w:type="dxa"/>
            <w:shd w:val="clear" w:color="auto" w:fill="E7E6E6" w:themeFill="background2"/>
          </w:tcPr>
          <w:p w14:paraId="28C4B12A" w14:textId="77777777" w:rsidR="00C466E2" w:rsidRPr="005829E6" w:rsidRDefault="00C466E2" w:rsidP="00761CE8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5B8018DE" w14:textId="6FF07832" w:rsidR="00761CE8" w:rsidRPr="005829E6" w:rsidRDefault="00761CE8" w:rsidP="00821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4C64AE99" w14:textId="77777777" w:rsidR="00761CE8" w:rsidRPr="00331E1E" w:rsidRDefault="00761CE8" w:rsidP="00761CE8">
      <w:pPr>
        <w:jc w:val="both"/>
        <w:rPr>
          <w:color w:val="000000" w:themeColor="text1"/>
          <w:sz w:val="24"/>
          <w:szCs w:val="24"/>
          <w:lang w:val="pl-PL"/>
        </w:rPr>
      </w:pPr>
    </w:p>
    <w:p w14:paraId="59D1AED7" w14:textId="77777777" w:rsidR="001E4F54" w:rsidRDefault="001E4F54" w:rsidP="00E010DC">
      <w:pPr>
        <w:pStyle w:val="Nagwek1"/>
        <w:jc w:val="both"/>
        <w:rPr>
          <w:sz w:val="24"/>
          <w:szCs w:val="24"/>
          <w:lang w:val="pl-PL"/>
        </w:rPr>
      </w:pPr>
      <w:bookmarkStart w:id="16" w:name="_Toc63040027"/>
    </w:p>
    <w:p w14:paraId="3383FE67" w14:textId="12B58C3D" w:rsidR="00E010DC" w:rsidRPr="00331E1E" w:rsidRDefault="00331E1E" w:rsidP="00E010DC">
      <w:pPr>
        <w:pStyle w:val="Nagwek1"/>
        <w:jc w:val="both"/>
        <w:rPr>
          <w:sz w:val="24"/>
          <w:szCs w:val="24"/>
          <w:lang w:val="en-US"/>
        </w:rPr>
      </w:pPr>
      <w:bookmarkStart w:id="17" w:name="_Toc66789552"/>
      <w:r w:rsidRPr="00331E1E">
        <w:rPr>
          <w:sz w:val="24"/>
          <w:szCs w:val="24"/>
          <w:lang w:val="pl-PL"/>
        </w:rPr>
        <w:t>E</w:t>
      </w:r>
      <w:r w:rsidR="00E010DC" w:rsidRPr="00331E1E">
        <w:rPr>
          <w:sz w:val="24"/>
          <w:szCs w:val="24"/>
          <w:lang w:val="pl-PL"/>
        </w:rPr>
        <w:t xml:space="preserve">tap #5: Zastosowanie środków łagodzących ryzyko na poziomie strategicznym. </w:t>
      </w:r>
      <w:proofErr w:type="spellStart"/>
      <w:r w:rsidR="002368A6" w:rsidRPr="00496839">
        <w:rPr>
          <w:sz w:val="24"/>
          <w:szCs w:val="24"/>
          <w:lang w:val="en-US"/>
        </w:rPr>
        <w:t>Definicja</w:t>
      </w:r>
      <w:proofErr w:type="spellEnd"/>
      <w:r w:rsidR="002368A6" w:rsidRPr="00496839">
        <w:rPr>
          <w:sz w:val="24"/>
          <w:szCs w:val="24"/>
          <w:lang w:val="en-US"/>
        </w:rPr>
        <w:t xml:space="preserve"> </w:t>
      </w:r>
      <w:proofErr w:type="spellStart"/>
      <w:r w:rsidR="002368A6" w:rsidRPr="00496839">
        <w:rPr>
          <w:sz w:val="24"/>
          <w:szCs w:val="24"/>
          <w:lang w:val="en-US"/>
        </w:rPr>
        <w:t>ryzyka</w:t>
      </w:r>
      <w:proofErr w:type="spellEnd"/>
      <w:r w:rsidR="002368A6" w:rsidRPr="00496839">
        <w:rPr>
          <w:sz w:val="24"/>
          <w:szCs w:val="24"/>
          <w:lang w:val="en-US"/>
        </w:rPr>
        <w:t xml:space="preserve"> </w:t>
      </w:r>
      <w:proofErr w:type="spellStart"/>
      <w:r w:rsidR="002368A6" w:rsidRPr="00496839">
        <w:rPr>
          <w:sz w:val="24"/>
          <w:szCs w:val="24"/>
          <w:lang w:val="en-US"/>
        </w:rPr>
        <w:t>końcowego</w:t>
      </w:r>
      <w:proofErr w:type="spellEnd"/>
      <w:r w:rsidR="00E010DC" w:rsidRPr="00331E1E">
        <w:rPr>
          <w:sz w:val="24"/>
          <w:szCs w:val="24"/>
          <w:lang w:val="en-US"/>
        </w:rPr>
        <w:t xml:space="preserve"> ARC (</w:t>
      </w:r>
      <w:proofErr w:type="spellStart"/>
      <w:r w:rsidR="00E010DC" w:rsidRPr="00496839">
        <w:rPr>
          <w:sz w:val="24"/>
          <w:szCs w:val="24"/>
          <w:lang w:val="en-US"/>
        </w:rPr>
        <w:t>krok</w:t>
      </w:r>
      <w:proofErr w:type="spellEnd"/>
      <w:r w:rsidR="00E010DC" w:rsidRPr="00496839">
        <w:rPr>
          <w:sz w:val="24"/>
          <w:szCs w:val="24"/>
          <w:lang w:val="en-US"/>
        </w:rPr>
        <w:t xml:space="preserve"> </w:t>
      </w:r>
      <w:proofErr w:type="spellStart"/>
      <w:r w:rsidR="00E010DC" w:rsidRPr="00496839">
        <w:rPr>
          <w:sz w:val="24"/>
          <w:szCs w:val="24"/>
          <w:lang w:val="en-US"/>
        </w:rPr>
        <w:t>opcjonalny</w:t>
      </w:r>
      <w:proofErr w:type="spellEnd"/>
      <w:r w:rsidR="00E010DC" w:rsidRPr="00496839">
        <w:rPr>
          <w:sz w:val="24"/>
          <w:szCs w:val="24"/>
          <w:lang w:val="en-US"/>
        </w:rPr>
        <w:t>)/</w:t>
      </w:r>
      <w:r w:rsidR="00E010DC" w:rsidRPr="00331E1E">
        <w:rPr>
          <w:sz w:val="24"/>
          <w:szCs w:val="24"/>
          <w:lang w:val="en-US"/>
        </w:rPr>
        <w:t>Application of Strategic Mitigations to determine Residual ARC</w:t>
      </w:r>
      <w:bookmarkEnd w:id="16"/>
      <w:bookmarkEnd w:id="17"/>
    </w:p>
    <w:p w14:paraId="25673D55" w14:textId="49523AED" w:rsidR="00E47B4B" w:rsidRPr="00244196" w:rsidRDefault="00E47B4B" w:rsidP="00C1114A">
      <w:pPr>
        <w:rPr>
          <w:b/>
          <w:color w:val="auto"/>
          <w:sz w:val="24"/>
          <w:szCs w:val="24"/>
          <w:lang w:val="en-US"/>
        </w:rPr>
      </w:pPr>
    </w:p>
    <w:tbl>
      <w:tblPr>
        <w:tblStyle w:val="Tabela-Siatka"/>
        <w:tblW w:w="10069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993"/>
        <w:gridCol w:w="1701"/>
        <w:gridCol w:w="4545"/>
      </w:tblGrid>
      <w:tr w:rsidR="00B03BE3" w:rsidRPr="005B3846" w14:paraId="40B6729D" w14:textId="77777777" w:rsidTr="0068384D">
        <w:trPr>
          <w:gridAfter w:val="3"/>
          <w:wAfter w:w="7239" w:type="dxa"/>
        </w:trPr>
        <w:tc>
          <w:tcPr>
            <w:tcW w:w="2830" w:type="dxa"/>
            <w:gridSpan w:val="3"/>
            <w:shd w:val="clear" w:color="auto" w:fill="auto"/>
          </w:tcPr>
          <w:p w14:paraId="125A5E08" w14:textId="4284F9F2" w:rsidR="00B03BE3" w:rsidRPr="005829E6" w:rsidRDefault="00B03BE3" w:rsidP="00B03BE3">
            <w:pPr>
              <w:jc w:val="left"/>
              <w:rPr>
                <w:b/>
                <w:i/>
                <w:color w:val="auto"/>
                <w:sz w:val="20"/>
                <w:szCs w:val="20"/>
                <w:lang w:val="pl-PL"/>
              </w:rPr>
            </w:pPr>
            <w:r w:rsidRPr="005829E6">
              <w:rPr>
                <w:b/>
                <w:i/>
                <w:color w:val="auto"/>
                <w:sz w:val="20"/>
                <w:szCs w:val="20"/>
                <w:lang w:val="pl-PL"/>
              </w:rPr>
              <w:t>W tych kolumnach wpisać wartości wyznaczone w etapie 4 (</w:t>
            </w:r>
            <w:r w:rsidR="00142A42" w:rsidRPr="005829E6">
              <w:rPr>
                <w:b/>
                <w:i/>
                <w:color w:val="auto"/>
                <w:sz w:val="20"/>
                <w:szCs w:val="20"/>
                <w:lang w:val="pl-PL"/>
              </w:rPr>
              <w:t>Etap</w:t>
            </w:r>
            <w:r w:rsidRPr="005829E6">
              <w:rPr>
                <w:b/>
                <w:i/>
                <w:color w:val="auto"/>
                <w:sz w:val="20"/>
                <w:szCs w:val="20"/>
                <w:lang w:val="pl-PL"/>
              </w:rPr>
              <w:t>#4)</w:t>
            </w:r>
          </w:p>
          <w:p w14:paraId="71731C9A" w14:textId="25DBBB5B" w:rsidR="00B03BE3" w:rsidRPr="005829E6" w:rsidRDefault="00B03BE3" w:rsidP="00E010DC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FC6028" w:rsidRPr="005B3846" w14:paraId="50D908A9" w14:textId="77777777" w:rsidTr="00FC6028">
        <w:tc>
          <w:tcPr>
            <w:tcW w:w="704" w:type="dxa"/>
            <w:shd w:val="clear" w:color="auto" w:fill="auto"/>
          </w:tcPr>
          <w:p w14:paraId="7E0898A5" w14:textId="77777777" w:rsidR="00B03BE3" w:rsidRPr="005829E6" w:rsidRDefault="00B03BE3" w:rsidP="00B03BE3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Klasa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AEC</w:t>
            </w:r>
          </w:p>
          <w:p w14:paraId="42A37B15" w14:textId="77777777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4B5AE05" w14:textId="2AD4DAFE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>Wskaźnik zagęszczenia</w:t>
            </w:r>
          </w:p>
        </w:tc>
        <w:tc>
          <w:tcPr>
            <w:tcW w:w="1134" w:type="dxa"/>
            <w:shd w:val="clear" w:color="auto" w:fill="auto"/>
          </w:tcPr>
          <w:p w14:paraId="18E1C40B" w14:textId="42E20F3A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Wstępna klasa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ARC</w:t>
            </w:r>
          </w:p>
        </w:tc>
        <w:tc>
          <w:tcPr>
            <w:tcW w:w="993" w:type="dxa"/>
            <w:shd w:val="clear" w:color="auto" w:fill="auto"/>
          </w:tcPr>
          <w:p w14:paraId="282AA5C0" w14:textId="756EEC73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Wnioskowany wskaźnik zagęszczenia, który operator chce osiągnąć (w zakresie na jaki pozwala  tabela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T.5.1</w:t>
            </w:r>
            <w:r w:rsidRPr="005829E6">
              <w:rPr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B71E373" w14:textId="77777777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>Finalna klasa ARC</w:t>
            </w:r>
          </w:p>
          <w:p w14:paraId="072582BB" w14:textId="1B2F8D5E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z tabeli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T.5.1</w:t>
            </w:r>
          </w:p>
        </w:tc>
        <w:tc>
          <w:tcPr>
            <w:tcW w:w="4545" w:type="dxa"/>
            <w:shd w:val="clear" w:color="auto" w:fill="auto"/>
          </w:tcPr>
          <w:p w14:paraId="4514FA74" w14:textId="0A4F19C8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Uzasadnienie na podstawie, którego możliwe jest rozważenie obniżenia finalnej klasy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ARC</w:t>
            </w:r>
          </w:p>
        </w:tc>
      </w:tr>
      <w:tr w:rsidR="00FC6028" w:rsidRPr="005B3846" w14:paraId="29132D2F" w14:textId="77777777" w:rsidTr="00FC6028">
        <w:trPr>
          <w:trHeight w:val="2447"/>
        </w:trPr>
        <w:tc>
          <w:tcPr>
            <w:tcW w:w="704" w:type="dxa"/>
            <w:shd w:val="clear" w:color="auto" w:fill="E7E6E6" w:themeFill="background2"/>
          </w:tcPr>
          <w:p w14:paraId="3257B60C" w14:textId="45C0F947" w:rsidR="00B03BE3" w:rsidRPr="005829E6" w:rsidRDefault="00B03BE3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5A1D1B5" w14:textId="66A43CE5" w:rsidR="00C466E2" w:rsidRPr="005829E6" w:rsidRDefault="00C466E2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4CE2801" w14:textId="3978B428" w:rsidR="00C466E2" w:rsidRPr="005829E6" w:rsidRDefault="00C466E2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9EFA8FF" w14:textId="4BE208CE" w:rsidR="0082154F" w:rsidRPr="005829E6" w:rsidRDefault="0082154F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382595D" w14:textId="511C75DA" w:rsidR="0082154F" w:rsidRPr="005829E6" w:rsidRDefault="0082154F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2A333925" w14:textId="5C2D4E2A" w:rsidR="00A1543C" w:rsidRPr="00A1543C" w:rsidRDefault="00A1543C" w:rsidP="005D7A70">
            <w:pPr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E010DC" w:rsidRPr="00331E1E" w14:paraId="2A3E189B" w14:textId="77777777" w:rsidTr="00FC6028">
        <w:tc>
          <w:tcPr>
            <w:tcW w:w="3823" w:type="dxa"/>
            <w:gridSpan w:val="4"/>
            <w:shd w:val="clear" w:color="auto" w:fill="auto"/>
          </w:tcPr>
          <w:p w14:paraId="7968D63B" w14:textId="77777777" w:rsidR="00E010DC" w:rsidRPr="005829E6" w:rsidRDefault="00E010DC" w:rsidP="003C5B2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Strategic Mitigations</w:t>
            </w:r>
          </w:p>
        </w:tc>
        <w:tc>
          <w:tcPr>
            <w:tcW w:w="1701" w:type="dxa"/>
            <w:shd w:val="clear" w:color="auto" w:fill="auto"/>
          </w:tcPr>
          <w:p w14:paraId="1094BF43" w14:textId="4831FF9A" w:rsidR="00E010DC" w:rsidRPr="005829E6" w:rsidRDefault="00E010DC" w:rsidP="003C5B2F">
            <w:pPr>
              <w:jc w:val="center"/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Uzupełnić </w:t>
            </w:r>
            <w:r w:rsidR="00641628"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wpisując </w:t>
            </w:r>
            <w:r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>tak lub nie</w:t>
            </w:r>
          </w:p>
        </w:tc>
        <w:tc>
          <w:tcPr>
            <w:tcW w:w="4545" w:type="dxa"/>
            <w:shd w:val="clear" w:color="auto" w:fill="auto"/>
          </w:tcPr>
          <w:p w14:paraId="357A272F" w14:textId="373708E4" w:rsidR="00641628" w:rsidRPr="005829E6" w:rsidRDefault="00E010DC" w:rsidP="00641628">
            <w:pPr>
              <w:jc w:val="center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ationale</w:t>
            </w:r>
            <w:r w:rsidR="00641628"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="00641628" w:rsidRPr="00FD3760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>Uzupełnić uzasadnienie</w:t>
            </w:r>
          </w:p>
        </w:tc>
      </w:tr>
      <w:tr w:rsidR="00641628" w:rsidRPr="00331E1E" w14:paraId="269E517D" w14:textId="77777777" w:rsidTr="00FC6028">
        <w:trPr>
          <w:trHeight w:val="1292"/>
        </w:trPr>
        <w:tc>
          <w:tcPr>
            <w:tcW w:w="1696" w:type="dxa"/>
            <w:gridSpan w:val="2"/>
            <w:vMerge w:val="restart"/>
          </w:tcPr>
          <w:p w14:paraId="2B42C6AE" w14:textId="4D3FBA83" w:rsidR="00641628" w:rsidRPr="005829E6" w:rsidRDefault="00641628" w:rsidP="00FC6028">
            <w:pPr>
              <w:ind w:right="8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1</w:t>
            </w:r>
            <w:r w:rsidR="00FC6028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Strategic Mitigations by Operational Restrictions</w:t>
            </w:r>
          </w:p>
        </w:tc>
        <w:tc>
          <w:tcPr>
            <w:tcW w:w="2127" w:type="dxa"/>
            <w:gridSpan w:val="2"/>
          </w:tcPr>
          <w:p w14:paraId="3BCCC8EB" w14:textId="40A0130B" w:rsidR="00641628" w:rsidRPr="005829E6" w:rsidRDefault="00641628" w:rsidP="00F90115">
            <w:pPr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1.1. Mitigation by geographical boundary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88098A" w14:textId="77777777" w:rsidR="00641628" w:rsidRPr="005829E6" w:rsidRDefault="00641628" w:rsidP="003C5B2F">
            <w:pPr>
              <w:jc w:val="center"/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217F2AEC" w14:textId="1727FBB3" w:rsidR="00641628" w:rsidRPr="004605D3" w:rsidRDefault="00641628" w:rsidP="005D7A70">
            <w:pPr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641628" w:rsidRPr="00331E1E" w14:paraId="48DB83B0" w14:textId="77777777" w:rsidTr="00FC6028">
        <w:trPr>
          <w:trHeight w:val="1364"/>
        </w:trPr>
        <w:tc>
          <w:tcPr>
            <w:tcW w:w="1696" w:type="dxa"/>
            <w:gridSpan w:val="2"/>
            <w:vMerge/>
          </w:tcPr>
          <w:p w14:paraId="6332219A" w14:textId="77777777" w:rsidR="00641628" w:rsidRPr="005829E6" w:rsidRDefault="00641628" w:rsidP="00F90115">
            <w:pPr>
              <w:jc w:val="left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1540040A" w14:textId="3EBDCFEE" w:rsidR="00641628" w:rsidRPr="005829E6" w:rsidRDefault="00641628" w:rsidP="00F90115">
            <w:pPr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1.2 Mitigation by time limitation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902AED7" w14:textId="09555C0A" w:rsidR="00641628" w:rsidRPr="005829E6" w:rsidRDefault="00641628" w:rsidP="00331E1E">
            <w:pPr>
              <w:jc w:val="left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6632E080" w14:textId="129443A8" w:rsidR="00641628" w:rsidRPr="005829E6" w:rsidRDefault="00641628" w:rsidP="00641628">
            <w:pPr>
              <w:pStyle w:val="Default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41628" w:rsidRPr="00331E1E" w14:paraId="624BC49F" w14:textId="77777777" w:rsidTr="00FC6028">
        <w:trPr>
          <w:trHeight w:val="1298"/>
        </w:trPr>
        <w:tc>
          <w:tcPr>
            <w:tcW w:w="1696" w:type="dxa"/>
            <w:gridSpan w:val="2"/>
            <w:vMerge/>
          </w:tcPr>
          <w:p w14:paraId="788C4021" w14:textId="77777777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37852095" w14:textId="42642A0B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1.3 Mitigation by time of exposur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062EE0A" w14:textId="77777777" w:rsidR="00641628" w:rsidRPr="005829E6" w:rsidRDefault="00641628" w:rsidP="00641628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2CF8DD3A" w14:textId="77777777" w:rsidR="00641628" w:rsidRPr="004605D3" w:rsidRDefault="00641628" w:rsidP="00331E1E">
            <w:pPr>
              <w:pStyle w:val="Default"/>
              <w:spacing w:before="240"/>
              <w:jc w:val="left"/>
              <w:rPr>
                <w:i/>
                <w:iCs/>
                <w:color w:val="auto"/>
                <w:sz w:val="20"/>
                <w:szCs w:val="20"/>
                <w:lang w:val="en-US"/>
              </w:rPr>
            </w:pPr>
          </w:p>
        </w:tc>
      </w:tr>
      <w:tr w:rsidR="00641628" w:rsidRPr="00142122" w14:paraId="7975B750" w14:textId="77777777" w:rsidTr="00FC6028">
        <w:trPr>
          <w:trHeight w:val="1643"/>
        </w:trPr>
        <w:tc>
          <w:tcPr>
            <w:tcW w:w="1696" w:type="dxa"/>
            <w:gridSpan w:val="2"/>
            <w:vMerge w:val="restart"/>
          </w:tcPr>
          <w:p w14:paraId="40732275" w14:textId="7FC4CE7F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C.5.2 Strategic Mitigations by Structures and Rules</w:t>
            </w:r>
          </w:p>
        </w:tc>
        <w:tc>
          <w:tcPr>
            <w:tcW w:w="2127" w:type="dxa"/>
            <w:gridSpan w:val="2"/>
          </w:tcPr>
          <w:p w14:paraId="1BFDC783" w14:textId="2F30A8C5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2.1 Mitigation by common flight rule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BE07AE" w14:textId="77777777" w:rsidR="00641628" w:rsidRPr="005829E6" w:rsidRDefault="00641628" w:rsidP="003C5B2F">
            <w:pPr>
              <w:spacing w:before="240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63E59443" w14:textId="73EFD2DF" w:rsidR="00177C2D" w:rsidRPr="005D7A70" w:rsidRDefault="00177C2D" w:rsidP="005D7A70">
            <w:pPr>
              <w:pStyle w:val="Default"/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41628" w:rsidRPr="00331E1E" w14:paraId="0D9AAE93" w14:textId="77777777" w:rsidTr="00FC6028">
        <w:trPr>
          <w:trHeight w:val="1501"/>
        </w:trPr>
        <w:tc>
          <w:tcPr>
            <w:tcW w:w="1696" w:type="dxa"/>
            <w:gridSpan w:val="2"/>
            <w:vMerge/>
          </w:tcPr>
          <w:p w14:paraId="572C0A44" w14:textId="77777777" w:rsidR="00641628" w:rsidRPr="004605D3" w:rsidRDefault="00641628" w:rsidP="003C5B2F">
            <w:pPr>
              <w:spacing w:before="240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4F92A486" w14:textId="441AB694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2.2. Mitigation by common airspace structur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4A762B5" w14:textId="77777777" w:rsidR="00641628" w:rsidRPr="005829E6" w:rsidRDefault="00641628" w:rsidP="003C5B2F">
            <w:pPr>
              <w:spacing w:before="240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342514C6" w14:textId="6AB09610" w:rsidR="00641628" w:rsidRPr="005829E6" w:rsidRDefault="00641628" w:rsidP="00C466E2">
            <w:pPr>
              <w:pStyle w:val="Default"/>
              <w:spacing w:before="240"/>
              <w:jc w:val="left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</w:tc>
      </w:tr>
      <w:tr w:rsidR="00641628" w:rsidRPr="00331E1E" w14:paraId="65D65CC9" w14:textId="77777777" w:rsidTr="00FC6028">
        <w:trPr>
          <w:trHeight w:val="768"/>
        </w:trPr>
        <w:tc>
          <w:tcPr>
            <w:tcW w:w="3823" w:type="dxa"/>
            <w:gridSpan w:val="4"/>
            <w:shd w:val="clear" w:color="auto" w:fill="auto"/>
          </w:tcPr>
          <w:p w14:paraId="5BDFAB09" w14:textId="77777777" w:rsidR="00331E1E" w:rsidRPr="005829E6" w:rsidRDefault="00331E1E" w:rsidP="00065A77">
            <w:pPr>
              <w:jc w:val="right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1AEAA1F1" w14:textId="6CA6F3B0" w:rsidR="00641628" w:rsidRPr="005829E6" w:rsidRDefault="00641628" w:rsidP="00065A77">
            <w:pPr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D3760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Uzupełnić </w:t>
            </w:r>
            <w:r w:rsidRPr="00FD3760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wynikowy</w:t>
            </w:r>
            <w:r w:rsidR="005F3C09" w:rsidRPr="005829E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RC</w:t>
            </w:r>
            <w:r w:rsidR="0015008F" w:rsidRPr="005829E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=</w:t>
            </w:r>
          </w:p>
          <w:p w14:paraId="7E474EFC" w14:textId="2E80B69E" w:rsidR="00065A77" w:rsidRPr="005829E6" w:rsidRDefault="00065A77" w:rsidP="003C5B2F">
            <w:pPr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46" w:type="dxa"/>
            <w:gridSpan w:val="2"/>
            <w:shd w:val="clear" w:color="auto" w:fill="E7E6E6" w:themeFill="background2"/>
            <w:vAlign w:val="center"/>
          </w:tcPr>
          <w:p w14:paraId="02B145FB" w14:textId="34FB7B54" w:rsidR="0015008F" w:rsidRPr="005829E6" w:rsidRDefault="0015008F" w:rsidP="003C5B2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712484A" w14:textId="194FC871" w:rsidR="004548B2" w:rsidRDefault="004548B2" w:rsidP="00E010DC">
      <w:pPr>
        <w:jc w:val="both"/>
        <w:rPr>
          <w:color w:val="000000" w:themeColor="text1"/>
          <w:sz w:val="24"/>
          <w:szCs w:val="24"/>
        </w:rPr>
      </w:pPr>
    </w:p>
    <w:p w14:paraId="24C9552B" w14:textId="77777777" w:rsidR="005829E6" w:rsidRPr="00331E1E" w:rsidRDefault="005829E6" w:rsidP="00E010DC">
      <w:pPr>
        <w:jc w:val="both"/>
        <w:rPr>
          <w:color w:val="000000" w:themeColor="text1"/>
          <w:sz w:val="24"/>
          <w:szCs w:val="24"/>
        </w:rPr>
      </w:pPr>
    </w:p>
    <w:p w14:paraId="351F940E" w14:textId="174BD29F" w:rsidR="00331E1E" w:rsidRPr="00331E1E" w:rsidRDefault="0019649B" w:rsidP="0019649B">
      <w:pPr>
        <w:jc w:val="both"/>
        <w:rPr>
          <w:color w:val="000000" w:themeColor="text1"/>
          <w:sz w:val="24"/>
          <w:szCs w:val="24"/>
          <w:lang w:val="pl-PL"/>
        </w:rPr>
      </w:pPr>
      <w:r w:rsidRPr="00331E1E">
        <w:rPr>
          <w:color w:val="000000" w:themeColor="text1"/>
          <w:sz w:val="24"/>
          <w:szCs w:val="24"/>
          <w:lang w:val="pl-PL"/>
        </w:rPr>
        <w:t>D</w:t>
      </w:r>
      <w:r w:rsidR="00331E1E" w:rsidRPr="00331E1E">
        <w:rPr>
          <w:color w:val="000000" w:themeColor="text1"/>
          <w:sz w:val="24"/>
          <w:szCs w:val="24"/>
          <w:lang w:val="pl-PL"/>
        </w:rPr>
        <w:t>la</w:t>
      </w:r>
      <w:r w:rsidR="0015008F" w:rsidRPr="00331E1E">
        <w:rPr>
          <w:color w:val="000000" w:themeColor="text1"/>
          <w:sz w:val="24"/>
          <w:szCs w:val="24"/>
          <w:lang w:val="pl-PL"/>
        </w:rPr>
        <w:t xml:space="preserve"> </w:t>
      </w:r>
      <w:r w:rsidR="0015008F" w:rsidRPr="00331E1E">
        <w:rPr>
          <w:b/>
          <w:bCs/>
          <w:color w:val="000000" w:themeColor="text1"/>
          <w:sz w:val="24"/>
          <w:szCs w:val="24"/>
          <w:lang w:val="pl-PL"/>
        </w:rPr>
        <w:t>AEC = 7, 8, 9 i 10</w:t>
      </w:r>
      <w:r w:rsidR="006E35AD" w:rsidRPr="00331E1E">
        <w:rPr>
          <w:color w:val="000000" w:themeColor="text1"/>
          <w:sz w:val="24"/>
          <w:szCs w:val="24"/>
          <w:lang w:val="pl-PL"/>
        </w:rPr>
        <w:t xml:space="preserve"> i</w:t>
      </w:r>
      <w:r w:rsidRPr="00331E1E">
        <w:rPr>
          <w:color w:val="000000" w:themeColor="text1"/>
          <w:sz w:val="24"/>
          <w:szCs w:val="24"/>
          <w:lang w:val="pl-PL"/>
        </w:rPr>
        <w:t xml:space="preserve"> operacji typu VLL można uzyskać obniżenie ARC o jeden poziom po spełnieniu następujących warunków</w:t>
      </w:r>
      <w:r w:rsidR="00331E1E" w:rsidRPr="00331E1E">
        <w:rPr>
          <w:color w:val="000000" w:themeColor="text1"/>
          <w:sz w:val="24"/>
          <w:szCs w:val="24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7"/>
        <w:gridCol w:w="4771"/>
      </w:tblGrid>
      <w:tr w:rsidR="0015008F" w:rsidRPr="00331E1E" w14:paraId="08EEDAEF" w14:textId="77777777" w:rsidTr="0015008F">
        <w:tc>
          <w:tcPr>
            <w:tcW w:w="7138" w:type="dxa"/>
            <w:shd w:val="clear" w:color="auto" w:fill="8EAADB" w:themeFill="accent1" w:themeFillTint="99"/>
          </w:tcPr>
          <w:p w14:paraId="370A00A5" w14:textId="4B9E95CC" w:rsidR="0015008F" w:rsidRPr="00331E1E" w:rsidRDefault="0015008F" w:rsidP="00150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31E1E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WYMAGANIA:</w:t>
            </w:r>
          </w:p>
        </w:tc>
        <w:tc>
          <w:tcPr>
            <w:tcW w:w="7138" w:type="dxa"/>
            <w:shd w:val="clear" w:color="auto" w:fill="8EAADB" w:themeFill="accent1" w:themeFillTint="99"/>
          </w:tcPr>
          <w:p w14:paraId="62884B0B" w14:textId="024C7E86" w:rsidR="0015008F" w:rsidRPr="00331E1E" w:rsidRDefault="0015008F" w:rsidP="00150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31E1E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SPEŁNIENIE WYMAGAŃ: (TAK/NIE)</w:t>
            </w:r>
          </w:p>
        </w:tc>
      </w:tr>
      <w:tr w:rsidR="0015008F" w:rsidRPr="005B3846" w14:paraId="5B5F8708" w14:textId="77777777" w:rsidTr="0015008F">
        <w:tc>
          <w:tcPr>
            <w:tcW w:w="7138" w:type="dxa"/>
          </w:tcPr>
          <w:p w14:paraId="665B749F" w14:textId="15EDC732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Wyposażeniu BSP w </w:t>
            </w:r>
            <w:r w:rsidR="00534EBC">
              <w:rPr>
                <w:color w:val="000000" w:themeColor="text1"/>
                <w:sz w:val="20"/>
                <w:szCs w:val="20"/>
                <w:lang w:val="pl-PL"/>
              </w:rPr>
              <w:t>e</w:t>
            </w: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>lektroniczny system współpracujący (</w:t>
            </w:r>
            <w:proofErr w:type="spellStart"/>
            <w:r w:rsidR="00534EBC">
              <w:rPr>
                <w:color w:val="000000" w:themeColor="text1"/>
                <w:sz w:val="20"/>
                <w:szCs w:val="20"/>
                <w:lang w:val="pl-PL"/>
              </w:rPr>
              <w:t>e</w:t>
            </w:r>
            <w:r w:rsidRPr="00496839">
              <w:rPr>
                <w:color w:val="000000" w:themeColor="text1"/>
                <w:sz w:val="20"/>
                <w:szCs w:val="20"/>
                <w:lang w:val="pl-PL"/>
              </w:rPr>
              <w:t>lectronic</w:t>
            </w:r>
            <w:proofErr w:type="spellEnd"/>
            <w:r w:rsidRPr="0049683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96839">
              <w:rPr>
                <w:color w:val="000000" w:themeColor="text1"/>
                <w:sz w:val="20"/>
                <w:szCs w:val="20"/>
                <w:lang w:val="pl-PL"/>
              </w:rPr>
              <w:t>cooperative</w:t>
            </w:r>
            <w:proofErr w:type="spellEnd"/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system) oraz światła antykolizyjne</w:t>
            </w:r>
          </w:p>
        </w:tc>
        <w:tc>
          <w:tcPr>
            <w:tcW w:w="7138" w:type="dxa"/>
            <w:shd w:val="clear" w:color="auto" w:fill="E7E6E6" w:themeFill="background2"/>
          </w:tcPr>
          <w:p w14:paraId="5D95EADA" w14:textId="3AA0B16F" w:rsidR="00965891" w:rsidRPr="005829E6" w:rsidRDefault="00965891" w:rsidP="001500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5B3846" w14:paraId="31F96EBD" w14:textId="77777777" w:rsidTr="0015008F">
        <w:tc>
          <w:tcPr>
            <w:tcW w:w="7138" w:type="dxa"/>
          </w:tcPr>
          <w:p w14:paraId="234C7F0A" w14:textId="30424CFE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Wdrożona procedura weryfikująca obecność innego ruchu w czasie operacji BSP </w:t>
            </w:r>
          </w:p>
        </w:tc>
        <w:tc>
          <w:tcPr>
            <w:tcW w:w="7138" w:type="dxa"/>
            <w:shd w:val="clear" w:color="auto" w:fill="E7E6E6" w:themeFill="background2"/>
          </w:tcPr>
          <w:p w14:paraId="4E51B4A7" w14:textId="5279B4D7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5B3846" w14:paraId="1D6E865A" w14:textId="77777777" w:rsidTr="0015008F">
        <w:tc>
          <w:tcPr>
            <w:tcW w:w="7138" w:type="dxa"/>
          </w:tcPr>
          <w:p w14:paraId="7EC62902" w14:textId="7A906E5B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Procedura inforumująca o innych użytkownikach przestrzeni powietrznej, w której operuje BSP </w:t>
            </w:r>
          </w:p>
        </w:tc>
        <w:tc>
          <w:tcPr>
            <w:tcW w:w="7138" w:type="dxa"/>
            <w:shd w:val="clear" w:color="auto" w:fill="E7E6E6" w:themeFill="background2"/>
          </w:tcPr>
          <w:p w14:paraId="491A0EA5" w14:textId="221B7173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5B3846" w14:paraId="3D08A34C" w14:textId="77777777" w:rsidTr="0015008F">
        <w:tc>
          <w:tcPr>
            <w:tcW w:w="7138" w:type="dxa"/>
          </w:tcPr>
          <w:p w14:paraId="573EF127" w14:textId="11E6A135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Zgoda na operowanie w danej przestrzeni uzyskana od zarządzającego daną strefą</w:t>
            </w:r>
          </w:p>
        </w:tc>
        <w:tc>
          <w:tcPr>
            <w:tcW w:w="7138" w:type="dxa"/>
            <w:shd w:val="clear" w:color="auto" w:fill="E7E6E6" w:themeFill="background2"/>
          </w:tcPr>
          <w:p w14:paraId="3424E25E" w14:textId="11DC1E59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5B3846" w14:paraId="3AEC9680" w14:textId="77777777" w:rsidTr="0015008F">
        <w:tc>
          <w:tcPr>
            <w:tcW w:w="7138" w:type="dxa"/>
          </w:tcPr>
          <w:p w14:paraId="7FB2D4DA" w14:textId="57C32360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Zgodność z obowiązującymi regulacjami dotyczącymi operacji BSP w VLL </w:t>
            </w:r>
          </w:p>
        </w:tc>
        <w:tc>
          <w:tcPr>
            <w:tcW w:w="7138" w:type="dxa"/>
            <w:shd w:val="clear" w:color="auto" w:fill="E7E6E6" w:themeFill="background2"/>
          </w:tcPr>
          <w:p w14:paraId="0F6D7DD1" w14:textId="44850071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5B3846" w14:paraId="16DAB68F" w14:textId="77777777" w:rsidTr="0015008F">
        <w:tc>
          <w:tcPr>
            <w:tcW w:w="7138" w:type="dxa"/>
          </w:tcPr>
          <w:p w14:paraId="35866A75" w14:textId="743111C2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Struktura przestrzeni powietrznej w VLL sprzyjająca utrzymaniu separacji pomiędzy różnymi BSP </w:t>
            </w:r>
          </w:p>
        </w:tc>
        <w:tc>
          <w:tcPr>
            <w:tcW w:w="7138" w:type="dxa"/>
            <w:shd w:val="clear" w:color="auto" w:fill="E7E6E6" w:themeFill="background2"/>
          </w:tcPr>
          <w:p w14:paraId="21568358" w14:textId="3D6ECD29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5B3846" w14:paraId="5B45C34A" w14:textId="77777777" w:rsidTr="0015008F">
        <w:tc>
          <w:tcPr>
            <w:tcW w:w="7138" w:type="dxa"/>
          </w:tcPr>
          <w:p w14:paraId="5101EF90" w14:textId="1983314C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Separacja zapewniona odpowiednimi procedurami zapewniona dla całej przestrzeni VLL </w:t>
            </w:r>
          </w:p>
        </w:tc>
        <w:tc>
          <w:tcPr>
            <w:tcW w:w="7138" w:type="dxa"/>
            <w:shd w:val="clear" w:color="auto" w:fill="E7E6E6" w:themeFill="background2"/>
          </w:tcPr>
          <w:p w14:paraId="5F9A4B30" w14:textId="5EC17D20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5B3846" w14:paraId="5589C13A" w14:textId="77777777" w:rsidTr="0015008F">
        <w:tc>
          <w:tcPr>
            <w:tcW w:w="7138" w:type="dxa"/>
          </w:tcPr>
          <w:p w14:paraId="6B873650" w14:textId="5906E0C9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Bezpośredni kontakt operatora BSP z kontrolerem ruchu lotniczego lub FIS</w:t>
            </w:r>
          </w:p>
        </w:tc>
        <w:tc>
          <w:tcPr>
            <w:tcW w:w="7138" w:type="dxa"/>
            <w:shd w:val="clear" w:color="auto" w:fill="E7E6E6" w:themeFill="background2"/>
          </w:tcPr>
          <w:p w14:paraId="1E61D091" w14:textId="3FEA2FA8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EFF1569" w14:textId="77777777" w:rsidR="005829E6" w:rsidRPr="005829E6" w:rsidRDefault="005829E6" w:rsidP="005829E6">
      <w:pPr>
        <w:rPr>
          <w:lang w:val="pl-PL"/>
        </w:rPr>
      </w:pPr>
      <w:bookmarkStart w:id="18" w:name="_Toc63040028"/>
    </w:p>
    <w:p w14:paraId="76E235FD" w14:textId="77777777" w:rsidR="00E010DC" w:rsidRPr="00331E1E" w:rsidRDefault="006E35AD" w:rsidP="00E010DC">
      <w:pPr>
        <w:pStyle w:val="Nagwek1"/>
        <w:jc w:val="both"/>
        <w:rPr>
          <w:sz w:val="24"/>
          <w:szCs w:val="24"/>
          <w:lang w:val="pl-PL"/>
        </w:rPr>
      </w:pPr>
      <w:bookmarkStart w:id="19" w:name="_Toc66789553"/>
      <w:r w:rsidRPr="00331E1E">
        <w:rPr>
          <w:sz w:val="24"/>
          <w:szCs w:val="24"/>
          <w:lang w:val="pl-PL"/>
        </w:rPr>
        <w:t>E</w:t>
      </w:r>
      <w:r w:rsidR="00E010DC" w:rsidRPr="00331E1E">
        <w:rPr>
          <w:sz w:val="24"/>
          <w:szCs w:val="24"/>
          <w:lang w:val="pl-PL"/>
        </w:rPr>
        <w:t>tap #6: Definicja wymagań w zakresie łagodzenia ARC na poziomie taktycznym oraz poziomów solidności (</w:t>
      </w:r>
      <w:proofErr w:type="spellStart"/>
      <w:r w:rsidR="00E010DC" w:rsidRPr="00496839">
        <w:rPr>
          <w:sz w:val="24"/>
          <w:szCs w:val="24"/>
          <w:lang w:val="pl-PL"/>
        </w:rPr>
        <w:t>Robustness</w:t>
      </w:r>
      <w:proofErr w:type="spellEnd"/>
      <w:r w:rsidR="00E010DC" w:rsidRPr="00496839">
        <w:rPr>
          <w:sz w:val="24"/>
          <w:szCs w:val="24"/>
          <w:lang w:val="pl-PL"/>
        </w:rPr>
        <w:t xml:space="preserve"> </w:t>
      </w:r>
      <w:proofErr w:type="spellStart"/>
      <w:r w:rsidR="00E010DC" w:rsidRPr="00496839">
        <w:rPr>
          <w:sz w:val="24"/>
          <w:szCs w:val="24"/>
          <w:lang w:val="pl-PL"/>
        </w:rPr>
        <w:t>Levels</w:t>
      </w:r>
      <w:proofErr w:type="spellEnd"/>
      <w:r w:rsidR="00E010DC" w:rsidRPr="00496839">
        <w:rPr>
          <w:sz w:val="24"/>
          <w:szCs w:val="24"/>
          <w:lang w:val="pl-PL"/>
        </w:rPr>
        <w:t>)/</w:t>
      </w:r>
      <w:proofErr w:type="spellStart"/>
      <w:r w:rsidR="00E010DC" w:rsidRPr="00496839">
        <w:rPr>
          <w:sz w:val="24"/>
          <w:szCs w:val="24"/>
          <w:lang w:val="pl-PL"/>
        </w:rPr>
        <w:t>Tactical</w:t>
      </w:r>
      <w:proofErr w:type="spellEnd"/>
      <w:r w:rsidR="00E010DC" w:rsidRPr="00496839">
        <w:rPr>
          <w:sz w:val="24"/>
          <w:szCs w:val="24"/>
          <w:lang w:val="pl-PL"/>
        </w:rPr>
        <w:t xml:space="preserve"> </w:t>
      </w:r>
      <w:proofErr w:type="spellStart"/>
      <w:r w:rsidR="00E010DC" w:rsidRPr="00496839">
        <w:rPr>
          <w:sz w:val="24"/>
          <w:szCs w:val="24"/>
          <w:lang w:val="pl-PL"/>
        </w:rPr>
        <w:t>Mitigation</w:t>
      </w:r>
      <w:proofErr w:type="spellEnd"/>
      <w:r w:rsidR="00E010DC" w:rsidRPr="00496839">
        <w:rPr>
          <w:sz w:val="24"/>
          <w:szCs w:val="24"/>
          <w:lang w:val="pl-PL"/>
        </w:rPr>
        <w:t xml:space="preserve"> Performance </w:t>
      </w:r>
      <w:proofErr w:type="spellStart"/>
      <w:r w:rsidR="00E010DC" w:rsidRPr="00496839">
        <w:rPr>
          <w:sz w:val="24"/>
          <w:szCs w:val="24"/>
          <w:lang w:val="pl-PL"/>
        </w:rPr>
        <w:t>Requirement</w:t>
      </w:r>
      <w:proofErr w:type="spellEnd"/>
      <w:r w:rsidR="00E010DC" w:rsidRPr="00496839">
        <w:rPr>
          <w:sz w:val="24"/>
          <w:szCs w:val="24"/>
          <w:lang w:val="pl-PL"/>
        </w:rPr>
        <w:t xml:space="preserve"> - TMPR to </w:t>
      </w:r>
      <w:proofErr w:type="spellStart"/>
      <w:r w:rsidR="00E010DC" w:rsidRPr="00496839">
        <w:rPr>
          <w:sz w:val="24"/>
          <w:szCs w:val="24"/>
          <w:lang w:val="pl-PL"/>
        </w:rPr>
        <w:t>comply</w:t>
      </w:r>
      <w:proofErr w:type="spellEnd"/>
      <w:r w:rsidR="00E010DC" w:rsidRPr="00496839">
        <w:rPr>
          <w:sz w:val="24"/>
          <w:szCs w:val="24"/>
          <w:lang w:val="pl-PL"/>
        </w:rPr>
        <w:t xml:space="preserve"> with the </w:t>
      </w:r>
      <w:proofErr w:type="spellStart"/>
      <w:r w:rsidR="00E010DC" w:rsidRPr="00496839">
        <w:rPr>
          <w:sz w:val="24"/>
          <w:szCs w:val="24"/>
          <w:lang w:val="pl-PL"/>
        </w:rPr>
        <w:t>residual</w:t>
      </w:r>
      <w:proofErr w:type="spellEnd"/>
      <w:r w:rsidR="00E010DC" w:rsidRPr="00496839">
        <w:rPr>
          <w:sz w:val="24"/>
          <w:szCs w:val="24"/>
          <w:lang w:val="pl-PL"/>
        </w:rPr>
        <w:t xml:space="preserve"> ARC </w:t>
      </w:r>
      <w:proofErr w:type="spellStart"/>
      <w:r w:rsidR="00E010DC" w:rsidRPr="00496839">
        <w:rPr>
          <w:sz w:val="24"/>
          <w:szCs w:val="24"/>
          <w:lang w:val="pl-PL"/>
        </w:rPr>
        <w:t>requirement</w:t>
      </w:r>
      <w:proofErr w:type="spellEnd"/>
      <w:r w:rsidR="00E010DC" w:rsidRPr="00496839">
        <w:rPr>
          <w:sz w:val="24"/>
          <w:szCs w:val="24"/>
          <w:lang w:val="pl-PL"/>
        </w:rPr>
        <w:t>/</w:t>
      </w:r>
      <w:bookmarkEnd w:id="18"/>
      <w:bookmarkEnd w:id="19"/>
      <w:r w:rsidR="00E010DC" w:rsidRPr="00331E1E">
        <w:rPr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55"/>
        <w:gridCol w:w="3578"/>
      </w:tblGrid>
      <w:tr w:rsidR="00A2149E" w:rsidRPr="005B3846" w14:paraId="7A8DB2CC" w14:textId="77777777" w:rsidTr="00A769ED">
        <w:tc>
          <w:tcPr>
            <w:tcW w:w="6055" w:type="dxa"/>
          </w:tcPr>
          <w:p w14:paraId="489C47FA" w14:textId="77777777" w:rsidR="00A2149E" w:rsidRPr="00A769ED" w:rsidRDefault="00A2149E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E822CBF" w14:textId="42426D94" w:rsidR="00A2149E" w:rsidRPr="00A769ED" w:rsidRDefault="00A2149E" w:rsidP="00045B54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>TMPR =</w:t>
            </w:r>
          </w:p>
          <w:p w14:paraId="52FB5694" w14:textId="48F4703A" w:rsidR="00A2149E" w:rsidRPr="00A769ED" w:rsidRDefault="00355BE1" w:rsidP="00355BE1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na podstawie końcowej wartości ARC odczytać z tabeli 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T.6.2 </w:t>
            </w:r>
            <w:r w:rsidRPr="00A769E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wartość 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TMPR</w:t>
            </w:r>
          </w:p>
        </w:tc>
        <w:tc>
          <w:tcPr>
            <w:tcW w:w="3578" w:type="dxa"/>
            <w:shd w:val="clear" w:color="auto" w:fill="E7E6E6" w:themeFill="background2"/>
          </w:tcPr>
          <w:p w14:paraId="0C963C23" w14:textId="1633239D" w:rsidR="00A2149E" w:rsidRPr="00A769ED" w:rsidRDefault="00A2149E" w:rsidP="00AE2F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355BE1" w:rsidRPr="005B3846" w14:paraId="2113B13C" w14:textId="77777777" w:rsidTr="00A769ED">
        <w:tc>
          <w:tcPr>
            <w:tcW w:w="6055" w:type="dxa"/>
          </w:tcPr>
          <w:p w14:paraId="5CF704F1" w14:textId="77777777" w:rsidR="00355BE1" w:rsidRPr="00A769ED" w:rsidRDefault="00355BE1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B856B2B" w14:textId="66BE2B77" w:rsidR="00355BE1" w:rsidRPr="00A769ED" w:rsidRDefault="00355BE1" w:rsidP="00045B54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TMPR </w:t>
            </w:r>
            <w:proofErr w:type="spellStart"/>
            <w:r w:rsidRPr="00496839">
              <w:rPr>
                <w:b/>
                <w:color w:val="000000" w:themeColor="text1"/>
                <w:sz w:val="20"/>
                <w:szCs w:val="20"/>
                <w:lang w:val="pl-PL"/>
              </w:rPr>
              <w:t>level</w:t>
            </w:r>
            <w:proofErr w:type="spellEnd"/>
            <w:r w:rsidRPr="00496839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496839">
              <w:rPr>
                <w:b/>
                <w:color w:val="000000" w:themeColor="text1"/>
                <w:sz w:val="20"/>
                <w:szCs w:val="20"/>
                <w:lang w:val="pl-PL"/>
              </w:rPr>
              <w:t>robustness</w:t>
            </w:r>
            <w:proofErr w:type="spellEnd"/>
            <w:r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=</w:t>
            </w:r>
          </w:p>
          <w:p w14:paraId="186D0D64" w14:textId="147AD67A" w:rsidR="00355BE1" w:rsidRPr="00A769ED" w:rsidRDefault="00355BE1" w:rsidP="00355BE1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na podstawie końcowej wartości ARC odczytać z tabeli 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T.6.2 </w:t>
            </w:r>
            <w:r w:rsidRPr="00A769E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wartość 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TMPR </w:t>
            </w:r>
            <w:proofErr w:type="spellStart"/>
            <w:r w:rsidRPr="00496839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level</w:t>
            </w:r>
            <w:proofErr w:type="spellEnd"/>
            <w:r w:rsidRPr="00496839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496839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robustness</w:t>
            </w:r>
            <w:proofErr w:type="spellEnd"/>
            <w:r w:rsidRPr="00496839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78" w:type="dxa"/>
            <w:shd w:val="clear" w:color="auto" w:fill="E7E6E6" w:themeFill="background2"/>
          </w:tcPr>
          <w:p w14:paraId="753583F1" w14:textId="42EA00DF" w:rsidR="00355BE1" w:rsidRPr="00A769ED" w:rsidRDefault="00355BE1" w:rsidP="00AE2F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7771F25B" w14:textId="77777777" w:rsidR="00AE2F7A" w:rsidRPr="004605D3" w:rsidRDefault="00AE2F7A" w:rsidP="00E010DC">
      <w:pPr>
        <w:jc w:val="both"/>
        <w:rPr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page" w:horzAnchor="margin" w:tblpY="2761"/>
        <w:tblW w:w="5012" w:type="pct"/>
        <w:tblLook w:val="04A0" w:firstRow="1" w:lastRow="0" w:firstColumn="1" w:lastColumn="0" w:noHBand="0" w:noVBand="1"/>
      </w:tblPr>
      <w:tblGrid>
        <w:gridCol w:w="2177"/>
        <w:gridCol w:w="7474"/>
      </w:tblGrid>
      <w:tr w:rsidR="00E010DC" w:rsidRPr="00331E1E" w14:paraId="6ABEA9BB" w14:textId="77777777" w:rsidTr="005829E6">
        <w:tc>
          <w:tcPr>
            <w:tcW w:w="1128" w:type="pct"/>
            <w:shd w:val="clear" w:color="auto" w:fill="B4C6E7" w:themeFill="accent1" w:themeFillTint="66"/>
          </w:tcPr>
          <w:p w14:paraId="34E12842" w14:textId="1E511166" w:rsidR="00E010DC" w:rsidRPr="005829E6" w:rsidRDefault="00E010DC" w:rsidP="005829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29E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Functionality</w:t>
            </w:r>
          </w:p>
        </w:tc>
        <w:tc>
          <w:tcPr>
            <w:tcW w:w="3872" w:type="pct"/>
            <w:shd w:val="clear" w:color="auto" w:fill="B4C6E7" w:themeFill="accent1" w:themeFillTint="66"/>
          </w:tcPr>
          <w:p w14:paraId="682053BD" w14:textId="77777777" w:rsidR="00E010DC" w:rsidRPr="005829E6" w:rsidRDefault="00E010DC" w:rsidP="005829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29E6">
              <w:rPr>
                <w:b/>
                <w:bCs/>
                <w:color w:val="000000" w:themeColor="text1"/>
                <w:sz w:val="20"/>
                <w:szCs w:val="20"/>
              </w:rPr>
              <w:t>TMPR</w:t>
            </w:r>
          </w:p>
          <w:p w14:paraId="3CD24C1C" w14:textId="3C17623B" w:rsidR="00E35D71" w:rsidRPr="005829E6" w:rsidRDefault="00E35D71" w:rsidP="005829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C0494" w:rsidRPr="00331E1E" w14:paraId="2979B6A2" w14:textId="77777777" w:rsidTr="005829E6">
        <w:tc>
          <w:tcPr>
            <w:tcW w:w="1128" w:type="pct"/>
            <w:shd w:val="clear" w:color="auto" w:fill="auto"/>
            <w:vAlign w:val="center"/>
          </w:tcPr>
          <w:p w14:paraId="3592EDB4" w14:textId="2F876891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C3546B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33CC9A" w14:textId="77777777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Detect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Wykrycie</w:t>
            </w:r>
            <w:proofErr w:type="spellEnd"/>
          </w:p>
          <w:p w14:paraId="2F8269CA" w14:textId="26D58A9F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497D1052" w14:textId="77777777" w:rsidR="001C0494" w:rsidRPr="005829E6" w:rsidRDefault="001C0494" w:rsidP="005829E6">
            <w:pPr>
              <w:pStyle w:val="Default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1C0494" w:rsidRPr="00142122" w14:paraId="0AB60C36" w14:textId="77777777" w:rsidTr="005829E6">
        <w:tc>
          <w:tcPr>
            <w:tcW w:w="1128" w:type="pct"/>
            <w:shd w:val="clear" w:color="auto" w:fill="auto"/>
            <w:vAlign w:val="center"/>
          </w:tcPr>
          <w:p w14:paraId="3CE13FD5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A039FF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ACB329" w14:textId="04B9A94A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Decide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Podjęcie</w:t>
            </w:r>
            <w:proofErr w:type="spellEnd"/>
            <w:r w:rsidRPr="00582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decyzji</w:t>
            </w:r>
            <w:proofErr w:type="spellEnd"/>
          </w:p>
          <w:p w14:paraId="3D602417" w14:textId="033D1DCB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64189BA9" w14:textId="77777777" w:rsidR="001C0494" w:rsidRPr="005829E6" w:rsidRDefault="001C0494" w:rsidP="005829E6">
            <w:pPr>
              <w:pStyle w:val="Default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1C0494" w:rsidRPr="00331E1E" w14:paraId="30E47C55" w14:textId="77777777" w:rsidTr="005829E6">
        <w:tc>
          <w:tcPr>
            <w:tcW w:w="1128" w:type="pct"/>
            <w:shd w:val="clear" w:color="auto" w:fill="auto"/>
            <w:vAlign w:val="center"/>
          </w:tcPr>
          <w:p w14:paraId="35D24219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4631AC" w14:textId="77777777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Command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Wydanie</w:t>
            </w:r>
            <w:proofErr w:type="spellEnd"/>
            <w:r w:rsidRPr="00582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komendy</w:t>
            </w:r>
            <w:proofErr w:type="spellEnd"/>
          </w:p>
          <w:p w14:paraId="04FF3316" w14:textId="2E621180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30F1253A" w14:textId="34B4845F" w:rsidR="00E35D71" w:rsidRPr="005829E6" w:rsidRDefault="00E35D71" w:rsidP="005829E6">
            <w:pPr>
              <w:pStyle w:val="Default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1C0494" w:rsidRPr="00142122" w14:paraId="5F527775" w14:textId="77777777" w:rsidTr="005829E6">
        <w:tc>
          <w:tcPr>
            <w:tcW w:w="1128" w:type="pct"/>
            <w:shd w:val="clear" w:color="auto" w:fill="auto"/>
            <w:vAlign w:val="center"/>
          </w:tcPr>
          <w:p w14:paraId="215ADC20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436496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C4648B" w14:textId="5ADDDBBA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Execute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Wykonanie</w:t>
            </w:r>
            <w:proofErr w:type="spellEnd"/>
          </w:p>
          <w:p w14:paraId="48829741" w14:textId="36EC429D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4DBADE12" w14:textId="77777777" w:rsidR="001C0494" w:rsidRPr="005829E6" w:rsidRDefault="001C0494" w:rsidP="005829E6">
            <w:pPr>
              <w:pStyle w:val="Default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1C0494" w:rsidRPr="00142122" w14:paraId="3812B3A7" w14:textId="77777777" w:rsidTr="005829E6">
        <w:tc>
          <w:tcPr>
            <w:tcW w:w="1128" w:type="pct"/>
            <w:shd w:val="clear" w:color="auto" w:fill="auto"/>
            <w:vAlign w:val="center"/>
          </w:tcPr>
          <w:p w14:paraId="736FE5F3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251AF1" w14:textId="77777777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Feedback Loop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Kontrola</w:t>
            </w:r>
            <w:proofErr w:type="spellEnd"/>
            <w:r w:rsidRPr="00582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efektów</w:t>
            </w:r>
            <w:proofErr w:type="spellEnd"/>
          </w:p>
          <w:p w14:paraId="79BDBCA9" w14:textId="2951FB5E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147FF545" w14:textId="49928407" w:rsidR="00E35D71" w:rsidRPr="005829E6" w:rsidRDefault="00E35D71" w:rsidP="005829E6">
            <w:pPr>
              <w:pStyle w:val="Default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W w:w="5012" w:type="pct"/>
        <w:tblLook w:val="04A0" w:firstRow="1" w:lastRow="0" w:firstColumn="1" w:lastColumn="0" w:noHBand="0" w:noVBand="1"/>
      </w:tblPr>
      <w:tblGrid>
        <w:gridCol w:w="1498"/>
        <w:gridCol w:w="2685"/>
        <w:gridCol w:w="5468"/>
      </w:tblGrid>
      <w:tr w:rsidR="001C0494" w:rsidRPr="00331E1E" w14:paraId="173A216B" w14:textId="77777777" w:rsidTr="00355BE1">
        <w:tc>
          <w:tcPr>
            <w:tcW w:w="5000" w:type="pct"/>
            <w:gridSpan w:val="3"/>
            <w:shd w:val="clear" w:color="auto" w:fill="B4C6E7" w:themeFill="accent1" w:themeFillTint="66"/>
          </w:tcPr>
          <w:p w14:paraId="5DF80B24" w14:textId="77777777" w:rsidR="001C0494" w:rsidRPr="00A769ED" w:rsidRDefault="001C0494" w:rsidP="001C04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69ED">
              <w:rPr>
                <w:b/>
                <w:bCs/>
                <w:color w:val="000000" w:themeColor="text1"/>
                <w:sz w:val="20"/>
                <w:szCs w:val="20"/>
              </w:rPr>
              <w:t>TMPR robustness (integrity and assurance) assignment</w:t>
            </w:r>
          </w:p>
          <w:p w14:paraId="020865E8" w14:textId="4265FF18" w:rsidR="00E35D71" w:rsidRPr="00A769ED" w:rsidRDefault="00E35D71" w:rsidP="001C04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4997" w:rsidRPr="00142122" w14:paraId="399FC43A" w14:textId="77777777" w:rsidTr="00A769ED">
        <w:tc>
          <w:tcPr>
            <w:tcW w:w="776" w:type="pct"/>
            <w:vMerge w:val="restart"/>
            <w:shd w:val="clear" w:color="auto" w:fill="auto"/>
            <w:vAlign w:val="center"/>
          </w:tcPr>
          <w:p w14:paraId="2C20B8D4" w14:textId="62C726EE" w:rsidR="006D4997" w:rsidRPr="00A769ED" w:rsidRDefault="006D4997" w:rsidP="001C0494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A769E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pl-PL"/>
              </w:rPr>
              <w:t>Poziom integralności (</w:t>
            </w:r>
            <w:r w:rsidRPr="00391734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>Level of integrity)</w:t>
            </w:r>
          </w:p>
          <w:p w14:paraId="7E5F54E9" w14:textId="77777777" w:rsidR="006D4997" w:rsidRPr="00A769ED" w:rsidRDefault="006D4997" w:rsidP="001C049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E7E6E6" w:themeFill="background2"/>
            <w:vAlign w:val="center"/>
          </w:tcPr>
          <w:p w14:paraId="16B079E5" w14:textId="77777777" w:rsidR="006D4997" w:rsidRDefault="006D4997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62BA6336" w14:textId="77777777" w:rsidR="001E4F54" w:rsidRDefault="001E4F54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5B542D6D" w14:textId="150E5AB4" w:rsidR="001E4F54" w:rsidRPr="00A769ED" w:rsidRDefault="001E4F54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833" w:type="pct"/>
            <w:vMerge w:val="restart"/>
            <w:shd w:val="clear" w:color="auto" w:fill="E7E6E6" w:themeFill="background2"/>
          </w:tcPr>
          <w:p w14:paraId="3292C9C3" w14:textId="10768531" w:rsidR="006D4997" w:rsidRPr="00A769ED" w:rsidRDefault="006D4997" w:rsidP="001C049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D4997" w:rsidRPr="005B3846" w14:paraId="7F098203" w14:textId="77777777" w:rsidTr="00A769ED">
        <w:tc>
          <w:tcPr>
            <w:tcW w:w="776" w:type="pct"/>
            <w:vMerge/>
            <w:shd w:val="clear" w:color="auto" w:fill="auto"/>
            <w:vAlign w:val="center"/>
          </w:tcPr>
          <w:p w14:paraId="312F7CE0" w14:textId="77777777" w:rsidR="006D4997" w:rsidRPr="00A769ED" w:rsidRDefault="006D4997" w:rsidP="001C0494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5D67B0A" w14:textId="35C7DF80" w:rsidR="006D4997" w:rsidRPr="00A769ED" w:rsidRDefault="006D4997" w:rsidP="001C0494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Uzupełnić korzystając z tabelki w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Annexi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 D 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Pag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 94 of 309| Jan 2021 określony poziom (TMPR: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non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/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low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/medium/high) </w:t>
            </w:r>
            <w:r w:rsidRPr="00A769E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833" w:type="pct"/>
            <w:vMerge/>
            <w:shd w:val="clear" w:color="auto" w:fill="auto"/>
          </w:tcPr>
          <w:p w14:paraId="103AE40F" w14:textId="59D23F24" w:rsidR="006D4997" w:rsidRPr="00A769ED" w:rsidRDefault="006D4997" w:rsidP="001C04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D4997" w:rsidRPr="00142122" w14:paraId="292551AE" w14:textId="77777777" w:rsidTr="00A769ED">
        <w:tc>
          <w:tcPr>
            <w:tcW w:w="776" w:type="pct"/>
            <w:vMerge w:val="restart"/>
            <w:shd w:val="clear" w:color="auto" w:fill="auto"/>
            <w:vAlign w:val="center"/>
          </w:tcPr>
          <w:p w14:paraId="4137BD56" w14:textId="5CC01A39" w:rsidR="006D4997" w:rsidRPr="00A769ED" w:rsidRDefault="006D4997" w:rsidP="001C0494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6839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>Poziom</w:t>
            </w:r>
            <w:proofErr w:type="spellEnd"/>
            <w:r w:rsidRPr="00496839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839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>solidności</w:t>
            </w:r>
            <w:proofErr w:type="spellEnd"/>
            <w:r w:rsidRPr="00A769E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Level of assurance)</w:t>
            </w:r>
          </w:p>
          <w:p w14:paraId="12676509" w14:textId="77777777" w:rsidR="006D4997" w:rsidRPr="00A769ED" w:rsidRDefault="006D4997" w:rsidP="001C049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E7E6E6" w:themeFill="background2"/>
            <w:vAlign w:val="center"/>
          </w:tcPr>
          <w:p w14:paraId="1A41A494" w14:textId="77777777" w:rsidR="006D4997" w:rsidRDefault="006D4997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15666A72" w14:textId="77777777" w:rsidR="001E4F54" w:rsidRDefault="001E4F54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2A3269E5" w14:textId="6353801B" w:rsidR="001E4F54" w:rsidRPr="00A769ED" w:rsidRDefault="001E4F54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833" w:type="pct"/>
            <w:vMerge w:val="restart"/>
            <w:shd w:val="clear" w:color="auto" w:fill="E7E6E6" w:themeFill="background2"/>
          </w:tcPr>
          <w:p w14:paraId="40A0F853" w14:textId="0B40FE2B" w:rsidR="006D4997" w:rsidRPr="00A769ED" w:rsidRDefault="006D4997" w:rsidP="001C049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D4997" w:rsidRPr="005B3846" w14:paraId="6CBBF17E" w14:textId="77777777" w:rsidTr="00A769ED">
        <w:tc>
          <w:tcPr>
            <w:tcW w:w="776" w:type="pct"/>
            <w:vMerge/>
            <w:shd w:val="clear" w:color="auto" w:fill="auto"/>
            <w:vAlign w:val="center"/>
          </w:tcPr>
          <w:p w14:paraId="0ABB8E1D" w14:textId="77777777" w:rsidR="006D4997" w:rsidRPr="004605D3" w:rsidRDefault="006D4997" w:rsidP="001C0494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8479D84" w14:textId="6BC9A576" w:rsidR="006D4997" w:rsidRPr="00A769ED" w:rsidRDefault="006D4997" w:rsidP="001C0494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Uzupełnić korzystając z tabelki w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Annexi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 D 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Pag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 94 of 309| Jan 2021 określony poziom (TMPR: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non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/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low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/medium/high) </w:t>
            </w:r>
            <w:r w:rsidRPr="00A769E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833" w:type="pct"/>
            <w:vMerge/>
            <w:shd w:val="clear" w:color="auto" w:fill="auto"/>
          </w:tcPr>
          <w:p w14:paraId="4E72A685" w14:textId="71CD2A02" w:rsidR="006D4997" w:rsidRPr="00331E1E" w:rsidRDefault="006D4997" w:rsidP="001C0494">
            <w:pPr>
              <w:pStyle w:val="Default"/>
              <w:jc w:val="center"/>
              <w:rPr>
                <w:color w:val="auto"/>
              </w:rPr>
            </w:pPr>
          </w:p>
        </w:tc>
      </w:tr>
    </w:tbl>
    <w:p w14:paraId="5CA8CBA8" w14:textId="0B74FB6A" w:rsidR="00E010DC" w:rsidRDefault="00E010DC" w:rsidP="00E010DC">
      <w:pPr>
        <w:pStyle w:val="Nagwek1"/>
        <w:jc w:val="both"/>
        <w:rPr>
          <w:sz w:val="24"/>
          <w:szCs w:val="24"/>
          <w:lang w:val="en-US"/>
        </w:rPr>
      </w:pPr>
      <w:bookmarkStart w:id="20" w:name="_Toc63040029"/>
      <w:bookmarkStart w:id="21" w:name="_Toc66789554"/>
      <w:proofErr w:type="spellStart"/>
      <w:r w:rsidRPr="00331E1E">
        <w:rPr>
          <w:sz w:val="24"/>
          <w:szCs w:val="24"/>
          <w:lang w:val="en-US"/>
        </w:rPr>
        <w:t>Etap</w:t>
      </w:r>
      <w:proofErr w:type="spellEnd"/>
      <w:r w:rsidRPr="00331E1E">
        <w:rPr>
          <w:sz w:val="24"/>
          <w:szCs w:val="24"/>
          <w:lang w:val="en-US"/>
        </w:rPr>
        <w:t xml:space="preserve"> #7 </w:t>
      </w:r>
      <w:proofErr w:type="spellStart"/>
      <w:r w:rsidRPr="00331E1E">
        <w:rPr>
          <w:sz w:val="24"/>
          <w:szCs w:val="24"/>
          <w:lang w:val="en-US"/>
        </w:rPr>
        <w:t>Przyporządkowanie</w:t>
      </w:r>
      <w:proofErr w:type="spellEnd"/>
      <w:r w:rsidRPr="00331E1E">
        <w:rPr>
          <w:sz w:val="24"/>
          <w:szCs w:val="24"/>
          <w:lang w:val="en-US"/>
        </w:rPr>
        <w:t xml:space="preserve"> </w:t>
      </w:r>
      <w:proofErr w:type="spellStart"/>
      <w:r w:rsidRPr="00331E1E">
        <w:rPr>
          <w:sz w:val="24"/>
          <w:szCs w:val="24"/>
          <w:lang w:val="en-US"/>
        </w:rPr>
        <w:t>poziomów</w:t>
      </w:r>
      <w:proofErr w:type="spellEnd"/>
      <w:r w:rsidRPr="00331E1E">
        <w:rPr>
          <w:sz w:val="24"/>
          <w:szCs w:val="24"/>
          <w:lang w:val="en-US"/>
        </w:rPr>
        <w:t xml:space="preserve"> </w:t>
      </w:r>
      <w:proofErr w:type="spellStart"/>
      <w:r w:rsidRPr="00331E1E">
        <w:rPr>
          <w:sz w:val="24"/>
          <w:szCs w:val="24"/>
          <w:lang w:val="en-US"/>
        </w:rPr>
        <w:t>solidności</w:t>
      </w:r>
      <w:proofErr w:type="spellEnd"/>
      <w:r w:rsidRPr="00331E1E">
        <w:rPr>
          <w:sz w:val="24"/>
          <w:szCs w:val="24"/>
          <w:lang w:val="en-US"/>
        </w:rPr>
        <w:t>/Final Specific Assurance and Integrity Levels - SAIL/</w:t>
      </w:r>
      <w:bookmarkEnd w:id="20"/>
      <w:bookmarkEnd w:id="21"/>
      <w:r w:rsidRPr="00331E1E">
        <w:rPr>
          <w:sz w:val="24"/>
          <w:szCs w:val="24"/>
          <w:lang w:val="en-US"/>
        </w:rPr>
        <w:t xml:space="preserve"> </w:t>
      </w:r>
    </w:p>
    <w:p w14:paraId="21DDBCAB" w14:textId="77777777" w:rsidR="00A769ED" w:rsidRPr="00A769ED" w:rsidRDefault="00A769ED" w:rsidP="00A769ED">
      <w:pPr>
        <w:rPr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35D71" w:rsidRPr="00A769ED" w14:paraId="23487314" w14:textId="77777777" w:rsidTr="002368A6">
        <w:tc>
          <w:tcPr>
            <w:tcW w:w="2410" w:type="dxa"/>
          </w:tcPr>
          <w:p w14:paraId="6329E3BD" w14:textId="77777777" w:rsidR="00E35D71" w:rsidRPr="00A769ED" w:rsidRDefault="00E35D71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912A825" w14:textId="63A91FB9" w:rsidR="00E35D71" w:rsidRPr="00A769ED" w:rsidRDefault="002368A6" w:rsidP="00045B54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>SAIL</w:t>
            </w:r>
            <w:r w:rsidR="00E35D71"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=</w:t>
            </w:r>
          </w:p>
          <w:p w14:paraId="3BC96F27" w14:textId="7C13727B" w:rsidR="00E35D71" w:rsidRPr="00A769ED" w:rsidRDefault="00E35D71" w:rsidP="00045B54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39BA1198" w14:textId="50C5D442" w:rsidR="00E35D71" w:rsidRPr="00A769ED" w:rsidRDefault="00E35D71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06CD033" w14:textId="0BC8ECD7" w:rsidR="00057D3E" w:rsidRPr="00A769ED" w:rsidRDefault="00057D3E" w:rsidP="00057D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3241D9AC" w14:textId="77777777" w:rsidR="00E35D71" w:rsidRPr="00A769ED" w:rsidRDefault="00E35D71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B5CBFBA" w14:textId="1B8C4188" w:rsidR="00E010DC" w:rsidRPr="00331E1E" w:rsidRDefault="002368A6" w:rsidP="00E010DC">
      <w:pPr>
        <w:pStyle w:val="Nagwek1"/>
        <w:jc w:val="both"/>
        <w:rPr>
          <w:sz w:val="24"/>
          <w:szCs w:val="24"/>
          <w:lang w:val="pl-PL"/>
        </w:rPr>
      </w:pPr>
      <w:bookmarkStart w:id="22" w:name="_Toc63040030"/>
      <w:bookmarkStart w:id="23" w:name="_Toc66789555"/>
      <w:r w:rsidRPr="00331E1E">
        <w:rPr>
          <w:sz w:val="24"/>
          <w:szCs w:val="24"/>
          <w:lang w:val="pl-PL"/>
        </w:rPr>
        <w:lastRenderedPageBreak/>
        <w:t>E</w:t>
      </w:r>
      <w:r w:rsidR="00E010DC" w:rsidRPr="00331E1E">
        <w:rPr>
          <w:sz w:val="24"/>
          <w:szCs w:val="24"/>
          <w:lang w:val="pl-PL"/>
        </w:rPr>
        <w:t>tap # 8 Identyfikacja celów bezpieczeństwa na poziomie operacyjnym/</w:t>
      </w:r>
      <w:proofErr w:type="spellStart"/>
      <w:r w:rsidR="00E010DC" w:rsidRPr="00496839">
        <w:rPr>
          <w:sz w:val="24"/>
          <w:szCs w:val="24"/>
          <w:lang w:val="pl-PL"/>
        </w:rPr>
        <w:t>Operational</w:t>
      </w:r>
      <w:proofErr w:type="spellEnd"/>
      <w:r w:rsidR="00E010DC" w:rsidRPr="00496839">
        <w:rPr>
          <w:sz w:val="24"/>
          <w:szCs w:val="24"/>
          <w:lang w:val="pl-PL"/>
        </w:rPr>
        <w:t xml:space="preserve"> </w:t>
      </w:r>
      <w:proofErr w:type="spellStart"/>
      <w:r w:rsidR="00E010DC" w:rsidRPr="00496839">
        <w:rPr>
          <w:sz w:val="24"/>
          <w:szCs w:val="24"/>
          <w:lang w:val="pl-PL"/>
        </w:rPr>
        <w:t>Safety</w:t>
      </w:r>
      <w:proofErr w:type="spellEnd"/>
      <w:r w:rsidR="00E010DC" w:rsidRPr="00496839">
        <w:rPr>
          <w:sz w:val="24"/>
          <w:szCs w:val="24"/>
          <w:lang w:val="pl-PL"/>
        </w:rPr>
        <w:t xml:space="preserve"> </w:t>
      </w:r>
      <w:proofErr w:type="spellStart"/>
      <w:r w:rsidR="00E010DC" w:rsidRPr="00496839">
        <w:rPr>
          <w:sz w:val="24"/>
          <w:szCs w:val="24"/>
          <w:lang w:val="pl-PL"/>
        </w:rPr>
        <w:t>Objectives</w:t>
      </w:r>
      <w:proofErr w:type="spellEnd"/>
      <w:r w:rsidR="00E010DC" w:rsidRPr="00331E1E">
        <w:rPr>
          <w:sz w:val="24"/>
          <w:szCs w:val="24"/>
          <w:lang w:val="pl-PL"/>
        </w:rPr>
        <w:t xml:space="preserve"> – OSO/</w:t>
      </w:r>
      <w:bookmarkEnd w:id="22"/>
      <w:bookmarkEnd w:id="23"/>
      <w:r w:rsidR="00E010DC" w:rsidRPr="00331E1E">
        <w:rPr>
          <w:sz w:val="24"/>
          <w:szCs w:val="24"/>
          <w:lang w:val="pl-P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276"/>
        <w:gridCol w:w="1276"/>
        <w:gridCol w:w="3685"/>
      </w:tblGrid>
      <w:tr w:rsidR="00045B54" w:rsidRPr="005B3846" w14:paraId="048B0F15" w14:textId="77777777" w:rsidTr="00CF1219">
        <w:tc>
          <w:tcPr>
            <w:tcW w:w="9634" w:type="dxa"/>
            <w:gridSpan w:val="6"/>
            <w:shd w:val="clear" w:color="auto" w:fill="auto"/>
          </w:tcPr>
          <w:p w14:paraId="4F4CAD28" w14:textId="529BB793" w:rsidR="00045B54" w:rsidRPr="00A769ED" w:rsidRDefault="004E751D" w:rsidP="00045B5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Sprawdzenie czy kryteria dla poziomów integralności i zapewnienia (</w:t>
            </w:r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level of integrity, level of assurance</w:t>
            </w: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) spełniają przypisany według SAIL poziom solidności (</w:t>
            </w:r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robustness level)</w:t>
            </w:r>
          </w:p>
          <w:p w14:paraId="6919241B" w14:textId="48C882BF" w:rsidR="004E751D" w:rsidRPr="00A769ED" w:rsidRDefault="004E751D" w:rsidP="00045B54">
            <w:pPr>
              <w:rPr>
                <w:sz w:val="20"/>
                <w:szCs w:val="20"/>
                <w:lang w:val="pl-PL"/>
              </w:rPr>
            </w:pPr>
          </w:p>
        </w:tc>
      </w:tr>
      <w:tr w:rsidR="004E751D" w:rsidRPr="00331E1E" w14:paraId="60E41207" w14:textId="77777777" w:rsidTr="00CF1219">
        <w:tc>
          <w:tcPr>
            <w:tcW w:w="846" w:type="dxa"/>
            <w:shd w:val="clear" w:color="auto" w:fill="8EAADB" w:themeFill="accent1" w:themeFillTint="99"/>
          </w:tcPr>
          <w:p w14:paraId="65CE41FD" w14:textId="77777777" w:rsidR="004E751D" w:rsidRPr="00A769ED" w:rsidRDefault="004E751D" w:rsidP="00045B54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12F347C9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76D9DF13" w14:textId="4D705E63" w:rsidR="00302D72" w:rsidRPr="00A769ED" w:rsidRDefault="00302D72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SAIL</w:t>
            </w:r>
          </w:p>
          <w:p w14:paraId="6F1A601C" w14:textId="5549449B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Robustness level</w:t>
            </w:r>
          </w:p>
          <w:p w14:paraId="34C66AF1" w14:textId="1B56E19F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4B1DFEA6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B0165D6" w14:textId="589948BE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Level of integrity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6897E50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FAC84C1" w14:textId="59388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 xml:space="preserve">Level of assurance 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5B838B6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5EBF9DA" w14:textId="678F575F" w:rsidR="004E751D" w:rsidRPr="00391734" w:rsidRDefault="00302D72" w:rsidP="00045B54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391734">
              <w:rPr>
                <w:b/>
                <w:color w:val="auto"/>
                <w:sz w:val="20"/>
                <w:szCs w:val="20"/>
                <w:lang w:val="pl-PL"/>
              </w:rPr>
              <w:t xml:space="preserve">Zgodność </w:t>
            </w:r>
          </w:p>
          <w:p w14:paraId="35A7E313" w14:textId="61537655" w:rsidR="00302D72" w:rsidRPr="00A769ED" w:rsidRDefault="005F3C09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(T/N)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37FEFE1B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4A8F5A3" w14:textId="08A1F995" w:rsidR="004E751D" w:rsidRPr="00391734" w:rsidRDefault="00302D72" w:rsidP="00045B54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391734">
              <w:rPr>
                <w:b/>
                <w:color w:val="auto"/>
                <w:sz w:val="20"/>
                <w:szCs w:val="20"/>
                <w:lang w:val="pl-PL"/>
              </w:rPr>
              <w:t>Uzasadnienie</w:t>
            </w:r>
          </w:p>
        </w:tc>
      </w:tr>
      <w:tr w:rsidR="004E751D" w:rsidRPr="00142122" w14:paraId="5FA1C367" w14:textId="77777777" w:rsidTr="00CF1219">
        <w:tc>
          <w:tcPr>
            <w:tcW w:w="846" w:type="dxa"/>
          </w:tcPr>
          <w:p w14:paraId="475AC6C8" w14:textId="77777777" w:rsidR="00302D72" w:rsidRPr="00A769ED" w:rsidRDefault="00302D72" w:rsidP="00045B54">
            <w:pPr>
              <w:rPr>
                <w:color w:val="auto"/>
                <w:sz w:val="20"/>
                <w:szCs w:val="20"/>
              </w:rPr>
            </w:pPr>
          </w:p>
          <w:p w14:paraId="28949001" w14:textId="1CF392FD" w:rsidR="004E751D" w:rsidRPr="00A769ED" w:rsidRDefault="004E751D" w:rsidP="00045B5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1</w:t>
            </w:r>
          </w:p>
          <w:p w14:paraId="5489B1AE" w14:textId="77777777" w:rsidR="004E751D" w:rsidRPr="00A769ED" w:rsidRDefault="004E751D" w:rsidP="00045B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51E826C" w14:textId="77777777" w:rsidR="004E751D" w:rsidRPr="00A769ED" w:rsidRDefault="004E751D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CC06300" w14:textId="51D7DF57" w:rsidR="004E751D" w:rsidRPr="00A769ED" w:rsidRDefault="004E751D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B6CF0BE" w14:textId="31A4119A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F889D1B" w14:textId="3632B1B3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4F07219F" w14:textId="7446DE67" w:rsidR="00686694" w:rsidRPr="00A769ED" w:rsidRDefault="00686694" w:rsidP="002A2CCC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302D72" w:rsidRPr="00331E1E" w14:paraId="56F39673" w14:textId="77777777" w:rsidTr="00CF1219">
        <w:tc>
          <w:tcPr>
            <w:tcW w:w="846" w:type="dxa"/>
          </w:tcPr>
          <w:p w14:paraId="1C6F06D0" w14:textId="77777777" w:rsidR="00302D72" w:rsidRPr="00A769ED" w:rsidRDefault="00302D72" w:rsidP="00045B5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1255A770" w14:textId="0185F1E8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2</w:t>
            </w:r>
          </w:p>
          <w:p w14:paraId="7D114CA5" w14:textId="4B1F7EF0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BB64177" w14:textId="2785CE51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9FA3EE2" w14:textId="750DA527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04B36F9" w14:textId="512434E2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088C43F" w14:textId="619FF91A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49DDA444" w14:textId="3798CA7E" w:rsidR="004F4B05" w:rsidRPr="00A769ED" w:rsidRDefault="004F4B05" w:rsidP="002A2CCC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302D72" w:rsidRPr="00142122" w14:paraId="4E53055D" w14:textId="77777777" w:rsidTr="00CF1219">
        <w:tc>
          <w:tcPr>
            <w:tcW w:w="846" w:type="dxa"/>
          </w:tcPr>
          <w:p w14:paraId="1A938AD9" w14:textId="77777777" w:rsidR="00302D72" w:rsidRPr="00A769ED" w:rsidRDefault="00302D72" w:rsidP="00045B5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5BC2A203" w14:textId="249BE470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3</w:t>
            </w:r>
          </w:p>
          <w:p w14:paraId="5945DCAB" w14:textId="39D5D7C0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82F7159" w14:textId="565C79BA" w:rsidR="004F4B05" w:rsidRPr="00A769ED" w:rsidRDefault="004F4B05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F1C4C61" w14:textId="72F49908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BAB1866" w14:textId="2A95F81F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DD4084C" w14:textId="5348CAB9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A4F4690" w14:textId="23CBB042" w:rsidR="00686694" w:rsidRPr="00A769ED" w:rsidRDefault="00686694" w:rsidP="002A2CCC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302D72" w:rsidRPr="00331E1E" w14:paraId="6DD0E5EA" w14:textId="77777777" w:rsidTr="00CF1219">
        <w:tc>
          <w:tcPr>
            <w:tcW w:w="846" w:type="dxa"/>
          </w:tcPr>
          <w:p w14:paraId="0839CB68" w14:textId="77777777" w:rsidR="00302D72" w:rsidRPr="00A769ED" w:rsidRDefault="00302D72" w:rsidP="00045B5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46349B3C" w14:textId="07F9E416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4</w:t>
            </w:r>
          </w:p>
          <w:p w14:paraId="596846D7" w14:textId="3A360A44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727E73" w14:textId="1CAD5848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369BB2D" w14:textId="119BAFA0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A3E6611" w14:textId="62A93D25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DE8746" w14:textId="34B6C4D0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41F84DE3" w14:textId="77777777" w:rsidR="00302D72" w:rsidRPr="00A769ED" w:rsidRDefault="00302D72" w:rsidP="00965891">
            <w:pPr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686694" w:rsidRPr="00331E1E" w14:paraId="196BD296" w14:textId="77777777" w:rsidTr="00CF1219">
        <w:tc>
          <w:tcPr>
            <w:tcW w:w="846" w:type="dxa"/>
          </w:tcPr>
          <w:p w14:paraId="1DBCC97C" w14:textId="77777777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  <w:p w14:paraId="1EEAB67D" w14:textId="702425CD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5</w:t>
            </w:r>
          </w:p>
          <w:p w14:paraId="488D9D16" w14:textId="08CF9744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BD021F1" w14:textId="3D8DDB07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AB3094B" w14:textId="4928CEAF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1786E11" w14:textId="165EAD3E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236AB3" w14:textId="41207CC0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DC13DC8" w14:textId="77777777" w:rsidR="00686694" w:rsidRPr="00A769ED" w:rsidRDefault="00686694" w:rsidP="00686694">
            <w:pPr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686694" w:rsidRPr="00331E1E" w14:paraId="37B7AEAD" w14:textId="77777777" w:rsidTr="00CF1219">
        <w:tc>
          <w:tcPr>
            <w:tcW w:w="846" w:type="dxa"/>
          </w:tcPr>
          <w:p w14:paraId="2B0C8E28" w14:textId="2DA46A9F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  <w:p w14:paraId="179B2A35" w14:textId="3D0A4081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6</w:t>
            </w:r>
          </w:p>
          <w:p w14:paraId="14F9C0E8" w14:textId="6FD3CA80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C6A355C" w14:textId="53B7FD64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18DE34A" w14:textId="496F73BD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B5551B1" w14:textId="72DAA817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32BDBE6" w14:textId="06187204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49FF645" w14:textId="77777777" w:rsidR="00686694" w:rsidRPr="00A769ED" w:rsidRDefault="00686694" w:rsidP="00686694">
            <w:pPr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686694" w:rsidRPr="00142122" w14:paraId="08EDDD1C" w14:textId="77777777" w:rsidTr="00CF1219">
        <w:tc>
          <w:tcPr>
            <w:tcW w:w="846" w:type="dxa"/>
          </w:tcPr>
          <w:p w14:paraId="757D01A6" w14:textId="77777777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  <w:p w14:paraId="0CE1A33A" w14:textId="6E24A8DA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7</w:t>
            </w:r>
          </w:p>
          <w:p w14:paraId="1E6B2CB4" w14:textId="09409004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9EC6D7" w14:textId="1769A6E8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63EEA97" w14:textId="14DA57DE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BA7D72" w14:textId="68D6D5F0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B6B490B" w14:textId="5480B61A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3DDE018A" w14:textId="5D93FC62" w:rsidR="00686694" w:rsidRPr="00A769ED" w:rsidRDefault="00686694" w:rsidP="00686694">
            <w:pPr>
              <w:jc w:val="left"/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686694" w:rsidRPr="00142122" w14:paraId="2C58FCB7" w14:textId="77777777" w:rsidTr="00CF1219">
        <w:tc>
          <w:tcPr>
            <w:tcW w:w="846" w:type="dxa"/>
          </w:tcPr>
          <w:p w14:paraId="1ACAA973" w14:textId="77777777" w:rsidR="00686694" w:rsidRPr="00A769ED" w:rsidRDefault="00686694" w:rsidP="0068669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58C65C36" w14:textId="14FF9701" w:rsidR="00686694" w:rsidRPr="00A769ED" w:rsidRDefault="00686694" w:rsidP="00686694">
            <w:pPr>
              <w:jc w:val="left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8, 11, 14, 21</w:t>
            </w:r>
          </w:p>
          <w:p w14:paraId="20BCF683" w14:textId="7FD2E5C9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C49C3B4" w14:textId="0195653E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04E58824" w14:textId="7040D0C1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4A485F2" w14:textId="46D4E422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6B38FF2" w14:textId="4B34E228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1A61AA6" w14:textId="468F69DC" w:rsidR="00C37A52" w:rsidRPr="00A769ED" w:rsidRDefault="00C37A52" w:rsidP="00C37A52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686694" w:rsidRPr="00331E1E" w14:paraId="48780B8A" w14:textId="77777777" w:rsidTr="00CF1219">
        <w:tc>
          <w:tcPr>
            <w:tcW w:w="846" w:type="dxa"/>
          </w:tcPr>
          <w:p w14:paraId="73E2C218" w14:textId="77777777" w:rsidR="00686694" w:rsidRPr="00A769ED" w:rsidRDefault="00686694" w:rsidP="0068669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6D7802C8" w14:textId="313A791C" w:rsidR="00686694" w:rsidRPr="00A769ED" w:rsidRDefault="00686694" w:rsidP="00686694">
            <w:pPr>
              <w:jc w:val="left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9, 15, 22</w:t>
            </w:r>
          </w:p>
          <w:p w14:paraId="47FB80E3" w14:textId="0CBDEE9F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68C5398" w14:textId="66846297" w:rsidR="00C37A52" w:rsidRPr="00A769ED" w:rsidRDefault="00C37A52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06F9A81" w14:textId="6070E815" w:rsidR="00C37A52" w:rsidRPr="00A769ED" w:rsidRDefault="00C37A52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48707C0" w14:textId="19B56F06" w:rsidR="00C37A52" w:rsidRPr="00A769ED" w:rsidRDefault="00C37A52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B413620" w14:textId="5B59A901" w:rsidR="00C37A52" w:rsidRPr="00A769ED" w:rsidRDefault="00C37A52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0FC660B0" w14:textId="65F1BE1F" w:rsidR="00C37A52" w:rsidRPr="00A769ED" w:rsidRDefault="00C37A52" w:rsidP="00C37A52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142122" w14:paraId="470C0C15" w14:textId="77777777" w:rsidTr="00CF1219">
        <w:tc>
          <w:tcPr>
            <w:tcW w:w="846" w:type="dxa"/>
          </w:tcPr>
          <w:p w14:paraId="72504E4C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23DE363A" w14:textId="3E8D0F0A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0, 12</w:t>
            </w:r>
          </w:p>
          <w:p w14:paraId="6608BECF" w14:textId="19DBE49E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88D06FA" w14:textId="55875B1D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551A7B8" w14:textId="6069CA6B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89C2446" w14:textId="168DFE84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9285085" w14:textId="7FC72972" w:rsidR="00D778A4" w:rsidRPr="00A769ED" w:rsidRDefault="00D778A4" w:rsidP="002A2CCC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AA5D5E8" w14:textId="77777777" w:rsidR="00D778A4" w:rsidRPr="00A769ED" w:rsidRDefault="00D778A4" w:rsidP="002A2CCC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0ABA8CBC" w14:textId="77777777" w:rsidTr="00CF1219">
        <w:tc>
          <w:tcPr>
            <w:tcW w:w="846" w:type="dxa"/>
          </w:tcPr>
          <w:p w14:paraId="24CBE2C6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504665E0" w14:textId="54B4FE4F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3</w:t>
            </w:r>
          </w:p>
          <w:p w14:paraId="609B6619" w14:textId="3CC7990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A8BC5A" w14:textId="7ED8EB47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84E986C" w14:textId="30105D52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A3A24E7" w14:textId="71B7B7BA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3A67833" w14:textId="08E5C4B3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645E24E7" w14:textId="04A74B47" w:rsidR="009E5DA8" w:rsidRPr="00A769ED" w:rsidRDefault="009E5DA8" w:rsidP="00D778A4">
            <w:pPr>
              <w:jc w:val="left"/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7A70BB96" w14:textId="77777777" w:rsidTr="00CF1219">
        <w:tc>
          <w:tcPr>
            <w:tcW w:w="846" w:type="dxa"/>
          </w:tcPr>
          <w:p w14:paraId="1B401448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3EFDE62B" w14:textId="2E4CD5DB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6</w:t>
            </w:r>
          </w:p>
        </w:tc>
        <w:tc>
          <w:tcPr>
            <w:tcW w:w="1276" w:type="dxa"/>
            <w:shd w:val="clear" w:color="auto" w:fill="E7E6E6" w:themeFill="background2"/>
          </w:tcPr>
          <w:p w14:paraId="2D73C7A1" w14:textId="48B4CBA6" w:rsidR="009E5DA8" w:rsidRPr="00A769ED" w:rsidRDefault="009E5DA8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DBE3451" w14:textId="0504C242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4E9F68C" w14:textId="3A7F805E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EA41AA5" w14:textId="62C6F07C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289F1837" w14:textId="33270F27" w:rsidR="005F50D1" w:rsidRPr="00A769ED" w:rsidRDefault="005F50D1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142122" w14:paraId="284A81CF" w14:textId="77777777" w:rsidTr="00CF1219">
        <w:tc>
          <w:tcPr>
            <w:tcW w:w="846" w:type="dxa"/>
          </w:tcPr>
          <w:p w14:paraId="5D50BA46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5BD4D3E3" w14:textId="53A0C882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lastRenderedPageBreak/>
              <w:t>OSO #17</w:t>
            </w:r>
          </w:p>
          <w:p w14:paraId="3ABB6322" w14:textId="59F9B655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1D6DFFA" w14:textId="63747130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B5B3E61" w14:textId="39328DBD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74F0CC" w14:textId="7BF3207E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F4688C4" w14:textId="229CFF19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FF9AC0E" w14:textId="6800BAEC" w:rsidR="005F50D1" w:rsidRPr="00A769ED" w:rsidRDefault="005F50D1" w:rsidP="00D778A4">
            <w:pPr>
              <w:jc w:val="left"/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26E54CA8" w14:textId="77777777" w:rsidTr="00CF1219">
        <w:tc>
          <w:tcPr>
            <w:tcW w:w="846" w:type="dxa"/>
          </w:tcPr>
          <w:p w14:paraId="23A27B36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406EAADC" w14:textId="66CD7174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8</w:t>
            </w:r>
          </w:p>
          <w:p w14:paraId="6404C682" w14:textId="2B5D96CB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405B1F" w14:textId="2134E9C3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0DF46B56" w14:textId="61C016BB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4C6891F" w14:textId="48904551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F876404" w14:textId="05271D00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0814F41A" w14:textId="77777777" w:rsidR="00D778A4" w:rsidRPr="00A769ED" w:rsidRDefault="00D778A4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3144E573" w14:textId="77777777" w:rsidTr="00CF1219">
        <w:tc>
          <w:tcPr>
            <w:tcW w:w="846" w:type="dxa"/>
          </w:tcPr>
          <w:p w14:paraId="53280F45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7131B93D" w14:textId="41A1794C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9</w:t>
            </w:r>
          </w:p>
          <w:p w14:paraId="0AC2C9C4" w14:textId="42DE9CCA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DC329E2" w14:textId="51FEA263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32AC074" w14:textId="6B5C60E8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A261DFF" w14:textId="30CE09D8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359A338" w14:textId="05F8B1EA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0D75E2F" w14:textId="77777777" w:rsidR="00D778A4" w:rsidRPr="00A769ED" w:rsidRDefault="00D778A4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37706675" w14:textId="77777777" w:rsidTr="00CF1219">
        <w:tc>
          <w:tcPr>
            <w:tcW w:w="846" w:type="dxa"/>
          </w:tcPr>
          <w:p w14:paraId="142F524A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74747C2C" w14:textId="7CE6529A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20</w:t>
            </w:r>
          </w:p>
          <w:p w14:paraId="629D94B7" w14:textId="7674A896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25F0D17" w14:textId="3C9B3DCE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38618AE" w14:textId="54C8F63C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A6D7F35" w14:textId="4B06892A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5B616B5" w14:textId="30A87E6B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3591DA4C" w14:textId="77777777" w:rsidR="00D778A4" w:rsidRPr="00A769ED" w:rsidRDefault="00D778A4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142122" w14:paraId="03D64C0A" w14:textId="77777777" w:rsidTr="00CF1219">
        <w:tc>
          <w:tcPr>
            <w:tcW w:w="846" w:type="dxa"/>
          </w:tcPr>
          <w:p w14:paraId="74C8E4AD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</w:p>
          <w:p w14:paraId="00867E40" w14:textId="42A5FC32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23</w:t>
            </w:r>
          </w:p>
          <w:p w14:paraId="3B9ADE95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F59C91B" w14:textId="2DFB60FE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284D584" w14:textId="07F3C5E4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D001872" w14:textId="29E316F0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7B6B20B" w14:textId="2A9ED1CB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6D927BC" w14:textId="4104D1AA" w:rsidR="005F50D1" w:rsidRPr="00A769ED" w:rsidRDefault="005F50D1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4E64E6D5" w14:textId="77777777" w:rsidTr="00CF1219">
        <w:tc>
          <w:tcPr>
            <w:tcW w:w="846" w:type="dxa"/>
          </w:tcPr>
          <w:p w14:paraId="75F6C793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735E0D00" w14:textId="5F21B9FD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24</w:t>
            </w:r>
          </w:p>
          <w:p w14:paraId="5935CE72" w14:textId="175357DA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03DE0D5" w14:textId="4321DFE6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0E6F0B1" w14:textId="1A658166" w:rsidR="004917DC" w:rsidRPr="00A769ED" w:rsidRDefault="004917DC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6ACA1AD" w14:textId="5C1485FF" w:rsidR="004917DC" w:rsidRPr="00A769ED" w:rsidRDefault="004917DC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7C336DF" w14:textId="1FC4CDB6" w:rsidR="004917DC" w:rsidRPr="00A769ED" w:rsidRDefault="004917DC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71CFEBA" w14:textId="77777777" w:rsidR="00D778A4" w:rsidRPr="00A769ED" w:rsidRDefault="00D778A4" w:rsidP="00D778A4">
            <w:pPr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0E9526C5" w14:textId="77777777" w:rsidR="00391734" w:rsidRDefault="00391734" w:rsidP="00A769ED">
      <w:pPr>
        <w:rPr>
          <w:lang w:val="pl-PL"/>
        </w:rPr>
      </w:pPr>
      <w:bookmarkStart w:id="24" w:name="_Toc63040031"/>
    </w:p>
    <w:p w14:paraId="5AB98512" w14:textId="77777777" w:rsidR="00A769ED" w:rsidRPr="00A769ED" w:rsidRDefault="00A769ED" w:rsidP="00A769ED">
      <w:pPr>
        <w:rPr>
          <w:lang w:val="pl-PL"/>
        </w:rPr>
      </w:pPr>
    </w:p>
    <w:p w14:paraId="3181E45F" w14:textId="367E5F76" w:rsidR="00E010DC" w:rsidRPr="00331E1E" w:rsidRDefault="00C23958" w:rsidP="00E010DC">
      <w:pPr>
        <w:pStyle w:val="Nagwek1"/>
        <w:jc w:val="both"/>
        <w:rPr>
          <w:sz w:val="24"/>
          <w:szCs w:val="24"/>
          <w:lang w:val="pl-PL"/>
        </w:rPr>
      </w:pPr>
      <w:bookmarkStart w:id="25" w:name="_Toc66789556"/>
      <w:r w:rsidRPr="00331E1E">
        <w:rPr>
          <w:sz w:val="24"/>
          <w:szCs w:val="24"/>
          <w:lang w:val="pl-PL"/>
        </w:rPr>
        <w:t>E</w:t>
      </w:r>
      <w:r w:rsidR="00E010DC" w:rsidRPr="00331E1E">
        <w:rPr>
          <w:sz w:val="24"/>
          <w:szCs w:val="24"/>
          <w:lang w:val="pl-PL"/>
        </w:rPr>
        <w:t xml:space="preserve">tap # 9 </w:t>
      </w:r>
      <w:r w:rsidR="00E010DC" w:rsidRPr="00331E1E">
        <w:rPr>
          <w:rStyle w:val="jlqj4b"/>
          <w:sz w:val="24"/>
          <w:szCs w:val="24"/>
          <w:lang w:val="pl-PL"/>
        </w:rPr>
        <w:t>Zagadnienia dotyczące obszaru przyległego/przestrzeni powietrznej</w:t>
      </w:r>
      <w:r w:rsidR="00E010DC" w:rsidRPr="00331E1E">
        <w:rPr>
          <w:sz w:val="24"/>
          <w:szCs w:val="24"/>
          <w:lang w:val="pl-PL"/>
        </w:rPr>
        <w:t>/</w:t>
      </w:r>
      <w:proofErr w:type="spellStart"/>
      <w:r w:rsidR="00E010DC" w:rsidRPr="00496839">
        <w:rPr>
          <w:sz w:val="24"/>
          <w:szCs w:val="24"/>
          <w:lang w:val="pl-PL"/>
        </w:rPr>
        <w:t>Adjacent</w:t>
      </w:r>
      <w:proofErr w:type="spellEnd"/>
      <w:r w:rsidR="00E010DC" w:rsidRPr="00496839">
        <w:rPr>
          <w:sz w:val="24"/>
          <w:szCs w:val="24"/>
          <w:lang w:val="pl-PL"/>
        </w:rPr>
        <w:t xml:space="preserve"> </w:t>
      </w:r>
      <w:proofErr w:type="spellStart"/>
      <w:r w:rsidR="00E010DC" w:rsidRPr="00496839">
        <w:rPr>
          <w:sz w:val="24"/>
          <w:szCs w:val="24"/>
          <w:lang w:val="pl-PL"/>
        </w:rPr>
        <w:t>Area</w:t>
      </w:r>
      <w:proofErr w:type="spellEnd"/>
      <w:r w:rsidR="00E010DC" w:rsidRPr="00496839">
        <w:rPr>
          <w:sz w:val="24"/>
          <w:szCs w:val="24"/>
          <w:lang w:val="pl-PL"/>
        </w:rPr>
        <w:t>/</w:t>
      </w:r>
      <w:proofErr w:type="spellStart"/>
      <w:r w:rsidR="00E010DC" w:rsidRPr="00496839">
        <w:rPr>
          <w:sz w:val="24"/>
          <w:szCs w:val="24"/>
          <w:lang w:val="pl-PL"/>
        </w:rPr>
        <w:t>Airspace</w:t>
      </w:r>
      <w:proofErr w:type="spellEnd"/>
      <w:r w:rsidR="00E010DC" w:rsidRPr="00496839">
        <w:rPr>
          <w:sz w:val="24"/>
          <w:szCs w:val="24"/>
          <w:lang w:val="pl-PL"/>
        </w:rPr>
        <w:t xml:space="preserve"> </w:t>
      </w:r>
      <w:proofErr w:type="spellStart"/>
      <w:r w:rsidR="00E010DC" w:rsidRPr="00496839">
        <w:rPr>
          <w:sz w:val="24"/>
          <w:szCs w:val="24"/>
          <w:lang w:val="pl-PL"/>
        </w:rPr>
        <w:t>Considerations</w:t>
      </w:r>
      <w:bookmarkEnd w:id="24"/>
      <w:bookmarkEnd w:id="25"/>
      <w:proofErr w:type="spellEnd"/>
    </w:p>
    <w:p w14:paraId="61ADEA9D" w14:textId="0D1EC417" w:rsidR="009813B0" w:rsidRPr="00331E1E" w:rsidRDefault="009813B0" w:rsidP="00E010DC">
      <w:pPr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14E5" w:rsidRPr="005B3846" w14:paraId="1921EA15" w14:textId="77777777" w:rsidTr="005314E5">
        <w:tc>
          <w:tcPr>
            <w:tcW w:w="14277" w:type="dxa"/>
            <w:shd w:val="clear" w:color="auto" w:fill="B4C6E7" w:themeFill="accent1" w:themeFillTint="66"/>
          </w:tcPr>
          <w:p w14:paraId="641FA6E7" w14:textId="77777777" w:rsidR="005314E5" w:rsidRPr="00331E1E" w:rsidRDefault="005314E5" w:rsidP="005314E5">
            <w:pPr>
              <w:jc w:val="left"/>
              <w:rPr>
                <w:b/>
                <w:bCs/>
                <w:color w:val="auto"/>
                <w:sz w:val="24"/>
                <w:szCs w:val="24"/>
                <w:lang w:val="pl-PL"/>
              </w:rPr>
            </w:pPr>
          </w:p>
          <w:p w14:paraId="5CE96498" w14:textId="77777777" w:rsidR="005314E5" w:rsidRPr="00331E1E" w:rsidRDefault="005314E5" w:rsidP="005314E5">
            <w:pPr>
              <w:jc w:val="center"/>
              <w:rPr>
                <w:b/>
                <w:bCs/>
                <w:color w:val="auto"/>
                <w:sz w:val="24"/>
                <w:szCs w:val="24"/>
                <w:lang w:val="pl-PL"/>
              </w:rPr>
            </w:pPr>
            <w:r w:rsidRPr="00331E1E">
              <w:rPr>
                <w:b/>
                <w:bCs/>
                <w:color w:val="auto"/>
                <w:sz w:val="24"/>
                <w:szCs w:val="24"/>
                <w:lang w:val="pl-PL"/>
              </w:rPr>
              <w:t>ZDEFINIOWANIE OBSZARU PRZYLEGŁEGO I PRZYLEGŁEJ PRZESTRZENI POWIETRZNEJ</w:t>
            </w:r>
          </w:p>
          <w:p w14:paraId="5A7D6F41" w14:textId="2D52CF59" w:rsidR="005314E5" w:rsidRPr="00331E1E" w:rsidRDefault="005314E5" w:rsidP="005314E5">
            <w:pPr>
              <w:jc w:val="center"/>
              <w:rPr>
                <w:b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5314E5" w:rsidRPr="005B3846" w14:paraId="24B93480" w14:textId="77777777" w:rsidTr="005314E5">
        <w:tc>
          <w:tcPr>
            <w:tcW w:w="14277" w:type="dxa"/>
            <w:shd w:val="clear" w:color="auto" w:fill="E7E6E6" w:themeFill="background2"/>
          </w:tcPr>
          <w:p w14:paraId="72FBD5DA" w14:textId="77777777" w:rsidR="00142122" w:rsidRDefault="00142122" w:rsidP="00E010DC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1ADAE95D" w14:textId="77777777" w:rsidR="00142122" w:rsidRDefault="00142122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75E42117" w14:textId="0AFD0266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2751CAB0" w14:textId="07D98E4B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40348A3E" w14:textId="3AA852CD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667D59FD" w14:textId="71F21EBE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70924513" w14:textId="3670D307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215C8764" w14:textId="77777777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7C6B93BA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534609D0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4EFBD44A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1D4D7CA5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451CB7CE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75363A14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269575B0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34980423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1EC5811A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2169B5A3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451DD676" w14:textId="19F6856F" w:rsidR="001E4F54" w:rsidRPr="00FC6028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14:paraId="58D38201" w14:textId="77777777" w:rsidR="00A769ED" w:rsidRPr="00331E1E" w:rsidRDefault="00A769ED" w:rsidP="00E010DC">
      <w:pPr>
        <w:rPr>
          <w:color w:val="4472C4" w:themeColor="accent1"/>
          <w:sz w:val="24"/>
          <w:szCs w:val="24"/>
          <w:lang w:val="pl-PL"/>
        </w:rPr>
      </w:pPr>
    </w:p>
    <w:p w14:paraId="23EE9608" w14:textId="7A52824A" w:rsidR="00E010DC" w:rsidRPr="00331E1E" w:rsidRDefault="005314E5" w:rsidP="00E010DC">
      <w:pPr>
        <w:pStyle w:val="Nagwek1"/>
        <w:rPr>
          <w:sz w:val="24"/>
          <w:szCs w:val="24"/>
          <w:lang w:val="pl-PL"/>
        </w:rPr>
      </w:pPr>
      <w:bookmarkStart w:id="26" w:name="_Toc63040032"/>
      <w:bookmarkStart w:id="27" w:name="_Toc66789557"/>
      <w:r w:rsidRPr="00331E1E">
        <w:rPr>
          <w:sz w:val="24"/>
          <w:szCs w:val="24"/>
          <w:lang w:val="pl-PL"/>
        </w:rPr>
        <w:lastRenderedPageBreak/>
        <w:t>E</w:t>
      </w:r>
      <w:r w:rsidR="00E010DC" w:rsidRPr="00331E1E">
        <w:rPr>
          <w:sz w:val="24"/>
          <w:szCs w:val="24"/>
          <w:lang w:val="pl-PL"/>
        </w:rPr>
        <w:t xml:space="preserve">tap # 10 Kompleksowe Portfolio Bezpieczeństwa/Comprehensive </w:t>
      </w:r>
      <w:proofErr w:type="spellStart"/>
      <w:r w:rsidR="00E010DC" w:rsidRPr="00331E1E">
        <w:rPr>
          <w:sz w:val="24"/>
          <w:szCs w:val="24"/>
          <w:lang w:val="pl-PL"/>
        </w:rPr>
        <w:t>Safety</w:t>
      </w:r>
      <w:proofErr w:type="spellEnd"/>
      <w:r w:rsidR="00E010DC" w:rsidRPr="00331E1E">
        <w:rPr>
          <w:sz w:val="24"/>
          <w:szCs w:val="24"/>
          <w:lang w:val="pl-PL"/>
        </w:rPr>
        <w:t xml:space="preserve"> Portfolio</w:t>
      </w:r>
      <w:bookmarkEnd w:id="26"/>
      <w:bookmarkEnd w:id="27"/>
    </w:p>
    <w:p w14:paraId="433D4184" w14:textId="1DCF7AF2" w:rsidR="00E010DC" w:rsidRPr="00331E1E" w:rsidRDefault="00E010DC" w:rsidP="00E01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alibri"/>
          <w:color w:val="auto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262FD" w:rsidRPr="00331E1E" w14:paraId="17CCC191" w14:textId="77777777" w:rsidTr="00FC6028">
        <w:tc>
          <w:tcPr>
            <w:tcW w:w="9628" w:type="dxa"/>
            <w:gridSpan w:val="2"/>
            <w:shd w:val="clear" w:color="auto" w:fill="B4C6E7" w:themeFill="accent1" w:themeFillTint="66"/>
          </w:tcPr>
          <w:p w14:paraId="08714170" w14:textId="77777777" w:rsidR="00A036B9" w:rsidRPr="00A769ED" w:rsidRDefault="00A036B9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0305FD22" w14:textId="6BEE9FEB" w:rsidR="006262FD" w:rsidRPr="00A769ED" w:rsidRDefault="006262FD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PORTFOLIO - PODSUMOWANIE</w:t>
            </w:r>
          </w:p>
        </w:tc>
      </w:tr>
      <w:tr w:rsidR="005314E5" w:rsidRPr="00331E1E" w14:paraId="564A59B6" w14:textId="77777777" w:rsidTr="00FC6028">
        <w:trPr>
          <w:trHeight w:val="725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599993DD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39873411" w14:textId="7B3EADF2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Klasa GRC</w:t>
            </w:r>
          </w:p>
          <w:p w14:paraId="24208B66" w14:textId="7287CF91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6312FEBB" w14:textId="5B49E24E" w:rsidR="00E2295D" w:rsidRPr="00A769ED" w:rsidRDefault="00E2295D" w:rsidP="007A229C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3C7BC2BF" w14:textId="6F69FE89" w:rsidR="00E2295D" w:rsidRPr="00A769ED" w:rsidRDefault="00E2295D" w:rsidP="001E4F54">
            <w:pPr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452C79D2" w14:textId="5873871B" w:rsidR="00E2295D" w:rsidRPr="00A769ED" w:rsidRDefault="00E2295D" w:rsidP="007A229C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5314E5" w:rsidRPr="00331E1E" w14:paraId="208C552D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209DF339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6688936B" w14:textId="53A5F6AC" w:rsidR="005314E5" w:rsidRPr="00A769ED" w:rsidRDefault="00E2295D" w:rsidP="005314E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2)</w:t>
            </w:r>
          </w:p>
        </w:tc>
      </w:tr>
      <w:tr w:rsidR="005314E5" w:rsidRPr="00331E1E" w14:paraId="02E722BA" w14:textId="77777777" w:rsidTr="00FC6028">
        <w:trPr>
          <w:trHeight w:val="198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4F4F80C5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1B739C76" w14:textId="5DCF099E" w:rsidR="00E2295D" w:rsidRPr="00A769ED" w:rsidRDefault="00E2295D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Finalna klasa GRC</w:t>
            </w:r>
          </w:p>
        </w:tc>
        <w:tc>
          <w:tcPr>
            <w:tcW w:w="6798" w:type="dxa"/>
            <w:shd w:val="clear" w:color="auto" w:fill="E7E6E6" w:themeFill="background2"/>
          </w:tcPr>
          <w:p w14:paraId="75A77B76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60EDD0A7" w14:textId="5056C32E" w:rsidR="00E2295D" w:rsidRPr="00A769ED" w:rsidRDefault="00E2295D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2F3E44EE" w14:textId="6AC349A9" w:rsidR="00E2295D" w:rsidRPr="00A769ED" w:rsidRDefault="00E2295D" w:rsidP="00065A77">
            <w:pPr>
              <w:jc w:val="lef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5314E5" w:rsidRPr="00331E1E" w14:paraId="0E77DA31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30DC0CC6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04E2DE53" w14:textId="64045185" w:rsidR="005314E5" w:rsidRPr="00A769ED" w:rsidRDefault="00E2295D" w:rsidP="005314E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3)</w:t>
            </w:r>
          </w:p>
        </w:tc>
      </w:tr>
      <w:tr w:rsidR="00F87742" w:rsidRPr="00331E1E" w14:paraId="20586831" w14:textId="77777777" w:rsidTr="00FC6028">
        <w:trPr>
          <w:trHeight w:val="289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436220DE" w14:textId="77777777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77395498" w14:textId="724E5D67" w:rsidR="00065A77" w:rsidRPr="00A769ED" w:rsidRDefault="00F87742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SAIL</w:t>
            </w:r>
          </w:p>
        </w:tc>
        <w:tc>
          <w:tcPr>
            <w:tcW w:w="6798" w:type="dxa"/>
            <w:shd w:val="clear" w:color="auto" w:fill="E7E6E6" w:themeFill="background2"/>
          </w:tcPr>
          <w:p w14:paraId="70C2A5C0" w14:textId="77777777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0046EE2C" w14:textId="023B69FF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3B17EFD4" w14:textId="765D9C6D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331E1E" w14:paraId="56A4F9D8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3818EE2C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2F75D624" w14:textId="16A89866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7)</w:t>
            </w:r>
          </w:p>
        </w:tc>
      </w:tr>
      <w:tr w:rsidR="00F87742" w:rsidRPr="00331E1E" w14:paraId="3F6598F6" w14:textId="77777777" w:rsidTr="00FC6028">
        <w:trPr>
          <w:trHeight w:val="288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41413F78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7189CD8C" w14:textId="042FD9DA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Wstępna klasa ARC</w:t>
            </w:r>
          </w:p>
          <w:p w14:paraId="22B5B985" w14:textId="7F2CB788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5FB64801" w14:textId="7AB84321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09F4545C" w14:textId="33A248C6" w:rsidR="00065A77" w:rsidRPr="00A769ED" w:rsidRDefault="00065A77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309AD838" w14:textId="6EF52893" w:rsidR="00F87742" w:rsidRPr="00A769ED" w:rsidRDefault="00F87742" w:rsidP="00F87742">
            <w:pPr>
              <w:jc w:val="lef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5B3846" w14:paraId="15FE9C15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7282BFD5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1D064E82" w14:textId="73046A57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4 – tabela T.4.3)</w:t>
            </w:r>
          </w:p>
        </w:tc>
      </w:tr>
      <w:tr w:rsidR="00F87742" w:rsidRPr="00331E1E" w14:paraId="120A3590" w14:textId="77777777" w:rsidTr="00FC6028">
        <w:trPr>
          <w:trHeight w:val="168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3C16CB3E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2F11DD30" w14:textId="1988B62B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Finalna / wynikowa klasa ARC</w:t>
            </w:r>
          </w:p>
          <w:p w14:paraId="67078E7D" w14:textId="517FCE15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2BBC1580" w14:textId="7D54FB33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4035D30E" w14:textId="43F3DD1F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27F235E4" w14:textId="6991ABE2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5B3846" w14:paraId="136E1AA7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4A25C612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262C7AC2" w14:textId="786708BD" w:rsidR="00F87742" w:rsidRPr="00A769ED" w:rsidRDefault="00065A77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5 – tabela T.5.4)</w:t>
            </w:r>
          </w:p>
        </w:tc>
      </w:tr>
      <w:tr w:rsidR="00F87742" w:rsidRPr="005B3846" w14:paraId="694E1E81" w14:textId="77777777" w:rsidTr="00FC6028">
        <w:trPr>
          <w:trHeight w:val="1240"/>
        </w:trPr>
        <w:tc>
          <w:tcPr>
            <w:tcW w:w="2830" w:type="dxa"/>
            <w:vMerge w:val="restart"/>
          </w:tcPr>
          <w:p w14:paraId="1517C5AC" w14:textId="6402F80D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0F47814B" w14:textId="79010126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 dla bazowej klasy GRC</w:t>
            </w:r>
          </w:p>
          <w:p w14:paraId="252AA4B5" w14:textId="6EFB61AA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798" w:type="dxa"/>
            <w:shd w:val="clear" w:color="auto" w:fill="E7E6E6" w:themeFill="background2"/>
          </w:tcPr>
          <w:p w14:paraId="6271D6DA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2D954BA2" w14:textId="504F05F9" w:rsidR="00F87742" w:rsidRPr="00A769ED" w:rsidRDefault="00F87742" w:rsidP="00785E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  <w:p w14:paraId="6FFD73BD" w14:textId="0C77B93C" w:rsidR="00F87742" w:rsidRPr="00FC6028" w:rsidRDefault="00F87742" w:rsidP="00FC602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5B3846" w14:paraId="0D59AF65" w14:textId="77777777" w:rsidTr="00FC6028">
        <w:trPr>
          <w:trHeight w:val="340"/>
        </w:trPr>
        <w:tc>
          <w:tcPr>
            <w:tcW w:w="2830" w:type="dxa"/>
            <w:vMerge/>
          </w:tcPr>
          <w:p w14:paraId="386D106D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4B1C0787" w14:textId="50A1E97B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 z etapu 3 – M1, M2, M3) </w:t>
            </w:r>
          </w:p>
        </w:tc>
      </w:tr>
      <w:tr w:rsidR="00F87742" w:rsidRPr="005B3846" w14:paraId="50D13B61" w14:textId="77777777" w:rsidTr="00FC6028">
        <w:trPr>
          <w:trHeight w:val="1192"/>
        </w:trPr>
        <w:tc>
          <w:tcPr>
            <w:tcW w:w="2830" w:type="dxa"/>
            <w:vMerge w:val="restart"/>
          </w:tcPr>
          <w:p w14:paraId="2FE10BE6" w14:textId="1F1DB77F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24042085" w14:textId="6ADAF83D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Zastosowane strategicz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 dla początkowego ARC</w:t>
            </w:r>
          </w:p>
          <w:p w14:paraId="7385D207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74F53D03" w14:textId="4E8F88F4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453FCE74" w14:textId="30D4B10C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7F32897B" w14:textId="2619C24D" w:rsidR="00F87742" w:rsidRPr="004605D3" w:rsidRDefault="00F87742" w:rsidP="001E4F54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5B3846" w14:paraId="4968F69D" w14:textId="77777777" w:rsidTr="00FC6028">
        <w:trPr>
          <w:trHeight w:val="340"/>
        </w:trPr>
        <w:tc>
          <w:tcPr>
            <w:tcW w:w="2830" w:type="dxa"/>
            <w:vMerge/>
          </w:tcPr>
          <w:p w14:paraId="6B8BCC04" w14:textId="77777777" w:rsidR="00F87742" w:rsidRPr="004605D3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6D1E95E2" w14:textId="67DC59C7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 z etapu 5 – tabela T.5.3)</w:t>
            </w:r>
          </w:p>
        </w:tc>
      </w:tr>
      <w:tr w:rsidR="00F87742" w:rsidRPr="00142122" w14:paraId="7AFB5533" w14:textId="77777777" w:rsidTr="00FC6028">
        <w:trPr>
          <w:trHeight w:val="1199"/>
        </w:trPr>
        <w:tc>
          <w:tcPr>
            <w:tcW w:w="2830" w:type="dxa"/>
            <w:vMerge w:val="restart"/>
          </w:tcPr>
          <w:p w14:paraId="10C96BDC" w14:textId="5199DC3D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6DF04BE8" w14:textId="454A2A08" w:rsidR="00F87742" w:rsidRPr="00A769ED" w:rsidRDefault="00854828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T</w:t>
            </w:r>
            <w:r w:rsidR="00F87742"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aktyczne </w:t>
            </w:r>
            <w:proofErr w:type="spellStart"/>
            <w:r w:rsidR="00F87742"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="00F87742"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 dla wynikowego ARC</w:t>
            </w:r>
          </w:p>
          <w:p w14:paraId="75BF4D8E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05DFD048" w14:textId="089597E1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129EC13F" w14:textId="3A3729FB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48DDF67D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76461E0A" w14:textId="2DB6346F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5B3846" w14:paraId="24FD2B53" w14:textId="77777777" w:rsidTr="00FC6028">
        <w:trPr>
          <w:trHeight w:val="340"/>
        </w:trPr>
        <w:tc>
          <w:tcPr>
            <w:tcW w:w="2830" w:type="dxa"/>
            <w:vMerge/>
          </w:tcPr>
          <w:p w14:paraId="1C0F540D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13184434" w14:textId="70902C7B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 z etapu 6 – tabela T.6.3)</w:t>
            </w:r>
          </w:p>
        </w:tc>
      </w:tr>
      <w:tr w:rsidR="00F87742" w:rsidRPr="005B3846" w14:paraId="2E232587" w14:textId="77777777" w:rsidTr="00FC6028">
        <w:trPr>
          <w:trHeight w:val="2507"/>
        </w:trPr>
        <w:tc>
          <w:tcPr>
            <w:tcW w:w="2830" w:type="dxa"/>
            <w:vMerge w:val="restart"/>
          </w:tcPr>
          <w:p w14:paraId="70B5F865" w14:textId="3B501F30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17007134" w14:textId="3C89845B" w:rsidR="00F87742" w:rsidRPr="00FC6028" w:rsidRDefault="00F87742" w:rsidP="00FC602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Obszar przyległy i przyległa przestrzeń powietrzna</w:t>
            </w:r>
          </w:p>
        </w:tc>
        <w:tc>
          <w:tcPr>
            <w:tcW w:w="6798" w:type="dxa"/>
            <w:shd w:val="clear" w:color="auto" w:fill="E7E6E6" w:themeFill="background2"/>
          </w:tcPr>
          <w:p w14:paraId="7B05F21D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07038C1F" w14:textId="4F2A7B19" w:rsidR="00854828" w:rsidRPr="00A769ED" w:rsidRDefault="00854828" w:rsidP="001E4F54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331E1E" w14:paraId="63828ACA" w14:textId="77777777" w:rsidTr="00FC6028">
        <w:trPr>
          <w:trHeight w:val="340"/>
        </w:trPr>
        <w:tc>
          <w:tcPr>
            <w:tcW w:w="2830" w:type="dxa"/>
            <w:vMerge/>
          </w:tcPr>
          <w:p w14:paraId="7E949139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24942CAC" w14:textId="1A876C8A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(Uzupełnić zgodnie z etapem 9)</w:t>
            </w:r>
          </w:p>
        </w:tc>
      </w:tr>
      <w:tr w:rsidR="00F87742" w:rsidRPr="005B3846" w14:paraId="74545221" w14:textId="77777777" w:rsidTr="00FC6028">
        <w:trPr>
          <w:trHeight w:val="1856"/>
        </w:trPr>
        <w:tc>
          <w:tcPr>
            <w:tcW w:w="2830" w:type="dxa"/>
            <w:vMerge w:val="restart"/>
          </w:tcPr>
          <w:p w14:paraId="1DA0F81A" w14:textId="5E842BCD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15638297" w14:textId="04133E7E" w:rsidR="00F87742" w:rsidRPr="00A769ED" w:rsidRDefault="00445480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Spełnienie wymagań dla</w:t>
            </w:r>
            <w:r w:rsidR="00F87742"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 barier bezpieczeństwa – OSO</w:t>
            </w:r>
          </w:p>
        </w:tc>
        <w:tc>
          <w:tcPr>
            <w:tcW w:w="6798" w:type="dxa"/>
            <w:shd w:val="clear" w:color="auto" w:fill="E7E6E6" w:themeFill="background2"/>
          </w:tcPr>
          <w:p w14:paraId="710E1D18" w14:textId="77777777" w:rsidR="00445480" w:rsidRPr="00A769ED" w:rsidRDefault="00445480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25958677" w14:textId="6809F542" w:rsidR="00F87742" w:rsidRPr="00FC6028" w:rsidRDefault="00F87742" w:rsidP="001E4F54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5B3846" w14:paraId="603AFE70" w14:textId="77777777" w:rsidTr="00FC6028">
        <w:trPr>
          <w:trHeight w:val="407"/>
        </w:trPr>
        <w:tc>
          <w:tcPr>
            <w:tcW w:w="2830" w:type="dxa"/>
            <w:vMerge/>
          </w:tcPr>
          <w:p w14:paraId="7B65EF2F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1095DC8E" w14:textId="39C8CBF4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 OSO z etapu 8 – tabela T.8.2)  </w:t>
            </w:r>
          </w:p>
        </w:tc>
      </w:tr>
      <w:tr w:rsidR="00F87742" w:rsidRPr="005B3846" w14:paraId="01DB0D06" w14:textId="77777777" w:rsidTr="00FC6028">
        <w:trPr>
          <w:trHeight w:val="2610"/>
        </w:trPr>
        <w:tc>
          <w:tcPr>
            <w:tcW w:w="2830" w:type="dxa"/>
            <w:vMerge w:val="restart"/>
          </w:tcPr>
          <w:p w14:paraId="35CEE68C" w14:textId="77777777" w:rsidR="00DA26CB" w:rsidRPr="00A769ED" w:rsidRDefault="00DA26CB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7FE81684" w14:textId="32748E72" w:rsidR="00F87742" w:rsidRPr="00A769ED" w:rsidRDefault="00F87742" w:rsidP="00FC602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Pozostałe istotne wymagania, które nie zostały zidentyfikowane metodyką SORA</w:t>
            </w:r>
          </w:p>
        </w:tc>
        <w:tc>
          <w:tcPr>
            <w:tcW w:w="6798" w:type="dxa"/>
            <w:shd w:val="clear" w:color="auto" w:fill="E7E6E6" w:themeFill="background2"/>
          </w:tcPr>
          <w:p w14:paraId="13D1EF15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05B4BD9E" w14:textId="723D2EC3" w:rsidR="00065A77" w:rsidRPr="00F63BEF" w:rsidRDefault="00065A77" w:rsidP="00F63BE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5B3846" w14:paraId="7BCBA103" w14:textId="77777777" w:rsidTr="00FC6028">
        <w:trPr>
          <w:trHeight w:val="340"/>
        </w:trPr>
        <w:tc>
          <w:tcPr>
            <w:tcW w:w="2830" w:type="dxa"/>
            <w:vMerge/>
          </w:tcPr>
          <w:p w14:paraId="4864677E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4EE329E9" w14:textId="7F0E20F1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pozostał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, które operator uznał za istotne, a które nie występują w metodyce SORA)</w:t>
            </w:r>
          </w:p>
        </w:tc>
      </w:tr>
    </w:tbl>
    <w:p w14:paraId="6A139031" w14:textId="146C6AB7" w:rsidR="00B30D3A" w:rsidRPr="00331E1E" w:rsidRDefault="00B30D3A" w:rsidP="00DA26CB">
      <w:pPr>
        <w:jc w:val="both"/>
        <w:rPr>
          <w:rFonts w:ascii="Times New Roman" w:eastAsia="Times New Roman" w:hAnsi="Times New Roman"/>
          <w:color w:val="auto"/>
          <w:sz w:val="24"/>
          <w:szCs w:val="24"/>
          <w:lang w:val="pl-PL" w:eastAsia="pl-PL"/>
        </w:rPr>
      </w:pPr>
    </w:p>
    <w:sectPr w:rsidR="00B30D3A" w:rsidRPr="00331E1E" w:rsidSect="00331E1E">
      <w:headerReference w:type="default" r:id="rId9"/>
      <w:footerReference w:type="default" r:id="rId10"/>
      <w:pgSz w:w="11906" w:h="16838"/>
      <w:pgMar w:top="1417" w:right="1134" w:bottom="1134" w:left="1134" w:header="147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3172B" w14:textId="77777777" w:rsidR="00101123" w:rsidRDefault="00101123">
      <w:r>
        <w:separator/>
      </w:r>
    </w:p>
  </w:endnote>
  <w:endnote w:type="continuationSeparator" w:id="0">
    <w:p w14:paraId="56AC7556" w14:textId="77777777" w:rsidR="00101123" w:rsidRDefault="0010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79D8" w14:textId="2700722E" w:rsidR="00FD3760" w:rsidRDefault="00FD3760">
    <w:pPr>
      <w:pStyle w:val="Stopka"/>
    </w:pPr>
  </w:p>
  <w:p w14:paraId="49953EB3" w14:textId="4024018B" w:rsidR="00FD3760" w:rsidRDefault="00FD3760" w:rsidP="00225A68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Pr="00900E05">
      <w:rPr>
        <w:b/>
        <w:bCs/>
        <w:noProof/>
        <w:lang w:val="pl-PL"/>
      </w:rPr>
      <w:t>26</w:t>
    </w:r>
    <w:r>
      <w:rPr>
        <w:b/>
        <w:bCs/>
      </w:rPr>
      <w:fldChar w:fldCharType="end"/>
    </w:r>
    <w:r>
      <w:rPr>
        <w:b/>
        <w:bCs/>
        <w:lang w:val="pl-PL"/>
      </w:rPr>
      <w:t xml:space="preserve"> </w:t>
    </w:r>
    <w:r>
      <w:rPr>
        <w:lang w:val="pl-PL"/>
      </w:rPr>
      <w:t>|</w:t>
    </w:r>
    <w:r>
      <w:rPr>
        <w:b/>
        <w:bCs/>
        <w:lang w:val="pl-PL"/>
      </w:rPr>
      <w:t xml:space="preserve"> </w:t>
    </w:r>
    <w:r>
      <w:rPr>
        <w:color w:val="7F7F7F" w:themeColor="background1" w:themeShade="7F"/>
        <w:spacing w:val="60"/>
        <w:lang w:val="pl-PL"/>
      </w:rPr>
      <w:t>Strona</w:t>
    </w:r>
    <w:r>
      <w:rPr>
        <w:noProof/>
        <w:lang w:val="pl-PL" w:eastAsia="pl-PL"/>
      </w:rPr>
      <w:drawing>
        <wp:anchor distT="0" distB="0" distL="114300" distR="114300" simplePos="0" relativeHeight="251660288" behindDoc="1" locked="1" layoutInCell="1" allowOverlap="1" wp14:anchorId="17CB1C55" wp14:editId="13BC3872">
          <wp:simplePos x="0" y="0"/>
          <wp:positionH relativeFrom="column">
            <wp:posOffset>8178800</wp:posOffset>
          </wp:positionH>
          <wp:positionV relativeFrom="page">
            <wp:posOffset>6960235</wp:posOffset>
          </wp:positionV>
          <wp:extent cx="1231265" cy="84963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60AAB43" wp14:editId="7627EA1B">
              <wp:simplePos x="0" y="0"/>
              <wp:positionH relativeFrom="page">
                <wp:posOffset>3371850</wp:posOffset>
              </wp:positionH>
              <wp:positionV relativeFrom="bottomMargin">
                <wp:posOffset>263525</wp:posOffset>
              </wp:positionV>
              <wp:extent cx="3947795" cy="607060"/>
              <wp:effectExtent l="0" t="0" r="0" b="2540"/>
              <wp:wrapNone/>
              <wp:docPr id="17" name="Pole tekstow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47795" cy="607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F0FBB" w14:textId="77777777" w:rsidR="005B3846" w:rsidRDefault="005B3846" w:rsidP="005B3846">
                          <w:pPr>
                            <w:pStyle w:val="LukStopka-adres"/>
                          </w:pPr>
                          <w:r>
                            <w:t>Sieć Badawcza Łukasiewicz – Instytut Lotnictwa</w:t>
                          </w:r>
                        </w:p>
                        <w:p w14:paraId="623B2630" w14:textId="77777777" w:rsidR="005B3846" w:rsidRDefault="005B3846" w:rsidP="005B3846">
                          <w:pPr>
                            <w:pStyle w:val="LukStopka-adres"/>
                          </w:pPr>
                          <w:r>
                            <w:t xml:space="preserve">02-256 Warszawa, al. Krakowska 110/114, Tel.: +48 22 </w:t>
                          </w:r>
                          <w:r w:rsidRPr="00C16D21">
                            <w:rPr>
                              <w:rStyle w:val="Pogrubienie"/>
                              <w:b w:val="0"/>
                              <w:bCs w:val="0"/>
                            </w:rPr>
                            <w:t>846 00 11</w:t>
                          </w:r>
                        </w:p>
                        <w:p w14:paraId="1234F48E" w14:textId="77777777" w:rsidR="005B3846" w:rsidRDefault="005B3846" w:rsidP="005B3846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Pr="00C16D21">
                            <w:t>ilot@ilot.</w:t>
                          </w:r>
                          <w:r>
                            <w:t>lukasiewicz.gov.</w:t>
                          </w:r>
                          <w:r w:rsidRPr="00C16D21">
                            <w:t>pl</w:t>
                          </w:r>
                          <w:r>
                            <w:t xml:space="preserve"> | NIP: 1070046338, REGON: 387193275</w:t>
                          </w:r>
                        </w:p>
                        <w:p w14:paraId="14969B65" w14:textId="77777777" w:rsidR="005B3846" w:rsidRPr="004F5805" w:rsidRDefault="005B3846" w:rsidP="005B384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C16D21">
                            <w:t>Sąd Rejonowy dla m.st. Warszawy, XI</w:t>
                          </w:r>
                          <w:r>
                            <w:t>V</w:t>
                          </w:r>
                          <w:r w:rsidRPr="00C16D21">
                            <w:t xml:space="preserve"> Wydział Gospodarczy KRS Nr</w:t>
                          </w:r>
                          <w:r>
                            <w:t xml:space="preserve"> </w:t>
                          </w:r>
                          <w:r w:rsidRPr="004B399D">
                            <w:t>0000862006</w:t>
                          </w:r>
                        </w:p>
                        <w:p w14:paraId="341AAC40" w14:textId="77777777" w:rsidR="00FD3760" w:rsidRPr="004F5805" w:rsidRDefault="00FD3760" w:rsidP="00047748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AB43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8" type="#_x0000_t202" style="position:absolute;margin-left:265.5pt;margin-top:20.75pt;width:310.85pt;height:4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" filled="f" stroked="f">
              <o:lock v:ext="edit" aspectratio="t"/>
              <v:textbox inset="0,0,0,0">
                <w:txbxContent>
                  <w:p w14:paraId="04EF0FBB" w14:textId="77777777" w:rsidR="005B3846" w:rsidRDefault="005B3846" w:rsidP="005B3846">
                    <w:pPr>
                      <w:pStyle w:val="LukStopka-adres"/>
                    </w:pPr>
                    <w:r>
                      <w:t>Sieć Badawcza Łukasiewicz – Instytut Lotnictwa</w:t>
                    </w:r>
                  </w:p>
                  <w:p w14:paraId="623B2630" w14:textId="77777777" w:rsidR="005B3846" w:rsidRDefault="005B3846" w:rsidP="005B3846">
                    <w:pPr>
                      <w:pStyle w:val="LukStopka-adres"/>
                    </w:pPr>
                    <w:r>
                      <w:t xml:space="preserve">02-256 Warszawa, al. Krakowska 110/114, Tel.: +48 22 </w:t>
                    </w:r>
                    <w:r w:rsidRPr="00C16D21">
                      <w:rPr>
                        <w:rStyle w:val="Pogrubienie"/>
                        <w:b w:val="0"/>
                        <w:bCs w:val="0"/>
                      </w:rPr>
                      <w:t>846 00 11</w:t>
                    </w:r>
                  </w:p>
                  <w:p w14:paraId="1234F48E" w14:textId="77777777" w:rsidR="005B3846" w:rsidRDefault="005B3846" w:rsidP="005B3846">
                    <w:pPr>
                      <w:pStyle w:val="LukStopka-adres"/>
                    </w:pPr>
                    <w:r>
                      <w:t xml:space="preserve">E-mail: </w:t>
                    </w:r>
                    <w:r w:rsidRPr="00C16D21">
                      <w:t>ilot@ilot.</w:t>
                    </w:r>
                    <w:r>
                      <w:t>lukasiewicz.gov.</w:t>
                    </w:r>
                    <w:r w:rsidRPr="00C16D21">
                      <w:t>pl</w:t>
                    </w:r>
                    <w:r>
                      <w:t xml:space="preserve"> | NIP: 1070046338, REGON: 387193275</w:t>
                    </w:r>
                  </w:p>
                  <w:p w14:paraId="14969B65" w14:textId="77777777" w:rsidR="005B3846" w:rsidRPr="004F5805" w:rsidRDefault="005B3846" w:rsidP="005B3846">
                    <w:pPr>
                      <w:pStyle w:val="LukStopka-adres"/>
                      <w:rPr>
                        <w:lang w:val="de-DE"/>
                      </w:rPr>
                    </w:pPr>
                    <w:r w:rsidRPr="00C16D21">
                      <w:t>Sąd Rejonowy dla m.st. Warszawy, XI</w:t>
                    </w:r>
                    <w:r>
                      <w:t>V</w:t>
                    </w:r>
                    <w:r w:rsidRPr="00C16D21">
                      <w:t xml:space="preserve"> Wydział Gospodarczy KRS Nr</w:t>
                    </w:r>
                    <w:r>
                      <w:t xml:space="preserve"> </w:t>
                    </w:r>
                    <w:r w:rsidRPr="004B399D">
                      <w:t>0000862006</w:t>
                    </w:r>
                  </w:p>
                  <w:p w14:paraId="341AAC40" w14:textId="77777777" w:rsidR="00FD3760" w:rsidRPr="004F5805" w:rsidRDefault="00FD3760" w:rsidP="00047748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9693" w14:textId="77777777" w:rsidR="00101123" w:rsidRDefault="00101123">
      <w:r>
        <w:separator/>
      </w:r>
    </w:p>
  </w:footnote>
  <w:footnote w:type="continuationSeparator" w:id="0">
    <w:p w14:paraId="51B3D404" w14:textId="77777777" w:rsidR="00101123" w:rsidRDefault="0010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CB7E7" w14:textId="2A9FE8C8" w:rsidR="00FD3760" w:rsidRDefault="005B3846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B21A92" wp14:editId="5787D9A5">
          <wp:simplePos x="0" y="0"/>
          <wp:positionH relativeFrom="page">
            <wp:posOffset>3810</wp:posOffset>
          </wp:positionH>
          <wp:positionV relativeFrom="paragraph">
            <wp:posOffset>-1036955</wp:posOffset>
          </wp:positionV>
          <wp:extent cx="991235" cy="1357630"/>
          <wp:effectExtent l="0" t="0" r="0" b="0"/>
          <wp:wrapNone/>
          <wp:docPr id="1" name="Obraz 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obiek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3675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120F"/>
    <w:multiLevelType w:val="hybridMultilevel"/>
    <w:tmpl w:val="CE64551A"/>
    <w:lvl w:ilvl="0" w:tplc="AD96EE2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A5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E6A"/>
    <w:multiLevelType w:val="hybridMultilevel"/>
    <w:tmpl w:val="7726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0248"/>
    <w:multiLevelType w:val="hybridMultilevel"/>
    <w:tmpl w:val="2664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2E3"/>
    <w:multiLevelType w:val="hybridMultilevel"/>
    <w:tmpl w:val="C7F2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4842"/>
    <w:multiLevelType w:val="hybridMultilevel"/>
    <w:tmpl w:val="831E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FC0"/>
    <w:multiLevelType w:val="hybridMultilevel"/>
    <w:tmpl w:val="B5FC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DF8"/>
    <w:multiLevelType w:val="hybridMultilevel"/>
    <w:tmpl w:val="7B9E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7FCF"/>
    <w:multiLevelType w:val="hybridMultilevel"/>
    <w:tmpl w:val="6C9AA91A"/>
    <w:lvl w:ilvl="0" w:tplc="CB7611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3E16"/>
    <w:multiLevelType w:val="hybridMultilevel"/>
    <w:tmpl w:val="0464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841A8"/>
    <w:multiLevelType w:val="hybridMultilevel"/>
    <w:tmpl w:val="EC980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AE0"/>
    <w:multiLevelType w:val="hybridMultilevel"/>
    <w:tmpl w:val="6788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1EA9"/>
    <w:multiLevelType w:val="hybridMultilevel"/>
    <w:tmpl w:val="C0C274A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528260C"/>
    <w:multiLevelType w:val="hybridMultilevel"/>
    <w:tmpl w:val="CC4ABB3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97B0FD9"/>
    <w:multiLevelType w:val="hybridMultilevel"/>
    <w:tmpl w:val="3C2E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5CF"/>
    <w:multiLevelType w:val="hybridMultilevel"/>
    <w:tmpl w:val="C3DC55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F58C3"/>
    <w:multiLevelType w:val="hybridMultilevel"/>
    <w:tmpl w:val="EB10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B489A"/>
    <w:multiLevelType w:val="hybridMultilevel"/>
    <w:tmpl w:val="D958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F84"/>
    <w:multiLevelType w:val="hybridMultilevel"/>
    <w:tmpl w:val="24C03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35B7"/>
    <w:multiLevelType w:val="hybridMultilevel"/>
    <w:tmpl w:val="D4DC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74221"/>
    <w:multiLevelType w:val="hybridMultilevel"/>
    <w:tmpl w:val="5A4A29EC"/>
    <w:lvl w:ilvl="0" w:tplc="018EE0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F69D9"/>
    <w:multiLevelType w:val="hybridMultilevel"/>
    <w:tmpl w:val="1C5A1244"/>
    <w:lvl w:ilvl="0" w:tplc="56185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186A"/>
    <w:multiLevelType w:val="hybridMultilevel"/>
    <w:tmpl w:val="C0AA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3FC"/>
    <w:multiLevelType w:val="hybridMultilevel"/>
    <w:tmpl w:val="3DFAF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96EB5"/>
    <w:multiLevelType w:val="hybridMultilevel"/>
    <w:tmpl w:val="F06E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D675F"/>
    <w:multiLevelType w:val="hybridMultilevel"/>
    <w:tmpl w:val="EA4A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82D98"/>
    <w:multiLevelType w:val="hybridMultilevel"/>
    <w:tmpl w:val="D43A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CD7"/>
    <w:multiLevelType w:val="hybridMultilevel"/>
    <w:tmpl w:val="A188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731B"/>
    <w:multiLevelType w:val="hybridMultilevel"/>
    <w:tmpl w:val="3DD0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D00"/>
    <w:multiLevelType w:val="hybridMultilevel"/>
    <w:tmpl w:val="0E4C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51E"/>
    <w:multiLevelType w:val="hybridMultilevel"/>
    <w:tmpl w:val="1A0E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B77"/>
    <w:multiLevelType w:val="hybridMultilevel"/>
    <w:tmpl w:val="4BF44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18"/>
  </w:num>
  <w:num w:numId="5">
    <w:abstractNumId w:val="8"/>
  </w:num>
  <w:num w:numId="6">
    <w:abstractNumId w:val="23"/>
  </w:num>
  <w:num w:numId="7">
    <w:abstractNumId w:val="31"/>
  </w:num>
  <w:num w:numId="8">
    <w:abstractNumId w:val="29"/>
  </w:num>
  <w:num w:numId="9">
    <w:abstractNumId w:val="27"/>
  </w:num>
  <w:num w:numId="10">
    <w:abstractNumId w:val="21"/>
  </w:num>
  <w:num w:numId="11">
    <w:abstractNumId w:val="10"/>
  </w:num>
  <w:num w:numId="12">
    <w:abstractNumId w:val="16"/>
  </w:num>
  <w:num w:numId="13">
    <w:abstractNumId w:val="28"/>
  </w:num>
  <w:num w:numId="14">
    <w:abstractNumId w:val="5"/>
  </w:num>
  <w:num w:numId="15">
    <w:abstractNumId w:val="30"/>
  </w:num>
  <w:num w:numId="16">
    <w:abstractNumId w:val="19"/>
  </w:num>
  <w:num w:numId="17">
    <w:abstractNumId w:val="6"/>
  </w:num>
  <w:num w:numId="18">
    <w:abstractNumId w:val="4"/>
  </w:num>
  <w:num w:numId="19">
    <w:abstractNumId w:val="0"/>
  </w:num>
  <w:num w:numId="20">
    <w:abstractNumId w:val="26"/>
  </w:num>
  <w:num w:numId="21">
    <w:abstractNumId w:val="12"/>
  </w:num>
  <w:num w:numId="22">
    <w:abstractNumId w:val="13"/>
  </w:num>
  <w:num w:numId="23">
    <w:abstractNumId w:val="7"/>
  </w:num>
  <w:num w:numId="24">
    <w:abstractNumId w:val="9"/>
  </w:num>
  <w:num w:numId="25">
    <w:abstractNumId w:val="14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2"/>
  </w:num>
  <w:num w:numId="31">
    <w:abstractNumId w:val="20"/>
  </w:num>
  <w:num w:numId="3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74"/>
    <w:rsid w:val="000009F2"/>
    <w:rsid w:val="00001ADE"/>
    <w:rsid w:val="00001C13"/>
    <w:rsid w:val="00005EE9"/>
    <w:rsid w:val="00010E36"/>
    <w:rsid w:val="000120E2"/>
    <w:rsid w:val="00014CFA"/>
    <w:rsid w:val="00017A34"/>
    <w:rsid w:val="00020C10"/>
    <w:rsid w:val="00031481"/>
    <w:rsid w:val="0004135E"/>
    <w:rsid w:val="0004174C"/>
    <w:rsid w:val="00042937"/>
    <w:rsid w:val="00042993"/>
    <w:rsid w:val="00043D91"/>
    <w:rsid w:val="00045B54"/>
    <w:rsid w:val="00046730"/>
    <w:rsid w:val="0004719B"/>
    <w:rsid w:val="00047748"/>
    <w:rsid w:val="00050BDC"/>
    <w:rsid w:val="0005379B"/>
    <w:rsid w:val="00057D3E"/>
    <w:rsid w:val="0006095F"/>
    <w:rsid w:val="00062246"/>
    <w:rsid w:val="00065A77"/>
    <w:rsid w:val="000661DD"/>
    <w:rsid w:val="00067D7E"/>
    <w:rsid w:val="00067EF9"/>
    <w:rsid w:val="00071A23"/>
    <w:rsid w:val="000735F3"/>
    <w:rsid w:val="0008267A"/>
    <w:rsid w:val="000848EE"/>
    <w:rsid w:val="00093C11"/>
    <w:rsid w:val="000A03DA"/>
    <w:rsid w:val="000A1C28"/>
    <w:rsid w:val="000A470E"/>
    <w:rsid w:val="000B0993"/>
    <w:rsid w:val="000B2246"/>
    <w:rsid w:val="000B2292"/>
    <w:rsid w:val="000B2575"/>
    <w:rsid w:val="000B719A"/>
    <w:rsid w:val="000B7646"/>
    <w:rsid w:val="000C7150"/>
    <w:rsid w:val="000D03F7"/>
    <w:rsid w:val="000D41A6"/>
    <w:rsid w:val="000D5B26"/>
    <w:rsid w:val="000E1D5A"/>
    <w:rsid w:val="000E2D90"/>
    <w:rsid w:val="000E6254"/>
    <w:rsid w:val="000E7104"/>
    <w:rsid w:val="000F4E00"/>
    <w:rsid w:val="000F5E4D"/>
    <w:rsid w:val="000F68B0"/>
    <w:rsid w:val="00100B84"/>
    <w:rsid w:val="00101123"/>
    <w:rsid w:val="001038C7"/>
    <w:rsid w:val="00103D97"/>
    <w:rsid w:val="0010461E"/>
    <w:rsid w:val="001056F0"/>
    <w:rsid w:val="001062B6"/>
    <w:rsid w:val="001077D4"/>
    <w:rsid w:val="001219E2"/>
    <w:rsid w:val="001256BA"/>
    <w:rsid w:val="00125F2B"/>
    <w:rsid w:val="00126FB2"/>
    <w:rsid w:val="00127661"/>
    <w:rsid w:val="0012798D"/>
    <w:rsid w:val="00131B8E"/>
    <w:rsid w:val="00142122"/>
    <w:rsid w:val="00142297"/>
    <w:rsid w:val="00142A42"/>
    <w:rsid w:val="001440E7"/>
    <w:rsid w:val="001456A5"/>
    <w:rsid w:val="00147DB4"/>
    <w:rsid w:val="0015008F"/>
    <w:rsid w:val="00150B55"/>
    <w:rsid w:val="00170FAA"/>
    <w:rsid w:val="0017523B"/>
    <w:rsid w:val="00175B7E"/>
    <w:rsid w:val="00177C2D"/>
    <w:rsid w:val="00177C84"/>
    <w:rsid w:val="0018267C"/>
    <w:rsid w:val="0019419D"/>
    <w:rsid w:val="0019649B"/>
    <w:rsid w:val="00197FEF"/>
    <w:rsid w:val="001A380F"/>
    <w:rsid w:val="001B05DC"/>
    <w:rsid w:val="001B1817"/>
    <w:rsid w:val="001B2C60"/>
    <w:rsid w:val="001C0494"/>
    <w:rsid w:val="001D0532"/>
    <w:rsid w:val="001D2BF0"/>
    <w:rsid w:val="001E04CF"/>
    <w:rsid w:val="001E4F54"/>
    <w:rsid w:val="001E5B17"/>
    <w:rsid w:val="001E63DC"/>
    <w:rsid w:val="001F2A6C"/>
    <w:rsid w:val="001F6711"/>
    <w:rsid w:val="001F79DE"/>
    <w:rsid w:val="00211CFF"/>
    <w:rsid w:val="00214D22"/>
    <w:rsid w:val="00224D3C"/>
    <w:rsid w:val="00225A68"/>
    <w:rsid w:val="00232953"/>
    <w:rsid w:val="002331C4"/>
    <w:rsid w:val="002368A6"/>
    <w:rsid w:val="00244196"/>
    <w:rsid w:val="0026101B"/>
    <w:rsid w:val="00267EF8"/>
    <w:rsid w:val="00270AA9"/>
    <w:rsid w:val="002718CA"/>
    <w:rsid w:val="002749E7"/>
    <w:rsid w:val="002755FA"/>
    <w:rsid w:val="00281C67"/>
    <w:rsid w:val="002925EE"/>
    <w:rsid w:val="00293FAB"/>
    <w:rsid w:val="00294D7B"/>
    <w:rsid w:val="002956BB"/>
    <w:rsid w:val="002A02B0"/>
    <w:rsid w:val="002A225B"/>
    <w:rsid w:val="002A28A7"/>
    <w:rsid w:val="002A2CCC"/>
    <w:rsid w:val="002A33E3"/>
    <w:rsid w:val="002A66A0"/>
    <w:rsid w:val="002B0213"/>
    <w:rsid w:val="002B0D78"/>
    <w:rsid w:val="002B2284"/>
    <w:rsid w:val="002B5220"/>
    <w:rsid w:val="002B5521"/>
    <w:rsid w:val="002C0C92"/>
    <w:rsid w:val="002D4088"/>
    <w:rsid w:val="002D79B3"/>
    <w:rsid w:val="002E1028"/>
    <w:rsid w:val="002E120C"/>
    <w:rsid w:val="002E1A19"/>
    <w:rsid w:val="002E1CD6"/>
    <w:rsid w:val="002E7D81"/>
    <w:rsid w:val="002F0556"/>
    <w:rsid w:val="002F0E03"/>
    <w:rsid w:val="002F2EEC"/>
    <w:rsid w:val="003002FD"/>
    <w:rsid w:val="00302596"/>
    <w:rsid w:val="00302B65"/>
    <w:rsid w:val="00302D72"/>
    <w:rsid w:val="003038E8"/>
    <w:rsid w:val="00314721"/>
    <w:rsid w:val="00315EAC"/>
    <w:rsid w:val="00321B1B"/>
    <w:rsid w:val="0032681D"/>
    <w:rsid w:val="00327BC1"/>
    <w:rsid w:val="00331E1E"/>
    <w:rsid w:val="00346975"/>
    <w:rsid w:val="00353879"/>
    <w:rsid w:val="00355A75"/>
    <w:rsid w:val="00355BE1"/>
    <w:rsid w:val="00360E5B"/>
    <w:rsid w:val="00365A95"/>
    <w:rsid w:val="003741BD"/>
    <w:rsid w:val="003758DD"/>
    <w:rsid w:val="003812DB"/>
    <w:rsid w:val="00381B7C"/>
    <w:rsid w:val="00383346"/>
    <w:rsid w:val="00384013"/>
    <w:rsid w:val="00391734"/>
    <w:rsid w:val="0039297D"/>
    <w:rsid w:val="00394F96"/>
    <w:rsid w:val="003A111D"/>
    <w:rsid w:val="003A1AE8"/>
    <w:rsid w:val="003A4CBB"/>
    <w:rsid w:val="003C5B2F"/>
    <w:rsid w:val="003D087D"/>
    <w:rsid w:val="003D0FC4"/>
    <w:rsid w:val="003D4893"/>
    <w:rsid w:val="003E2AFD"/>
    <w:rsid w:val="003E2C19"/>
    <w:rsid w:val="00400658"/>
    <w:rsid w:val="0040763B"/>
    <w:rsid w:val="00407912"/>
    <w:rsid w:val="00410062"/>
    <w:rsid w:val="00410A44"/>
    <w:rsid w:val="004111EC"/>
    <w:rsid w:val="004204CA"/>
    <w:rsid w:val="00420F0E"/>
    <w:rsid w:val="00423568"/>
    <w:rsid w:val="0042472B"/>
    <w:rsid w:val="0043105E"/>
    <w:rsid w:val="00431C8B"/>
    <w:rsid w:val="00433BA0"/>
    <w:rsid w:val="00436385"/>
    <w:rsid w:val="004370C5"/>
    <w:rsid w:val="0044168D"/>
    <w:rsid w:val="004445C5"/>
    <w:rsid w:val="00445480"/>
    <w:rsid w:val="00451A4C"/>
    <w:rsid w:val="00451BC3"/>
    <w:rsid w:val="004532BA"/>
    <w:rsid w:val="004548B2"/>
    <w:rsid w:val="00456238"/>
    <w:rsid w:val="00457C6D"/>
    <w:rsid w:val="004605D3"/>
    <w:rsid w:val="004649FE"/>
    <w:rsid w:val="00466379"/>
    <w:rsid w:val="00473A09"/>
    <w:rsid w:val="00474658"/>
    <w:rsid w:val="00484B52"/>
    <w:rsid w:val="00487461"/>
    <w:rsid w:val="004917DC"/>
    <w:rsid w:val="00493416"/>
    <w:rsid w:val="00493F09"/>
    <w:rsid w:val="004964F2"/>
    <w:rsid w:val="00496839"/>
    <w:rsid w:val="004972EB"/>
    <w:rsid w:val="00497DB5"/>
    <w:rsid w:val="004A35BE"/>
    <w:rsid w:val="004A3B08"/>
    <w:rsid w:val="004A5175"/>
    <w:rsid w:val="004A708F"/>
    <w:rsid w:val="004A7893"/>
    <w:rsid w:val="004B46C4"/>
    <w:rsid w:val="004B7A2C"/>
    <w:rsid w:val="004C1BB7"/>
    <w:rsid w:val="004C62BE"/>
    <w:rsid w:val="004D0DC1"/>
    <w:rsid w:val="004D750A"/>
    <w:rsid w:val="004E751D"/>
    <w:rsid w:val="004F2FD7"/>
    <w:rsid w:val="004F4B05"/>
    <w:rsid w:val="005061D4"/>
    <w:rsid w:val="00512FED"/>
    <w:rsid w:val="00513D82"/>
    <w:rsid w:val="00517F76"/>
    <w:rsid w:val="00525EE0"/>
    <w:rsid w:val="005314E5"/>
    <w:rsid w:val="00533EFA"/>
    <w:rsid w:val="00534EBC"/>
    <w:rsid w:val="00537F79"/>
    <w:rsid w:val="00546A1D"/>
    <w:rsid w:val="005512BC"/>
    <w:rsid w:val="005562F1"/>
    <w:rsid w:val="00563A56"/>
    <w:rsid w:val="00571663"/>
    <w:rsid w:val="00571A16"/>
    <w:rsid w:val="005825B5"/>
    <w:rsid w:val="005826DD"/>
    <w:rsid w:val="005829E6"/>
    <w:rsid w:val="005920EE"/>
    <w:rsid w:val="00592500"/>
    <w:rsid w:val="00592CF0"/>
    <w:rsid w:val="00596214"/>
    <w:rsid w:val="005A06A4"/>
    <w:rsid w:val="005B3846"/>
    <w:rsid w:val="005B5742"/>
    <w:rsid w:val="005B6C5F"/>
    <w:rsid w:val="005C0C5C"/>
    <w:rsid w:val="005C1551"/>
    <w:rsid w:val="005C191C"/>
    <w:rsid w:val="005C2930"/>
    <w:rsid w:val="005C2EEF"/>
    <w:rsid w:val="005C5ABF"/>
    <w:rsid w:val="005D4602"/>
    <w:rsid w:val="005D7A70"/>
    <w:rsid w:val="005E00C7"/>
    <w:rsid w:val="005E3B2B"/>
    <w:rsid w:val="005E4E54"/>
    <w:rsid w:val="005E6F34"/>
    <w:rsid w:val="005F3C09"/>
    <w:rsid w:val="005F50D1"/>
    <w:rsid w:val="00602826"/>
    <w:rsid w:val="006035FE"/>
    <w:rsid w:val="006109CB"/>
    <w:rsid w:val="00611D4B"/>
    <w:rsid w:val="006125A6"/>
    <w:rsid w:val="00616F9F"/>
    <w:rsid w:val="006204B0"/>
    <w:rsid w:val="00622AFB"/>
    <w:rsid w:val="006236E7"/>
    <w:rsid w:val="006262FD"/>
    <w:rsid w:val="0063193A"/>
    <w:rsid w:val="00632242"/>
    <w:rsid w:val="00632685"/>
    <w:rsid w:val="0063284F"/>
    <w:rsid w:val="00633390"/>
    <w:rsid w:val="00633648"/>
    <w:rsid w:val="00637C68"/>
    <w:rsid w:val="006400A1"/>
    <w:rsid w:val="00641628"/>
    <w:rsid w:val="00643013"/>
    <w:rsid w:val="00643C77"/>
    <w:rsid w:val="00646488"/>
    <w:rsid w:val="00647AC3"/>
    <w:rsid w:val="006525ED"/>
    <w:rsid w:val="00660FFD"/>
    <w:rsid w:val="006646EF"/>
    <w:rsid w:val="00674356"/>
    <w:rsid w:val="0067535B"/>
    <w:rsid w:val="00676733"/>
    <w:rsid w:val="00676D18"/>
    <w:rsid w:val="00677346"/>
    <w:rsid w:val="0068384D"/>
    <w:rsid w:val="00685BF0"/>
    <w:rsid w:val="00686694"/>
    <w:rsid w:val="0069171D"/>
    <w:rsid w:val="00691EA5"/>
    <w:rsid w:val="0069327E"/>
    <w:rsid w:val="0069482D"/>
    <w:rsid w:val="00694E0E"/>
    <w:rsid w:val="00694E2A"/>
    <w:rsid w:val="00697AF3"/>
    <w:rsid w:val="006A2D59"/>
    <w:rsid w:val="006A34B3"/>
    <w:rsid w:val="006A48B7"/>
    <w:rsid w:val="006B1F1A"/>
    <w:rsid w:val="006C06BE"/>
    <w:rsid w:val="006C62DA"/>
    <w:rsid w:val="006D4997"/>
    <w:rsid w:val="006D6DFF"/>
    <w:rsid w:val="006D7B1D"/>
    <w:rsid w:val="006E35AD"/>
    <w:rsid w:val="006F0F0F"/>
    <w:rsid w:val="006F1F49"/>
    <w:rsid w:val="006F295C"/>
    <w:rsid w:val="006F501A"/>
    <w:rsid w:val="006F53F3"/>
    <w:rsid w:val="006F5AEE"/>
    <w:rsid w:val="00700E3D"/>
    <w:rsid w:val="0070230A"/>
    <w:rsid w:val="00702347"/>
    <w:rsid w:val="00702DE0"/>
    <w:rsid w:val="0070508D"/>
    <w:rsid w:val="007056C0"/>
    <w:rsid w:val="00713963"/>
    <w:rsid w:val="00713E3E"/>
    <w:rsid w:val="00716451"/>
    <w:rsid w:val="00734542"/>
    <w:rsid w:val="007407C9"/>
    <w:rsid w:val="00750A5C"/>
    <w:rsid w:val="007519A8"/>
    <w:rsid w:val="007605D8"/>
    <w:rsid w:val="00760B04"/>
    <w:rsid w:val="00761471"/>
    <w:rsid w:val="0076184F"/>
    <w:rsid w:val="00761CE8"/>
    <w:rsid w:val="00766CDD"/>
    <w:rsid w:val="00767450"/>
    <w:rsid w:val="007679A4"/>
    <w:rsid w:val="00771B04"/>
    <w:rsid w:val="00771DAC"/>
    <w:rsid w:val="007761E0"/>
    <w:rsid w:val="00780C42"/>
    <w:rsid w:val="00785EE0"/>
    <w:rsid w:val="00790C7D"/>
    <w:rsid w:val="00794E21"/>
    <w:rsid w:val="007A0F9E"/>
    <w:rsid w:val="007A229C"/>
    <w:rsid w:val="007A2C46"/>
    <w:rsid w:val="007B1A9F"/>
    <w:rsid w:val="007B6D6A"/>
    <w:rsid w:val="007C0607"/>
    <w:rsid w:val="007C4224"/>
    <w:rsid w:val="007D20C3"/>
    <w:rsid w:val="007D24A8"/>
    <w:rsid w:val="007E013C"/>
    <w:rsid w:val="007E5B93"/>
    <w:rsid w:val="007E68AE"/>
    <w:rsid w:val="007F223B"/>
    <w:rsid w:val="007F4679"/>
    <w:rsid w:val="007F59D3"/>
    <w:rsid w:val="007F656F"/>
    <w:rsid w:val="0080068C"/>
    <w:rsid w:val="008015EC"/>
    <w:rsid w:val="00806706"/>
    <w:rsid w:val="00806B38"/>
    <w:rsid w:val="0081088A"/>
    <w:rsid w:val="00811C61"/>
    <w:rsid w:val="008128A3"/>
    <w:rsid w:val="00812CFB"/>
    <w:rsid w:val="00820082"/>
    <w:rsid w:val="00820D6D"/>
    <w:rsid w:val="0082154F"/>
    <w:rsid w:val="0082162B"/>
    <w:rsid w:val="00826C91"/>
    <w:rsid w:val="0083530A"/>
    <w:rsid w:val="00835417"/>
    <w:rsid w:val="0083771C"/>
    <w:rsid w:val="00837BAF"/>
    <w:rsid w:val="008436BE"/>
    <w:rsid w:val="00844ECD"/>
    <w:rsid w:val="00847992"/>
    <w:rsid w:val="008528DB"/>
    <w:rsid w:val="00854666"/>
    <w:rsid w:val="00854828"/>
    <w:rsid w:val="0086133F"/>
    <w:rsid w:val="0086228E"/>
    <w:rsid w:val="00862876"/>
    <w:rsid w:val="00876BFF"/>
    <w:rsid w:val="008801E3"/>
    <w:rsid w:val="00883262"/>
    <w:rsid w:val="00887B1E"/>
    <w:rsid w:val="00896F0E"/>
    <w:rsid w:val="008A3884"/>
    <w:rsid w:val="008B1CAB"/>
    <w:rsid w:val="008B1DDB"/>
    <w:rsid w:val="008B406B"/>
    <w:rsid w:val="008B5982"/>
    <w:rsid w:val="008B6BAC"/>
    <w:rsid w:val="008C1A51"/>
    <w:rsid w:val="008C385E"/>
    <w:rsid w:val="008C3F4C"/>
    <w:rsid w:val="008C4AA2"/>
    <w:rsid w:val="008C794C"/>
    <w:rsid w:val="008C7F01"/>
    <w:rsid w:val="008D6EF5"/>
    <w:rsid w:val="008D7523"/>
    <w:rsid w:val="008E11EC"/>
    <w:rsid w:val="008E31E0"/>
    <w:rsid w:val="008E74E8"/>
    <w:rsid w:val="008F1DD1"/>
    <w:rsid w:val="008F3306"/>
    <w:rsid w:val="008F694E"/>
    <w:rsid w:val="00900E05"/>
    <w:rsid w:val="00900F95"/>
    <w:rsid w:val="00901F19"/>
    <w:rsid w:val="0090283B"/>
    <w:rsid w:val="00902AB3"/>
    <w:rsid w:val="0090554A"/>
    <w:rsid w:val="00911992"/>
    <w:rsid w:val="0091345E"/>
    <w:rsid w:val="00913811"/>
    <w:rsid w:val="00924609"/>
    <w:rsid w:val="00925CCE"/>
    <w:rsid w:val="00926BBD"/>
    <w:rsid w:val="00932D64"/>
    <w:rsid w:val="009362AB"/>
    <w:rsid w:val="0094043F"/>
    <w:rsid w:val="00950374"/>
    <w:rsid w:val="00952C9C"/>
    <w:rsid w:val="0095379D"/>
    <w:rsid w:val="009604AA"/>
    <w:rsid w:val="0096418A"/>
    <w:rsid w:val="00965891"/>
    <w:rsid w:val="00970DF4"/>
    <w:rsid w:val="00971B67"/>
    <w:rsid w:val="00971CE3"/>
    <w:rsid w:val="00974C9A"/>
    <w:rsid w:val="0097717A"/>
    <w:rsid w:val="009811AB"/>
    <w:rsid w:val="009813B0"/>
    <w:rsid w:val="009819F5"/>
    <w:rsid w:val="00984666"/>
    <w:rsid w:val="00985CD8"/>
    <w:rsid w:val="009902DE"/>
    <w:rsid w:val="009910D5"/>
    <w:rsid w:val="00996B93"/>
    <w:rsid w:val="00996F13"/>
    <w:rsid w:val="00996F2E"/>
    <w:rsid w:val="009971C4"/>
    <w:rsid w:val="009A4217"/>
    <w:rsid w:val="009A50C3"/>
    <w:rsid w:val="009B0878"/>
    <w:rsid w:val="009B2076"/>
    <w:rsid w:val="009B2C8C"/>
    <w:rsid w:val="009B6E10"/>
    <w:rsid w:val="009D023F"/>
    <w:rsid w:val="009D1CB4"/>
    <w:rsid w:val="009D36FE"/>
    <w:rsid w:val="009D6C0E"/>
    <w:rsid w:val="009E5DA8"/>
    <w:rsid w:val="009F00AE"/>
    <w:rsid w:val="009F0508"/>
    <w:rsid w:val="00A00086"/>
    <w:rsid w:val="00A03071"/>
    <w:rsid w:val="00A036B9"/>
    <w:rsid w:val="00A06AA0"/>
    <w:rsid w:val="00A06AB9"/>
    <w:rsid w:val="00A0727A"/>
    <w:rsid w:val="00A150E4"/>
    <w:rsid w:val="00A1528E"/>
    <w:rsid w:val="00A1543C"/>
    <w:rsid w:val="00A2149E"/>
    <w:rsid w:val="00A31B0E"/>
    <w:rsid w:val="00A47504"/>
    <w:rsid w:val="00A63E80"/>
    <w:rsid w:val="00A72550"/>
    <w:rsid w:val="00A749F1"/>
    <w:rsid w:val="00A768D2"/>
    <w:rsid w:val="00A769ED"/>
    <w:rsid w:val="00A813B3"/>
    <w:rsid w:val="00A83779"/>
    <w:rsid w:val="00A94C4A"/>
    <w:rsid w:val="00A96473"/>
    <w:rsid w:val="00AA2CF1"/>
    <w:rsid w:val="00AA6C7A"/>
    <w:rsid w:val="00AB6D37"/>
    <w:rsid w:val="00AC0B13"/>
    <w:rsid w:val="00AC3612"/>
    <w:rsid w:val="00AC5BA6"/>
    <w:rsid w:val="00AC6B08"/>
    <w:rsid w:val="00AD1AA4"/>
    <w:rsid w:val="00AD4394"/>
    <w:rsid w:val="00AD4F37"/>
    <w:rsid w:val="00AD5DEB"/>
    <w:rsid w:val="00AD64D8"/>
    <w:rsid w:val="00AD72D1"/>
    <w:rsid w:val="00AD7C04"/>
    <w:rsid w:val="00AE04D6"/>
    <w:rsid w:val="00AE0CDC"/>
    <w:rsid w:val="00AE1F70"/>
    <w:rsid w:val="00AE2F7A"/>
    <w:rsid w:val="00AE77F2"/>
    <w:rsid w:val="00AF5627"/>
    <w:rsid w:val="00AF60D3"/>
    <w:rsid w:val="00B000BD"/>
    <w:rsid w:val="00B02756"/>
    <w:rsid w:val="00B02E15"/>
    <w:rsid w:val="00B03496"/>
    <w:rsid w:val="00B03BE3"/>
    <w:rsid w:val="00B05664"/>
    <w:rsid w:val="00B10AAA"/>
    <w:rsid w:val="00B10CB7"/>
    <w:rsid w:val="00B15E40"/>
    <w:rsid w:val="00B17716"/>
    <w:rsid w:val="00B21858"/>
    <w:rsid w:val="00B2261A"/>
    <w:rsid w:val="00B25C67"/>
    <w:rsid w:val="00B26962"/>
    <w:rsid w:val="00B30D3A"/>
    <w:rsid w:val="00B32EC9"/>
    <w:rsid w:val="00B46AAC"/>
    <w:rsid w:val="00B47246"/>
    <w:rsid w:val="00B47C6B"/>
    <w:rsid w:val="00B540FF"/>
    <w:rsid w:val="00B5547F"/>
    <w:rsid w:val="00B56B32"/>
    <w:rsid w:val="00B63F87"/>
    <w:rsid w:val="00B66C93"/>
    <w:rsid w:val="00B7018A"/>
    <w:rsid w:val="00B72CB0"/>
    <w:rsid w:val="00B72D17"/>
    <w:rsid w:val="00B734E3"/>
    <w:rsid w:val="00B810E6"/>
    <w:rsid w:val="00B82A96"/>
    <w:rsid w:val="00B901F4"/>
    <w:rsid w:val="00B90A46"/>
    <w:rsid w:val="00B90DC3"/>
    <w:rsid w:val="00B934C2"/>
    <w:rsid w:val="00B93B28"/>
    <w:rsid w:val="00B94C33"/>
    <w:rsid w:val="00BB30EB"/>
    <w:rsid w:val="00BB43B3"/>
    <w:rsid w:val="00BC0174"/>
    <w:rsid w:val="00BC1777"/>
    <w:rsid w:val="00BC485C"/>
    <w:rsid w:val="00BD1E72"/>
    <w:rsid w:val="00BD7E5D"/>
    <w:rsid w:val="00BE0B80"/>
    <w:rsid w:val="00BE0E37"/>
    <w:rsid w:val="00BE1BB0"/>
    <w:rsid w:val="00BF058D"/>
    <w:rsid w:val="00BF5C39"/>
    <w:rsid w:val="00BF7331"/>
    <w:rsid w:val="00BF7D77"/>
    <w:rsid w:val="00C03B93"/>
    <w:rsid w:val="00C1114A"/>
    <w:rsid w:val="00C23958"/>
    <w:rsid w:val="00C23F81"/>
    <w:rsid w:val="00C24365"/>
    <w:rsid w:val="00C276B0"/>
    <w:rsid w:val="00C338C1"/>
    <w:rsid w:val="00C36766"/>
    <w:rsid w:val="00C37A52"/>
    <w:rsid w:val="00C42096"/>
    <w:rsid w:val="00C428BB"/>
    <w:rsid w:val="00C45266"/>
    <w:rsid w:val="00C455C6"/>
    <w:rsid w:val="00C466E2"/>
    <w:rsid w:val="00C47C87"/>
    <w:rsid w:val="00C47D23"/>
    <w:rsid w:val="00C5117F"/>
    <w:rsid w:val="00C527F1"/>
    <w:rsid w:val="00C539C4"/>
    <w:rsid w:val="00C806CC"/>
    <w:rsid w:val="00C858AC"/>
    <w:rsid w:val="00C901B1"/>
    <w:rsid w:val="00C902C6"/>
    <w:rsid w:val="00C90E4B"/>
    <w:rsid w:val="00C95324"/>
    <w:rsid w:val="00CA076A"/>
    <w:rsid w:val="00CA0DB7"/>
    <w:rsid w:val="00CA4170"/>
    <w:rsid w:val="00CA7A25"/>
    <w:rsid w:val="00CB2C78"/>
    <w:rsid w:val="00CB67E4"/>
    <w:rsid w:val="00CB73B1"/>
    <w:rsid w:val="00CB7A59"/>
    <w:rsid w:val="00CC00EC"/>
    <w:rsid w:val="00CC1FD2"/>
    <w:rsid w:val="00CC21D2"/>
    <w:rsid w:val="00CC31A1"/>
    <w:rsid w:val="00CC583A"/>
    <w:rsid w:val="00CC706D"/>
    <w:rsid w:val="00CD35D1"/>
    <w:rsid w:val="00CD6089"/>
    <w:rsid w:val="00CD7374"/>
    <w:rsid w:val="00CE05E9"/>
    <w:rsid w:val="00CE6F53"/>
    <w:rsid w:val="00CF103F"/>
    <w:rsid w:val="00CF1219"/>
    <w:rsid w:val="00D061D1"/>
    <w:rsid w:val="00D06B40"/>
    <w:rsid w:val="00D06F43"/>
    <w:rsid w:val="00D12CFF"/>
    <w:rsid w:val="00D153AD"/>
    <w:rsid w:val="00D219D5"/>
    <w:rsid w:val="00D3000A"/>
    <w:rsid w:val="00D302A2"/>
    <w:rsid w:val="00D30CF8"/>
    <w:rsid w:val="00D344A8"/>
    <w:rsid w:val="00D3463F"/>
    <w:rsid w:val="00D41137"/>
    <w:rsid w:val="00D4244A"/>
    <w:rsid w:val="00D425DF"/>
    <w:rsid w:val="00D4485A"/>
    <w:rsid w:val="00D453CD"/>
    <w:rsid w:val="00D502F6"/>
    <w:rsid w:val="00D5305A"/>
    <w:rsid w:val="00D53ECB"/>
    <w:rsid w:val="00D54AAE"/>
    <w:rsid w:val="00D5576F"/>
    <w:rsid w:val="00D55F50"/>
    <w:rsid w:val="00D562D9"/>
    <w:rsid w:val="00D6236F"/>
    <w:rsid w:val="00D70516"/>
    <w:rsid w:val="00D75CD4"/>
    <w:rsid w:val="00D76BE3"/>
    <w:rsid w:val="00D778A4"/>
    <w:rsid w:val="00D77BB3"/>
    <w:rsid w:val="00D80933"/>
    <w:rsid w:val="00D81229"/>
    <w:rsid w:val="00D83BC1"/>
    <w:rsid w:val="00D84471"/>
    <w:rsid w:val="00D871E8"/>
    <w:rsid w:val="00D90C18"/>
    <w:rsid w:val="00D93A4F"/>
    <w:rsid w:val="00D96AA2"/>
    <w:rsid w:val="00D97CC0"/>
    <w:rsid w:val="00DA11FC"/>
    <w:rsid w:val="00DA26CB"/>
    <w:rsid w:val="00DA2D78"/>
    <w:rsid w:val="00DA4798"/>
    <w:rsid w:val="00DA58D9"/>
    <w:rsid w:val="00DA684F"/>
    <w:rsid w:val="00DB3A10"/>
    <w:rsid w:val="00DC28C8"/>
    <w:rsid w:val="00DD35F0"/>
    <w:rsid w:val="00DD7C10"/>
    <w:rsid w:val="00DE0579"/>
    <w:rsid w:val="00DE3DDA"/>
    <w:rsid w:val="00DE6B4C"/>
    <w:rsid w:val="00DF0976"/>
    <w:rsid w:val="00DF2F22"/>
    <w:rsid w:val="00DF3697"/>
    <w:rsid w:val="00DF6B94"/>
    <w:rsid w:val="00E010DC"/>
    <w:rsid w:val="00E038FE"/>
    <w:rsid w:val="00E03FBB"/>
    <w:rsid w:val="00E07CC7"/>
    <w:rsid w:val="00E12CD6"/>
    <w:rsid w:val="00E14556"/>
    <w:rsid w:val="00E20B56"/>
    <w:rsid w:val="00E22874"/>
    <w:rsid w:val="00E2295D"/>
    <w:rsid w:val="00E25220"/>
    <w:rsid w:val="00E34B7C"/>
    <w:rsid w:val="00E35D71"/>
    <w:rsid w:val="00E37A5A"/>
    <w:rsid w:val="00E45B9E"/>
    <w:rsid w:val="00E45EA5"/>
    <w:rsid w:val="00E47B4B"/>
    <w:rsid w:val="00E50542"/>
    <w:rsid w:val="00E51786"/>
    <w:rsid w:val="00E51D4E"/>
    <w:rsid w:val="00E52107"/>
    <w:rsid w:val="00E52657"/>
    <w:rsid w:val="00E55F0F"/>
    <w:rsid w:val="00E6249A"/>
    <w:rsid w:val="00E62532"/>
    <w:rsid w:val="00E62D1F"/>
    <w:rsid w:val="00E64988"/>
    <w:rsid w:val="00E64F66"/>
    <w:rsid w:val="00E70AD3"/>
    <w:rsid w:val="00E726B1"/>
    <w:rsid w:val="00E808C1"/>
    <w:rsid w:val="00E92D8B"/>
    <w:rsid w:val="00E93395"/>
    <w:rsid w:val="00E93AD3"/>
    <w:rsid w:val="00E96C63"/>
    <w:rsid w:val="00E978C3"/>
    <w:rsid w:val="00EA1257"/>
    <w:rsid w:val="00EA1B18"/>
    <w:rsid w:val="00EA5C9E"/>
    <w:rsid w:val="00EA7E18"/>
    <w:rsid w:val="00EB31CE"/>
    <w:rsid w:val="00EB3200"/>
    <w:rsid w:val="00EB3F43"/>
    <w:rsid w:val="00EB6C6B"/>
    <w:rsid w:val="00EB70E5"/>
    <w:rsid w:val="00EC0332"/>
    <w:rsid w:val="00EC2186"/>
    <w:rsid w:val="00EC52BB"/>
    <w:rsid w:val="00EC63F3"/>
    <w:rsid w:val="00ED4D5C"/>
    <w:rsid w:val="00EE420B"/>
    <w:rsid w:val="00EE5AB6"/>
    <w:rsid w:val="00EE5E8C"/>
    <w:rsid w:val="00EF4B7A"/>
    <w:rsid w:val="00EF61E5"/>
    <w:rsid w:val="00F03C9F"/>
    <w:rsid w:val="00F155C3"/>
    <w:rsid w:val="00F33B5B"/>
    <w:rsid w:val="00F36329"/>
    <w:rsid w:val="00F52344"/>
    <w:rsid w:val="00F53EAB"/>
    <w:rsid w:val="00F5480B"/>
    <w:rsid w:val="00F5715E"/>
    <w:rsid w:val="00F63BEF"/>
    <w:rsid w:val="00F647F0"/>
    <w:rsid w:val="00F649C2"/>
    <w:rsid w:val="00F66DF2"/>
    <w:rsid w:val="00F760D6"/>
    <w:rsid w:val="00F76110"/>
    <w:rsid w:val="00F77F34"/>
    <w:rsid w:val="00F82FCA"/>
    <w:rsid w:val="00F832E6"/>
    <w:rsid w:val="00F83836"/>
    <w:rsid w:val="00F85699"/>
    <w:rsid w:val="00F87742"/>
    <w:rsid w:val="00F90115"/>
    <w:rsid w:val="00F903AD"/>
    <w:rsid w:val="00F93847"/>
    <w:rsid w:val="00F97F6E"/>
    <w:rsid w:val="00FB0BE4"/>
    <w:rsid w:val="00FB1837"/>
    <w:rsid w:val="00FB1974"/>
    <w:rsid w:val="00FB1F9C"/>
    <w:rsid w:val="00FB2609"/>
    <w:rsid w:val="00FB3813"/>
    <w:rsid w:val="00FC1CCD"/>
    <w:rsid w:val="00FC467B"/>
    <w:rsid w:val="00FC6028"/>
    <w:rsid w:val="00FC606A"/>
    <w:rsid w:val="00FD3760"/>
    <w:rsid w:val="00FE2972"/>
    <w:rsid w:val="00FE4BF5"/>
    <w:rsid w:val="00FE51A0"/>
    <w:rsid w:val="00FE7B83"/>
    <w:rsid w:val="00FE7E5D"/>
    <w:rsid w:val="00FF1F30"/>
    <w:rsid w:val="00FF5EC0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3EB03"/>
  <w15:chartTrackingRefBased/>
  <w15:docId w15:val="{8ED30BF6-C521-4007-8F3A-D8285FF5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"/>
    <w:qFormat/>
    <w:rsid w:val="007F4679"/>
    <w:pPr>
      <w:spacing w:after="0" w:line="240" w:lineRule="auto"/>
    </w:pPr>
    <w:rPr>
      <w:rFonts w:ascii="Calibri" w:eastAsia="Calibri" w:hAnsi="Calibri" w:cs="Times New Roman"/>
      <w:color w:val="59666D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0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6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2"/>
    <w:qFormat/>
    <w:rsid w:val="00CD7374"/>
    <w:pPr>
      <w:numPr>
        <w:ilvl w:val="5"/>
        <w:numId w:val="1"/>
      </w:num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color w:val="4C4C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2"/>
    <w:rsid w:val="00CD7374"/>
    <w:rPr>
      <w:rFonts w:ascii="Calibri" w:eastAsia="Times New Roman" w:hAnsi="Calibri" w:cs="Times New Roman"/>
      <w:b/>
      <w:bCs/>
      <w:color w:val="4C4C4C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CD7374"/>
    <w:pPr>
      <w:numPr>
        <w:numId w:val="1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CD7374"/>
    <w:rPr>
      <w:rFonts w:ascii="Calibri" w:eastAsia="Calibri" w:hAnsi="Calibri" w:cs="Times New Roman"/>
      <w:color w:val="59666D"/>
      <w:lang w:val="en-GB"/>
    </w:rPr>
  </w:style>
  <w:style w:type="table" w:styleId="Tabela-Siatka">
    <w:name w:val="Table Grid"/>
    <w:basedOn w:val="Standardowy"/>
    <w:uiPriority w:val="59"/>
    <w:rsid w:val="00CD7374"/>
    <w:pPr>
      <w:spacing w:after="0" w:line="240" w:lineRule="auto"/>
      <w:jc w:val="both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D737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374"/>
    <w:rPr>
      <w:rFonts w:ascii="Calibri" w:eastAsia="Calibri" w:hAnsi="Calibri" w:cs="Times New Roman"/>
      <w:color w:val="59666D"/>
      <w:lang w:val="en-GB"/>
    </w:rPr>
  </w:style>
  <w:style w:type="paragraph" w:customStyle="1" w:styleId="BodyText">
    <w:name w:val="BodyText"/>
    <w:basedOn w:val="Normalny"/>
    <w:link w:val="BodyTextChar"/>
    <w:qFormat/>
    <w:rsid w:val="00CD7374"/>
  </w:style>
  <w:style w:type="character" w:customStyle="1" w:styleId="BodyTextChar">
    <w:name w:val="BodyText Char"/>
    <w:link w:val="BodyText"/>
    <w:rsid w:val="00CD7374"/>
    <w:rPr>
      <w:rFonts w:ascii="Calibri" w:eastAsia="Calibri" w:hAnsi="Calibri" w:cs="Times New Roman"/>
      <w:color w:val="59666D"/>
      <w:lang w:val="en-GB"/>
    </w:rPr>
  </w:style>
  <w:style w:type="paragraph" w:styleId="Tekstpodstawowy">
    <w:name w:val="Body Text"/>
    <w:basedOn w:val="Normalny"/>
    <w:link w:val="TekstpodstawowyZnak"/>
    <w:unhideWhenUsed/>
    <w:qFormat/>
    <w:rsid w:val="00CD7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7374"/>
    <w:rPr>
      <w:rFonts w:ascii="Calibri" w:eastAsia="Calibri" w:hAnsi="Calibri" w:cs="Times New Roman"/>
      <w:color w:val="59666D"/>
      <w:lang w:val="en-GB"/>
    </w:rPr>
  </w:style>
  <w:style w:type="paragraph" w:styleId="Legenda">
    <w:name w:val="caption"/>
    <w:aliases w:val="topic,Caption Char,Légende italique,kuvateksti,c,C,Ca,Legend,Figure N...,topic1,topic2,topic3,3559Caption,topic4,c1,C1,Legend1,topic11,topic21,topic31,3559Caption1,no,topic + 10 pt,Figure No,Figure-caption,CAPTION,Figure Caption,Figura MFF"/>
    <w:basedOn w:val="Normalny"/>
    <w:next w:val="BodyText"/>
    <w:link w:val="LegendaZnak"/>
    <w:uiPriority w:val="2"/>
    <w:qFormat/>
    <w:rsid w:val="00CD7374"/>
    <w:rPr>
      <w:b/>
      <w:bCs/>
      <w:sz w:val="20"/>
      <w:szCs w:val="20"/>
    </w:rPr>
  </w:style>
  <w:style w:type="character" w:customStyle="1" w:styleId="LegendaZnak">
    <w:name w:val="Legenda Znak"/>
    <w:aliases w:val="topic Znak,Caption Char Znak,Légende italique Znak,kuvateksti Znak,c Znak,C Znak,Ca Znak,Legend Znak,Figure N... Znak,topic1 Znak,topic2 Znak,topic3 Znak,3559Caption Znak,topic4 Znak,c1 Znak,C1 Znak,Legend1 Znak,topic11 Znak,topic21 Znak"/>
    <w:link w:val="Legenda"/>
    <w:uiPriority w:val="2"/>
    <w:rsid w:val="00CD7374"/>
    <w:rPr>
      <w:rFonts w:ascii="Calibri" w:eastAsia="Calibri" w:hAnsi="Calibri" w:cs="Times New Roman"/>
      <w:b/>
      <w:bCs/>
      <w:color w:val="59666D"/>
      <w:sz w:val="20"/>
      <w:szCs w:val="20"/>
      <w:lang w:val="en-GB"/>
    </w:rPr>
  </w:style>
  <w:style w:type="table" w:customStyle="1" w:styleId="Tabellagriglia6acolori-colore11">
    <w:name w:val="Tabella griglia 6 a colori - colore 11"/>
    <w:basedOn w:val="Standardowy"/>
    <w:uiPriority w:val="51"/>
    <w:rsid w:val="00CD7374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7605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E1A19"/>
    <w:rPr>
      <w:rFonts w:asciiTheme="majorHAnsi" w:eastAsiaTheme="majorEastAsia" w:hAnsiTheme="majorHAnsi" w:cstheme="majorBidi"/>
      <w:b/>
      <w:color w:val="0070C0"/>
      <w:sz w:val="40"/>
      <w:szCs w:val="32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7605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605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05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8"/>
    <w:rPr>
      <w:rFonts w:ascii="Segoe UI" w:eastAsia="Calibri" w:hAnsi="Segoe UI" w:cs="Segoe UI"/>
      <w:color w:val="59666D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500"/>
    <w:rPr>
      <w:rFonts w:ascii="Calibri" w:eastAsia="Calibri" w:hAnsi="Calibri" w:cs="Times New Roman"/>
      <w:color w:val="59666D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500"/>
    <w:rPr>
      <w:rFonts w:ascii="Calibri" w:eastAsia="Calibri" w:hAnsi="Calibri" w:cs="Times New Roman"/>
      <w:b/>
      <w:bCs/>
      <w:color w:val="59666D"/>
      <w:sz w:val="20"/>
      <w:szCs w:val="20"/>
      <w:lang w:val="en-GB"/>
    </w:rPr>
  </w:style>
  <w:style w:type="paragraph" w:customStyle="1" w:styleId="Default">
    <w:name w:val="Default"/>
    <w:rsid w:val="001F6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748"/>
    <w:rPr>
      <w:rFonts w:ascii="Calibri" w:eastAsia="Calibri" w:hAnsi="Calibri" w:cs="Times New Roman"/>
      <w:color w:val="59666D"/>
      <w:lang w:val="en-GB"/>
    </w:rPr>
  </w:style>
  <w:style w:type="paragraph" w:customStyle="1" w:styleId="LukStopka-adres">
    <w:name w:val="Luk_Stopka-adres"/>
    <w:basedOn w:val="Normalny"/>
    <w:qFormat/>
    <w:rsid w:val="00047748"/>
    <w:pPr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2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F223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EC21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C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C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C6B"/>
    <w:rPr>
      <w:rFonts w:ascii="Calibri" w:eastAsia="Calibri" w:hAnsi="Calibri" w:cs="Times New Roman"/>
      <w:color w:val="59666D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C6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204CA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3AD3"/>
    <w:rPr>
      <w:color w:val="605E5C"/>
      <w:shd w:val="clear" w:color="auto" w:fill="E1DFDD"/>
    </w:rPr>
  </w:style>
  <w:style w:type="paragraph" w:customStyle="1" w:styleId="norm">
    <w:name w:val="norm"/>
    <w:basedOn w:val="Normalny"/>
    <w:rsid w:val="00C858A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boldface">
    <w:name w:val="boldface"/>
    <w:basedOn w:val="Domylnaczcionkaakapitu"/>
    <w:rsid w:val="00C858A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267A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E7E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superscript">
    <w:name w:val="superscript"/>
    <w:basedOn w:val="Domylnaczcionkaakapitu"/>
    <w:rsid w:val="00FE7E5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17F7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4E00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F4E0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C46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sta2">
    <w:name w:val="List 2"/>
    <w:basedOn w:val="Normalny"/>
    <w:uiPriority w:val="99"/>
    <w:unhideWhenUsed/>
    <w:rsid w:val="00C466E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C466E2"/>
    <w:pPr>
      <w:numPr>
        <w:numId w:val="19"/>
      </w:numPr>
      <w:contextualSpacing/>
    </w:pPr>
  </w:style>
  <w:style w:type="paragraph" w:customStyle="1" w:styleId="Adresodbiorcy">
    <w:name w:val="Adres odbiorcy"/>
    <w:basedOn w:val="Normalny"/>
    <w:rsid w:val="00C466E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6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6E2"/>
    <w:rPr>
      <w:rFonts w:ascii="Calibri" w:eastAsia="Calibri" w:hAnsi="Calibri" w:cs="Times New Roman"/>
      <w:color w:val="59666D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466E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466E2"/>
    <w:rPr>
      <w:rFonts w:ascii="Calibri" w:eastAsia="Calibri" w:hAnsi="Calibri" w:cs="Times New Roman"/>
      <w:color w:val="59666D"/>
      <w:lang w:val="en-GB"/>
    </w:rPr>
  </w:style>
  <w:style w:type="character" w:customStyle="1" w:styleId="Styl2">
    <w:name w:val="Styl2"/>
    <w:basedOn w:val="Domylnaczcionkaakapitu"/>
    <w:uiPriority w:val="1"/>
    <w:rsid w:val="004A5175"/>
    <w:rPr>
      <w:rFonts w:ascii="Calibri" w:hAnsi="Calibr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A3CC-FA25-4D8A-B9B5-12FCDD5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6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Anna</dc:creator>
  <cp:keywords/>
  <dc:description/>
  <cp:lastModifiedBy>Mazur Anna</cp:lastModifiedBy>
  <cp:revision>2</cp:revision>
  <cp:lastPrinted>2021-03-16T23:34:00Z</cp:lastPrinted>
  <dcterms:created xsi:type="dcterms:W3CDTF">2021-03-24T07:41:00Z</dcterms:created>
  <dcterms:modified xsi:type="dcterms:W3CDTF">2021-03-24T07:41:00Z</dcterms:modified>
</cp:coreProperties>
</file>